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73" w:rsidRPr="009E3F73" w:rsidRDefault="00B05EB0" w:rsidP="00F631E5">
      <w:pPr>
        <w:ind w:left="9912"/>
        <w:jc w:val="center"/>
        <w:rPr>
          <w:bCs/>
          <w:sz w:val="28"/>
          <w:szCs w:val="28"/>
          <w:lang w:eastAsia="en-US"/>
        </w:rPr>
      </w:pPr>
      <w:r w:rsidRPr="009E3F73">
        <w:rPr>
          <w:bCs/>
          <w:sz w:val="28"/>
          <w:szCs w:val="28"/>
          <w:lang w:eastAsia="en-US"/>
        </w:rPr>
        <w:t>З</w:t>
      </w:r>
      <w:r w:rsidR="00636E73" w:rsidRPr="009E3F73">
        <w:rPr>
          <w:bCs/>
          <w:sz w:val="28"/>
          <w:szCs w:val="28"/>
          <w:lang w:eastAsia="en-US"/>
        </w:rPr>
        <w:t>АТВЕРДЖЕНО</w:t>
      </w:r>
    </w:p>
    <w:p w:rsidR="007B73C2" w:rsidRPr="009E3F73" w:rsidRDefault="00B05EB0" w:rsidP="00F631E5">
      <w:pPr>
        <w:ind w:left="9912"/>
        <w:jc w:val="center"/>
        <w:rPr>
          <w:bCs/>
          <w:sz w:val="28"/>
          <w:szCs w:val="28"/>
          <w:lang w:eastAsia="en-US"/>
        </w:rPr>
      </w:pPr>
      <w:r w:rsidRPr="009E3F73">
        <w:rPr>
          <w:bCs/>
          <w:sz w:val="28"/>
          <w:szCs w:val="28"/>
          <w:lang w:eastAsia="en-US"/>
        </w:rPr>
        <w:t>р</w:t>
      </w:r>
      <w:r w:rsidR="007B73C2" w:rsidRPr="009E3F73">
        <w:rPr>
          <w:bCs/>
          <w:sz w:val="28"/>
          <w:szCs w:val="28"/>
          <w:lang w:eastAsia="en-US"/>
        </w:rPr>
        <w:t xml:space="preserve">ішенням виконавчого комітету </w:t>
      </w:r>
      <w:r w:rsidR="00F631E5">
        <w:rPr>
          <w:bCs/>
          <w:sz w:val="28"/>
          <w:szCs w:val="28"/>
          <w:lang w:eastAsia="en-US"/>
        </w:rPr>
        <w:t xml:space="preserve">     </w:t>
      </w:r>
      <w:r w:rsidR="007B73C2" w:rsidRPr="009E3F73">
        <w:rPr>
          <w:bCs/>
          <w:sz w:val="28"/>
          <w:szCs w:val="28"/>
          <w:lang w:eastAsia="en-US"/>
        </w:rPr>
        <w:t>міської ради</w:t>
      </w:r>
    </w:p>
    <w:p w:rsidR="009865BF" w:rsidRPr="009E3F73" w:rsidRDefault="00F631E5" w:rsidP="00F631E5">
      <w:pPr>
        <w:ind w:left="9912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5.11.2025 № 297</w:t>
      </w:r>
    </w:p>
    <w:p w:rsidR="00C6363A" w:rsidRPr="0026322B" w:rsidRDefault="00C6363A" w:rsidP="0026322B">
      <w:pPr>
        <w:tabs>
          <w:tab w:val="left" w:pos="7770"/>
        </w:tabs>
        <w:jc w:val="both"/>
        <w:rPr>
          <w:rFonts w:ascii="Arial" w:hAnsi="Arial"/>
        </w:rPr>
      </w:pPr>
    </w:p>
    <w:p w:rsidR="009D4F09" w:rsidRPr="00F631E5" w:rsidRDefault="007B73C2" w:rsidP="009D4F09">
      <w:pPr>
        <w:jc w:val="center"/>
        <w:rPr>
          <w:sz w:val="28"/>
          <w:szCs w:val="28"/>
        </w:rPr>
      </w:pPr>
      <w:bookmarkStart w:id="0" w:name="_Hlk199172313"/>
      <w:r w:rsidRPr="00F631E5">
        <w:rPr>
          <w:sz w:val="28"/>
          <w:szCs w:val="28"/>
        </w:rPr>
        <w:t>ПЛАН ЗАХОДІВ</w:t>
      </w:r>
    </w:p>
    <w:p w:rsidR="0026322B" w:rsidRPr="00F631E5" w:rsidRDefault="003A10B2" w:rsidP="009D4F09">
      <w:pPr>
        <w:jc w:val="center"/>
        <w:rPr>
          <w:position w:val="-1"/>
          <w:sz w:val="28"/>
          <w:szCs w:val="28"/>
        </w:rPr>
      </w:pPr>
      <w:r w:rsidRPr="00F631E5">
        <w:rPr>
          <w:sz w:val="28"/>
          <w:szCs w:val="28"/>
        </w:rPr>
        <w:t xml:space="preserve">в </w:t>
      </w:r>
      <w:r w:rsidR="00CC5F41" w:rsidRPr="00F631E5">
        <w:rPr>
          <w:sz w:val="28"/>
          <w:szCs w:val="28"/>
        </w:rPr>
        <w:t>Калуській</w:t>
      </w:r>
      <w:r w:rsidRPr="00F631E5">
        <w:rPr>
          <w:sz w:val="28"/>
          <w:szCs w:val="28"/>
        </w:rPr>
        <w:t xml:space="preserve"> </w:t>
      </w:r>
      <w:r w:rsidR="007B73C2" w:rsidRPr="00F631E5">
        <w:rPr>
          <w:sz w:val="28"/>
          <w:szCs w:val="28"/>
        </w:rPr>
        <w:t>міській територіальній громаді</w:t>
      </w:r>
      <w:r w:rsidRPr="00F631E5">
        <w:rPr>
          <w:sz w:val="28"/>
          <w:szCs w:val="28"/>
        </w:rPr>
        <w:t xml:space="preserve"> на 2025-202</w:t>
      </w:r>
      <w:r w:rsidR="00805B05" w:rsidRPr="00F631E5">
        <w:rPr>
          <w:sz w:val="28"/>
          <w:szCs w:val="28"/>
        </w:rPr>
        <w:t>6</w:t>
      </w:r>
      <w:r w:rsidRPr="00F631E5">
        <w:rPr>
          <w:sz w:val="28"/>
          <w:szCs w:val="28"/>
        </w:rPr>
        <w:t xml:space="preserve"> роки з реалізації Стратегії </w:t>
      </w:r>
      <w:r w:rsidR="0026322B" w:rsidRPr="00F631E5">
        <w:rPr>
          <w:position w:val="-1"/>
          <w:sz w:val="28"/>
          <w:szCs w:val="28"/>
        </w:rPr>
        <w:t xml:space="preserve">забезпечення права </w:t>
      </w:r>
      <w:proofErr w:type="spellStart"/>
      <w:r w:rsidR="0026322B" w:rsidRPr="00F631E5">
        <w:rPr>
          <w:position w:val="-1"/>
          <w:sz w:val="28"/>
          <w:szCs w:val="28"/>
        </w:rPr>
        <w:t>кожноі</w:t>
      </w:r>
      <w:proofErr w:type="spellEnd"/>
      <w:r w:rsidR="0026322B" w:rsidRPr="00F631E5">
        <w:rPr>
          <w:position w:val="-1"/>
          <w:sz w:val="28"/>
          <w:szCs w:val="28"/>
        </w:rPr>
        <w:t xml:space="preserve">̈ дитини в </w:t>
      </w:r>
      <w:proofErr w:type="spellStart"/>
      <w:r w:rsidR="0026322B" w:rsidRPr="00F631E5">
        <w:rPr>
          <w:position w:val="-1"/>
          <w:sz w:val="28"/>
          <w:szCs w:val="28"/>
        </w:rPr>
        <w:t>Україні</w:t>
      </w:r>
      <w:proofErr w:type="spellEnd"/>
      <w:r w:rsidR="0026322B" w:rsidRPr="00F631E5">
        <w:rPr>
          <w:position w:val="-1"/>
          <w:sz w:val="28"/>
          <w:szCs w:val="28"/>
        </w:rPr>
        <w:t xml:space="preserve"> на зростання в </w:t>
      </w:r>
      <w:proofErr w:type="spellStart"/>
      <w:r w:rsidR="0026322B" w:rsidRPr="00F631E5">
        <w:rPr>
          <w:position w:val="-1"/>
          <w:sz w:val="28"/>
          <w:szCs w:val="28"/>
        </w:rPr>
        <w:t>сімейному</w:t>
      </w:r>
      <w:proofErr w:type="spellEnd"/>
      <w:r w:rsidR="0026322B" w:rsidRPr="00F631E5">
        <w:rPr>
          <w:position w:val="-1"/>
          <w:sz w:val="28"/>
          <w:szCs w:val="28"/>
        </w:rPr>
        <w:t xml:space="preserve"> оточенні</w:t>
      </w:r>
      <w:r w:rsidRPr="00F631E5">
        <w:rPr>
          <w:position w:val="-1"/>
          <w:sz w:val="28"/>
          <w:szCs w:val="28"/>
        </w:rPr>
        <w:t xml:space="preserve"> на 2024-2028 роки</w:t>
      </w:r>
    </w:p>
    <w:bookmarkEnd w:id="0"/>
    <w:p w:rsidR="0026322B" w:rsidRPr="00BB0061" w:rsidRDefault="0026322B" w:rsidP="0026322B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969"/>
        <w:gridCol w:w="1666"/>
        <w:gridCol w:w="8"/>
        <w:gridCol w:w="31"/>
        <w:gridCol w:w="1416"/>
        <w:gridCol w:w="4250"/>
        <w:tblGridChange w:id="1">
          <w:tblGrid>
            <w:gridCol w:w="3510"/>
            <w:gridCol w:w="1098"/>
            <w:gridCol w:w="2871"/>
            <w:gridCol w:w="709"/>
            <w:gridCol w:w="957"/>
            <w:gridCol w:w="8"/>
            <w:gridCol w:w="31"/>
            <w:gridCol w:w="678"/>
            <w:gridCol w:w="738"/>
            <w:gridCol w:w="565"/>
            <w:gridCol w:w="3551"/>
            <w:gridCol w:w="134"/>
          </w:tblGrid>
        </w:tblGridChange>
      </w:tblGrid>
      <w:tr w:rsidR="00445AD3" w:rsidRPr="00BB0061" w:rsidTr="00650BA8">
        <w:tc>
          <w:tcPr>
            <w:tcW w:w="3510" w:type="dxa"/>
            <w:shd w:val="clear" w:color="auto" w:fill="auto"/>
          </w:tcPr>
          <w:p w:rsidR="00445AD3" w:rsidRPr="00B56830" w:rsidRDefault="00445AD3" w:rsidP="00445AD3">
            <w:pPr>
              <w:jc w:val="center"/>
              <w:rPr>
                <w:b/>
              </w:rPr>
            </w:pPr>
            <w:r w:rsidRPr="00B56830">
              <w:rPr>
                <w:b/>
              </w:rPr>
              <w:t>Найменування завдання</w:t>
            </w:r>
          </w:p>
        </w:tc>
        <w:tc>
          <w:tcPr>
            <w:tcW w:w="3969" w:type="dxa"/>
            <w:shd w:val="clear" w:color="auto" w:fill="auto"/>
          </w:tcPr>
          <w:p w:rsidR="00445AD3" w:rsidRPr="00B56830" w:rsidRDefault="00445AD3" w:rsidP="00171670">
            <w:pPr>
              <w:jc w:val="center"/>
              <w:rPr>
                <w:b/>
              </w:rPr>
            </w:pPr>
            <w:r w:rsidRPr="00B56830">
              <w:rPr>
                <w:b/>
              </w:rPr>
              <w:t>Найменування заходу</w:t>
            </w:r>
          </w:p>
        </w:tc>
        <w:tc>
          <w:tcPr>
            <w:tcW w:w="1666" w:type="dxa"/>
            <w:shd w:val="clear" w:color="auto" w:fill="auto"/>
          </w:tcPr>
          <w:p w:rsidR="00445AD3" w:rsidRPr="00B56830" w:rsidRDefault="00445AD3" w:rsidP="00171670">
            <w:pPr>
              <w:jc w:val="center"/>
              <w:rPr>
                <w:b/>
              </w:rPr>
            </w:pPr>
            <w:r w:rsidRPr="00B56830">
              <w:rPr>
                <w:b/>
              </w:rPr>
              <w:t>Строк виконання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383F00" w:rsidRPr="00B56830" w:rsidRDefault="007A2840" w:rsidP="00A8531D">
            <w:pPr>
              <w:ind w:right="-108"/>
              <w:jc w:val="center"/>
              <w:rPr>
                <w:b/>
              </w:rPr>
            </w:pPr>
            <w:r w:rsidRPr="00B56830">
              <w:rPr>
                <w:b/>
              </w:rPr>
              <w:t xml:space="preserve">Джерела </w:t>
            </w:r>
            <w:proofErr w:type="spellStart"/>
            <w:r w:rsidR="0058501A">
              <w:rPr>
                <w:b/>
              </w:rPr>
              <w:t>фінансув</w:t>
            </w:r>
            <w:r w:rsidR="00A8531D">
              <w:rPr>
                <w:b/>
              </w:rPr>
              <w:t>а</w:t>
            </w:r>
            <w:r w:rsidR="00383F00" w:rsidRPr="00B56830">
              <w:rPr>
                <w:b/>
              </w:rPr>
              <w:t>н</w:t>
            </w:r>
            <w:proofErr w:type="spellEnd"/>
            <w:r w:rsidRPr="00B56830">
              <w:rPr>
                <w:b/>
              </w:rPr>
              <w:t>-</w:t>
            </w:r>
          </w:p>
          <w:p w:rsidR="00445AD3" w:rsidRPr="00B56830" w:rsidRDefault="00333D3F" w:rsidP="00333D3F">
            <w:pPr>
              <w:jc w:val="center"/>
              <w:rPr>
                <w:b/>
              </w:rPr>
            </w:pPr>
            <w:r w:rsidRPr="00B56830">
              <w:rPr>
                <w:b/>
              </w:rPr>
              <w:t>ня</w:t>
            </w:r>
          </w:p>
        </w:tc>
        <w:tc>
          <w:tcPr>
            <w:tcW w:w="4250" w:type="dxa"/>
            <w:shd w:val="clear" w:color="auto" w:fill="auto"/>
          </w:tcPr>
          <w:p w:rsidR="00445AD3" w:rsidRPr="00B56830" w:rsidRDefault="00445AD3" w:rsidP="00171670">
            <w:pPr>
              <w:jc w:val="center"/>
              <w:rPr>
                <w:b/>
              </w:rPr>
            </w:pPr>
            <w:r w:rsidRPr="00B56830">
              <w:rPr>
                <w:b/>
              </w:rPr>
              <w:t>Відповідальні за виконання</w:t>
            </w:r>
          </w:p>
        </w:tc>
      </w:tr>
      <w:tr w:rsidR="00840268" w:rsidRPr="00BB0061" w:rsidTr="00650BA8">
        <w:tc>
          <w:tcPr>
            <w:tcW w:w="14850" w:type="dxa"/>
            <w:gridSpan w:val="7"/>
            <w:shd w:val="clear" w:color="auto" w:fill="auto"/>
          </w:tcPr>
          <w:p w:rsidR="00840268" w:rsidRPr="00B56830" w:rsidRDefault="002226BA" w:rsidP="00B93236">
            <w:pPr>
              <w:jc w:val="center"/>
              <w:rPr>
                <w:b/>
                <w:position w:val="-1"/>
              </w:rPr>
            </w:pPr>
            <w:r w:rsidRPr="00B56830">
              <w:rPr>
                <w:b/>
                <w:position w:val="-1"/>
              </w:rPr>
              <w:t>Розділ І. Забезпечення досягнення цілей і реалізації завдань Стратегії</w:t>
            </w:r>
            <w:r w:rsidR="003760B0" w:rsidRPr="00B56830">
              <w:rPr>
                <w:b/>
                <w:position w:val="-1"/>
              </w:rPr>
              <w:t xml:space="preserve"> забезпечення права </w:t>
            </w:r>
            <w:proofErr w:type="spellStart"/>
            <w:r w:rsidR="003760B0" w:rsidRPr="00B56830">
              <w:rPr>
                <w:b/>
                <w:position w:val="-1"/>
              </w:rPr>
              <w:t>кожноі</w:t>
            </w:r>
            <w:proofErr w:type="spellEnd"/>
            <w:r w:rsidR="003760B0" w:rsidRPr="00B56830">
              <w:rPr>
                <w:b/>
                <w:position w:val="-1"/>
              </w:rPr>
              <w:t xml:space="preserve">̈ дитини в </w:t>
            </w:r>
            <w:proofErr w:type="spellStart"/>
            <w:r w:rsidR="003760B0" w:rsidRPr="00B56830">
              <w:rPr>
                <w:b/>
                <w:position w:val="-1"/>
              </w:rPr>
              <w:t>Україні</w:t>
            </w:r>
            <w:proofErr w:type="spellEnd"/>
            <w:r w:rsidR="003760B0" w:rsidRPr="00B56830">
              <w:rPr>
                <w:b/>
                <w:position w:val="-1"/>
              </w:rPr>
              <w:t xml:space="preserve"> на зростання в </w:t>
            </w:r>
            <w:proofErr w:type="spellStart"/>
            <w:r w:rsidR="003760B0" w:rsidRPr="00B56830">
              <w:rPr>
                <w:b/>
                <w:position w:val="-1"/>
              </w:rPr>
              <w:t>сімейному</w:t>
            </w:r>
            <w:proofErr w:type="spellEnd"/>
            <w:r w:rsidR="003760B0" w:rsidRPr="00B56830">
              <w:rPr>
                <w:b/>
                <w:position w:val="-1"/>
              </w:rPr>
              <w:t xml:space="preserve"> оточенні на 202</w:t>
            </w:r>
            <w:r w:rsidR="00C71963">
              <w:rPr>
                <w:b/>
                <w:position w:val="-1"/>
              </w:rPr>
              <w:t>5</w:t>
            </w:r>
            <w:r w:rsidR="003760B0" w:rsidRPr="00B56830">
              <w:rPr>
                <w:b/>
                <w:position w:val="-1"/>
              </w:rPr>
              <w:t>-2028 роки (далі – Стратегія)</w:t>
            </w:r>
          </w:p>
        </w:tc>
      </w:tr>
      <w:tr w:rsidR="00840268" w:rsidRPr="00BB0061" w:rsidTr="00650BA8">
        <w:tc>
          <w:tcPr>
            <w:tcW w:w="14850" w:type="dxa"/>
            <w:gridSpan w:val="7"/>
            <w:shd w:val="clear" w:color="auto" w:fill="auto"/>
          </w:tcPr>
          <w:p w:rsidR="00840268" w:rsidRPr="00B56830" w:rsidRDefault="00944463" w:rsidP="002226BA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56830">
              <w:rPr>
                <w:b/>
                <w:position w:val="-1"/>
              </w:rPr>
              <w:t>Стратегічна ціль.  Підвищення спроможно</w:t>
            </w:r>
            <w:r w:rsidR="00535FE9" w:rsidRPr="00B56830">
              <w:rPr>
                <w:b/>
                <w:position w:val="-1"/>
              </w:rPr>
              <w:t>сті</w:t>
            </w:r>
            <w:r w:rsidR="002226BA" w:rsidRPr="00B56830">
              <w:rPr>
                <w:b/>
                <w:position w:val="-1"/>
              </w:rPr>
              <w:t xml:space="preserve"> сім</w:t>
            </w:r>
            <w:r w:rsidRPr="00B56830">
              <w:rPr>
                <w:b/>
                <w:position w:val="-1"/>
              </w:rPr>
              <w:t>ей з дітьми здійснювати догляд та</w:t>
            </w:r>
            <w:r w:rsidR="002226BA" w:rsidRPr="00B56830">
              <w:rPr>
                <w:b/>
                <w:position w:val="-1"/>
              </w:rPr>
              <w:t xml:space="preserve"> виховання дітей, забезпечувати безпечне та сприятливе для розвитку</w:t>
            </w:r>
            <w:r w:rsidRPr="00B56830">
              <w:rPr>
                <w:b/>
                <w:position w:val="-1"/>
              </w:rPr>
              <w:t xml:space="preserve"> дітей</w:t>
            </w:r>
            <w:r w:rsidR="002226BA" w:rsidRPr="00B56830">
              <w:rPr>
                <w:b/>
                <w:position w:val="-1"/>
              </w:rPr>
              <w:t xml:space="preserve"> середовище</w:t>
            </w:r>
          </w:p>
        </w:tc>
      </w:tr>
      <w:tr w:rsidR="002226BA" w:rsidRPr="00BB0061" w:rsidTr="00650BA8">
        <w:tc>
          <w:tcPr>
            <w:tcW w:w="14850" w:type="dxa"/>
            <w:gridSpan w:val="7"/>
            <w:shd w:val="clear" w:color="auto" w:fill="auto"/>
          </w:tcPr>
          <w:p w:rsidR="002226BA" w:rsidRPr="00B56830" w:rsidRDefault="002226BA" w:rsidP="00535FE9">
            <w:pPr>
              <w:ind w:left="1080"/>
              <w:rPr>
                <w:b/>
                <w:position w:val="-1"/>
              </w:rPr>
            </w:pPr>
            <w:r w:rsidRPr="00B56830">
              <w:rPr>
                <w:b/>
                <w:position w:val="-1"/>
              </w:rPr>
              <w:t xml:space="preserve">1.1.  </w:t>
            </w:r>
            <w:r w:rsidR="00944463" w:rsidRPr="00B56830">
              <w:rPr>
                <w:b/>
                <w:position w:val="-1"/>
              </w:rPr>
              <w:t>Операційна ціль. Запровадження</w:t>
            </w:r>
            <w:r w:rsidRPr="00B56830">
              <w:rPr>
                <w:b/>
                <w:position w:val="-1"/>
              </w:rPr>
              <w:t xml:space="preserve"> підтр</w:t>
            </w:r>
            <w:r w:rsidR="00535FE9" w:rsidRPr="00B56830">
              <w:rPr>
                <w:b/>
                <w:position w:val="-1"/>
              </w:rPr>
              <w:t>имки сімей з дітьми, що передбачає надання фінансової, матеріальної допомоги</w:t>
            </w:r>
            <w:r w:rsidRPr="00B56830">
              <w:rPr>
                <w:b/>
                <w:position w:val="-1"/>
              </w:rPr>
              <w:t xml:space="preserve"> та підвищення батьківської спроможності</w:t>
            </w:r>
            <w:r w:rsidR="00535FE9" w:rsidRPr="00B56830">
              <w:rPr>
                <w:b/>
                <w:position w:val="-1"/>
              </w:rPr>
              <w:t xml:space="preserve"> до виконання свої </w:t>
            </w:r>
            <w:proofErr w:type="spellStart"/>
            <w:r w:rsidR="00535FE9" w:rsidRPr="00B56830">
              <w:rPr>
                <w:b/>
                <w:position w:val="-1"/>
              </w:rPr>
              <w:t>обовʼязків</w:t>
            </w:r>
            <w:proofErr w:type="spellEnd"/>
            <w:r w:rsidRPr="00B56830">
              <w:rPr>
                <w:b/>
                <w:position w:val="-1"/>
              </w:rPr>
              <w:t xml:space="preserve"> з догляду та виховання дітей</w:t>
            </w:r>
          </w:p>
        </w:tc>
      </w:tr>
      <w:tr w:rsidR="00B93236" w:rsidRPr="00BB0061" w:rsidTr="00650BA8">
        <w:tc>
          <w:tcPr>
            <w:tcW w:w="3510" w:type="dxa"/>
            <w:vMerge w:val="restart"/>
            <w:shd w:val="clear" w:color="auto" w:fill="auto"/>
          </w:tcPr>
          <w:p w:rsidR="00B93236" w:rsidRPr="00B56830" w:rsidRDefault="00B93236" w:rsidP="0042117E">
            <w:r w:rsidRPr="00B56830">
              <w:t>1. Забезпечення кожн</w:t>
            </w:r>
            <w:r w:rsidR="00B05EB0">
              <w:t>ій</w:t>
            </w:r>
            <w:r w:rsidRPr="00B56830">
              <w:t xml:space="preserve"> дитин</w:t>
            </w:r>
            <w:r w:rsidR="00B05EB0">
              <w:t>і</w:t>
            </w:r>
            <w:r w:rsidRPr="00B56830">
              <w:t xml:space="preserve">, </w:t>
            </w:r>
            <w:proofErr w:type="spellStart"/>
            <w:r w:rsidRPr="00B56830">
              <w:t>сімʼ</w:t>
            </w:r>
            <w:r w:rsidR="00B05EB0">
              <w:t>ям</w:t>
            </w:r>
            <w:proofErr w:type="spellEnd"/>
            <w:r w:rsidRPr="00B56830">
              <w:t xml:space="preserve"> з дітьми, майбутні</w:t>
            </w:r>
            <w:r>
              <w:t>м</w:t>
            </w:r>
            <w:r w:rsidRPr="00B56830">
              <w:t xml:space="preserve"> батьк</w:t>
            </w:r>
            <w:r>
              <w:t>ам</w:t>
            </w:r>
            <w:r w:rsidRPr="00B56830">
              <w:t>, у тому числі внутрішньо переміщени</w:t>
            </w:r>
            <w:r>
              <w:t xml:space="preserve">м </w:t>
            </w:r>
            <w:r w:rsidR="00B05EB0">
              <w:t xml:space="preserve">особам </w:t>
            </w:r>
            <w:r>
              <w:t>(евакуйовани</w:t>
            </w:r>
            <w:r w:rsidR="00B05EB0">
              <w:t>м)</w:t>
            </w:r>
            <w:r w:rsidRPr="00B56830">
              <w:t xml:space="preserve"> унаслідок збройної агресії</w:t>
            </w:r>
            <w:r>
              <w:t xml:space="preserve"> російської федерації</w:t>
            </w:r>
            <w:r w:rsidRPr="00B56830">
              <w:t>, доступу до інклюзивних універсальних послуг в територіальній громаді</w:t>
            </w:r>
          </w:p>
          <w:p w:rsidR="00B93236" w:rsidRPr="00B56830" w:rsidRDefault="00B93236" w:rsidP="00171670">
            <w:pPr>
              <w:jc w:val="both"/>
            </w:pPr>
          </w:p>
          <w:p w:rsidR="00B93236" w:rsidRPr="00B56830" w:rsidRDefault="00B93236" w:rsidP="00171670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93236" w:rsidRPr="00B56830" w:rsidRDefault="00B93236" w:rsidP="00B93236">
            <w:r>
              <w:t>1)</w:t>
            </w:r>
            <w:r w:rsidR="003A431F">
              <w:t xml:space="preserve"> </w:t>
            </w:r>
            <w:r>
              <w:t>п</w:t>
            </w:r>
            <w:r w:rsidRPr="00B56830">
              <w:t>оширення інструментів самооцінки психологічного стану вагітними жінками та батьками дітей раннього віку,</w:t>
            </w:r>
            <w:r>
              <w:t xml:space="preserve"> </w:t>
            </w:r>
            <w:r w:rsidRPr="00B56830">
              <w:t>проведення</w:t>
            </w:r>
            <w:r>
              <w:t xml:space="preserve"> </w:t>
            </w:r>
            <w:r w:rsidRPr="00B56830">
              <w:t xml:space="preserve">інформаційно-просвітницької роботи серед вагітних жінок, </w:t>
            </w:r>
            <w:proofErr w:type="spellStart"/>
            <w:r w:rsidRPr="00B56830">
              <w:t>породіль</w:t>
            </w:r>
            <w:proofErr w:type="spellEnd"/>
            <w:r w:rsidRPr="00B56830">
              <w:t xml:space="preserve"> та батьків дітей раннього віку щодо способів отримання психологічної допомоги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3236" w:rsidRPr="00B56830" w:rsidRDefault="00B93236" w:rsidP="00F52761">
            <w:pPr>
              <w:jc w:val="center"/>
            </w:pPr>
            <w:r w:rsidRPr="00B56830">
              <w:t>2025-202</w:t>
            </w:r>
            <w:r>
              <w:t>6</w:t>
            </w:r>
            <w:r w:rsidRPr="00B56830">
              <w:t xml:space="preserve"> </w:t>
            </w:r>
          </w:p>
          <w:p w:rsidR="00B93236" w:rsidRPr="00B56830" w:rsidRDefault="00B93236" w:rsidP="00F52761">
            <w:pPr>
              <w:jc w:val="center"/>
            </w:pPr>
            <w:r w:rsidRPr="00B56830">
              <w:t>роки</w:t>
            </w:r>
          </w:p>
        </w:tc>
        <w:tc>
          <w:tcPr>
            <w:tcW w:w="1416" w:type="dxa"/>
            <w:shd w:val="clear" w:color="auto" w:fill="auto"/>
          </w:tcPr>
          <w:p w:rsidR="00B93236" w:rsidRPr="00B56830" w:rsidRDefault="00B93236" w:rsidP="00090FE7"/>
        </w:tc>
        <w:tc>
          <w:tcPr>
            <w:tcW w:w="4250" w:type="dxa"/>
            <w:shd w:val="clear" w:color="auto" w:fill="auto"/>
          </w:tcPr>
          <w:p w:rsidR="00CC5F41" w:rsidRDefault="00CC5F41" w:rsidP="00333D3F">
            <w:pPr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КНП «ЦРЛ Калуської міської ради»,</w:t>
            </w:r>
          </w:p>
          <w:p w:rsidR="00CC5F41" w:rsidRDefault="00CC5F41" w:rsidP="00333D3F">
            <w:pPr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Калуський міський центр соціальних служб</w:t>
            </w:r>
          </w:p>
          <w:p w:rsidR="00CC5F41" w:rsidRDefault="00CC5F41" w:rsidP="00333D3F">
            <w:pPr>
              <w:rPr>
                <w:rFonts w:eastAsia="Antiqua"/>
                <w:color w:val="000000"/>
                <w:position w:val="-1"/>
              </w:rPr>
            </w:pPr>
          </w:p>
          <w:p w:rsidR="00CC5F41" w:rsidRDefault="00CC5F41" w:rsidP="00333D3F">
            <w:pPr>
              <w:rPr>
                <w:rFonts w:eastAsia="Antiqua"/>
                <w:color w:val="000000"/>
                <w:position w:val="-1"/>
              </w:rPr>
            </w:pPr>
          </w:p>
          <w:p w:rsidR="00B93236" w:rsidRPr="00B56830" w:rsidRDefault="00B93236" w:rsidP="004614E5">
            <w:pPr>
              <w:rPr>
                <w:rFonts w:eastAsia="Antiqua"/>
                <w:color w:val="000000"/>
                <w:position w:val="-1"/>
              </w:rPr>
            </w:pPr>
          </w:p>
        </w:tc>
      </w:tr>
      <w:tr w:rsidR="00B93236" w:rsidRPr="00BB0061" w:rsidTr="00650BA8">
        <w:tc>
          <w:tcPr>
            <w:tcW w:w="3510" w:type="dxa"/>
            <w:vMerge/>
            <w:shd w:val="clear" w:color="auto" w:fill="auto"/>
          </w:tcPr>
          <w:p w:rsidR="00B93236" w:rsidRPr="00B56830" w:rsidRDefault="00B93236" w:rsidP="00171670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93236" w:rsidRPr="00B56830" w:rsidRDefault="00B93236" w:rsidP="00AF5FDA">
            <w:r w:rsidRPr="00B56830">
              <w:t>2)</w:t>
            </w:r>
            <w:r>
              <w:t xml:space="preserve"> </w:t>
            </w:r>
            <w:r w:rsidR="003A431F">
              <w:t>з</w:t>
            </w:r>
            <w:r>
              <w:t>абезпечення впровадження</w:t>
            </w:r>
            <w:r w:rsidRPr="00B56830">
              <w:t xml:space="preserve"> домашніх візитів за місцем проживання новонародженої дитини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3236" w:rsidRPr="00B56830" w:rsidRDefault="00B93236" w:rsidP="002872C0">
            <w:pPr>
              <w:jc w:val="center"/>
            </w:pPr>
            <w:r>
              <w:t>2025-2026 роки</w:t>
            </w:r>
          </w:p>
        </w:tc>
        <w:tc>
          <w:tcPr>
            <w:tcW w:w="1416" w:type="dxa"/>
            <w:shd w:val="clear" w:color="auto" w:fill="auto"/>
          </w:tcPr>
          <w:p w:rsidR="00B93236" w:rsidRPr="00B56830" w:rsidRDefault="00B93236" w:rsidP="00090FE7"/>
        </w:tc>
        <w:tc>
          <w:tcPr>
            <w:tcW w:w="4250" w:type="dxa"/>
            <w:shd w:val="clear" w:color="auto" w:fill="auto"/>
          </w:tcPr>
          <w:p w:rsidR="00B93236" w:rsidRDefault="00B422CF" w:rsidP="00B93236">
            <w:pPr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КНП «Калуський міський центр первинної медико-санітарної допомоги Калуської міської ради»</w:t>
            </w:r>
            <w:r w:rsidR="00987207">
              <w:rPr>
                <w:rFonts w:eastAsia="Antiqua"/>
                <w:color w:val="000000"/>
                <w:position w:val="-1"/>
              </w:rPr>
              <w:t>,</w:t>
            </w:r>
          </w:p>
          <w:p w:rsidR="00FE0597" w:rsidRDefault="00FE0597" w:rsidP="00B93236">
            <w:pPr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КНП «ЦРЛ Калуської міської ради»,</w:t>
            </w:r>
          </w:p>
          <w:p w:rsidR="00987207" w:rsidRPr="00987207" w:rsidRDefault="00987207" w:rsidP="00B93236">
            <w:pPr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Калуський міський центр соціальних служб</w:t>
            </w:r>
          </w:p>
        </w:tc>
      </w:tr>
      <w:tr w:rsidR="00B93236" w:rsidRPr="00BB0061" w:rsidTr="00650BA8">
        <w:tc>
          <w:tcPr>
            <w:tcW w:w="3510" w:type="dxa"/>
            <w:vMerge/>
            <w:shd w:val="clear" w:color="auto" w:fill="auto"/>
          </w:tcPr>
          <w:p w:rsidR="00B93236" w:rsidRPr="00B56830" w:rsidRDefault="00B93236" w:rsidP="00171670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93236" w:rsidRPr="00B93236" w:rsidRDefault="00B93236" w:rsidP="00AF5FDA">
            <w:r w:rsidRPr="00B93236">
              <w:t>3) запобігання відмовам батьків забрати дитину з пологового будинку або іншого закладу охорони здоров’я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93236" w:rsidRDefault="00B93236" w:rsidP="002872C0">
            <w:pPr>
              <w:jc w:val="center"/>
            </w:pPr>
            <w:r>
              <w:t>2025-2026 роки</w:t>
            </w:r>
          </w:p>
        </w:tc>
        <w:tc>
          <w:tcPr>
            <w:tcW w:w="1416" w:type="dxa"/>
            <w:shd w:val="clear" w:color="auto" w:fill="auto"/>
          </w:tcPr>
          <w:p w:rsidR="00B93236" w:rsidRPr="00B56830" w:rsidRDefault="00B93236" w:rsidP="00090FE7"/>
        </w:tc>
        <w:tc>
          <w:tcPr>
            <w:tcW w:w="4250" w:type="dxa"/>
            <w:shd w:val="clear" w:color="auto" w:fill="auto"/>
          </w:tcPr>
          <w:p w:rsidR="00B422CF" w:rsidRDefault="00B422CF" w:rsidP="00B422CF">
            <w:pPr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Калуський міський центр соціальних служб</w:t>
            </w:r>
          </w:p>
          <w:p w:rsidR="00B93236" w:rsidRDefault="00B93236" w:rsidP="00754135">
            <w:pPr>
              <w:rPr>
                <w:rFonts w:eastAsia="Antiqua"/>
                <w:color w:val="000000"/>
                <w:position w:val="-1"/>
              </w:rPr>
            </w:pPr>
          </w:p>
        </w:tc>
      </w:tr>
      <w:tr w:rsidR="00717FCF" w:rsidRPr="00BB0061" w:rsidTr="00650BA8">
        <w:tc>
          <w:tcPr>
            <w:tcW w:w="3510" w:type="dxa"/>
            <w:shd w:val="clear" w:color="auto" w:fill="auto"/>
          </w:tcPr>
          <w:p w:rsidR="00717FCF" w:rsidRPr="00B56830" w:rsidRDefault="00BC2D1B" w:rsidP="00BC2D1B">
            <w:r w:rsidRPr="00B56830">
              <w:t>2.</w:t>
            </w:r>
            <w:r w:rsidR="00717FCF" w:rsidRPr="00B56830">
              <w:t>П</w:t>
            </w:r>
            <w:r w:rsidRPr="00B56830">
              <w:t>ідвищення</w:t>
            </w:r>
            <w:r w:rsidR="00E84C06">
              <w:t xml:space="preserve"> </w:t>
            </w:r>
            <w:r w:rsidRPr="00B56830">
              <w:t>економічної</w:t>
            </w:r>
            <w:r w:rsidR="00E84C06">
              <w:t xml:space="preserve"> </w:t>
            </w:r>
            <w:r w:rsidRPr="00B56830">
              <w:t>спромож</w:t>
            </w:r>
            <w:r w:rsidR="00717FCF" w:rsidRPr="00B56830">
              <w:t>ності сімей з дітьми</w:t>
            </w:r>
          </w:p>
        </w:tc>
        <w:tc>
          <w:tcPr>
            <w:tcW w:w="3969" w:type="dxa"/>
            <w:shd w:val="clear" w:color="auto" w:fill="auto"/>
          </w:tcPr>
          <w:p w:rsidR="00717FCF" w:rsidRPr="00B56830" w:rsidRDefault="00910DE6" w:rsidP="00BC2D1B">
            <w:r w:rsidRPr="00B56830">
              <w:rPr>
                <w:lang w:eastAsia="uk-UA"/>
              </w:rPr>
              <w:t>1)</w:t>
            </w:r>
            <w:r w:rsidR="00E84C06">
              <w:t xml:space="preserve"> </w:t>
            </w:r>
            <w:r w:rsidR="002D0979">
              <w:t>о</w:t>
            </w:r>
            <w:r w:rsidR="00717FCF" w:rsidRPr="00B56830">
              <w:t>рганізація зайнятості дітей  (зокрема, дітей, які мають особливі освітні потреби, дітей, які проживають в сільській місцевості) в позаурочний час, що включає організацію дозвілля в закладах позашкільної освіти, культури, роботу груп продовженого дня закладів загальної середньої освіти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C6222" w:rsidRPr="00B56830" w:rsidRDefault="00E70AD6" w:rsidP="00983220">
            <w:pPr>
              <w:jc w:val="center"/>
            </w:pPr>
            <w:r w:rsidRPr="00B56830">
              <w:t>2025</w:t>
            </w:r>
            <w:r w:rsidR="00717FCF" w:rsidRPr="00B56830">
              <w:t>-202</w:t>
            </w:r>
            <w:r w:rsidR="00805B05">
              <w:t>6</w:t>
            </w:r>
          </w:p>
          <w:p w:rsidR="00717FCF" w:rsidRPr="00B56830" w:rsidRDefault="00717FCF" w:rsidP="00983220">
            <w:pPr>
              <w:jc w:val="center"/>
            </w:pPr>
            <w:r w:rsidRPr="00B56830">
              <w:t>роки</w:t>
            </w:r>
          </w:p>
        </w:tc>
        <w:tc>
          <w:tcPr>
            <w:tcW w:w="1416" w:type="dxa"/>
            <w:shd w:val="clear" w:color="auto" w:fill="auto"/>
          </w:tcPr>
          <w:p w:rsidR="00737C36" w:rsidRPr="00B56830" w:rsidRDefault="00737C36" w:rsidP="00737C36"/>
        </w:tc>
        <w:tc>
          <w:tcPr>
            <w:tcW w:w="4250" w:type="dxa"/>
            <w:shd w:val="clear" w:color="auto" w:fill="auto"/>
          </w:tcPr>
          <w:p w:rsidR="00737C36" w:rsidRDefault="00B422CF" w:rsidP="00E84C06">
            <w:r>
              <w:t>Управління освіти Калуської міської ради,</w:t>
            </w:r>
          </w:p>
          <w:p w:rsidR="00B422CF" w:rsidRDefault="00B422CF" w:rsidP="00B422CF">
            <w:r>
              <w:t>Управління культури, національностей та релігії Калуської міської ради,</w:t>
            </w:r>
          </w:p>
          <w:p w:rsidR="00B422CF" w:rsidRPr="00B56830" w:rsidRDefault="006A5E6D" w:rsidP="00E84C06">
            <w:r>
              <w:t>Управління молоді та спорту Калуської міської ради</w:t>
            </w:r>
          </w:p>
        </w:tc>
      </w:tr>
      <w:tr w:rsidR="00C93F0D" w:rsidRPr="00BB0061" w:rsidTr="00650BA8">
        <w:tc>
          <w:tcPr>
            <w:tcW w:w="14850" w:type="dxa"/>
            <w:gridSpan w:val="7"/>
            <w:shd w:val="clear" w:color="auto" w:fill="auto"/>
          </w:tcPr>
          <w:p w:rsidR="0041110C" w:rsidRDefault="00C93F0D" w:rsidP="00C93F0D">
            <w:pPr>
              <w:tabs>
                <w:tab w:val="left" w:pos="8049"/>
              </w:tabs>
              <w:jc w:val="center"/>
              <w:rPr>
                <w:b/>
                <w:lang w:eastAsia="en-US"/>
              </w:rPr>
            </w:pPr>
            <w:r w:rsidRPr="00B56830">
              <w:rPr>
                <w:b/>
                <w:position w:val="-1"/>
                <w:highlight w:val="white"/>
              </w:rPr>
              <w:t xml:space="preserve"> 1.2. Операційна ціль. </w:t>
            </w:r>
            <w:r w:rsidR="003772D1" w:rsidRPr="00B56830">
              <w:rPr>
                <w:b/>
                <w:lang w:eastAsia="en-US"/>
              </w:rPr>
              <w:t>Забезпечення</w:t>
            </w:r>
            <w:r w:rsidR="003772D1" w:rsidRPr="00B56830">
              <w:rPr>
                <w:b/>
                <w:spacing w:val="-4"/>
                <w:lang w:eastAsia="en-US"/>
              </w:rPr>
              <w:t xml:space="preserve"> </w:t>
            </w:r>
            <w:r w:rsidR="003772D1" w:rsidRPr="00B56830">
              <w:rPr>
                <w:b/>
                <w:lang w:eastAsia="en-US"/>
              </w:rPr>
              <w:t>участі</w:t>
            </w:r>
            <w:r w:rsidR="003772D1" w:rsidRPr="00B56830">
              <w:rPr>
                <w:b/>
                <w:spacing w:val="-4"/>
                <w:lang w:eastAsia="en-US"/>
              </w:rPr>
              <w:t xml:space="preserve"> </w:t>
            </w:r>
            <w:r w:rsidR="003772D1" w:rsidRPr="00B56830">
              <w:rPr>
                <w:b/>
                <w:lang w:eastAsia="en-US"/>
              </w:rPr>
              <w:t>усіх</w:t>
            </w:r>
            <w:r w:rsidR="003772D1" w:rsidRPr="00B56830">
              <w:rPr>
                <w:b/>
                <w:spacing w:val="-3"/>
                <w:lang w:eastAsia="en-US"/>
              </w:rPr>
              <w:t xml:space="preserve"> </w:t>
            </w:r>
            <w:r w:rsidR="003772D1" w:rsidRPr="00B56830">
              <w:rPr>
                <w:b/>
                <w:lang w:eastAsia="en-US"/>
              </w:rPr>
              <w:t>дітей</w:t>
            </w:r>
            <w:r w:rsidR="003772D1" w:rsidRPr="00B56830">
              <w:rPr>
                <w:b/>
                <w:spacing w:val="-4"/>
                <w:lang w:eastAsia="en-US"/>
              </w:rPr>
              <w:t xml:space="preserve"> </w:t>
            </w:r>
            <w:r w:rsidR="003772D1" w:rsidRPr="00B56830">
              <w:rPr>
                <w:b/>
                <w:lang w:eastAsia="en-US"/>
              </w:rPr>
              <w:t>з</w:t>
            </w:r>
            <w:r w:rsidR="003772D1" w:rsidRPr="00B56830">
              <w:rPr>
                <w:b/>
                <w:spacing w:val="-4"/>
                <w:lang w:eastAsia="en-US"/>
              </w:rPr>
              <w:t xml:space="preserve"> </w:t>
            </w:r>
            <w:r w:rsidR="003772D1" w:rsidRPr="00B56830">
              <w:rPr>
                <w:b/>
                <w:lang w:eastAsia="en-US"/>
              </w:rPr>
              <w:t>особливими</w:t>
            </w:r>
            <w:r w:rsidR="003772D1" w:rsidRPr="00B56830">
              <w:rPr>
                <w:b/>
                <w:spacing w:val="-4"/>
                <w:lang w:eastAsia="en-US"/>
              </w:rPr>
              <w:t xml:space="preserve"> </w:t>
            </w:r>
            <w:r w:rsidR="003772D1" w:rsidRPr="00B56830">
              <w:rPr>
                <w:b/>
                <w:lang w:eastAsia="en-US"/>
              </w:rPr>
              <w:t>освітніми</w:t>
            </w:r>
            <w:r w:rsidR="003772D1" w:rsidRPr="00B56830">
              <w:rPr>
                <w:b/>
                <w:spacing w:val="-4"/>
                <w:lang w:eastAsia="en-US"/>
              </w:rPr>
              <w:t xml:space="preserve"> </w:t>
            </w:r>
            <w:r w:rsidR="003772D1" w:rsidRPr="00B56830">
              <w:rPr>
                <w:b/>
                <w:lang w:eastAsia="en-US"/>
              </w:rPr>
              <w:t>потребами</w:t>
            </w:r>
          </w:p>
          <w:p w:rsidR="00C93F0D" w:rsidRPr="0041110C" w:rsidRDefault="003772D1" w:rsidP="0041110C">
            <w:pPr>
              <w:tabs>
                <w:tab w:val="left" w:pos="8049"/>
              </w:tabs>
              <w:jc w:val="center"/>
              <w:rPr>
                <w:b/>
                <w:lang w:eastAsia="en-US"/>
              </w:rPr>
            </w:pP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та/або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інвалідністю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у</w:t>
            </w:r>
            <w:r w:rsidRPr="00B56830">
              <w:rPr>
                <w:b/>
                <w:spacing w:val="-2"/>
                <w:lang w:eastAsia="en-US"/>
              </w:rPr>
              <w:t xml:space="preserve"> </w:t>
            </w:r>
            <w:r w:rsidR="0041110C">
              <w:rPr>
                <w:b/>
                <w:lang w:eastAsia="en-US"/>
              </w:rPr>
              <w:t xml:space="preserve">житті територіальної </w:t>
            </w:r>
            <w:r w:rsidRPr="00B56830">
              <w:rPr>
                <w:b/>
                <w:lang w:eastAsia="en-US"/>
              </w:rPr>
              <w:t>громади</w:t>
            </w:r>
            <w:r w:rsidR="0041110C">
              <w:rPr>
                <w:b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на рівні із своїми однолітками</w:t>
            </w:r>
          </w:p>
        </w:tc>
      </w:tr>
      <w:tr w:rsidR="00A51B4C" w:rsidRPr="00BB0061" w:rsidTr="00650BA8">
        <w:tc>
          <w:tcPr>
            <w:tcW w:w="3510" w:type="dxa"/>
            <w:vMerge w:val="restart"/>
            <w:shd w:val="clear" w:color="auto" w:fill="auto"/>
          </w:tcPr>
          <w:p w:rsidR="00A51B4C" w:rsidRPr="00B56830" w:rsidRDefault="005E0CEF" w:rsidP="008A076B">
            <w:pPr>
              <w:tabs>
                <w:tab w:val="left" w:pos="8049"/>
              </w:tabs>
            </w:pPr>
            <w:r>
              <w:rPr>
                <w:position w:val="-1"/>
                <w:highlight w:val="white"/>
              </w:rPr>
              <w:t>3</w:t>
            </w:r>
            <w:r w:rsidR="00A51B4C" w:rsidRPr="00B56830">
              <w:rPr>
                <w:position w:val="-1"/>
                <w:highlight w:val="white"/>
              </w:rPr>
              <w:t>.</w:t>
            </w:r>
            <w:r w:rsidR="00391311">
              <w:rPr>
                <w:position w:val="-1"/>
              </w:rPr>
              <w:t xml:space="preserve"> </w:t>
            </w:r>
            <w:r w:rsidR="006652A2" w:rsidRPr="00B56830">
              <w:rPr>
                <w:position w:val="-1"/>
              </w:rPr>
              <w:t>В</w:t>
            </w:r>
            <w:r w:rsidR="00A51B4C" w:rsidRPr="00B56830">
              <w:rPr>
                <w:position w:val="-1"/>
              </w:rPr>
              <w:t>провадження механізмів раннього виявлення потреб дитини у підтримці, скерування для подальшої діагностики та організації надання допомоги і підтримки</w:t>
            </w:r>
          </w:p>
        </w:tc>
        <w:tc>
          <w:tcPr>
            <w:tcW w:w="3969" w:type="dxa"/>
            <w:shd w:val="clear" w:color="auto" w:fill="auto"/>
          </w:tcPr>
          <w:p w:rsidR="00A51B4C" w:rsidRPr="00A629C3" w:rsidRDefault="00A51B4C" w:rsidP="0098173B">
            <w:pPr>
              <w:ind w:right="57"/>
              <w:rPr>
                <w:highlight w:val="white"/>
              </w:rPr>
            </w:pPr>
            <w:r w:rsidRPr="00A629C3">
              <w:rPr>
                <w:lang w:eastAsia="uk-UA"/>
              </w:rPr>
              <w:t>1)</w:t>
            </w:r>
            <w:r w:rsidR="00391311" w:rsidRPr="00A629C3">
              <w:rPr>
                <w:lang w:eastAsia="uk-UA"/>
              </w:rPr>
              <w:t xml:space="preserve"> </w:t>
            </w:r>
            <w:r w:rsidR="00A629C3">
              <w:rPr>
                <w:lang w:eastAsia="uk-UA"/>
              </w:rPr>
              <w:t>з</w:t>
            </w:r>
            <w:r w:rsidRPr="00A629C3">
              <w:t>абезпечення</w:t>
            </w:r>
            <w:r w:rsidR="00391311" w:rsidRPr="00A629C3">
              <w:t xml:space="preserve"> </w:t>
            </w:r>
            <w:r w:rsidRPr="00A629C3">
              <w:t>використання працівниками закладів охорони</w:t>
            </w:r>
            <w:r w:rsidR="00391311" w:rsidRPr="00A629C3">
              <w:t xml:space="preserve"> </w:t>
            </w:r>
            <w:proofErr w:type="spellStart"/>
            <w:r w:rsidRPr="00A629C3">
              <w:t>здоровʼя</w:t>
            </w:r>
            <w:proofErr w:type="spellEnd"/>
            <w:r w:rsidR="00391311" w:rsidRPr="00A629C3">
              <w:t xml:space="preserve"> </w:t>
            </w:r>
            <w:r w:rsidRPr="00A629C3">
              <w:t>Національного</w:t>
            </w:r>
            <w:r w:rsidR="00391311" w:rsidRPr="00A629C3">
              <w:t xml:space="preserve"> </w:t>
            </w:r>
            <w:r w:rsidRPr="00A629C3">
              <w:t>класифікатора НК 030:2022</w:t>
            </w:r>
            <w:r w:rsidR="00391311" w:rsidRPr="00A629C3">
              <w:t xml:space="preserve"> </w:t>
            </w:r>
            <w:r w:rsidRPr="00A629C3">
              <w:t>«Класифікатор</w:t>
            </w:r>
            <w:r w:rsidR="00391311" w:rsidRPr="00A629C3">
              <w:t xml:space="preserve"> </w:t>
            </w:r>
            <w:r w:rsidRPr="00A629C3">
              <w:t xml:space="preserve">функціонування, обмеження життєдіяльності та </w:t>
            </w:r>
            <w:proofErr w:type="spellStart"/>
            <w:r w:rsidRPr="00A629C3">
              <w:t>здоровʼя</w:t>
            </w:r>
            <w:proofErr w:type="spellEnd"/>
            <w:r w:rsidRPr="00A629C3">
              <w:t xml:space="preserve">», приведення у відповідність до нього критеріїв оцінки фізичного розвитку дитини відповідного віку, індивідуальної програми реабілітації дитини з інвалідністю, </w:t>
            </w:r>
            <w:proofErr w:type="spellStart"/>
            <w:r w:rsidRPr="00A629C3">
              <w:t>цифровізація</w:t>
            </w:r>
            <w:proofErr w:type="spellEnd"/>
            <w:r w:rsidRPr="00A629C3">
              <w:t xml:space="preserve"> форми індивідуальної програми реабілітації дитини з інвалідністю, удосконалення контролю за її виконанням</w:t>
            </w:r>
          </w:p>
        </w:tc>
        <w:tc>
          <w:tcPr>
            <w:tcW w:w="1666" w:type="dxa"/>
            <w:shd w:val="clear" w:color="auto" w:fill="auto"/>
          </w:tcPr>
          <w:p w:rsidR="00A51B4C" w:rsidRPr="00A629C3" w:rsidRDefault="00A51B4C" w:rsidP="002C1CDE">
            <w:pPr>
              <w:tabs>
                <w:tab w:val="left" w:pos="8049"/>
              </w:tabs>
              <w:jc w:val="center"/>
            </w:pPr>
          </w:p>
          <w:p w:rsidR="00A51B4C" w:rsidRPr="00A629C3" w:rsidRDefault="00A51B4C" w:rsidP="00C93F0D">
            <w:pPr>
              <w:tabs>
                <w:tab w:val="left" w:pos="8049"/>
              </w:tabs>
              <w:jc w:val="center"/>
              <w:rPr>
                <w:b/>
              </w:rPr>
            </w:pPr>
            <w:r w:rsidRPr="00A629C3">
              <w:t>2025</w:t>
            </w:r>
            <w:r w:rsidR="00A629C3" w:rsidRPr="00A629C3">
              <w:t>-202</w:t>
            </w:r>
            <w:r w:rsidR="00805B05">
              <w:t>6</w:t>
            </w:r>
            <w:r w:rsidR="00A629C3" w:rsidRPr="00A629C3">
              <w:t xml:space="preserve"> </w:t>
            </w:r>
            <w:r w:rsidRPr="00A629C3">
              <w:t xml:space="preserve"> рок</w:t>
            </w:r>
            <w:r w:rsidR="00A629C3">
              <w:t>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51B4C" w:rsidRPr="00A629C3" w:rsidRDefault="00A51B4C" w:rsidP="00171670">
            <w:pPr>
              <w:tabs>
                <w:tab w:val="left" w:pos="8049"/>
              </w:tabs>
              <w:rPr>
                <w:b/>
              </w:rPr>
            </w:pPr>
          </w:p>
        </w:tc>
        <w:tc>
          <w:tcPr>
            <w:tcW w:w="4250" w:type="dxa"/>
            <w:shd w:val="clear" w:color="auto" w:fill="auto"/>
          </w:tcPr>
          <w:p w:rsidR="00CA3E4E" w:rsidRPr="00A629C3" w:rsidRDefault="00987207" w:rsidP="00CA3E4E">
            <w:pPr>
              <w:tabs>
                <w:tab w:val="left" w:pos="8049"/>
              </w:tabs>
              <w:rPr>
                <w:b/>
              </w:rPr>
            </w:pPr>
            <w:r>
              <w:rPr>
                <w:rFonts w:eastAsia="Antiqua"/>
                <w:color w:val="000000"/>
                <w:position w:val="-1"/>
              </w:rPr>
              <w:t>КНП «Калуський міський центр первинної медико-санітарної допомоги Калуської міської ради»</w:t>
            </w:r>
          </w:p>
        </w:tc>
      </w:tr>
      <w:tr w:rsidR="00A51B4C" w:rsidRPr="00BB0061" w:rsidTr="00650BA8">
        <w:tc>
          <w:tcPr>
            <w:tcW w:w="3510" w:type="dxa"/>
            <w:vMerge/>
            <w:shd w:val="clear" w:color="auto" w:fill="auto"/>
          </w:tcPr>
          <w:p w:rsidR="00A51B4C" w:rsidRPr="00B56830" w:rsidRDefault="00A51B4C" w:rsidP="00CF6F6F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51B4C" w:rsidRPr="008B59C6" w:rsidRDefault="00FE0597" w:rsidP="008460D2">
            <w:pPr>
              <w:tabs>
                <w:tab w:val="left" w:pos="8049"/>
              </w:tabs>
            </w:pPr>
            <w:r>
              <w:rPr>
                <w:position w:val="-1"/>
              </w:rPr>
              <w:t>2</w:t>
            </w:r>
            <w:r w:rsidR="00A51B4C" w:rsidRPr="008B59C6">
              <w:rPr>
                <w:position w:val="-1"/>
              </w:rPr>
              <w:t>)</w:t>
            </w:r>
            <w:r w:rsidR="00B0446E">
              <w:rPr>
                <w:position w:val="-1"/>
              </w:rPr>
              <w:t xml:space="preserve"> за</w:t>
            </w:r>
            <w:r w:rsidR="00A51B4C" w:rsidRPr="008B59C6">
              <w:rPr>
                <w:position w:val="-1"/>
              </w:rPr>
              <w:t>безпечення</w:t>
            </w:r>
            <w:r w:rsidR="00A629C3" w:rsidRPr="008B59C6">
              <w:rPr>
                <w:position w:val="-1"/>
              </w:rPr>
              <w:t xml:space="preserve"> </w:t>
            </w:r>
            <w:r w:rsidR="00A51B4C" w:rsidRPr="008B59C6">
              <w:rPr>
                <w:position w:val="-1"/>
              </w:rPr>
              <w:t>територіальної</w:t>
            </w:r>
            <w:r w:rsidR="00A629C3" w:rsidRPr="008B59C6">
              <w:rPr>
                <w:position w:val="-1"/>
              </w:rPr>
              <w:t xml:space="preserve"> </w:t>
            </w:r>
            <w:r w:rsidR="00A51B4C" w:rsidRPr="008B59C6">
              <w:rPr>
                <w:position w:val="-1"/>
              </w:rPr>
              <w:t>до</w:t>
            </w:r>
            <w:r w:rsidR="0028683C" w:rsidRPr="008B59C6">
              <w:rPr>
                <w:position w:val="-1"/>
              </w:rPr>
              <w:t>с</w:t>
            </w:r>
            <w:r w:rsidR="00A51B4C" w:rsidRPr="008B59C6">
              <w:rPr>
                <w:position w:val="-1"/>
              </w:rPr>
              <w:t xml:space="preserve">тупності </w:t>
            </w:r>
            <w:proofErr w:type="spellStart"/>
            <w:r w:rsidR="00A51B4C" w:rsidRPr="008B59C6">
              <w:rPr>
                <w:position w:val="-1"/>
              </w:rPr>
              <w:t>інклюзивно</w:t>
            </w:r>
            <w:proofErr w:type="spellEnd"/>
            <w:r w:rsidR="00A51B4C" w:rsidRPr="008B59C6">
              <w:rPr>
                <w:position w:val="-1"/>
              </w:rPr>
              <w:t>-ресурсн</w:t>
            </w:r>
            <w:r w:rsidR="008460D2">
              <w:rPr>
                <w:position w:val="-1"/>
              </w:rPr>
              <w:t>ого</w:t>
            </w:r>
            <w:r w:rsidR="00A629C3" w:rsidRPr="008B59C6">
              <w:rPr>
                <w:position w:val="-1"/>
              </w:rPr>
              <w:t xml:space="preserve"> </w:t>
            </w:r>
            <w:r w:rsidR="00A51B4C" w:rsidRPr="008B59C6">
              <w:rPr>
                <w:position w:val="-1"/>
              </w:rPr>
              <w:t>центр</w:t>
            </w:r>
            <w:r w:rsidR="008460D2">
              <w:rPr>
                <w:position w:val="-1"/>
              </w:rPr>
              <w:t>у</w:t>
            </w:r>
            <w:r w:rsidR="00A629C3" w:rsidRPr="008B59C6">
              <w:rPr>
                <w:position w:val="-1"/>
              </w:rPr>
              <w:t xml:space="preserve"> </w:t>
            </w:r>
            <w:r w:rsidR="00A51B4C" w:rsidRPr="008B59C6">
              <w:rPr>
                <w:position w:val="-1"/>
              </w:rPr>
              <w:t xml:space="preserve">відповідно до чисельності </w:t>
            </w:r>
            <w:r w:rsidR="00A51B4C" w:rsidRPr="008B59C6">
              <w:rPr>
                <w:position w:val="-1"/>
              </w:rPr>
              <w:lastRenderedPageBreak/>
              <w:t>дитячого населення в межах передбачених видатків на їх утримання</w:t>
            </w:r>
          </w:p>
        </w:tc>
        <w:tc>
          <w:tcPr>
            <w:tcW w:w="1666" w:type="dxa"/>
            <w:shd w:val="clear" w:color="auto" w:fill="auto"/>
          </w:tcPr>
          <w:p w:rsidR="00A51B4C" w:rsidRPr="008B59C6" w:rsidRDefault="00A51B4C" w:rsidP="002205C8">
            <w:pPr>
              <w:jc w:val="center"/>
            </w:pPr>
            <w:r w:rsidRPr="008B59C6">
              <w:lastRenderedPageBreak/>
              <w:t xml:space="preserve">2025-2026 </w:t>
            </w:r>
          </w:p>
          <w:p w:rsidR="00A51B4C" w:rsidRPr="008B59C6" w:rsidRDefault="00A51B4C" w:rsidP="002205C8">
            <w:pPr>
              <w:tabs>
                <w:tab w:val="left" w:pos="8049"/>
              </w:tabs>
              <w:jc w:val="center"/>
            </w:pPr>
            <w:r w:rsidRPr="008B59C6">
              <w:t>рок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51B4C" w:rsidRPr="008B59C6" w:rsidRDefault="00A51B4C" w:rsidP="00171670">
            <w:pPr>
              <w:tabs>
                <w:tab w:val="left" w:pos="8049"/>
              </w:tabs>
            </w:pPr>
          </w:p>
        </w:tc>
        <w:tc>
          <w:tcPr>
            <w:tcW w:w="4250" w:type="dxa"/>
            <w:shd w:val="clear" w:color="auto" w:fill="auto"/>
          </w:tcPr>
          <w:p w:rsidR="00FD0E77" w:rsidRDefault="00FD0E77" w:rsidP="008B59C6">
            <w:pPr>
              <w:tabs>
                <w:tab w:val="left" w:pos="8049"/>
              </w:tabs>
            </w:pPr>
            <w:r>
              <w:t>Управління освіти Калуської міської ради</w:t>
            </w:r>
            <w:r w:rsidR="008B59C6" w:rsidRPr="008B59C6">
              <w:t>,</w:t>
            </w:r>
          </w:p>
          <w:p w:rsidR="00A51B4C" w:rsidRPr="008B59C6" w:rsidRDefault="008B59C6" w:rsidP="008B59C6">
            <w:pPr>
              <w:tabs>
                <w:tab w:val="left" w:pos="8049"/>
              </w:tabs>
            </w:pPr>
            <w:r w:rsidRPr="008B59C6">
              <w:lastRenderedPageBreak/>
              <w:t>КУ «</w:t>
            </w:r>
            <w:proofErr w:type="spellStart"/>
            <w:r w:rsidRPr="008B59C6">
              <w:t>Інклюзивно</w:t>
            </w:r>
            <w:proofErr w:type="spellEnd"/>
            <w:r w:rsidRPr="008B59C6">
              <w:t>-ресурсний центр</w:t>
            </w:r>
            <w:r w:rsidR="00FD0E77">
              <w:t xml:space="preserve"> Калуської міської ради</w:t>
            </w:r>
            <w:r w:rsidRPr="008B59C6">
              <w:t>»</w:t>
            </w:r>
          </w:p>
        </w:tc>
      </w:tr>
      <w:tr w:rsidR="00A51B4C" w:rsidRPr="00BB0061" w:rsidTr="00650BA8">
        <w:tc>
          <w:tcPr>
            <w:tcW w:w="3510" w:type="dxa"/>
            <w:vMerge/>
            <w:shd w:val="clear" w:color="auto" w:fill="auto"/>
          </w:tcPr>
          <w:p w:rsidR="00A51B4C" w:rsidRPr="00B56830" w:rsidRDefault="00A51B4C" w:rsidP="00D06BC2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51B4C" w:rsidRPr="008B59C6" w:rsidRDefault="00FE0597" w:rsidP="008460D2">
            <w:pPr>
              <w:tabs>
                <w:tab w:val="left" w:pos="8049"/>
              </w:tabs>
            </w:pPr>
            <w:r>
              <w:rPr>
                <w:position w:val="-1"/>
              </w:rPr>
              <w:t>3</w:t>
            </w:r>
            <w:r w:rsidR="00A51B4C" w:rsidRPr="008B59C6">
              <w:rPr>
                <w:position w:val="-1"/>
              </w:rPr>
              <w:t>)</w:t>
            </w:r>
            <w:r w:rsidR="008B59C6" w:rsidRPr="008B59C6">
              <w:rPr>
                <w:position w:val="-1"/>
              </w:rPr>
              <w:t xml:space="preserve"> п</w:t>
            </w:r>
            <w:r w:rsidR="00A51B4C" w:rsidRPr="008B59C6">
              <w:rPr>
                <w:position w:val="-1"/>
              </w:rPr>
              <w:t xml:space="preserve">роведення інформаційно-просвітницької роботи щодо послуг, які надаються </w:t>
            </w:r>
            <w:proofErr w:type="spellStart"/>
            <w:r w:rsidR="00A51B4C" w:rsidRPr="008B59C6">
              <w:rPr>
                <w:position w:val="-1"/>
              </w:rPr>
              <w:t>інклюзивно</w:t>
            </w:r>
            <w:proofErr w:type="spellEnd"/>
            <w:r w:rsidR="00A51B4C" w:rsidRPr="008B59C6">
              <w:rPr>
                <w:position w:val="-1"/>
              </w:rPr>
              <w:t>-ресурсним</w:t>
            </w:r>
            <w:r w:rsidR="008B59C6" w:rsidRPr="008B59C6">
              <w:rPr>
                <w:position w:val="-1"/>
              </w:rPr>
              <w:t xml:space="preserve"> </w:t>
            </w:r>
            <w:r w:rsidR="008460D2">
              <w:rPr>
                <w:position w:val="-1"/>
              </w:rPr>
              <w:t>центром</w:t>
            </w:r>
            <w:r w:rsidR="00A51B4C" w:rsidRPr="008B59C6">
              <w:rPr>
                <w:position w:val="-1"/>
              </w:rPr>
              <w:t>, та порядку звернення до н</w:t>
            </w:r>
            <w:r w:rsidR="008460D2">
              <w:rPr>
                <w:position w:val="-1"/>
              </w:rPr>
              <w:t>ього</w:t>
            </w:r>
          </w:p>
        </w:tc>
        <w:tc>
          <w:tcPr>
            <w:tcW w:w="1666" w:type="dxa"/>
            <w:shd w:val="clear" w:color="auto" w:fill="auto"/>
          </w:tcPr>
          <w:p w:rsidR="00A51B4C" w:rsidRPr="008B59C6" w:rsidRDefault="00A51B4C" w:rsidP="002205C8">
            <w:pPr>
              <w:jc w:val="center"/>
            </w:pPr>
            <w:r w:rsidRPr="008B59C6">
              <w:t xml:space="preserve">2025-2026 </w:t>
            </w:r>
          </w:p>
          <w:p w:rsidR="00A51B4C" w:rsidRPr="008B59C6" w:rsidRDefault="00A51B4C" w:rsidP="002205C8">
            <w:pPr>
              <w:tabs>
                <w:tab w:val="left" w:pos="8049"/>
              </w:tabs>
              <w:jc w:val="center"/>
            </w:pPr>
            <w:r w:rsidRPr="008B59C6">
              <w:t>рок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51B4C" w:rsidRPr="008B59C6" w:rsidRDefault="00A51B4C" w:rsidP="000E7901"/>
        </w:tc>
        <w:tc>
          <w:tcPr>
            <w:tcW w:w="4250" w:type="dxa"/>
            <w:shd w:val="clear" w:color="auto" w:fill="auto"/>
          </w:tcPr>
          <w:p w:rsidR="00FD0E77" w:rsidRDefault="00FD0E77" w:rsidP="00FD0E77">
            <w:pPr>
              <w:tabs>
                <w:tab w:val="left" w:pos="8049"/>
              </w:tabs>
            </w:pPr>
            <w:r>
              <w:t>Управління освіти Калуської міської ради</w:t>
            </w:r>
            <w:r w:rsidRPr="008B59C6">
              <w:t>,</w:t>
            </w:r>
          </w:p>
          <w:p w:rsidR="00A51B4C" w:rsidRPr="00A629C3" w:rsidRDefault="00FD0E77" w:rsidP="00FD0E77">
            <w:pPr>
              <w:tabs>
                <w:tab w:val="left" w:pos="8049"/>
              </w:tabs>
              <w:rPr>
                <w:color w:val="FF0000"/>
              </w:rPr>
            </w:pPr>
            <w:r w:rsidRPr="008B59C6">
              <w:t>КУ «</w:t>
            </w:r>
            <w:proofErr w:type="spellStart"/>
            <w:r w:rsidRPr="008B59C6">
              <w:t>Інклюзивно</w:t>
            </w:r>
            <w:proofErr w:type="spellEnd"/>
            <w:r w:rsidRPr="008B59C6">
              <w:t>-ресурсний центр</w:t>
            </w:r>
            <w:r>
              <w:t xml:space="preserve"> Калуської міської ради</w:t>
            </w:r>
            <w:r w:rsidRPr="008B59C6">
              <w:t>»</w:t>
            </w:r>
          </w:p>
        </w:tc>
      </w:tr>
      <w:tr w:rsidR="00A51B4C" w:rsidRPr="00BB0061" w:rsidTr="00650BA8">
        <w:tc>
          <w:tcPr>
            <w:tcW w:w="3510" w:type="dxa"/>
            <w:vMerge/>
            <w:shd w:val="clear" w:color="auto" w:fill="auto"/>
          </w:tcPr>
          <w:p w:rsidR="00A51B4C" w:rsidRPr="00B56830" w:rsidRDefault="00A51B4C" w:rsidP="00D06BC2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51B4C" w:rsidRPr="00B56830" w:rsidRDefault="00FE0597" w:rsidP="00FD0E77">
            <w:pPr>
              <w:ind w:right="57"/>
            </w:pPr>
            <w:r>
              <w:t>4</w:t>
            </w:r>
            <w:r w:rsidR="00A51B4C" w:rsidRPr="00B56830">
              <w:t xml:space="preserve">) </w:t>
            </w:r>
            <w:r w:rsidR="00B0446E">
              <w:rPr>
                <w:position w:val="-1"/>
              </w:rPr>
              <w:t>ранн</w:t>
            </w:r>
            <w:r w:rsidR="00FD0E77">
              <w:rPr>
                <w:position w:val="-1"/>
              </w:rPr>
              <w:t>є</w:t>
            </w:r>
            <w:r w:rsidR="00B0446E">
              <w:rPr>
                <w:position w:val="-1"/>
              </w:rPr>
              <w:t xml:space="preserve"> виявлення у дітей </w:t>
            </w:r>
            <w:r w:rsidR="00B0446E">
              <w:t xml:space="preserve">порушень </w:t>
            </w:r>
            <w:r w:rsidR="00A51B4C" w:rsidRPr="00B56830">
              <w:t xml:space="preserve">розвитку та </w:t>
            </w:r>
            <w:proofErr w:type="spellStart"/>
            <w:r w:rsidR="00A51B4C" w:rsidRPr="00B56830">
              <w:t>здоровʼя</w:t>
            </w:r>
            <w:proofErr w:type="spellEnd"/>
            <w:r w:rsidR="00A51B4C" w:rsidRPr="00B56830">
              <w:t xml:space="preserve">, забезпечення відповідного реагування та надання допомоги </w:t>
            </w:r>
          </w:p>
        </w:tc>
        <w:tc>
          <w:tcPr>
            <w:tcW w:w="1666" w:type="dxa"/>
            <w:shd w:val="clear" w:color="auto" w:fill="auto"/>
          </w:tcPr>
          <w:p w:rsidR="00AE2CD0" w:rsidRPr="00B56830" w:rsidRDefault="00AE2CD0" w:rsidP="00AE2CD0">
            <w:pPr>
              <w:jc w:val="center"/>
            </w:pPr>
            <w:r w:rsidRPr="00B56830">
              <w:t>2025-202</w:t>
            </w:r>
            <w:r w:rsidR="00805B05">
              <w:t>6</w:t>
            </w:r>
            <w:r w:rsidRPr="00B56830">
              <w:t xml:space="preserve"> </w:t>
            </w:r>
          </w:p>
          <w:p w:rsidR="00A51B4C" w:rsidRPr="00B56830" w:rsidRDefault="00AE2CD0" w:rsidP="00AE2CD0">
            <w:pPr>
              <w:ind w:right="57"/>
              <w:jc w:val="center"/>
            </w:pPr>
            <w:r w:rsidRPr="00B56830">
              <w:t>рок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A51B4C" w:rsidRPr="008B59C6" w:rsidRDefault="00A51B4C" w:rsidP="00875E41">
            <w:pPr>
              <w:ind w:right="57"/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FD0E77" w:rsidRDefault="00FD0E77" w:rsidP="00AE2CD0">
            <w:pPr>
              <w:widowControl w:val="0"/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КНП «Калуський міський центр первинної медико-санітарної допомоги Калуської міської ради»,</w:t>
            </w:r>
          </w:p>
          <w:p w:rsidR="00A51B4C" w:rsidRPr="00B56830" w:rsidRDefault="00FD0E77" w:rsidP="00AE2CD0">
            <w:pPr>
              <w:widowControl w:val="0"/>
            </w:pPr>
            <w:r w:rsidRPr="008B59C6">
              <w:t>КУ «</w:t>
            </w:r>
            <w:proofErr w:type="spellStart"/>
            <w:r w:rsidRPr="008B59C6">
              <w:t>Інклюзивно</w:t>
            </w:r>
            <w:proofErr w:type="spellEnd"/>
            <w:r w:rsidRPr="008B59C6">
              <w:t>-ресурсний центр</w:t>
            </w:r>
            <w:r>
              <w:t xml:space="preserve"> Калуської міської ради</w:t>
            </w:r>
            <w:r w:rsidRPr="008B59C6">
              <w:t>»</w:t>
            </w:r>
          </w:p>
        </w:tc>
      </w:tr>
      <w:tr w:rsidR="00017B90" w:rsidRPr="00BB0061" w:rsidTr="00650BA8">
        <w:tc>
          <w:tcPr>
            <w:tcW w:w="3510" w:type="dxa"/>
            <w:vMerge w:val="restart"/>
            <w:shd w:val="clear" w:color="auto" w:fill="auto"/>
          </w:tcPr>
          <w:p w:rsidR="00017B90" w:rsidRPr="00B56830" w:rsidRDefault="00017B90" w:rsidP="0098173B">
            <w:pPr>
              <w:suppressAutoHyphens/>
              <w:spacing w:line="1" w:lineRule="atLeast"/>
              <w:ind w:right="57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  <w:highlight w:val="white"/>
              </w:rPr>
              <w:t>4</w:t>
            </w:r>
            <w:r w:rsidRPr="00B56830">
              <w:rPr>
                <w:position w:val="-1"/>
                <w:highlight w:val="white"/>
              </w:rPr>
              <w:t xml:space="preserve">. </w:t>
            </w:r>
            <w:r w:rsidRPr="00B56830">
              <w:rPr>
                <w:position w:val="-1"/>
              </w:rPr>
              <w:t>Створення умов для залучення у життя територіальної громади дітей з особливими освітніми потребами та/або інвалідністю, а також їхніх сімей</w:t>
            </w:r>
          </w:p>
          <w:p w:rsidR="00017B90" w:rsidRPr="00B56830" w:rsidRDefault="00017B90" w:rsidP="00BB0061">
            <w:pPr>
              <w:suppressAutoHyphens/>
              <w:spacing w:line="1" w:lineRule="atLeast"/>
              <w:ind w:leftChars="-1" w:right="57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  <w:p w:rsidR="00017B90" w:rsidRPr="00B56830" w:rsidRDefault="00017B90" w:rsidP="00EC4E89"/>
        </w:tc>
        <w:tc>
          <w:tcPr>
            <w:tcW w:w="3969" w:type="dxa"/>
            <w:shd w:val="clear" w:color="auto" w:fill="auto"/>
          </w:tcPr>
          <w:p w:rsidR="00017B90" w:rsidRPr="00B56830" w:rsidRDefault="00017B90" w:rsidP="00C01295">
            <w:pPr>
              <w:tabs>
                <w:tab w:val="left" w:pos="8049"/>
              </w:tabs>
            </w:pPr>
            <w:r w:rsidRPr="00B56830">
              <w:rPr>
                <w:lang w:eastAsia="uk-UA"/>
              </w:rPr>
              <w:t>1)</w:t>
            </w:r>
            <w:r>
              <w:rPr>
                <w:lang w:eastAsia="uk-UA"/>
              </w:rPr>
              <w:t xml:space="preserve"> </w:t>
            </w:r>
            <w:r>
              <w:rPr>
                <w:position w:val="-1"/>
              </w:rPr>
              <w:t>за</w:t>
            </w:r>
            <w:r w:rsidRPr="00B56830">
              <w:rPr>
                <w:position w:val="-1"/>
              </w:rPr>
              <w:t>безпечення  доступності медичних послуг</w:t>
            </w:r>
            <w:r w:rsidR="00B0446E">
              <w:rPr>
                <w:position w:val="-1"/>
              </w:rPr>
              <w:t>;</w:t>
            </w:r>
            <w:r w:rsidRPr="00B56830">
              <w:rPr>
                <w:position w:val="-1"/>
              </w:rPr>
              <w:t xml:space="preserve"> медичної реабілітації немовлят, які народились передчасно та/або хворими, протягом перших трьох років життя; реабілітаційної допомоги дітям в амбу</w:t>
            </w:r>
            <w:r w:rsidR="00C01295">
              <w:rPr>
                <w:position w:val="-1"/>
              </w:rPr>
              <w:t>латорних та стаціонарних умовах</w:t>
            </w:r>
          </w:p>
        </w:tc>
        <w:tc>
          <w:tcPr>
            <w:tcW w:w="1666" w:type="dxa"/>
            <w:shd w:val="clear" w:color="auto" w:fill="auto"/>
          </w:tcPr>
          <w:p w:rsidR="00017B90" w:rsidRPr="00B56830" w:rsidRDefault="00017B90" w:rsidP="002205C8">
            <w:pPr>
              <w:jc w:val="center"/>
            </w:pPr>
            <w:r w:rsidRPr="00B56830">
              <w:t>2025-202</w:t>
            </w:r>
            <w:r>
              <w:t>6</w:t>
            </w:r>
            <w:r w:rsidRPr="00B56830">
              <w:t xml:space="preserve"> </w:t>
            </w:r>
          </w:p>
          <w:p w:rsidR="00017B90" w:rsidRPr="00B56830" w:rsidRDefault="00017B90" w:rsidP="002205C8">
            <w:pPr>
              <w:tabs>
                <w:tab w:val="left" w:pos="8049"/>
              </w:tabs>
              <w:jc w:val="center"/>
            </w:pPr>
            <w:r w:rsidRPr="00B56830">
              <w:t>рок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017B90" w:rsidRPr="008B59C6" w:rsidRDefault="00017B90" w:rsidP="00171670">
            <w:pPr>
              <w:tabs>
                <w:tab w:val="left" w:pos="8049"/>
              </w:tabs>
            </w:pPr>
          </w:p>
        </w:tc>
        <w:tc>
          <w:tcPr>
            <w:tcW w:w="4250" w:type="dxa"/>
            <w:shd w:val="clear" w:color="auto" w:fill="auto"/>
          </w:tcPr>
          <w:p w:rsidR="00017B90" w:rsidRDefault="00C01295" w:rsidP="00E75657">
            <w:pPr>
              <w:tabs>
                <w:tab w:val="left" w:pos="8049"/>
              </w:tabs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КНП «Калуський міський центр первинної медико-санітарної допомоги Калуської міської ради»</w:t>
            </w:r>
            <w:r w:rsidR="00FE0597">
              <w:rPr>
                <w:rFonts w:eastAsia="Antiqua"/>
                <w:color w:val="000000"/>
                <w:position w:val="-1"/>
              </w:rPr>
              <w:t>,</w:t>
            </w:r>
          </w:p>
          <w:p w:rsidR="00FE0597" w:rsidRPr="00B56830" w:rsidRDefault="00FE0597" w:rsidP="00E75657">
            <w:pPr>
              <w:tabs>
                <w:tab w:val="left" w:pos="8049"/>
              </w:tabs>
            </w:pPr>
            <w:r>
              <w:rPr>
                <w:rFonts w:eastAsia="Antiqua"/>
                <w:color w:val="000000"/>
                <w:position w:val="-1"/>
              </w:rPr>
              <w:t>КНП «ЦРЛ Калуської міської ради»</w:t>
            </w:r>
          </w:p>
        </w:tc>
      </w:tr>
      <w:tr w:rsidR="00017B90" w:rsidRPr="00BB0061" w:rsidTr="00650BA8">
        <w:tc>
          <w:tcPr>
            <w:tcW w:w="3510" w:type="dxa"/>
            <w:vMerge/>
            <w:shd w:val="clear" w:color="auto" w:fill="auto"/>
          </w:tcPr>
          <w:p w:rsidR="00017B90" w:rsidRPr="00B56830" w:rsidRDefault="00017B90" w:rsidP="002F4708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017B90" w:rsidRPr="00B56830" w:rsidRDefault="00017B90" w:rsidP="00330622">
            <w:pPr>
              <w:tabs>
                <w:tab w:val="left" w:pos="8049"/>
              </w:tabs>
            </w:pPr>
            <w:r w:rsidRPr="00B56830">
              <w:rPr>
                <w:position w:val="-1"/>
              </w:rPr>
              <w:t>2)</w:t>
            </w:r>
            <w:r>
              <w:rPr>
                <w:position w:val="-1"/>
              </w:rPr>
              <w:t xml:space="preserve"> облаштування ресурсних кімнат в усіх закладах освіти територіальної громади для створення безпечного комфортного інклюзивного освітнього середовища для задоволення потреб дітей та сімей з дітьми, які мають, зокрема,  фізичні, інтелектуальні та сенсорні порушення</w:t>
            </w:r>
          </w:p>
        </w:tc>
        <w:tc>
          <w:tcPr>
            <w:tcW w:w="1666" w:type="dxa"/>
            <w:shd w:val="clear" w:color="auto" w:fill="auto"/>
          </w:tcPr>
          <w:p w:rsidR="00017B90" w:rsidRPr="00B56830" w:rsidRDefault="00017B90" w:rsidP="002205C8">
            <w:pPr>
              <w:jc w:val="center"/>
            </w:pPr>
            <w:r w:rsidRPr="00B56830">
              <w:t>2025-202</w:t>
            </w:r>
            <w:r>
              <w:t>6</w:t>
            </w:r>
            <w:r w:rsidRPr="00B56830">
              <w:t xml:space="preserve"> </w:t>
            </w:r>
          </w:p>
          <w:p w:rsidR="00017B90" w:rsidRPr="00B56830" w:rsidRDefault="00017B90" w:rsidP="002205C8">
            <w:pPr>
              <w:tabs>
                <w:tab w:val="left" w:pos="8049"/>
              </w:tabs>
              <w:jc w:val="center"/>
            </w:pPr>
            <w:r w:rsidRPr="00B56830">
              <w:t>рок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017B90" w:rsidRPr="008B59C6" w:rsidRDefault="00017B90" w:rsidP="00171670">
            <w:pPr>
              <w:tabs>
                <w:tab w:val="left" w:pos="8049"/>
              </w:tabs>
            </w:pPr>
          </w:p>
        </w:tc>
        <w:tc>
          <w:tcPr>
            <w:tcW w:w="4250" w:type="dxa"/>
            <w:shd w:val="clear" w:color="auto" w:fill="auto"/>
          </w:tcPr>
          <w:p w:rsidR="00C01295" w:rsidRDefault="00C01295" w:rsidP="00C01295">
            <w:pPr>
              <w:tabs>
                <w:tab w:val="left" w:pos="8049"/>
              </w:tabs>
            </w:pPr>
            <w:r>
              <w:t>Управління освіти Калуської міської ради</w:t>
            </w:r>
            <w:r w:rsidRPr="008B59C6">
              <w:t>,</w:t>
            </w:r>
          </w:p>
          <w:p w:rsidR="00017B90" w:rsidRPr="00B56830" w:rsidRDefault="00C01295" w:rsidP="00C01295">
            <w:pPr>
              <w:tabs>
                <w:tab w:val="left" w:pos="8049"/>
              </w:tabs>
            </w:pPr>
            <w:r w:rsidRPr="008B59C6">
              <w:t>КУ «</w:t>
            </w:r>
            <w:proofErr w:type="spellStart"/>
            <w:r w:rsidRPr="008B59C6">
              <w:t>Інклюзивно</w:t>
            </w:r>
            <w:proofErr w:type="spellEnd"/>
            <w:r w:rsidRPr="008B59C6">
              <w:t>-ресурсний центр</w:t>
            </w:r>
            <w:r>
              <w:t xml:space="preserve"> Калуської міської ради</w:t>
            </w:r>
            <w:r w:rsidRPr="008B59C6">
              <w:t>»</w:t>
            </w:r>
          </w:p>
        </w:tc>
      </w:tr>
      <w:tr w:rsidR="00017B90" w:rsidRPr="00BB0061" w:rsidTr="00650BA8">
        <w:tc>
          <w:tcPr>
            <w:tcW w:w="3510" w:type="dxa"/>
            <w:vMerge/>
            <w:shd w:val="clear" w:color="auto" w:fill="auto"/>
          </w:tcPr>
          <w:p w:rsidR="00017B90" w:rsidRPr="00B56830" w:rsidRDefault="00017B90" w:rsidP="002F4708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017B90" w:rsidRPr="008B59C6" w:rsidRDefault="00017B90" w:rsidP="00875E41">
            <w:r w:rsidRPr="008B59C6">
              <w:t xml:space="preserve">3) </w:t>
            </w:r>
            <w:r>
              <w:t>з</w:t>
            </w:r>
            <w:r w:rsidRPr="008B59C6">
              <w:t>абезпечення доступності навчання в</w:t>
            </w:r>
            <w:r w:rsidR="00C01295">
              <w:t xml:space="preserve"> ЗДО,</w:t>
            </w:r>
            <w:r w:rsidRPr="008B59C6">
              <w:t xml:space="preserve"> закладах загальної середньої освіти </w:t>
            </w:r>
            <w:r w:rsidR="00C01295">
              <w:t xml:space="preserve">та спеціальних закладах </w:t>
            </w:r>
            <w:r w:rsidRPr="008B59C6">
              <w:t xml:space="preserve">для дітей з особливими </w:t>
            </w:r>
            <w:r w:rsidRPr="008B59C6">
              <w:lastRenderedPageBreak/>
              <w:t>освітніми потребами, які потребують четвертого  або п</w:t>
            </w:r>
            <w:r w:rsidRPr="008B59C6">
              <w:rPr>
                <w:rFonts w:ascii="Calibri" w:hAnsi="Calibri" w:cs="Calibri"/>
                <w:rtl/>
                <w:lang w:bidi="he-IL"/>
              </w:rPr>
              <w:t>׳</w:t>
            </w:r>
            <w:proofErr w:type="spellStart"/>
            <w:r w:rsidRPr="008B59C6">
              <w:rPr>
                <w:lang w:bidi="he-IL"/>
              </w:rPr>
              <w:t>ятого</w:t>
            </w:r>
            <w:proofErr w:type="spellEnd"/>
            <w:r w:rsidRPr="008B59C6">
              <w:t xml:space="preserve"> рівня підтримки, в межах передбачених видатків на утримання закладів освіти </w:t>
            </w:r>
          </w:p>
        </w:tc>
        <w:tc>
          <w:tcPr>
            <w:tcW w:w="1666" w:type="dxa"/>
            <w:shd w:val="clear" w:color="auto" w:fill="auto"/>
          </w:tcPr>
          <w:p w:rsidR="00017B90" w:rsidRPr="008B59C6" w:rsidRDefault="00017B90" w:rsidP="003B5C16">
            <w:pPr>
              <w:jc w:val="center"/>
            </w:pPr>
            <w:r w:rsidRPr="008B59C6">
              <w:lastRenderedPageBreak/>
              <w:t>2025-202</w:t>
            </w:r>
            <w:r>
              <w:t>6</w:t>
            </w:r>
            <w:r w:rsidRPr="008B59C6">
              <w:t xml:space="preserve"> </w:t>
            </w:r>
          </w:p>
          <w:p w:rsidR="00017B90" w:rsidRPr="008B59C6" w:rsidRDefault="00017B90" w:rsidP="003B5C16">
            <w:pPr>
              <w:ind w:right="57"/>
              <w:jc w:val="center"/>
            </w:pPr>
            <w:r w:rsidRPr="008B59C6">
              <w:t>рок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017B90" w:rsidRPr="008B59C6" w:rsidRDefault="00017B90" w:rsidP="00CE0FB3">
            <w:pPr>
              <w:ind w:right="-108"/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C01295" w:rsidRDefault="00C01295" w:rsidP="00C01295">
            <w:pPr>
              <w:tabs>
                <w:tab w:val="left" w:pos="8049"/>
              </w:tabs>
            </w:pPr>
            <w:r>
              <w:t>Управління освіти Калуської міської ради</w:t>
            </w:r>
            <w:r w:rsidRPr="008B59C6">
              <w:t>,</w:t>
            </w:r>
          </w:p>
          <w:p w:rsidR="00017B90" w:rsidRPr="008B59C6" w:rsidRDefault="00C01295" w:rsidP="00C01295">
            <w:pPr>
              <w:widowControl w:val="0"/>
            </w:pPr>
            <w:r w:rsidRPr="008B59C6">
              <w:t>КУ «</w:t>
            </w:r>
            <w:proofErr w:type="spellStart"/>
            <w:r w:rsidRPr="008B59C6">
              <w:t>Інклюзивно</w:t>
            </w:r>
            <w:proofErr w:type="spellEnd"/>
            <w:r w:rsidRPr="008B59C6">
              <w:t>-ресурсний центр</w:t>
            </w:r>
            <w:r>
              <w:t xml:space="preserve"> Калуської міської ради</w:t>
            </w:r>
            <w:r w:rsidRPr="008B59C6">
              <w:t>»</w:t>
            </w:r>
          </w:p>
        </w:tc>
      </w:tr>
      <w:tr w:rsidR="00017B90" w:rsidRPr="00BB0061" w:rsidTr="00650BA8">
        <w:tc>
          <w:tcPr>
            <w:tcW w:w="3510" w:type="dxa"/>
            <w:vMerge/>
            <w:shd w:val="clear" w:color="auto" w:fill="auto"/>
          </w:tcPr>
          <w:p w:rsidR="00017B90" w:rsidRPr="00B56830" w:rsidRDefault="00017B90" w:rsidP="007A5F81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017B90" w:rsidRPr="00037EB1" w:rsidRDefault="00017B90" w:rsidP="00B85CEC">
            <w:r w:rsidRPr="00037EB1">
              <w:t xml:space="preserve">4) </w:t>
            </w:r>
            <w:r>
              <w:t>з</w:t>
            </w:r>
            <w:r w:rsidRPr="00037EB1">
              <w:t xml:space="preserve">абезпечення доступу до дошкільної, загальної середньої освіти та позашкільної освіти для усіх категорій дітей, в тому числі і дітей з особливими освітніми потребами </w:t>
            </w:r>
          </w:p>
        </w:tc>
        <w:tc>
          <w:tcPr>
            <w:tcW w:w="1666" w:type="dxa"/>
            <w:shd w:val="clear" w:color="auto" w:fill="auto"/>
          </w:tcPr>
          <w:p w:rsidR="00017B90" w:rsidRPr="00037EB1" w:rsidRDefault="00017B90" w:rsidP="002205C8">
            <w:pPr>
              <w:jc w:val="center"/>
            </w:pPr>
            <w:r w:rsidRPr="00037EB1">
              <w:t>2025-202</w:t>
            </w:r>
            <w:r>
              <w:t>6</w:t>
            </w:r>
            <w:r w:rsidRPr="00037EB1">
              <w:t xml:space="preserve"> </w:t>
            </w:r>
          </w:p>
          <w:p w:rsidR="00017B90" w:rsidRPr="00037EB1" w:rsidRDefault="00017B90" w:rsidP="002205C8">
            <w:pPr>
              <w:jc w:val="center"/>
            </w:pPr>
            <w:r w:rsidRPr="00037EB1">
              <w:t>рок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017B90" w:rsidRPr="00037EB1" w:rsidRDefault="00017B90" w:rsidP="00AA654B"/>
        </w:tc>
        <w:tc>
          <w:tcPr>
            <w:tcW w:w="4250" w:type="dxa"/>
            <w:shd w:val="clear" w:color="auto" w:fill="auto"/>
          </w:tcPr>
          <w:p w:rsidR="00C01295" w:rsidRDefault="00C01295" w:rsidP="00C01295">
            <w:pPr>
              <w:tabs>
                <w:tab w:val="left" w:pos="8049"/>
              </w:tabs>
            </w:pPr>
            <w:r>
              <w:t>Управління освіти Калуської міської ради</w:t>
            </w:r>
            <w:r w:rsidRPr="008B59C6">
              <w:t>,</w:t>
            </w:r>
          </w:p>
          <w:p w:rsidR="00017B90" w:rsidRPr="00037EB1" w:rsidRDefault="00C01295" w:rsidP="00C01295">
            <w:r w:rsidRPr="008B59C6">
              <w:t>КУ «</w:t>
            </w:r>
            <w:proofErr w:type="spellStart"/>
            <w:r w:rsidRPr="008B59C6">
              <w:t>Інклюзивно</w:t>
            </w:r>
            <w:proofErr w:type="spellEnd"/>
            <w:r w:rsidRPr="008B59C6">
              <w:t>-ресурсний центр</w:t>
            </w:r>
            <w:r>
              <w:t xml:space="preserve"> Калуської міської ради</w:t>
            </w:r>
            <w:r w:rsidRPr="008B59C6">
              <w:t>»</w:t>
            </w:r>
          </w:p>
        </w:tc>
      </w:tr>
      <w:tr w:rsidR="004520F9" w:rsidRPr="00BB0061" w:rsidTr="004520F9">
        <w:tc>
          <w:tcPr>
            <w:tcW w:w="3510" w:type="dxa"/>
            <w:tcBorders>
              <w:top w:val="nil"/>
            </w:tcBorders>
            <w:shd w:val="clear" w:color="auto" w:fill="auto"/>
          </w:tcPr>
          <w:p w:rsidR="004520F9" w:rsidRPr="00B56830" w:rsidRDefault="004520F9" w:rsidP="007A5F81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4520F9" w:rsidRPr="00037EB1" w:rsidRDefault="004520F9" w:rsidP="008460D2">
            <w:r>
              <w:t>5) о</w:t>
            </w:r>
            <w:r w:rsidRPr="004520F9">
              <w:t>рганізація надання дітям з особливими освітніми потребами, які навчаються в закладах дошкільної, загальної середньої освіти, дітям, які не відвідують закладів освіти за станом здоров’я, підтримки в освітньому процесі відповідно до їх потреб</w:t>
            </w:r>
          </w:p>
        </w:tc>
        <w:tc>
          <w:tcPr>
            <w:tcW w:w="1666" w:type="dxa"/>
            <w:shd w:val="clear" w:color="auto" w:fill="auto"/>
          </w:tcPr>
          <w:p w:rsidR="004520F9" w:rsidRPr="00037EB1" w:rsidRDefault="004520F9" w:rsidP="004520F9">
            <w:pPr>
              <w:jc w:val="center"/>
            </w:pPr>
            <w:r w:rsidRPr="00037EB1">
              <w:t>2025-202</w:t>
            </w:r>
            <w:r>
              <w:t>6</w:t>
            </w:r>
            <w:r w:rsidRPr="00037EB1">
              <w:t xml:space="preserve"> </w:t>
            </w:r>
          </w:p>
          <w:p w:rsidR="004520F9" w:rsidRPr="00037EB1" w:rsidRDefault="004520F9" w:rsidP="004520F9">
            <w:pPr>
              <w:jc w:val="center"/>
            </w:pPr>
            <w:r w:rsidRPr="00037EB1">
              <w:t>рок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4520F9" w:rsidRPr="00037EB1" w:rsidRDefault="004520F9" w:rsidP="00AA654B"/>
        </w:tc>
        <w:tc>
          <w:tcPr>
            <w:tcW w:w="4250" w:type="dxa"/>
            <w:shd w:val="clear" w:color="auto" w:fill="auto"/>
          </w:tcPr>
          <w:p w:rsidR="004520F9" w:rsidRDefault="004520F9" w:rsidP="004520F9">
            <w:pPr>
              <w:tabs>
                <w:tab w:val="left" w:pos="8049"/>
              </w:tabs>
            </w:pPr>
            <w:r>
              <w:t>Управління освіти Калуської міської ради</w:t>
            </w:r>
            <w:r w:rsidRPr="008B59C6">
              <w:t>,</w:t>
            </w:r>
          </w:p>
          <w:p w:rsidR="004520F9" w:rsidRDefault="004520F9" w:rsidP="004520F9">
            <w:pPr>
              <w:tabs>
                <w:tab w:val="left" w:pos="8049"/>
              </w:tabs>
            </w:pPr>
            <w:r w:rsidRPr="008B59C6">
              <w:t>КУ «</w:t>
            </w:r>
            <w:proofErr w:type="spellStart"/>
            <w:r w:rsidRPr="008B59C6">
              <w:t>Інклюзивно</w:t>
            </w:r>
            <w:proofErr w:type="spellEnd"/>
            <w:r w:rsidRPr="008B59C6">
              <w:t>-ресурсний центр</w:t>
            </w:r>
            <w:r>
              <w:t xml:space="preserve"> Калуської міської ради</w:t>
            </w:r>
            <w:r w:rsidRPr="008B59C6">
              <w:t>»</w:t>
            </w:r>
          </w:p>
        </w:tc>
      </w:tr>
      <w:tr w:rsidR="0076251D" w:rsidRPr="00BB0061" w:rsidTr="00650BA8">
        <w:tc>
          <w:tcPr>
            <w:tcW w:w="14850" w:type="dxa"/>
            <w:gridSpan w:val="7"/>
            <w:shd w:val="clear" w:color="auto" w:fill="auto"/>
          </w:tcPr>
          <w:p w:rsidR="0076251D" w:rsidRPr="00B56830" w:rsidRDefault="001E7351" w:rsidP="008137C2">
            <w:pPr>
              <w:jc w:val="center"/>
            </w:pPr>
            <w:r w:rsidRPr="00B56830">
              <w:rPr>
                <w:b/>
                <w:position w:val="-1"/>
              </w:rPr>
              <w:t xml:space="preserve">1.3. Операційна ціль. </w:t>
            </w:r>
            <w:r w:rsidRPr="00B56830">
              <w:rPr>
                <w:b/>
                <w:lang w:eastAsia="en-US"/>
              </w:rPr>
              <w:t>Забезпечення доступу дітей та сімей, які перебувають у складних життєвих обставинах або можуть потрапити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у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такі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обставини,</w:t>
            </w:r>
            <w:r w:rsidRPr="00B56830">
              <w:rPr>
                <w:b/>
                <w:spacing w:val="-3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до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соціальних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послуг,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які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відповідають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їх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індивідуальним</w:t>
            </w:r>
            <w:r w:rsidRPr="00B56830">
              <w:rPr>
                <w:b/>
                <w:spacing w:val="-3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потребам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та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надаються</w:t>
            </w:r>
            <w:r w:rsidRPr="00B56830">
              <w:rPr>
                <w:b/>
                <w:spacing w:val="-3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на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основі принципів</w:t>
            </w:r>
            <w:r w:rsidR="008137C2">
              <w:rPr>
                <w:b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 xml:space="preserve"> інтегрованості, </w:t>
            </w:r>
            <w:proofErr w:type="spellStart"/>
            <w:r w:rsidRPr="00B56830">
              <w:rPr>
                <w:b/>
                <w:lang w:eastAsia="en-US"/>
              </w:rPr>
              <w:t>інклюзивності</w:t>
            </w:r>
            <w:proofErr w:type="spellEnd"/>
            <w:r w:rsidRPr="00B56830">
              <w:rPr>
                <w:b/>
                <w:lang w:eastAsia="en-US"/>
              </w:rPr>
              <w:t>, послідовності та доступності</w:t>
            </w:r>
          </w:p>
        </w:tc>
      </w:tr>
      <w:tr w:rsidR="00017B90" w:rsidRPr="00BB0061" w:rsidTr="00650BA8">
        <w:trPr>
          <w:trHeight w:val="1125"/>
        </w:trPr>
        <w:tc>
          <w:tcPr>
            <w:tcW w:w="3510" w:type="dxa"/>
            <w:vMerge w:val="restart"/>
            <w:shd w:val="clear" w:color="auto" w:fill="auto"/>
          </w:tcPr>
          <w:p w:rsidR="00017B90" w:rsidRPr="00B56830" w:rsidRDefault="00017B90" w:rsidP="0098173B">
            <w:pPr>
              <w:widowControl w:val="0"/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>5</w:t>
            </w:r>
            <w:r w:rsidRPr="00B56830">
              <w:rPr>
                <w:position w:val="-1"/>
              </w:rPr>
              <w:t xml:space="preserve">. Посилення спроможності усіх </w:t>
            </w:r>
            <w:proofErr w:type="spellStart"/>
            <w:r w:rsidRPr="00B56830">
              <w:rPr>
                <w:position w:val="-1"/>
              </w:rPr>
              <w:t>субʼєктів</w:t>
            </w:r>
            <w:proofErr w:type="spellEnd"/>
            <w:r w:rsidRPr="00B56830">
              <w:rPr>
                <w:position w:val="-1"/>
              </w:rPr>
              <w:t xml:space="preserve">, які працюють з дітьми та </w:t>
            </w:r>
            <w:proofErr w:type="spellStart"/>
            <w:r w:rsidRPr="00B56830">
              <w:rPr>
                <w:position w:val="-1"/>
              </w:rPr>
              <w:t>сімʼями</w:t>
            </w:r>
            <w:proofErr w:type="spellEnd"/>
            <w:r w:rsidRPr="00B56830">
              <w:rPr>
                <w:position w:val="-1"/>
              </w:rPr>
              <w:t>, виявл</w:t>
            </w:r>
            <w:r w:rsidR="008460D2">
              <w:rPr>
                <w:position w:val="-1"/>
              </w:rPr>
              <w:t>ення</w:t>
            </w:r>
            <w:r w:rsidRPr="00B56830">
              <w:rPr>
                <w:position w:val="-1"/>
              </w:rPr>
              <w:t xml:space="preserve"> ознак вразливості дітей та сімей на ранніх етапах, забезпеч</w:t>
            </w:r>
            <w:r w:rsidR="008460D2">
              <w:rPr>
                <w:position w:val="-1"/>
              </w:rPr>
              <w:t>ення необхідного</w:t>
            </w:r>
            <w:r w:rsidRPr="00B56830">
              <w:rPr>
                <w:position w:val="-1"/>
              </w:rPr>
              <w:t xml:space="preserve"> реагування та організацію допомоги відповідно до потреб</w:t>
            </w:r>
          </w:p>
          <w:p w:rsidR="00017B90" w:rsidRPr="00B56830" w:rsidRDefault="00017B90" w:rsidP="009D4F09"/>
        </w:tc>
        <w:tc>
          <w:tcPr>
            <w:tcW w:w="3969" w:type="dxa"/>
            <w:shd w:val="clear" w:color="auto" w:fill="auto"/>
          </w:tcPr>
          <w:p w:rsidR="00017B90" w:rsidRPr="00B56830" w:rsidRDefault="00017B90" w:rsidP="00875E41">
            <w:pPr>
              <w:ind w:right="57"/>
            </w:pPr>
            <w:r w:rsidRPr="00B56830">
              <w:t xml:space="preserve">1) </w:t>
            </w:r>
            <w:r>
              <w:t>забезпечення налагодження в</w:t>
            </w:r>
            <w:r w:rsidRPr="00B56830">
              <w:t xml:space="preserve">  територіальній громаді </w:t>
            </w:r>
            <w:r w:rsidR="00AB3236">
              <w:t>(</w:t>
            </w:r>
            <w:r w:rsidRPr="00B56830">
              <w:t>з урахуванням положень законодавства</w:t>
            </w:r>
            <w:r w:rsidR="00AB3236">
              <w:t>)</w:t>
            </w:r>
            <w:r w:rsidRPr="00B56830">
              <w:t xml:space="preserve"> </w:t>
            </w:r>
            <w:r>
              <w:t>взаємодії між суб’єктами соціальної роботи щодо</w:t>
            </w:r>
            <w:r w:rsidRPr="00B56830">
              <w:t xml:space="preserve"> виявлення дітей і сімей, які перебувають у складних життєвих обставинах, відповідного реагування та організації надання допомоги,  забезпечення моніторингу його виконання</w:t>
            </w:r>
          </w:p>
        </w:tc>
        <w:tc>
          <w:tcPr>
            <w:tcW w:w="1666" w:type="dxa"/>
            <w:shd w:val="clear" w:color="auto" w:fill="auto"/>
          </w:tcPr>
          <w:p w:rsidR="00017B90" w:rsidRPr="00B56830" w:rsidRDefault="00017B90" w:rsidP="000A5A55">
            <w:pPr>
              <w:ind w:right="57"/>
              <w:jc w:val="center"/>
            </w:pPr>
            <w:r w:rsidRPr="00B56830">
              <w:t xml:space="preserve">2025 </w:t>
            </w:r>
            <w:r>
              <w:t xml:space="preserve">– 2026 </w:t>
            </w:r>
            <w:r w:rsidRPr="00B56830">
              <w:t>рок</w:t>
            </w:r>
            <w:r>
              <w:t>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017B90" w:rsidRPr="00B56830" w:rsidRDefault="00017B90" w:rsidP="00875E41">
            <w:pPr>
              <w:ind w:right="57"/>
            </w:pPr>
          </w:p>
        </w:tc>
        <w:tc>
          <w:tcPr>
            <w:tcW w:w="4250" w:type="dxa"/>
            <w:shd w:val="clear" w:color="auto" w:fill="auto"/>
          </w:tcPr>
          <w:p w:rsidR="00017B90" w:rsidRDefault="00017B90" w:rsidP="00BD655A">
            <w:pPr>
              <w:rPr>
                <w:rFonts w:eastAsia="Antiqua"/>
                <w:color w:val="000000"/>
                <w:position w:val="-1"/>
              </w:rPr>
            </w:pPr>
            <w:r w:rsidRPr="00B56830">
              <w:t xml:space="preserve">Служба у справах дітей </w:t>
            </w:r>
            <w:r w:rsidR="00BD655A">
              <w:t xml:space="preserve">Калуської </w:t>
            </w:r>
            <w:r>
              <w:rPr>
                <w:rFonts w:eastAsia="Antiqua"/>
                <w:color w:val="000000"/>
                <w:position w:val="-1"/>
              </w:rPr>
              <w:t>міської ради</w:t>
            </w:r>
            <w:r w:rsidR="00BD655A">
              <w:rPr>
                <w:rFonts w:eastAsia="Antiqua"/>
                <w:color w:val="000000"/>
                <w:position w:val="-1"/>
              </w:rPr>
              <w:t xml:space="preserve">, </w:t>
            </w:r>
          </w:p>
          <w:p w:rsidR="00017B90" w:rsidRDefault="00BD655A" w:rsidP="00BD655A">
            <w:r>
              <w:t>Калуський міський центр</w:t>
            </w:r>
            <w:r w:rsidR="00017B90">
              <w:t xml:space="preserve"> соціальних служб</w:t>
            </w:r>
            <w:r>
              <w:t xml:space="preserve">, </w:t>
            </w:r>
          </w:p>
          <w:p w:rsidR="00BD655A" w:rsidRDefault="00BD655A" w:rsidP="00BD655A">
            <w:r>
              <w:t>Калуський РВП ГУНП в Івано-Франківській області</w:t>
            </w:r>
            <w:r w:rsidR="00975236">
              <w:t xml:space="preserve"> (за згодою)</w:t>
            </w:r>
            <w:r w:rsidR="00FE0597">
              <w:t>,</w:t>
            </w:r>
          </w:p>
          <w:p w:rsidR="00FE0597" w:rsidRDefault="00FE0597" w:rsidP="00BD655A">
            <w:pPr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КНП «ЦРЛ Калуської міської ради»,</w:t>
            </w:r>
          </w:p>
          <w:p w:rsidR="00FE0597" w:rsidRDefault="00FE0597" w:rsidP="00FE0597">
            <w:pPr>
              <w:tabs>
                <w:tab w:val="left" w:pos="8049"/>
              </w:tabs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КНП «Калуський міський центр первинної медико-санітарної допомоги Калуської міської ради»,</w:t>
            </w:r>
          </w:p>
          <w:p w:rsidR="00FE0597" w:rsidRDefault="00FE0597" w:rsidP="00BD655A">
            <w:pPr>
              <w:rPr>
                <w:rFonts w:eastAsia="Antiqua"/>
                <w:color w:val="000000"/>
                <w:position w:val="-1"/>
              </w:rPr>
            </w:pPr>
            <w:r>
              <w:t>Управління освіти Калуської міської ради</w:t>
            </w:r>
          </w:p>
          <w:p w:rsidR="00FE0597" w:rsidRPr="00B56830" w:rsidRDefault="00FE0597" w:rsidP="00BD655A"/>
        </w:tc>
      </w:tr>
      <w:tr w:rsidR="00017B90" w:rsidRPr="00BB0061" w:rsidTr="00650BA8">
        <w:trPr>
          <w:trHeight w:val="699"/>
        </w:trPr>
        <w:tc>
          <w:tcPr>
            <w:tcW w:w="3510" w:type="dxa"/>
            <w:vMerge/>
            <w:shd w:val="clear" w:color="auto" w:fill="auto"/>
          </w:tcPr>
          <w:p w:rsidR="00017B90" w:rsidRPr="00B56830" w:rsidRDefault="00017B90" w:rsidP="006350B2">
            <w:pPr>
              <w:widowControl w:val="0"/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3969" w:type="dxa"/>
            <w:shd w:val="clear" w:color="auto" w:fill="auto"/>
          </w:tcPr>
          <w:p w:rsidR="00017B90" w:rsidRPr="00B56830" w:rsidRDefault="00017B90" w:rsidP="004520F9">
            <w:pPr>
              <w:suppressAutoHyphens/>
              <w:spacing w:line="1" w:lineRule="atLeast"/>
              <w:ind w:right="57"/>
              <w:contextualSpacing/>
              <w:textDirection w:val="btLr"/>
              <w:textAlignment w:val="top"/>
              <w:outlineLvl w:val="0"/>
              <w:rPr>
                <w:position w:val="-1"/>
              </w:rPr>
            </w:pPr>
            <w:r w:rsidRPr="00B56830">
              <w:rPr>
                <w:lang w:eastAsia="uk-UA"/>
              </w:rPr>
              <w:t>2)</w:t>
            </w:r>
            <w:r>
              <w:rPr>
                <w:lang w:eastAsia="uk-UA"/>
              </w:rPr>
              <w:t xml:space="preserve"> </w:t>
            </w:r>
            <w:r w:rsidR="004520F9">
              <w:rPr>
                <w:position w:val="-1"/>
              </w:rPr>
              <w:t>з</w:t>
            </w:r>
            <w:r w:rsidRPr="00B56830">
              <w:rPr>
                <w:position w:val="-1"/>
              </w:rPr>
              <w:t>абезпечення виявлення дітей та сімей з дітьми, які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 xml:space="preserve">перебувають у складних життєвих обставинах або в яких </w:t>
            </w:r>
            <w:r>
              <w:rPr>
                <w:position w:val="-1"/>
              </w:rPr>
              <w:t>існує</w:t>
            </w:r>
            <w:r w:rsidRPr="00B56830">
              <w:rPr>
                <w:position w:val="-1"/>
              </w:rPr>
              <w:t xml:space="preserve"> ризик потрапляння в такі обставини, відповідного реагування та надання допомоги з метою реалізації права дитини на виховання в </w:t>
            </w:r>
            <w:proofErr w:type="spellStart"/>
            <w:r w:rsidRPr="00B56830">
              <w:rPr>
                <w:position w:val="-1"/>
              </w:rPr>
              <w:t>сімʼї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017B90" w:rsidRPr="00B56830" w:rsidRDefault="00017B90" w:rsidP="00875E41">
            <w:pPr>
              <w:jc w:val="center"/>
            </w:pPr>
            <w:r w:rsidRPr="00B56830">
              <w:t>2025-202</w:t>
            </w:r>
            <w:r>
              <w:t>6</w:t>
            </w:r>
            <w:r w:rsidRPr="00B56830">
              <w:t xml:space="preserve"> </w:t>
            </w:r>
          </w:p>
          <w:p w:rsidR="00017B90" w:rsidRPr="00B56830" w:rsidRDefault="00017B90" w:rsidP="00875E41">
            <w:pPr>
              <w:jc w:val="center"/>
            </w:pPr>
            <w:r w:rsidRPr="00B56830">
              <w:t>рок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017B90" w:rsidRPr="00B56830" w:rsidRDefault="00017B90" w:rsidP="00875E41"/>
        </w:tc>
        <w:tc>
          <w:tcPr>
            <w:tcW w:w="4250" w:type="dxa"/>
            <w:shd w:val="clear" w:color="auto" w:fill="auto"/>
          </w:tcPr>
          <w:p w:rsidR="00BD655A" w:rsidRDefault="00BD655A" w:rsidP="00BD655A">
            <w:pPr>
              <w:rPr>
                <w:rFonts w:eastAsia="Antiqua"/>
                <w:color w:val="000000"/>
                <w:position w:val="-1"/>
              </w:rPr>
            </w:pPr>
            <w:r w:rsidRPr="00B56830">
              <w:t xml:space="preserve">Служба у справах дітей </w:t>
            </w:r>
            <w:r>
              <w:t xml:space="preserve">Калуської </w:t>
            </w:r>
            <w:r>
              <w:rPr>
                <w:rFonts w:eastAsia="Antiqua"/>
                <w:color w:val="000000"/>
                <w:position w:val="-1"/>
              </w:rPr>
              <w:t xml:space="preserve">міської ради, </w:t>
            </w:r>
          </w:p>
          <w:p w:rsidR="00BD655A" w:rsidRDefault="00BD655A" w:rsidP="00BD655A">
            <w:r>
              <w:t xml:space="preserve">Калуський міський центр соціальних служб, </w:t>
            </w:r>
          </w:p>
          <w:p w:rsidR="00017B90" w:rsidRDefault="00BD655A" w:rsidP="00BD655A">
            <w:r>
              <w:t>Калуський РВП ГУНП в Івано-Франківській області</w:t>
            </w:r>
            <w:r w:rsidR="00975236">
              <w:t xml:space="preserve"> (за згодою)</w:t>
            </w:r>
            <w:r w:rsidR="00FE0597">
              <w:t>,</w:t>
            </w:r>
          </w:p>
          <w:p w:rsidR="00FE0597" w:rsidRDefault="00FE0597" w:rsidP="00FE0597">
            <w:pPr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КНП «ЦРЛ Калуської міської ради»,</w:t>
            </w:r>
          </w:p>
          <w:p w:rsidR="00FE0597" w:rsidRDefault="00FE0597" w:rsidP="00FE0597">
            <w:pPr>
              <w:tabs>
                <w:tab w:val="left" w:pos="8049"/>
              </w:tabs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КНП «Калуський міський центр первинної медико-санітарної допомоги Калуської міської ради»,</w:t>
            </w:r>
          </w:p>
          <w:p w:rsidR="00FE0597" w:rsidRPr="00FE0597" w:rsidRDefault="00FE0597" w:rsidP="00BD655A">
            <w:pPr>
              <w:rPr>
                <w:rFonts w:eastAsia="Antiqua"/>
                <w:color w:val="000000"/>
                <w:position w:val="-1"/>
              </w:rPr>
            </w:pPr>
            <w:r>
              <w:t>Управління освіти Калуської міської ради</w:t>
            </w:r>
          </w:p>
        </w:tc>
      </w:tr>
      <w:tr w:rsidR="000D5561" w:rsidRPr="00BB0061" w:rsidTr="00650BA8">
        <w:trPr>
          <w:trHeight w:val="1125"/>
        </w:trPr>
        <w:tc>
          <w:tcPr>
            <w:tcW w:w="3510" w:type="dxa"/>
            <w:vMerge w:val="restart"/>
            <w:shd w:val="clear" w:color="auto" w:fill="auto"/>
          </w:tcPr>
          <w:p w:rsidR="000D5561" w:rsidRPr="00B56830" w:rsidRDefault="00017B90" w:rsidP="00AA2B39">
            <w:pPr>
              <w:spacing w:after="160" w:line="259" w:lineRule="auto"/>
              <w:ind w:right="57"/>
              <w:rPr>
                <w:lang w:eastAsia="uk-UA"/>
              </w:rPr>
            </w:pPr>
            <w:r>
              <w:rPr>
                <w:lang w:eastAsia="uk-UA"/>
              </w:rPr>
              <w:t>6</w:t>
            </w:r>
            <w:r w:rsidR="000D5561" w:rsidRPr="00B56830">
              <w:rPr>
                <w:lang w:eastAsia="uk-UA"/>
              </w:rPr>
              <w:t xml:space="preserve">. Забезпечення сталості функціонування системи надання соціальних послуг </w:t>
            </w:r>
            <w:r w:rsidR="008460D2">
              <w:rPr>
                <w:lang w:eastAsia="uk-UA"/>
              </w:rPr>
              <w:t>в</w:t>
            </w:r>
            <w:r w:rsidR="000D5561" w:rsidRPr="00B56830">
              <w:rPr>
                <w:lang w:eastAsia="uk-UA"/>
              </w:rPr>
              <w:t xml:space="preserve"> територіальн</w:t>
            </w:r>
            <w:r w:rsidR="008460D2">
              <w:rPr>
                <w:lang w:eastAsia="uk-UA"/>
              </w:rPr>
              <w:t>ій</w:t>
            </w:r>
            <w:r w:rsidR="000D5561" w:rsidRPr="00B56830">
              <w:rPr>
                <w:lang w:eastAsia="uk-UA"/>
              </w:rPr>
              <w:t xml:space="preserve"> громад</w:t>
            </w:r>
            <w:r w:rsidR="008460D2">
              <w:rPr>
                <w:lang w:eastAsia="uk-UA"/>
              </w:rPr>
              <w:t>і</w:t>
            </w:r>
          </w:p>
          <w:p w:rsidR="000D5561" w:rsidRPr="00B56830" w:rsidRDefault="000D5561" w:rsidP="006350B2">
            <w:pPr>
              <w:widowControl w:val="0"/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3969" w:type="dxa"/>
            <w:shd w:val="clear" w:color="auto" w:fill="auto"/>
          </w:tcPr>
          <w:p w:rsidR="000D5561" w:rsidRPr="00B56830" w:rsidRDefault="000D5561" w:rsidP="00875E41">
            <w:pPr>
              <w:ind w:right="57"/>
            </w:pPr>
            <w:r w:rsidRPr="00B56830">
              <w:t xml:space="preserve">1) </w:t>
            </w:r>
            <w:r w:rsidR="00017B90">
              <w:t>з</w:t>
            </w:r>
            <w:r w:rsidRPr="00B56830">
              <w:t>абезпечення визначення потреб територіальної громади у соціальних послугах для дітей та сімей з дітьми</w:t>
            </w:r>
          </w:p>
        </w:tc>
        <w:tc>
          <w:tcPr>
            <w:tcW w:w="1666" w:type="dxa"/>
            <w:shd w:val="clear" w:color="auto" w:fill="auto"/>
          </w:tcPr>
          <w:p w:rsidR="000D5561" w:rsidRPr="00B56830" w:rsidRDefault="000D5561" w:rsidP="00AA2B39">
            <w:pPr>
              <w:jc w:val="center"/>
            </w:pPr>
            <w:r w:rsidRPr="00B56830">
              <w:t xml:space="preserve">2025-2026 </w:t>
            </w:r>
          </w:p>
          <w:p w:rsidR="000D5561" w:rsidRPr="00B56830" w:rsidRDefault="000D5561" w:rsidP="00AA2B39">
            <w:pPr>
              <w:ind w:right="57"/>
              <w:jc w:val="center"/>
            </w:pPr>
            <w:r w:rsidRPr="00B56830">
              <w:t>рок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0D5561" w:rsidRPr="00B56830" w:rsidRDefault="000D5561" w:rsidP="00875E41">
            <w:pPr>
              <w:ind w:right="57"/>
            </w:pPr>
          </w:p>
        </w:tc>
        <w:tc>
          <w:tcPr>
            <w:tcW w:w="4250" w:type="dxa"/>
            <w:shd w:val="clear" w:color="auto" w:fill="auto"/>
          </w:tcPr>
          <w:p w:rsidR="00BD655A" w:rsidRDefault="00BD655A" w:rsidP="00BD655A">
            <w:r>
              <w:t>Управління соціального захисту населення Калуської міської ради,</w:t>
            </w:r>
          </w:p>
          <w:p w:rsidR="000D5561" w:rsidRPr="00B56830" w:rsidRDefault="00BD655A" w:rsidP="00BD655A">
            <w:pPr>
              <w:widowControl w:val="0"/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</w:tc>
      </w:tr>
      <w:tr w:rsidR="000D5561" w:rsidRPr="00BB0061" w:rsidTr="00650BA8">
        <w:trPr>
          <w:trHeight w:val="1125"/>
        </w:trPr>
        <w:tc>
          <w:tcPr>
            <w:tcW w:w="3510" w:type="dxa"/>
            <w:vMerge/>
            <w:shd w:val="clear" w:color="auto" w:fill="auto"/>
          </w:tcPr>
          <w:p w:rsidR="000D5561" w:rsidRPr="00B56830" w:rsidRDefault="000D5561" w:rsidP="00AA2B39">
            <w:pPr>
              <w:spacing w:after="160" w:line="259" w:lineRule="auto"/>
              <w:ind w:right="57"/>
              <w:rPr>
                <w:color w:val="FF0000"/>
                <w:lang w:eastAsia="uk-UA"/>
              </w:rPr>
            </w:pPr>
          </w:p>
        </w:tc>
        <w:tc>
          <w:tcPr>
            <w:tcW w:w="3969" w:type="dxa"/>
            <w:shd w:val="clear" w:color="auto" w:fill="auto"/>
          </w:tcPr>
          <w:p w:rsidR="000D5561" w:rsidRPr="00B56830" w:rsidRDefault="008137C2" w:rsidP="00875E41">
            <w:pPr>
              <w:ind w:right="57"/>
            </w:pPr>
            <w:r>
              <w:t>2</w:t>
            </w:r>
            <w:r w:rsidR="000D5561" w:rsidRPr="00B56830">
              <w:t xml:space="preserve">) </w:t>
            </w:r>
            <w:r>
              <w:t>о</w:t>
            </w:r>
            <w:r w:rsidR="000D5561" w:rsidRPr="00B56830">
              <w:t xml:space="preserve">рганізація надання соціальних послуг дітям та </w:t>
            </w:r>
            <w:proofErr w:type="spellStart"/>
            <w:r w:rsidR="000D5561" w:rsidRPr="00B56830">
              <w:t>сімʼям</w:t>
            </w:r>
            <w:proofErr w:type="spellEnd"/>
            <w:r w:rsidR="000D5561" w:rsidRPr="00B56830">
              <w:t xml:space="preserve"> з дітьми відповідно до результатів визначення потреб територіальної громади у соціальних послугах</w:t>
            </w:r>
          </w:p>
        </w:tc>
        <w:tc>
          <w:tcPr>
            <w:tcW w:w="1666" w:type="dxa"/>
            <w:shd w:val="clear" w:color="auto" w:fill="auto"/>
          </w:tcPr>
          <w:p w:rsidR="00125404" w:rsidRPr="00B56830" w:rsidRDefault="00125404" w:rsidP="00125404">
            <w:pPr>
              <w:jc w:val="center"/>
            </w:pPr>
            <w:r w:rsidRPr="00B56830">
              <w:t xml:space="preserve">2025-2026 </w:t>
            </w:r>
          </w:p>
          <w:p w:rsidR="000D5561" w:rsidRPr="00B56830" w:rsidRDefault="00125404" w:rsidP="00125404">
            <w:pPr>
              <w:ind w:right="57"/>
              <w:jc w:val="center"/>
            </w:pPr>
            <w:r w:rsidRPr="00B56830">
              <w:t>рок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0D5561" w:rsidRPr="00B56830" w:rsidRDefault="000D5561" w:rsidP="00CE0FB3">
            <w:pPr>
              <w:ind w:right="-108"/>
            </w:pPr>
          </w:p>
        </w:tc>
        <w:tc>
          <w:tcPr>
            <w:tcW w:w="4250" w:type="dxa"/>
            <w:shd w:val="clear" w:color="auto" w:fill="auto"/>
          </w:tcPr>
          <w:p w:rsidR="00BD655A" w:rsidRDefault="00BD655A" w:rsidP="00BD655A">
            <w:r>
              <w:t>Управління соціального захисту населення Калуської міської ради,</w:t>
            </w:r>
          </w:p>
          <w:p w:rsidR="000D5561" w:rsidRPr="00B56830" w:rsidRDefault="00BD655A" w:rsidP="00BD655A">
            <w:pPr>
              <w:ind w:right="57"/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</w:tc>
      </w:tr>
      <w:tr w:rsidR="00124198" w:rsidRPr="00BB0061" w:rsidTr="00FE0597">
        <w:trPr>
          <w:trHeight w:val="856"/>
        </w:trPr>
        <w:tc>
          <w:tcPr>
            <w:tcW w:w="3510" w:type="dxa"/>
            <w:shd w:val="clear" w:color="auto" w:fill="auto"/>
          </w:tcPr>
          <w:p w:rsidR="00D466E3" w:rsidRPr="00816DAA" w:rsidRDefault="00017B90" w:rsidP="008460D2">
            <w:r>
              <w:rPr>
                <w:position w:val="-1"/>
              </w:rPr>
              <w:t>7</w:t>
            </w:r>
            <w:r w:rsidR="00816DAA">
              <w:rPr>
                <w:position w:val="-1"/>
              </w:rPr>
              <w:t xml:space="preserve">. </w:t>
            </w:r>
            <w:r w:rsidR="00124198" w:rsidRPr="00B56830">
              <w:rPr>
                <w:position w:val="-1"/>
              </w:rPr>
              <w:t xml:space="preserve">Організація надання </w:t>
            </w:r>
            <w:r w:rsidR="008460D2">
              <w:rPr>
                <w:position w:val="-1"/>
              </w:rPr>
              <w:t>в</w:t>
            </w:r>
            <w:r w:rsidR="00124198" w:rsidRPr="00B56830">
              <w:rPr>
                <w:position w:val="-1"/>
              </w:rPr>
              <w:t xml:space="preserve"> територі</w:t>
            </w:r>
            <w:r w:rsidR="00DF5833" w:rsidRPr="00B56830">
              <w:rPr>
                <w:position w:val="-1"/>
              </w:rPr>
              <w:t>альн</w:t>
            </w:r>
            <w:r w:rsidR="008460D2">
              <w:rPr>
                <w:position w:val="-1"/>
              </w:rPr>
              <w:t>ій</w:t>
            </w:r>
            <w:r w:rsidR="00DF5833" w:rsidRPr="00B56830">
              <w:rPr>
                <w:position w:val="-1"/>
              </w:rPr>
              <w:t xml:space="preserve"> громад</w:t>
            </w:r>
            <w:r w:rsidR="008460D2">
              <w:rPr>
                <w:position w:val="-1"/>
              </w:rPr>
              <w:t>і</w:t>
            </w:r>
            <w:r w:rsidR="00DF5833" w:rsidRPr="00B56830">
              <w:rPr>
                <w:position w:val="-1"/>
              </w:rPr>
              <w:t xml:space="preserve"> пакета послуг із</w:t>
            </w:r>
            <w:r w:rsidR="00124198" w:rsidRPr="00B56830">
              <w:rPr>
                <w:position w:val="-1"/>
              </w:rPr>
              <w:t xml:space="preserve"> забезпечення права дитини на зростання в сімейному оточенні та доступності комплексних спеціалізованих соціальних послуг відповідно до потреб сімей з дітьми, які перебувають </w:t>
            </w:r>
            <w:r w:rsidR="00124198" w:rsidRPr="00B56830">
              <w:rPr>
                <w:position w:val="-1"/>
              </w:rPr>
              <w:lastRenderedPageBreak/>
              <w:t>у складних життєвих обставинах або в яких є ризик потрапляння у такі обставини</w:t>
            </w:r>
            <w:r w:rsidR="00124198" w:rsidRPr="00B56830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124198" w:rsidRPr="0012532C" w:rsidRDefault="00BD655A" w:rsidP="0012532C">
            <w:pPr>
              <w:widowControl w:val="0"/>
            </w:pPr>
            <w:r>
              <w:lastRenderedPageBreak/>
              <w:t xml:space="preserve">1) </w:t>
            </w:r>
            <w:r w:rsidR="0012532C" w:rsidRPr="0012532C">
              <w:t xml:space="preserve">участь у програмах </w:t>
            </w:r>
            <w:r w:rsidR="00124198" w:rsidRPr="0012532C">
              <w:t xml:space="preserve">підготовки працівників </w:t>
            </w:r>
            <w:r w:rsidR="009E3F73">
              <w:t xml:space="preserve">- </w:t>
            </w:r>
            <w:r w:rsidR="00124198" w:rsidRPr="0012532C">
              <w:t>надавачів послуг, я</w:t>
            </w:r>
            <w:r w:rsidR="00F37B87" w:rsidRPr="0012532C">
              <w:t>кі включені до пакета послуг із</w:t>
            </w:r>
            <w:r w:rsidR="00124198" w:rsidRPr="0012532C">
              <w:t xml:space="preserve"> забезпечення права дитини на зростання в сімейному оточенні</w:t>
            </w:r>
          </w:p>
        </w:tc>
        <w:tc>
          <w:tcPr>
            <w:tcW w:w="1666" w:type="dxa"/>
            <w:shd w:val="clear" w:color="auto" w:fill="auto"/>
          </w:tcPr>
          <w:p w:rsidR="00124198" w:rsidRPr="0012532C" w:rsidRDefault="00124198" w:rsidP="000C2FE8">
            <w:pPr>
              <w:ind w:right="57"/>
              <w:jc w:val="center"/>
            </w:pPr>
            <w:r w:rsidRPr="0012532C">
              <w:t>2025</w:t>
            </w:r>
            <w:r w:rsidR="0012532C" w:rsidRPr="0012532C">
              <w:t>-</w:t>
            </w:r>
            <w:r w:rsidRPr="0012532C">
              <w:t>2026</w:t>
            </w:r>
            <w:r w:rsidR="00556BA1" w:rsidRPr="0012532C">
              <w:t xml:space="preserve"> рок</w:t>
            </w:r>
            <w:r w:rsidR="0012532C" w:rsidRPr="0012532C">
              <w:t>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124198" w:rsidRPr="0012532C" w:rsidRDefault="00124198" w:rsidP="00CE0FB3">
            <w:pPr>
              <w:ind w:right="-108"/>
            </w:pPr>
          </w:p>
        </w:tc>
        <w:tc>
          <w:tcPr>
            <w:tcW w:w="4250" w:type="dxa"/>
            <w:shd w:val="clear" w:color="auto" w:fill="auto"/>
          </w:tcPr>
          <w:p w:rsidR="00124198" w:rsidRPr="00391970" w:rsidRDefault="00BD655A" w:rsidP="0012532C">
            <w:pPr>
              <w:rPr>
                <w:color w:val="FF0000"/>
              </w:rPr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</w:tc>
      </w:tr>
      <w:tr w:rsidR="00BD655A" w:rsidRPr="00BB0061" w:rsidTr="00650BA8">
        <w:trPr>
          <w:trHeight w:val="2390"/>
        </w:trPr>
        <w:tc>
          <w:tcPr>
            <w:tcW w:w="3510" w:type="dxa"/>
            <w:shd w:val="clear" w:color="auto" w:fill="auto"/>
          </w:tcPr>
          <w:p w:rsidR="00BD655A" w:rsidRDefault="00BD655A" w:rsidP="00BD655A">
            <w:pPr>
              <w:rPr>
                <w:position w:val="-1"/>
              </w:rPr>
            </w:pPr>
          </w:p>
        </w:tc>
        <w:tc>
          <w:tcPr>
            <w:tcW w:w="3969" w:type="dxa"/>
            <w:shd w:val="clear" w:color="auto" w:fill="auto"/>
          </w:tcPr>
          <w:p w:rsidR="00BD655A" w:rsidRDefault="00BD655A" w:rsidP="00BD655A">
            <w:pPr>
              <w:widowControl w:val="0"/>
            </w:pPr>
            <w:r>
              <w:t>2) о</w:t>
            </w:r>
            <w:r w:rsidRPr="00BD655A">
              <w:t xml:space="preserve">рганізація надання дітям та </w:t>
            </w:r>
            <w:proofErr w:type="spellStart"/>
            <w:r w:rsidRPr="00BD655A">
              <w:t>сімʼям</w:t>
            </w:r>
            <w:proofErr w:type="spellEnd"/>
            <w:r w:rsidRPr="00BD655A">
              <w:t xml:space="preserve"> з дітьми послуг, включених до пакета послуг із забезпечення права дитини на зростання в сімейному оточенні, в межах передбачених видатків на надання таких послуг та із залученням позабюджетних коштів</w:t>
            </w:r>
          </w:p>
        </w:tc>
        <w:tc>
          <w:tcPr>
            <w:tcW w:w="1666" w:type="dxa"/>
            <w:shd w:val="clear" w:color="auto" w:fill="auto"/>
          </w:tcPr>
          <w:p w:rsidR="00BD655A" w:rsidRPr="0012532C" w:rsidRDefault="00BD655A" w:rsidP="00BD655A">
            <w:pPr>
              <w:ind w:right="57"/>
              <w:jc w:val="center"/>
            </w:pPr>
            <w:r w:rsidRPr="0012532C">
              <w:t>2025-2026 рок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D655A" w:rsidRPr="0012532C" w:rsidRDefault="00BD655A" w:rsidP="00BD655A">
            <w:pPr>
              <w:ind w:right="-108"/>
            </w:pPr>
          </w:p>
        </w:tc>
        <w:tc>
          <w:tcPr>
            <w:tcW w:w="4250" w:type="dxa"/>
            <w:shd w:val="clear" w:color="auto" w:fill="auto"/>
          </w:tcPr>
          <w:p w:rsidR="00BD655A" w:rsidRPr="00391970" w:rsidRDefault="00BD655A" w:rsidP="00BD655A">
            <w:pPr>
              <w:rPr>
                <w:color w:val="FF0000"/>
              </w:rPr>
            </w:pPr>
            <w:r>
              <w:t>Калуський міський центр соціальних служб</w:t>
            </w:r>
            <w:r w:rsidRPr="00B56830">
              <w:t xml:space="preserve">  </w:t>
            </w:r>
            <w:bookmarkStart w:id="2" w:name="_GoBack"/>
            <w:bookmarkEnd w:id="2"/>
          </w:p>
        </w:tc>
      </w:tr>
      <w:tr w:rsidR="009E4A9E" w:rsidRPr="00BB0061" w:rsidTr="00650BA8">
        <w:tc>
          <w:tcPr>
            <w:tcW w:w="3510" w:type="dxa"/>
            <w:vMerge w:val="restart"/>
            <w:shd w:val="clear" w:color="auto" w:fill="auto"/>
          </w:tcPr>
          <w:p w:rsidR="009E4A9E" w:rsidRPr="00B56830" w:rsidRDefault="00017B90" w:rsidP="00B45E5E">
            <w:r>
              <w:rPr>
                <w:position w:val="-1"/>
              </w:rPr>
              <w:t>8</w:t>
            </w:r>
            <w:r w:rsidR="009E4A9E" w:rsidRPr="00B56830">
              <w:rPr>
                <w:position w:val="-1"/>
              </w:rPr>
              <w:t>. Запровадження дієвої системи контролю якості надання соціальних послуг для дітей та сімей з дітьми, у тому числі шляхом здійснення обов’язкової реєстрації надавачів  соціальних послуг</w:t>
            </w:r>
          </w:p>
        </w:tc>
        <w:tc>
          <w:tcPr>
            <w:tcW w:w="3969" w:type="dxa"/>
            <w:shd w:val="clear" w:color="auto" w:fill="auto"/>
          </w:tcPr>
          <w:p w:rsidR="009E4A9E" w:rsidRPr="008137C2" w:rsidRDefault="009E4A9E" w:rsidP="00B45E5E">
            <w:pPr>
              <w:rPr>
                <w:position w:val="-1"/>
              </w:rPr>
            </w:pPr>
            <w:r w:rsidRPr="008137C2">
              <w:rPr>
                <w:lang w:eastAsia="uk-UA"/>
              </w:rPr>
              <w:t>1)</w:t>
            </w:r>
            <w:r w:rsidR="008137C2" w:rsidRPr="008137C2">
              <w:rPr>
                <w:lang w:eastAsia="uk-UA"/>
              </w:rPr>
              <w:t xml:space="preserve"> п</w:t>
            </w:r>
            <w:proofErr w:type="spellStart"/>
            <w:r w:rsidRPr="008137C2">
              <w:rPr>
                <w:position w:val="-1"/>
              </w:rPr>
              <w:t>роведення</w:t>
            </w:r>
            <w:proofErr w:type="spellEnd"/>
            <w:r w:rsidRPr="008137C2">
              <w:rPr>
                <w:position w:val="-1"/>
              </w:rPr>
              <w:t xml:space="preserve"> моніторингу надання соціальних послуг дітям та </w:t>
            </w:r>
            <w:proofErr w:type="spellStart"/>
            <w:r w:rsidRPr="008137C2">
              <w:rPr>
                <w:position w:val="-1"/>
              </w:rPr>
              <w:t>сімʼям</w:t>
            </w:r>
            <w:proofErr w:type="spellEnd"/>
            <w:r w:rsidRPr="008137C2">
              <w:rPr>
                <w:position w:val="-1"/>
              </w:rPr>
              <w:t xml:space="preserve"> з дітьми, оцінки їх якості (у тому числі зовнішньої)</w:t>
            </w:r>
            <w:r w:rsidR="008137C2">
              <w:rPr>
                <w:position w:val="-1"/>
              </w:rPr>
              <w:t xml:space="preserve"> </w:t>
            </w:r>
            <w:r w:rsidRPr="008137C2">
              <w:rPr>
                <w:position w:val="-1"/>
              </w:rPr>
              <w:t>та</w:t>
            </w:r>
            <w:r w:rsidR="008137C2">
              <w:rPr>
                <w:position w:val="-1"/>
              </w:rPr>
              <w:t xml:space="preserve"> </w:t>
            </w:r>
            <w:r w:rsidRPr="008137C2">
              <w:rPr>
                <w:position w:val="-1"/>
              </w:rPr>
              <w:t>оприлюднення їх результатів</w:t>
            </w:r>
          </w:p>
        </w:tc>
        <w:tc>
          <w:tcPr>
            <w:tcW w:w="1666" w:type="dxa"/>
            <w:shd w:val="clear" w:color="auto" w:fill="auto"/>
          </w:tcPr>
          <w:p w:rsidR="009E4A9E" w:rsidRPr="008137C2" w:rsidRDefault="008137C2" w:rsidP="006911CA">
            <w:pPr>
              <w:jc w:val="center"/>
            </w:pPr>
            <w:r w:rsidRPr="008137C2">
              <w:t>2025-2026 роки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9E4A9E" w:rsidRPr="008137C2" w:rsidRDefault="009E4A9E" w:rsidP="00D76865">
            <w:pPr>
              <w:ind w:right="-108"/>
            </w:pPr>
          </w:p>
        </w:tc>
        <w:tc>
          <w:tcPr>
            <w:tcW w:w="4250" w:type="dxa"/>
            <w:shd w:val="clear" w:color="auto" w:fill="auto"/>
          </w:tcPr>
          <w:p w:rsidR="00BD655A" w:rsidRDefault="00BD655A" w:rsidP="00BD655A">
            <w:r>
              <w:t>Управління соціального захисту населення Калуської міської ради,</w:t>
            </w:r>
          </w:p>
          <w:p w:rsidR="009E4A9E" w:rsidRPr="008137C2" w:rsidRDefault="00BD655A" w:rsidP="00BD655A">
            <w:r>
              <w:t>Калуський міський центр соціальних служб</w:t>
            </w:r>
            <w:r w:rsidRPr="00B56830">
              <w:t xml:space="preserve">  </w:t>
            </w:r>
          </w:p>
        </w:tc>
      </w:tr>
      <w:tr w:rsidR="009E4A9E" w:rsidRPr="00BB0061" w:rsidTr="00650BA8">
        <w:tc>
          <w:tcPr>
            <w:tcW w:w="3510" w:type="dxa"/>
            <w:vMerge/>
            <w:shd w:val="clear" w:color="auto" w:fill="auto"/>
          </w:tcPr>
          <w:p w:rsidR="009E4A9E" w:rsidRPr="00B56830" w:rsidRDefault="009E4A9E" w:rsidP="00A73A42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9E4A9E" w:rsidRPr="008137C2" w:rsidRDefault="009E4A9E" w:rsidP="00F87716">
            <w:pPr>
              <w:ind w:right="180"/>
            </w:pPr>
            <w:r w:rsidRPr="008137C2">
              <w:rPr>
                <w:lang w:eastAsia="uk-UA"/>
              </w:rPr>
              <w:t xml:space="preserve">2) </w:t>
            </w:r>
            <w:r w:rsidRPr="008137C2">
              <w:rPr>
                <w:position w:val="-1"/>
              </w:rPr>
              <w:t xml:space="preserve"> </w:t>
            </w:r>
            <w:r w:rsidR="008137C2" w:rsidRPr="008137C2">
              <w:rPr>
                <w:position w:val="-1"/>
              </w:rPr>
              <w:t>з</w:t>
            </w:r>
            <w:r w:rsidRPr="008137C2">
              <w:rPr>
                <w:position w:val="-1"/>
              </w:rPr>
              <w:t xml:space="preserve">дійснення контролю за дотриманням державних стандартів надання соціальних послуг, якістю надання соціальних послуг дітям та </w:t>
            </w:r>
            <w:proofErr w:type="spellStart"/>
            <w:r w:rsidRPr="008137C2">
              <w:rPr>
                <w:position w:val="-1"/>
              </w:rPr>
              <w:t>сімʼям</w:t>
            </w:r>
            <w:proofErr w:type="spellEnd"/>
            <w:r w:rsidRPr="008137C2">
              <w:rPr>
                <w:position w:val="-1"/>
              </w:rPr>
              <w:t xml:space="preserve"> з дітьми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2205C8" w:rsidRPr="008137C2" w:rsidRDefault="002205C8" w:rsidP="002205C8">
            <w:pPr>
              <w:jc w:val="center"/>
            </w:pPr>
            <w:r w:rsidRPr="008137C2">
              <w:t xml:space="preserve">2025-2026 </w:t>
            </w:r>
          </w:p>
          <w:p w:rsidR="009E4A9E" w:rsidRPr="008137C2" w:rsidRDefault="002205C8" w:rsidP="002205C8">
            <w:pPr>
              <w:tabs>
                <w:tab w:val="left" w:pos="3412"/>
              </w:tabs>
              <w:ind w:right="-80"/>
              <w:jc w:val="center"/>
            </w:pPr>
            <w:r w:rsidRPr="008137C2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9E4A9E" w:rsidRPr="008137C2" w:rsidRDefault="009E4A9E" w:rsidP="001B4529"/>
        </w:tc>
        <w:tc>
          <w:tcPr>
            <w:tcW w:w="4250" w:type="dxa"/>
            <w:shd w:val="clear" w:color="auto" w:fill="auto"/>
          </w:tcPr>
          <w:p w:rsidR="00BD655A" w:rsidRDefault="00BD655A" w:rsidP="00BD655A">
            <w:r>
              <w:t>Управління соціального захисту н</w:t>
            </w:r>
            <w:r w:rsidR="00FE0597">
              <w:t>аселення Калуської міської ради</w:t>
            </w:r>
          </w:p>
          <w:p w:rsidR="009E4A9E" w:rsidRPr="008137C2" w:rsidRDefault="009E4A9E" w:rsidP="00BD655A"/>
        </w:tc>
      </w:tr>
      <w:tr w:rsidR="00132B01" w:rsidRPr="00BB0061" w:rsidTr="00650BA8">
        <w:tc>
          <w:tcPr>
            <w:tcW w:w="14850" w:type="dxa"/>
            <w:gridSpan w:val="7"/>
            <w:shd w:val="clear" w:color="auto" w:fill="auto"/>
          </w:tcPr>
          <w:p w:rsidR="00132B01" w:rsidRPr="00B56830" w:rsidRDefault="00D82C41" w:rsidP="00D82C41">
            <w:pPr>
              <w:jc w:val="center"/>
            </w:pPr>
            <w:r w:rsidRPr="00B56830">
              <w:rPr>
                <w:b/>
                <w:position w:val="-1"/>
              </w:rPr>
              <w:t xml:space="preserve">1.4. Операційна ціль. </w:t>
            </w:r>
            <w:r w:rsidR="00520EBF" w:rsidRPr="00B56830">
              <w:rPr>
                <w:b/>
                <w:lang w:eastAsia="en-US"/>
              </w:rPr>
              <w:t>Отримання</w:t>
            </w:r>
            <w:r w:rsidR="00520EBF" w:rsidRPr="00B56830">
              <w:rPr>
                <w:b/>
                <w:spacing w:val="-4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дітьми,</w:t>
            </w:r>
            <w:r w:rsidR="00520EBF" w:rsidRPr="00B56830">
              <w:rPr>
                <w:b/>
                <w:spacing w:val="-2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які</w:t>
            </w:r>
            <w:r w:rsidR="00520EBF" w:rsidRPr="00B56830">
              <w:rPr>
                <w:b/>
                <w:spacing w:val="-4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залишилися</w:t>
            </w:r>
            <w:r w:rsidR="00520EBF" w:rsidRPr="00B56830">
              <w:rPr>
                <w:b/>
                <w:spacing w:val="-4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без</w:t>
            </w:r>
            <w:r w:rsidR="00520EBF" w:rsidRPr="00B56830">
              <w:rPr>
                <w:b/>
                <w:spacing w:val="-4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батьківського</w:t>
            </w:r>
            <w:r w:rsidR="00520EBF" w:rsidRPr="00B56830">
              <w:rPr>
                <w:b/>
                <w:spacing w:val="-4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піклування,</w:t>
            </w:r>
            <w:r w:rsidR="00520EBF" w:rsidRPr="00B56830">
              <w:rPr>
                <w:b/>
                <w:spacing w:val="-4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у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тому</w:t>
            </w:r>
            <w:r w:rsidR="00520EBF" w:rsidRPr="00B56830">
              <w:rPr>
                <w:b/>
                <w:spacing w:val="-4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числі</w:t>
            </w:r>
            <w:r w:rsidR="00520EBF" w:rsidRPr="00B56830">
              <w:rPr>
                <w:b/>
                <w:spacing w:val="-4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дітьми</w:t>
            </w:r>
            <w:r w:rsidR="00520EBF" w:rsidRPr="00B56830">
              <w:rPr>
                <w:b/>
                <w:spacing w:val="-4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з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інвалідністю, тимчасового догляду та виховання в умовах, наближених до сімейних</w:t>
            </w:r>
          </w:p>
        </w:tc>
      </w:tr>
      <w:tr w:rsidR="008D3AE2" w:rsidRPr="00BB0061" w:rsidTr="00650BA8">
        <w:trPr>
          <w:trHeight w:val="1864"/>
        </w:trPr>
        <w:tc>
          <w:tcPr>
            <w:tcW w:w="3510" w:type="dxa"/>
            <w:vMerge w:val="restart"/>
            <w:shd w:val="clear" w:color="auto" w:fill="auto"/>
          </w:tcPr>
          <w:p w:rsidR="008D3AE2" w:rsidRPr="00B56830" w:rsidRDefault="00D64479" w:rsidP="00B0029C">
            <w:pPr>
              <w:ind w:right="180"/>
            </w:pPr>
            <w:r>
              <w:rPr>
                <w:position w:val="-1"/>
              </w:rPr>
              <w:t>9</w:t>
            </w:r>
            <w:r w:rsidR="008D3AE2" w:rsidRPr="00B56830">
              <w:rPr>
                <w:position w:val="-1"/>
              </w:rPr>
              <w:t>.</w:t>
            </w:r>
            <w:r w:rsidR="008D3AE2">
              <w:rPr>
                <w:position w:val="-1"/>
              </w:rPr>
              <w:t xml:space="preserve"> </w:t>
            </w:r>
            <w:r w:rsidR="008D3AE2" w:rsidRPr="00B56830">
              <w:rPr>
                <w:position w:val="-1"/>
              </w:rPr>
              <w:t>Розвиток в територіальн</w:t>
            </w:r>
            <w:r w:rsidR="008D3AE2">
              <w:rPr>
                <w:position w:val="-1"/>
              </w:rPr>
              <w:t>ій</w:t>
            </w:r>
            <w:r w:rsidR="008D3AE2" w:rsidRPr="00B56830">
              <w:rPr>
                <w:position w:val="-1"/>
              </w:rPr>
              <w:t xml:space="preserve"> громад</w:t>
            </w:r>
            <w:r w:rsidR="008D3AE2">
              <w:rPr>
                <w:position w:val="-1"/>
              </w:rPr>
              <w:t>і</w:t>
            </w:r>
            <w:r w:rsidR="008D3AE2" w:rsidRPr="00B56830">
              <w:rPr>
                <w:position w:val="-1"/>
              </w:rPr>
              <w:t xml:space="preserve">  сімейних форм тимчасового влаштування дітей, зокрема сімей патронатних вихователів чи  умов, наближених до </w:t>
            </w:r>
            <w:r w:rsidR="008D3AE2" w:rsidRPr="00B56830">
              <w:rPr>
                <w:position w:val="-1"/>
              </w:rPr>
              <w:lastRenderedPageBreak/>
              <w:t>сімейних, як альтернативи влаштуванню дитини до будинків дитини, центрів соціально-психологічної реабілітації, притулків та інших закладів для дітей</w:t>
            </w:r>
          </w:p>
        </w:tc>
        <w:tc>
          <w:tcPr>
            <w:tcW w:w="3969" w:type="dxa"/>
            <w:shd w:val="clear" w:color="auto" w:fill="auto"/>
          </w:tcPr>
          <w:p w:rsidR="008D3AE2" w:rsidRPr="00B56830" w:rsidRDefault="008D3AE2" w:rsidP="008460D2">
            <w:pPr>
              <w:ind w:right="180"/>
            </w:pPr>
            <w:r w:rsidRPr="00B56830">
              <w:rPr>
                <w:lang w:eastAsia="uk-UA"/>
              </w:rPr>
              <w:lastRenderedPageBreak/>
              <w:t xml:space="preserve">1) </w:t>
            </w:r>
            <w:r>
              <w:rPr>
                <w:lang w:eastAsia="uk-UA"/>
              </w:rPr>
              <w:t xml:space="preserve">розвиток  в </w:t>
            </w:r>
            <w:r w:rsidRPr="00B56830">
              <w:rPr>
                <w:position w:val="-1"/>
              </w:rPr>
              <w:t>територіальн</w:t>
            </w:r>
            <w:r>
              <w:rPr>
                <w:position w:val="-1"/>
              </w:rPr>
              <w:t>ій</w:t>
            </w:r>
            <w:r w:rsidRPr="00B56830">
              <w:rPr>
                <w:position w:val="-1"/>
              </w:rPr>
              <w:t xml:space="preserve"> громад</w:t>
            </w:r>
            <w:r>
              <w:rPr>
                <w:position w:val="-1"/>
              </w:rPr>
              <w:t>і</w:t>
            </w:r>
            <w:r w:rsidRPr="00B56830">
              <w:rPr>
                <w:position w:val="-1"/>
              </w:rPr>
              <w:t xml:space="preserve"> послуги патронату над дитиною 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8D3AE2" w:rsidRPr="00B56830" w:rsidRDefault="008D3AE2" w:rsidP="002205C8">
            <w:pPr>
              <w:jc w:val="center"/>
            </w:pPr>
            <w:r w:rsidRPr="00B56830">
              <w:t>2025-202</w:t>
            </w:r>
            <w:r>
              <w:t>6</w:t>
            </w:r>
            <w:r w:rsidRPr="00B56830">
              <w:t xml:space="preserve"> </w:t>
            </w:r>
          </w:p>
          <w:p w:rsidR="008D3AE2" w:rsidRPr="00B56830" w:rsidRDefault="008D3AE2" w:rsidP="002205C8">
            <w:pPr>
              <w:ind w:right="180"/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8D3AE2" w:rsidRPr="00B56830" w:rsidRDefault="008D3AE2" w:rsidP="00D76865">
            <w:pPr>
              <w:ind w:right="34"/>
            </w:pPr>
          </w:p>
        </w:tc>
        <w:tc>
          <w:tcPr>
            <w:tcW w:w="4250" w:type="dxa"/>
            <w:shd w:val="clear" w:color="auto" w:fill="auto"/>
          </w:tcPr>
          <w:p w:rsidR="00D64479" w:rsidRDefault="008D3AE2" w:rsidP="00D64479">
            <w:pPr>
              <w:ind w:right="180"/>
              <w:rPr>
                <w:rFonts w:eastAsia="Antiqua"/>
                <w:color w:val="000000"/>
                <w:position w:val="-1"/>
              </w:rPr>
            </w:pPr>
            <w:r w:rsidRPr="00B56830">
              <w:t xml:space="preserve">Служба у справах дітей </w:t>
            </w:r>
            <w:r w:rsidR="00D64479">
              <w:t>Калуської</w:t>
            </w:r>
            <w:r w:rsidRPr="00B56830">
              <w:rPr>
                <w:rFonts w:eastAsia="Antiqua"/>
                <w:color w:val="000000"/>
                <w:position w:val="-1"/>
              </w:rPr>
              <w:t xml:space="preserve"> </w:t>
            </w:r>
            <w:r>
              <w:rPr>
                <w:rFonts w:eastAsia="Antiqua"/>
                <w:color w:val="000000"/>
                <w:position w:val="-1"/>
              </w:rPr>
              <w:t xml:space="preserve">міської ради, </w:t>
            </w:r>
          </w:p>
          <w:p w:rsidR="008D3AE2" w:rsidRPr="00B56830" w:rsidRDefault="00D64479" w:rsidP="00D64479">
            <w:pPr>
              <w:ind w:right="180"/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</w:tc>
      </w:tr>
      <w:tr w:rsidR="008D3AE2" w:rsidRPr="00BB0061" w:rsidTr="00650BA8">
        <w:tc>
          <w:tcPr>
            <w:tcW w:w="3510" w:type="dxa"/>
            <w:vMerge/>
            <w:shd w:val="clear" w:color="auto" w:fill="auto"/>
          </w:tcPr>
          <w:p w:rsidR="008D3AE2" w:rsidRDefault="008D3AE2" w:rsidP="00B0029C">
            <w:pPr>
              <w:ind w:right="180"/>
              <w:rPr>
                <w:position w:val="-1"/>
              </w:rPr>
            </w:pPr>
          </w:p>
        </w:tc>
        <w:tc>
          <w:tcPr>
            <w:tcW w:w="3969" w:type="dxa"/>
            <w:shd w:val="clear" w:color="auto" w:fill="auto"/>
          </w:tcPr>
          <w:p w:rsidR="008D3AE2" w:rsidRPr="00B56830" w:rsidRDefault="00902D38" w:rsidP="00287533">
            <w:pPr>
              <w:ind w:right="180"/>
              <w:rPr>
                <w:lang w:eastAsia="uk-UA"/>
              </w:rPr>
            </w:pPr>
            <w:r>
              <w:rPr>
                <w:position w:val="-1"/>
              </w:rPr>
              <w:t xml:space="preserve">2) </w:t>
            </w:r>
            <w:r w:rsidRPr="00B56830">
              <w:rPr>
                <w:position w:val="-1"/>
              </w:rPr>
              <w:t>пошук та первинний відбір кандидатів у патронатні вихователі та їхні помічники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902D38" w:rsidRPr="00B56830" w:rsidRDefault="00902D38" w:rsidP="00902D38">
            <w:pPr>
              <w:jc w:val="center"/>
            </w:pPr>
            <w:r w:rsidRPr="00B56830">
              <w:t>2025-202</w:t>
            </w:r>
            <w:r>
              <w:t>6</w:t>
            </w:r>
            <w:r w:rsidRPr="00B56830">
              <w:t xml:space="preserve"> </w:t>
            </w:r>
          </w:p>
          <w:p w:rsidR="008D3AE2" w:rsidRPr="00B56830" w:rsidRDefault="00902D38" w:rsidP="00902D38">
            <w:pPr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8D3AE2" w:rsidRPr="00B56830" w:rsidRDefault="008D3AE2" w:rsidP="00D76865">
            <w:pPr>
              <w:ind w:right="34"/>
            </w:pPr>
          </w:p>
        </w:tc>
        <w:tc>
          <w:tcPr>
            <w:tcW w:w="4250" w:type="dxa"/>
            <w:shd w:val="clear" w:color="auto" w:fill="auto"/>
          </w:tcPr>
          <w:p w:rsidR="00D64479" w:rsidRDefault="00D64479" w:rsidP="00D64479">
            <w:pPr>
              <w:ind w:right="180"/>
              <w:rPr>
                <w:rFonts w:eastAsia="Antiqua"/>
                <w:color w:val="000000"/>
                <w:position w:val="-1"/>
              </w:rPr>
            </w:pPr>
            <w:r w:rsidRPr="00B56830">
              <w:t xml:space="preserve">Служба у справах дітей </w:t>
            </w:r>
            <w:r>
              <w:t>Калуської</w:t>
            </w:r>
            <w:r w:rsidRPr="00B56830">
              <w:rPr>
                <w:rFonts w:eastAsia="Antiqua"/>
                <w:color w:val="000000"/>
                <w:position w:val="-1"/>
              </w:rPr>
              <w:t xml:space="preserve"> </w:t>
            </w:r>
            <w:r>
              <w:rPr>
                <w:rFonts w:eastAsia="Antiqua"/>
                <w:color w:val="000000"/>
                <w:position w:val="-1"/>
              </w:rPr>
              <w:t xml:space="preserve">міської ради, </w:t>
            </w:r>
          </w:p>
          <w:p w:rsidR="008D3AE2" w:rsidRPr="00B56830" w:rsidRDefault="00D64479" w:rsidP="00D64479">
            <w:pPr>
              <w:ind w:right="180"/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</w:tc>
      </w:tr>
      <w:tr w:rsidR="00F95D19" w:rsidRPr="00BB0061" w:rsidTr="00650BA8">
        <w:tc>
          <w:tcPr>
            <w:tcW w:w="14850" w:type="dxa"/>
            <w:gridSpan w:val="7"/>
            <w:shd w:val="clear" w:color="auto" w:fill="auto"/>
          </w:tcPr>
          <w:p w:rsidR="00F95D19" w:rsidRPr="00B56830" w:rsidRDefault="00D25946" w:rsidP="00F37B87">
            <w:pPr>
              <w:numPr>
                <w:ilvl w:val="0"/>
                <w:numId w:val="1"/>
              </w:numPr>
              <w:jc w:val="center"/>
            </w:pPr>
            <w:r w:rsidRPr="00B56830">
              <w:rPr>
                <w:b/>
                <w:color w:val="000000"/>
                <w:position w:val="-1"/>
              </w:rPr>
              <w:t>Стратегічна ціль.</w:t>
            </w:r>
            <w:r w:rsidR="00F95D19" w:rsidRPr="00B56830">
              <w:rPr>
                <w:b/>
                <w:color w:val="000000"/>
                <w:position w:val="-1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Зростання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дітей-сиріт</w:t>
            </w:r>
            <w:r w:rsidR="00520EBF" w:rsidRPr="00B56830">
              <w:rPr>
                <w:b/>
                <w:spacing w:val="-2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та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дітей,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позбавлених</w:t>
            </w:r>
            <w:r w:rsidR="00520EBF" w:rsidRPr="00B56830">
              <w:rPr>
                <w:b/>
                <w:spacing w:val="-1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батьківського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піклування,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у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тому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числі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дітей</w:t>
            </w:r>
            <w:r w:rsidR="00520EBF" w:rsidRPr="00B56830">
              <w:rPr>
                <w:b/>
                <w:spacing w:val="-1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з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інвалідністю,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в сімейному оточенні</w:t>
            </w:r>
          </w:p>
        </w:tc>
      </w:tr>
      <w:tr w:rsidR="00F95D19" w:rsidRPr="00BB0061" w:rsidTr="00650BA8">
        <w:tc>
          <w:tcPr>
            <w:tcW w:w="14850" w:type="dxa"/>
            <w:gridSpan w:val="7"/>
            <w:shd w:val="clear" w:color="auto" w:fill="auto"/>
          </w:tcPr>
          <w:p w:rsidR="00F95D19" w:rsidRPr="00B56830" w:rsidRDefault="00F95D19" w:rsidP="00F95D19">
            <w:pPr>
              <w:jc w:val="center"/>
            </w:pPr>
            <w:r w:rsidRPr="00B56830">
              <w:rPr>
                <w:b/>
                <w:color w:val="000000"/>
                <w:position w:val="-1"/>
              </w:rPr>
              <w:t>2.1. Операційна ціль</w:t>
            </w:r>
            <w:r w:rsidR="003A1A3A">
              <w:rPr>
                <w:b/>
                <w:color w:val="000000"/>
                <w:position w:val="-1"/>
              </w:rPr>
              <w:t>.</w:t>
            </w:r>
            <w:r w:rsidR="00520EBF" w:rsidRPr="00B56830">
              <w:rPr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Задоволення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потреб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дітей-сиріт</w:t>
            </w:r>
            <w:r w:rsidR="00520EBF" w:rsidRPr="00B56830">
              <w:rPr>
                <w:b/>
                <w:spacing w:val="-2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та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дітей,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позбавлених</w:t>
            </w:r>
            <w:r w:rsidR="00520EBF" w:rsidRPr="00B56830">
              <w:rPr>
                <w:b/>
                <w:spacing w:val="-2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батьківського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піклування,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у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тому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числі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дітей,</w:t>
            </w:r>
            <w:r w:rsidR="00520EBF" w:rsidRPr="00B56830">
              <w:rPr>
                <w:b/>
                <w:spacing w:val="-3"/>
                <w:lang w:eastAsia="en-US"/>
              </w:rPr>
              <w:t xml:space="preserve"> </w:t>
            </w:r>
            <w:r w:rsidR="00520EBF" w:rsidRPr="00B56830">
              <w:rPr>
                <w:b/>
                <w:lang w:eastAsia="en-US"/>
              </w:rPr>
              <w:t>які потребують особливих умов проживання чи спеціального догляду, у зростанні в сімейному оточенні</w:t>
            </w:r>
          </w:p>
        </w:tc>
      </w:tr>
      <w:tr w:rsidR="00610097" w:rsidRPr="00BB0061" w:rsidTr="00650BA8">
        <w:tc>
          <w:tcPr>
            <w:tcW w:w="3510" w:type="dxa"/>
            <w:vMerge w:val="restart"/>
            <w:shd w:val="clear" w:color="auto" w:fill="auto"/>
          </w:tcPr>
          <w:p w:rsidR="00610097" w:rsidRPr="00B56830" w:rsidRDefault="00610097" w:rsidP="00D64479">
            <w:pPr>
              <w:widowControl w:val="0"/>
              <w:suppressAutoHyphens/>
              <w:spacing w:before="100" w:after="10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B56830">
              <w:rPr>
                <w:color w:val="000000"/>
                <w:position w:val="-1"/>
              </w:rPr>
              <w:t>1</w:t>
            </w:r>
            <w:r w:rsidR="00D64479">
              <w:rPr>
                <w:color w:val="000000"/>
                <w:position w:val="-1"/>
              </w:rPr>
              <w:t>0</w:t>
            </w:r>
            <w:r w:rsidRPr="00B56830">
              <w:rPr>
                <w:color w:val="000000"/>
                <w:position w:val="-1"/>
              </w:rPr>
              <w:t xml:space="preserve">. </w:t>
            </w:r>
            <w:r w:rsidR="001415EA">
              <w:rPr>
                <w:color w:val="000000"/>
                <w:position w:val="-1"/>
              </w:rPr>
              <w:t>Удосконалення</w:t>
            </w:r>
            <w:r w:rsidRPr="00B56830">
              <w:rPr>
                <w:color w:val="000000"/>
                <w:position w:val="-1"/>
              </w:rPr>
              <w:t xml:space="preserve"> підходів щодо  правового регулювання створення та функціонування сімейних форм виховання, прийняття рішень про влаштування дитини з урахуванням її найкращих інтересів і потреб</w:t>
            </w:r>
          </w:p>
        </w:tc>
        <w:tc>
          <w:tcPr>
            <w:tcW w:w="3969" w:type="dxa"/>
            <w:shd w:val="clear" w:color="auto" w:fill="auto"/>
          </w:tcPr>
          <w:p w:rsidR="00610097" w:rsidRPr="00B56830" w:rsidRDefault="007D2710" w:rsidP="00AE2864">
            <w:pPr>
              <w:ind w:right="180"/>
            </w:pPr>
            <w:r w:rsidRPr="00B56830">
              <w:rPr>
                <w:lang w:eastAsia="uk-UA"/>
              </w:rPr>
              <w:t>1)</w:t>
            </w:r>
            <w:r w:rsidR="004B4103">
              <w:rPr>
                <w:lang w:eastAsia="uk-UA"/>
              </w:rPr>
              <w:t xml:space="preserve"> </w:t>
            </w:r>
            <w:r w:rsidR="00902D38">
              <w:rPr>
                <w:lang w:eastAsia="uk-UA"/>
              </w:rPr>
              <w:t>с</w:t>
            </w:r>
            <w:r w:rsidR="001415EA">
              <w:rPr>
                <w:lang w:eastAsia="uk-UA"/>
              </w:rPr>
              <w:t xml:space="preserve">творення </w:t>
            </w:r>
            <w:r w:rsidR="00610097" w:rsidRPr="00B56830">
              <w:rPr>
                <w:position w:val="-1"/>
              </w:rPr>
              <w:t>прийомних сімей з ме</w:t>
            </w:r>
            <w:r w:rsidR="00BE0F68" w:rsidRPr="00B56830">
              <w:rPr>
                <w:position w:val="-1"/>
              </w:rPr>
              <w:t xml:space="preserve">тою </w:t>
            </w:r>
            <w:r w:rsidR="001415EA">
              <w:rPr>
                <w:position w:val="-1"/>
              </w:rPr>
              <w:t xml:space="preserve">забезпечення </w:t>
            </w:r>
            <w:r w:rsidR="00BE0F68" w:rsidRPr="00B56830">
              <w:rPr>
                <w:position w:val="-1"/>
              </w:rPr>
              <w:t>умов для зростання</w:t>
            </w:r>
            <w:r w:rsidR="00610097" w:rsidRPr="00B56830">
              <w:rPr>
                <w:position w:val="-1"/>
              </w:rPr>
              <w:t xml:space="preserve"> в сімейному оточенні дітей, які потребують особливих умов проживання  чи спеціального</w:t>
            </w:r>
            <w:r w:rsidR="00E31734" w:rsidRPr="00B56830">
              <w:rPr>
                <w:position w:val="-1"/>
              </w:rPr>
              <w:t xml:space="preserve"> догляду,</w:t>
            </w:r>
            <w:r w:rsidR="004B4103">
              <w:rPr>
                <w:position w:val="-1"/>
              </w:rPr>
              <w:t xml:space="preserve"> </w:t>
            </w:r>
            <w:r w:rsidR="00E31734" w:rsidRPr="00B56830">
              <w:rPr>
                <w:position w:val="-1"/>
              </w:rPr>
              <w:t>з</w:t>
            </w:r>
            <w:r w:rsidR="004B4103">
              <w:rPr>
                <w:position w:val="-1"/>
              </w:rPr>
              <w:t xml:space="preserve"> </w:t>
            </w:r>
            <w:r w:rsidR="00610097" w:rsidRPr="00B56830">
              <w:rPr>
                <w:position w:val="-1"/>
              </w:rPr>
              <w:t>передбаченням</w:t>
            </w:r>
            <w:r w:rsidR="004B4103">
              <w:rPr>
                <w:position w:val="-1"/>
              </w:rPr>
              <w:t xml:space="preserve"> </w:t>
            </w:r>
            <w:r w:rsidR="00610097" w:rsidRPr="00B56830">
              <w:rPr>
                <w:position w:val="-1"/>
              </w:rPr>
              <w:t>відповідного</w:t>
            </w:r>
            <w:r w:rsidR="004B4103">
              <w:rPr>
                <w:position w:val="-1"/>
              </w:rPr>
              <w:t xml:space="preserve"> </w:t>
            </w:r>
            <w:r w:rsidR="00610097" w:rsidRPr="00B56830">
              <w:rPr>
                <w:position w:val="-1"/>
              </w:rPr>
              <w:t>матеріально</w:t>
            </w:r>
            <w:r w:rsidR="00AE2864" w:rsidRPr="00B56830">
              <w:rPr>
                <w:position w:val="-1"/>
              </w:rPr>
              <w:t>го,</w:t>
            </w:r>
            <w:r w:rsidR="004B4103">
              <w:rPr>
                <w:position w:val="-1"/>
              </w:rPr>
              <w:t xml:space="preserve"> </w:t>
            </w:r>
            <w:r w:rsidR="00AE2864" w:rsidRPr="00B56830">
              <w:rPr>
                <w:position w:val="-1"/>
              </w:rPr>
              <w:t>фінансо</w:t>
            </w:r>
            <w:r w:rsidR="00610097" w:rsidRPr="00B56830">
              <w:rPr>
                <w:position w:val="-1"/>
              </w:rPr>
              <w:t>вого забезпечення  та соціального супроводу таких сімей працівниками надавачів послуг, які пройшли спеціальну підготовку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2205C8" w:rsidRPr="00B56830" w:rsidRDefault="002205C8" w:rsidP="002205C8">
            <w:pPr>
              <w:jc w:val="center"/>
            </w:pPr>
            <w:r w:rsidRPr="00B56830">
              <w:t>2025-202</w:t>
            </w:r>
            <w:r w:rsidR="00235457">
              <w:t>6</w:t>
            </w:r>
            <w:r w:rsidRPr="00B56830">
              <w:t xml:space="preserve"> </w:t>
            </w:r>
          </w:p>
          <w:p w:rsidR="00610097" w:rsidRPr="00B56830" w:rsidRDefault="00235457" w:rsidP="002205C8">
            <w:pPr>
              <w:ind w:right="-80"/>
              <w:jc w:val="center"/>
            </w:pPr>
            <w:r>
              <w:t>р</w:t>
            </w:r>
            <w:r w:rsidR="002205C8" w:rsidRPr="00B56830">
              <w:t>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610097" w:rsidRPr="00B56830" w:rsidRDefault="00610097" w:rsidP="00FB64A3"/>
        </w:tc>
        <w:tc>
          <w:tcPr>
            <w:tcW w:w="4250" w:type="dxa"/>
            <w:shd w:val="clear" w:color="auto" w:fill="auto"/>
          </w:tcPr>
          <w:p w:rsidR="00D64479" w:rsidRDefault="00D64479" w:rsidP="00D64479">
            <w:pPr>
              <w:ind w:right="180"/>
              <w:rPr>
                <w:rFonts w:eastAsia="Antiqua"/>
                <w:color w:val="000000"/>
                <w:position w:val="-1"/>
              </w:rPr>
            </w:pPr>
            <w:r w:rsidRPr="00B56830">
              <w:t xml:space="preserve">Служба у справах дітей </w:t>
            </w:r>
            <w:r>
              <w:t>Калуської</w:t>
            </w:r>
            <w:r w:rsidRPr="00B56830">
              <w:rPr>
                <w:rFonts w:eastAsia="Antiqua"/>
                <w:color w:val="000000"/>
                <w:position w:val="-1"/>
              </w:rPr>
              <w:t xml:space="preserve"> </w:t>
            </w:r>
            <w:r>
              <w:rPr>
                <w:rFonts w:eastAsia="Antiqua"/>
                <w:color w:val="000000"/>
                <w:position w:val="-1"/>
              </w:rPr>
              <w:t xml:space="preserve">міської ради, </w:t>
            </w:r>
          </w:p>
          <w:p w:rsidR="00D64479" w:rsidRDefault="00D64479" w:rsidP="00D64479">
            <w:pPr>
              <w:ind w:right="180"/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Управління соціального захисту населення Калуської міської ради,</w:t>
            </w:r>
          </w:p>
          <w:p w:rsidR="009220C8" w:rsidRPr="00B56830" w:rsidRDefault="00D64479" w:rsidP="00D64479">
            <w:pPr>
              <w:ind w:right="180"/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</w:tc>
      </w:tr>
      <w:tr w:rsidR="00610097" w:rsidRPr="00BB0061" w:rsidTr="00650BA8">
        <w:tc>
          <w:tcPr>
            <w:tcW w:w="3510" w:type="dxa"/>
            <w:vMerge/>
            <w:shd w:val="clear" w:color="auto" w:fill="auto"/>
          </w:tcPr>
          <w:p w:rsidR="00610097" w:rsidRPr="00B56830" w:rsidRDefault="00610097" w:rsidP="000222DF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610097" w:rsidRPr="00B56830" w:rsidRDefault="007D2710" w:rsidP="0075203A">
            <w:pPr>
              <w:ind w:right="180"/>
            </w:pPr>
            <w:r w:rsidRPr="00B56830">
              <w:rPr>
                <w:lang w:eastAsia="uk-UA"/>
              </w:rPr>
              <w:t>2)</w:t>
            </w:r>
            <w:r w:rsidR="0069324C">
              <w:rPr>
                <w:lang w:eastAsia="uk-UA"/>
              </w:rPr>
              <w:t xml:space="preserve"> </w:t>
            </w:r>
            <w:r w:rsidR="00902D38">
              <w:rPr>
                <w:position w:val="-1"/>
              </w:rPr>
              <w:t>у</w:t>
            </w:r>
            <w:r w:rsidR="00235457">
              <w:rPr>
                <w:position w:val="-1"/>
              </w:rPr>
              <w:t>часть в</w:t>
            </w:r>
            <w:r w:rsidR="00610097" w:rsidRPr="00B56830">
              <w:rPr>
                <w:position w:val="-1"/>
              </w:rPr>
              <w:t xml:space="preserve"> регулярних навчан</w:t>
            </w:r>
            <w:r w:rsidR="00235457">
              <w:rPr>
                <w:position w:val="-1"/>
              </w:rPr>
              <w:t xml:space="preserve">нях </w:t>
            </w:r>
            <w:r w:rsidR="00610097" w:rsidRPr="00B56830">
              <w:rPr>
                <w:position w:val="-1"/>
              </w:rPr>
              <w:t>(тренінг</w:t>
            </w:r>
            <w:r w:rsidR="00235457">
              <w:rPr>
                <w:position w:val="-1"/>
              </w:rPr>
              <w:t>ах</w:t>
            </w:r>
            <w:r w:rsidR="00610097" w:rsidRPr="00B56830">
              <w:rPr>
                <w:position w:val="-1"/>
              </w:rPr>
              <w:t>, семінар</w:t>
            </w:r>
            <w:r w:rsidR="00235457">
              <w:rPr>
                <w:position w:val="-1"/>
              </w:rPr>
              <w:t>ах</w:t>
            </w:r>
            <w:r w:rsidR="00610097" w:rsidRPr="00B56830">
              <w:rPr>
                <w:position w:val="-1"/>
              </w:rPr>
              <w:t>) для працівників служб у справах дітей</w:t>
            </w:r>
            <w:r w:rsidR="0087069A">
              <w:rPr>
                <w:position w:val="-1"/>
              </w:rPr>
              <w:t>, центр</w:t>
            </w:r>
            <w:r w:rsidR="009E3F73">
              <w:rPr>
                <w:position w:val="-1"/>
              </w:rPr>
              <w:t>ів</w:t>
            </w:r>
            <w:r w:rsidR="0087069A">
              <w:rPr>
                <w:position w:val="-1"/>
              </w:rPr>
              <w:t xml:space="preserve"> соціальних служб</w:t>
            </w:r>
            <w:r w:rsidR="00610097" w:rsidRPr="00B56830">
              <w:rPr>
                <w:position w:val="-1"/>
              </w:rPr>
              <w:t xml:space="preserve"> з питань </w:t>
            </w:r>
            <w:proofErr w:type="spellStart"/>
            <w:r w:rsidR="00610097" w:rsidRPr="00B56830">
              <w:rPr>
                <w:position w:val="-1"/>
              </w:rPr>
              <w:t>взаємодобору</w:t>
            </w:r>
            <w:proofErr w:type="spellEnd"/>
            <w:r w:rsidR="00610097" w:rsidRPr="00B56830">
              <w:rPr>
                <w:position w:val="-1"/>
              </w:rPr>
              <w:t xml:space="preserve"> дитини та </w:t>
            </w:r>
            <w:proofErr w:type="spellStart"/>
            <w:r w:rsidR="00610097" w:rsidRPr="00B56830">
              <w:rPr>
                <w:position w:val="-1"/>
              </w:rPr>
              <w:t>сімʼї</w:t>
            </w:r>
            <w:proofErr w:type="spellEnd"/>
            <w:r w:rsidR="00610097" w:rsidRPr="00B56830">
              <w:rPr>
                <w:position w:val="-1"/>
              </w:rPr>
              <w:t xml:space="preserve">, організації знайомства дитини та </w:t>
            </w:r>
            <w:proofErr w:type="spellStart"/>
            <w:r w:rsidR="00610097" w:rsidRPr="00B56830">
              <w:rPr>
                <w:position w:val="-1"/>
              </w:rPr>
              <w:t>сімʼї</w:t>
            </w:r>
            <w:proofErr w:type="spellEnd"/>
            <w:r w:rsidR="00610097" w:rsidRPr="00B56830">
              <w:rPr>
                <w:position w:val="-1"/>
              </w:rPr>
              <w:t xml:space="preserve">, </w:t>
            </w:r>
            <w:proofErr w:type="spellStart"/>
            <w:r w:rsidR="00610097" w:rsidRPr="00B56830">
              <w:rPr>
                <w:position w:val="-1"/>
              </w:rPr>
              <w:t>зʼясування</w:t>
            </w:r>
            <w:proofErr w:type="spellEnd"/>
            <w:r w:rsidR="00610097" w:rsidRPr="00B56830">
              <w:rPr>
                <w:position w:val="-1"/>
              </w:rPr>
              <w:t xml:space="preserve"> думки дитини при прийнятті рішень про її влаштування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2205C8" w:rsidRPr="00B56830" w:rsidRDefault="002205C8" w:rsidP="002205C8">
            <w:pPr>
              <w:jc w:val="center"/>
            </w:pPr>
            <w:r w:rsidRPr="00B56830">
              <w:t>2025-202</w:t>
            </w:r>
            <w:r w:rsidR="00235457">
              <w:t>6</w:t>
            </w:r>
            <w:r w:rsidRPr="00B56830">
              <w:t xml:space="preserve"> </w:t>
            </w:r>
          </w:p>
          <w:p w:rsidR="00610097" w:rsidRPr="00B56830" w:rsidRDefault="00235457" w:rsidP="002205C8">
            <w:pPr>
              <w:ind w:right="180"/>
              <w:jc w:val="center"/>
            </w:pPr>
            <w:r>
              <w:t>р</w:t>
            </w:r>
            <w:r w:rsidR="002205C8" w:rsidRPr="00B56830">
              <w:t>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610097" w:rsidRPr="00B56830" w:rsidRDefault="00610097" w:rsidP="008B70B3"/>
        </w:tc>
        <w:tc>
          <w:tcPr>
            <w:tcW w:w="4250" w:type="dxa"/>
            <w:shd w:val="clear" w:color="auto" w:fill="auto"/>
          </w:tcPr>
          <w:p w:rsidR="0036729C" w:rsidRDefault="0036729C" w:rsidP="0036729C">
            <w:pPr>
              <w:ind w:right="180"/>
              <w:rPr>
                <w:rFonts w:eastAsia="Antiqua"/>
                <w:color w:val="000000"/>
                <w:position w:val="-1"/>
              </w:rPr>
            </w:pPr>
            <w:r w:rsidRPr="00B56830">
              <w:t xml:space="preserve">Служба у справах дітей </w:t>
            </w:r>
            <w:r>
              <w:t>Калуської</w:t>
            </w:r>
            <w:r w:rsidRPr="00B56830">
              <w:rPr>
                <w:rFonts w:eastAsia="Antiqua"/>
                <w:color w:val="000000"/>
                <w:position w:val="-1"/>
              </w:rPr>
              <w:t xml:space="preserve"> </w:t>
            </w:r>
            <w:r>
              <w:rPr>
                <w:rFonts w:eastAsia="Antiqua"/>
                <w:color w:val="000000"/>
                <w:position w:val="-1"/>
              </w:rPr>
              <w:t xml:space="preserve">міської ради, </w:t>
            </w:r>
          </w:p>
          <w:p w:rsidR="0036729C" w:rsidRDefault="0036729C" w:rsidP="0036729C">
            <w:pPr>
              <w:ind w:right="180"/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Управління соціального захисту населення Калуської міської ради,</w:t>
            </w:r>
          </w:p>
          <w:p w:rsidR="00610097" w:rsidRDefault="0036729C" w:rsidP="0036729C">
            <w:pPr>
              <w:ind w:right="180"/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  <w:p w:rsidR="00A40183" w:rsidRDefault="00A40183" w:rsidP="0036729C">
            <w:pPr>
              <w:ind w:right="180"/>
            </w:pPr>
          </w:p>
          <w:p w:rsidR="008066AE" w:rsidRPr="009B680A" w:rsidRDefault="008066AE" w:rsidP="0036729C">
            <w:pPr>
              <w:ind w:right="180"/>
              <w:rPr>
                <w:lang w:val="en-US"/>
              </w:rPr>
            </w:pPr>
          </w:p>
        </w:tc>
      </w:tr>
      <w:tr w:rsidR="007072FB" w:rsidRPr="00BB0061" w:rsidTr="00650BA8">
        <w:tc>
          <w:tcPr>
            <w:tcW w:w="3510" w:type="dxa"/>
            <w:vMerge w:val="restart"/>
            <w:shd w:val="clear" w:color="auto" w:fill="auto"/>
          </w:tcPr>
          <w:p w:rsidR="007072FB" w:rsidRPr="00B56830" w:rsidRDefault="007072FB" w:rsidP="008460D2">
            <w:pPr>
              <w:ind w:right="39"/>
            </w:pPr>
            <w:r>
              <w:rPr>
                <w:color w:val="000000"/>
                <w:position w:val="-1"/>
              </w:rPr>
              <w:t>11</w:t>
            </w:r>
            <w:r w:rsidRPr="00B56830">
              <w:rPr>
                <w:color w:val="000000"/>
                <w:position w:val="-1"/>
              </w:rPr>
              <w:t>.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Підвищення</w:t>
            </w:r>
            <w:r>
              <w:rPr>
                <w:position w:val="-1"/>
              </w:rPr>
              <w:t xml:space="preserve"> </w:t>
            </w:r>
            <w:r w:rsidR="008460D2">
              <w:rPr>
                <w:position w:val="-1"/>
              </w:rPr>
              <w:t>с</w:t>
            </w:r>
            <w:r>
              <w:rPr>
                <w:position w:val="-1"/>
              </w:rPr>
              <w:t>промож</w:t>
            </w:r>
            <w:r w:rsidRPr="00B56830">
              <w:rPr>
                <w:position w:val="-1"/>
              </w:rPr>
              <w:t xml:space="preserve">ності та відповідальності за </w:t>
            </w:r>
            <w:r w:rsidRPr="00B56830">
              <w:rPr>
                <w:position w:val="-1"/>
              </w:rPr>
              <w:lastRenderedPageBreak/>
              <w:t xml:space="preserve">створення та забезпечення функціонування сімейних форм виховання для дітей-сиріт, дітей, позбавлених батьківського піклування, інтеграції таких сімей в життя територіальної  громади, зокрема, шляхом надання послуг і підтримки дітям з інвалідністю та </w:t>
            </w:r>
            <w:proofErr w:type="spellStart"/>
            <w:r w:rsidRPr="00B56830">
              <w:rPr>
                <w:position w:val="-1"/>
              </w:rPr>
              <w:t>сімʼям</w:t>
            </w:r>
            <w:proofErr w:type="spellEnd"/>
            <w:r w:rsidRPr="00B56830">
              <w:rPr>
                <w:position w:val="-1"/>
              </w:rPr>
              <w:t>, у яких вони виховуються</w:t>
            </w:r>
          </w:p>
          <w:p w:rsidR="007072FB" w:rsidRPr="00B56830" w:rsidRDefault="007072FB" w:rsidP="00171670">
            <w:pPr>
              <w:ind w:right="180"/>
              <w:jc w:val="both"/>
            </w:pPr>
            <w:r w:rsidRPr="00B56830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7072FB" w:rsidRPr="00B56830" w:rsidRDefault="007072FB" w:rsidP="007072FB">
            <w:pPr>
              <w:ind w:right="180"/>
            </w:pPr>
            <w:r w:rsidRPr="00B56830">
              <w:rPr>
                <w:lang w:eastAsia="uk-UA"/>
              </w:rPr>
              <w:lastRenderedPageBreak/>
              <w:t>1)</w:t>
            </w:r>
            <w:r>
              <w:rPr>
                <w:lang w:eastAsia="uk-UA"/>
              </w:rPr>
              <w:t xml:space="preserve"> у</w:t>
            </w:r>
            <w:proofErr w:type="spellStart"/>
            <w:r>
              <w:rPr>
                <w:position w:val="-1"/>
              </w:rPr>
              <w:t>часть</w:t>
            </w:r>
            <w:proofErr w:type="spellEnd"/>
            <w:r>
              <w:rPr>
                <w:position w:val="-1"/>
              </w:rPr>
              <w:t xml:space="preserve"> в тренінгах, семінарах, круглих столах та тематичних </w:t>
            </w:r>
            <w:r>
              <w:rPr>
                <w:position w:val="-1"/>
              </w:rPr>
              <w:lastRenderedPageBreak/>
              <w:t>зустрічах щодо</w:t>
            </w:r>
            <w:r w:rsidRPr="00B56830">
              <w:rPr>
                <w:position w:val="-1"/>
              </w:rPr>
              <w:t xml:space="preserve"> обміну досвідом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між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територіальними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громадами  щодо успішних практик створення, функціонування та підтримки сімейних форм виховання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072FB" w:rsidRPr="00B56830" w:rsidRDefault="007072FB" w:rsidP="009E6686">
            <w:pPr>
              <w:ind w:right="180"/>
              <w:jc w:val="center"/>
            </w:pPr>
            <w:r w:rsidRPr="00B56830">
              <w:rPr>
                <w:lang w:eastAsia="uk-UA"/>
              </w:rPr>
              <w:lastRenderedPageBreak/>
              <w:t>2025˗2026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7072FB" w:rsidRPr="00B56830" w:rsidRDefault="007072FB" w:rsidP="009E6686"/>
        </w:tc>
        <w:tc>
          <w:tcPr>
            <w:tcW w:w="4250" w:type="dxa"/>
            <w:shd w:val="clear" w:color="auto" w:fill="auto"/>
          </w:tcPr>
          <w:p w:rsidR="007248DA" w:rsidRDefault="007072FB" w:rsidP="007072FB">
            <w:pPr>
              <w:ind w:right="180"/>
            </w:pPr>
            <w:r>
              <w:t xml:space="preserve">Служба у справах дітей Калуської міської ради, </w:t>
            </w:r>
          </w:p>
          <w:p w:rsidR="007072FB" w:rsidRDefault="007072FB" w:rsidP="007072FB">
            <w:pPr>
              <w:ind w:right="180"/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lastRenderedPageBreak/>
              <w:t>Управління соціального захисту населення Калуської міської ради,</w:t>
            </w:r>
          </w:p>
          <w:p w:rsidR="007072FB" w:rsidRDefault="007072FB" w:rsidP="007072FB">
            <w:pPr>
              <w:ind w:right="180"/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  <w:p w:rsidR="007072FB" w:rsidRPr="00B56830" w:rsidRDefault="007072FB" w:rsidP="007072FB">
            <w:pPr>
              <w:ind w:right="180"/>
            </w:pPr>
          </w:p>
        </w:tc>
      </w:tr>
      <w:tr w:rsidR="007072FB" w:rsidRPr="00BB0061" w:rsidTr="00650BA8">
        <w:tc>
          <w:tcPr>
            <w:tcW w:w="3510" w:type="dxa"/>
            <w:vMerge/>
            <w:shd w:val="clear" w:color="auto" w:fill="auto"/>
          </w:tcPr>
          <w:p w:rsidR="007072FB" w:rsidRPr="00B56830" w:rsidRDefault="007072FB" w:rsidP="00171670">
            <w:pPr>
              <w:ind w:right="18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072FB" w:rsidRDefault="00FE0597" w:rsidP="008460D2">
            <w:pPr>
              <w:ind w:right="180"/>
              <w:rPr>
                <w:position w:val="-1"/>
              </w:rPr>
            </w:pPr>
            <w:r>
              <w:rPr>
                <w:position w:val="-1"/>
              </w:rPr>
              <w:t>2</w:t>
            </w:r>
            <w:r w:rsidR="007072FB">
              <w:rPr>
                <w:position w:val="-1"/>
              </w:rPr>
              <w:t xml:space="preserve">) створення та впровадження плану розвитку сімейних форм виховання на основі аналізу потреб </w:t>
            </w:r>
            <w:r w:rsidR="007248DA">
              <w:rPr>
                <w:position w:val="-1"/>
              </w:rPr>
              <w:t>територіальної громади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072FB" w:rsidRPr="00B56830" w:rsidRDefault="007072FB" w:rsidP="007072FB">
            <w:pPr>
              <w:tabs>
                <w:tab w:val="left" w:pos="3412"/>
              </w:tabs>
              <w:ind w:right="-80"/>
              <w:jc w:val="center"/>
            </w:pPr>
            <w:r w:rsidRPr="00B56830">
              <w:t>2025-202</w:t>
            </w:r>
            <w:r>
              <w:t>6</w:t>
            </w:r>
          </w:p>
          <w:p w:rsidR="007072FB" w:rsidRPr="00B56830" w:rsidRDefault="007072FB" w:rsidP="007072FB">
            <w:pPr>
              <w:tabs>
                <w:tab w:val="left" w:pos="3412"/>
              </w:tabs>
              <w:ind w:right="-80"/>
              <w:jc w:val="center"/>
            </w:pPr>
            <w:r w:rsidRPr="00B56830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7072FB" w:rsidRPr="00B56830" w:rsidRDefault="007072FB" w:rsidP="00A86E09">
            <w:pPr>
              <w:ind w:right="180"/>
            </w:pPr>
          </w:p>
        </w:tc>
        <w:tc>
          <w:tcPr>
            <w:tcW w:w="4250" w:type="dxa"/>
            <w:shd w:val="clear" w:color="auto" w:fill="auto"/>
          </w:tcPr>
          <w:p w:rsidR="007072FB" w:rsidRDefault="007072FB" w:rsidP="007D4284">
            <w:pPr>
              <w:ind w:right="180"/>
            </w:pPr>
            <w:r w:rsidRPr="00B56830">
              <w:t xml:space="preserve">Служба у справах дітей </w:t>
            </w:r>
            <w:r>
              <w:t>Калуської міської ради,</w:t>
            </w:r>
          </w:p>
          <w:p w:rsidR="007072FB" w:rsidRPr="00B56830" w:rsidRDefault="007072FB" w:rsidP="007D4284">
            <w:pPr>
              <w:ind w:right="180"/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</w:tc>
      </w:tr>
      <w:tr w:rsidR="00663701" w:rsidRPr="00BB0061" w:rsidTr="00650BA8">
        <w:tc>
          <w:tcPr>
            <w:tcW w:w="3510" w:type="dxa"/>
            <w:vMerge/>
            <w:shd w:val="clear" w:color="auto" w:fill="auto"/>
          </w:tcPr>
          <w:p w:rsidR="00663701" w:rsidRPr="00B56830" w:rsidRDefault="00663701" w:rsidP="00663701">
            <w:pPr>
              <w:ind w:right="18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663701" w:rsidRDefault="00FE0597" w:rsidP="008460D2">
            <w:pPr>
              <w:ind w:right="180"/>
              <w:rPr>
                <w:position w:val="-1"/>
              </w:rPr>
            </w:pPr>
            <w:r>
              <w:rPr>
                <w:position w:val="-1"/>
              </w:rPr>
              <w:t>3</w:t>
            </w:r>
            <w:r w:rsidR="00663701">
              <w:rPr>
                <w:position w:val="-1"/>
              </w:rPr>
              <w:t>) комплекс заходів із виявлення дітей, які залишилися без батьківського піклування, надання ї</w:t>
            </w:r>
            <w:r w:rsidR="008460D2">
              <w:rPr>
                <w:position w:val="-1"/>
              </w:rPr>
              <w:t>м</w:t>
            </w:r>
            <w:r w:rsidR="00663701">
              <w:rPr>
                <w:position w:val="-1"/>
              </w:rPr>
              <w:t xml:space="preserve"> статусу дитини-сироти чи дитини, позбавленої батьківського піклування та забезпечення їхнього влаштування у сімейні форми виховання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63701" w:rsidRPr="00B56830" w:rsidRDefault="00663701" w:rsidP="00663701">
            <w:pPr>
              <w:tabs>
                <w:tab w:val="left" w:pos="3412"/>
              </w:tabs>
              <w:ind w:right="-80"/>
              <w:jc w:val="center"/>
            </w:pPr>
            <w:r w:rsidRPr="00B56830">
              <w:t>2025-202</w:t>
            </w:r>
            <w:r>
              <w:t>6</w:t>
            </w:r>
          </w:p>
          <w:p w:rsidR="00663701" w:rsidRPr="00B56830" w:rsidRDefault="00663701" w:rsidP="00663701">
            <w:pPr>
              <w:tabs>
                <w:tab w:val="left" w:pos="3412"/>
              </w:tabs>
              <w:ind w:right="-80"/>
              <w:jc w:val="center"/>
            </w:pPr>
            <w:r w:rsidRPr="00B56830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663701" w:rsidRPr="00B56830" w:rsidRDefault="00663701" w:rsidP="00663701">
            <w:pPr>
              <w:ind w:right="180"/>
            </w:pPr>
          </w:p>
        </w:tc>
        <w:tc>
          <w:tcPr>
            <w:tcW w:w="4250" w:type="dxa"/>
            <w:shd w:val="clear" w:color="auto" w:fill="auto"/>
          </w:tcPr>
          <w:p w:rsidR="00663701" w:rsidRDefault="00663701" w:rsidP="00663701">
            <w:pPr>
              <w:ind w:right="180"/>
            </w:pPr>
            <w:r w:rsidRPr="00B56830">
              <w:t xml:space="preserve">Служба у справах дітей </w:t>
            </w:r>
            <w:r>
              <w:t>Калуської міської ради,</w:t>
            </w:r>
          </w:p>
          <w:p w:rsidR="00FE0597" w:rsidRDefault="00663701" w:rsidP="00663701">
            <w:pPr>
              <w:ind w:right="180"/>
            </w:pPr>
            <w:r>
              <w:t>Калуський міський центр соціальних служб</w:t>
            </w:r>
            <w:r w:rsidR="00FE0597">
              <w:t>,</w:t>
            </w:r>
          </w:p>
          <w:p w:rsidR="00663701" w:rsidRDefault="00FE0597" w:rsidP="00663701">
            <w:pPr>
              <w:ind w:right="180"/>
            </w:pPr>
            <w:r>
              <w:t>Управління освіти Калуської міської ради</w:t>
            </w:r>
            <w:r w:rsidR="00663701" w:rsidRPr="00B56830">
              <w:t xml:space="preserve">  </w:t>
            </w:r>
          </w:p>
          <w:p w:rsidR="00663701" w:rsidRPr="00B56830" w:rsidRDefault="00663701" w:rsidP="00663701">
            <w:pPr>
              <w:ind w:right="180"/>
            </w:pPr>
          </w:p>
        </w:tc>
      </w:tr>
      <w:tr w:rsidR="003C6625" w:rsidRPr="00BB0061" w:rsidTr="00650BA8">
        <w:tc>
          <w:tcPr>
            <w:tcW w:w="3510" w:type="dxa"/>
            <w:vMerge w:val="restart"/>
            <w:shd w:val="clear" w:color="auto" w:fill="auto"/>
          </w:tcPr>
          <w:p w:rsidR="003C6625" w:rsidRPr="00B56830" w:rsidRDefault="00902D38" w:rsidP="007072FB">
            <w:pPr>
              <w:ind w:right="180"/>
            </w:pPr>
            <w:r>
              <w:rPr>
                <w:color w:val="000000"/>
                <w:position w:val="-1"/>
              </w:rPr>
              <w:t>1</w:t>
            </w:r>
            <w:r w:rsidR="007072FB">
              <w:rPr>
                <w:color w:val="000000"/>
                <w:position w:val="-1"/>
              </w:rPr>
              <w:t>2</w:t>
            </w:r>
            <w:r w:rsidR="003C6625" w:rsidRPr="00B56830">
              <w:rPr>
                <w:color w:val="000000"/>
                <w:position w:val="-1"/>
              </w:rPr>
              <w:t>.</w:t>
            </w:r>
            <w:r w:rsidR="003C6625" w:rsidRPr="00B56830">
              <w:rPr>
                <w:position w:val="-1"/>
              </w:rPr>
              <w:t xml:space="preserve">Запровадження ефективних механізмів інформування та </w:t>
            </w:r>
            <w:r w:rsidR="001C4510">
              <w:rPr>
                <w:position w:val="-1"/>
              </w:rPr>
              <w:t xml:space="preserve">залучення </w:t>
            </w:r>
            <w:r w:rsidR="003C6625" w:rsidRPr="00B56830">
              <w:rPr>
                <w:position w:val="-1"/>
              </w:rPr>
              <w:t>осіб для створення сімейних форм виховання для влаштування дітей-сиріт, дітей, позбавлених батьківського піклування</w:t>
            </w:r>
          </w:p>
        </w:tc>
        <w:tc>
          <w:tcPr>
            <w:tcW w:w="3969" w:type="dxa"/>
            <w:shd w:val="clear" w:color="auto" w:fill="auto"/>
          </w:tcPr>
          <w:p w:rsidR="003C6625" w:rsidRPr="00B56830" w:rsidRDefault="003C6625" w:rsidP="00140102">
            <w:pPr>
              <w:widowControl w:val="0"/>
              <w:suppressAutoHyphens/>
              <w:spacing w:line="1" w:lineRule="atLeast"/>
              <w:textDirection w:val="btLr"/>
              <w:textAlignment w:val="top"/>
              <w:outlineLvl w:val="0"/>
            </w:pPr>
            <w:r w:rsidRPr="00B56830">
              <w:rPr>
                <w:lang w:eastAsia="uk-UA"/>
              </w:rPr>
              <w:t>1)</w:t>
            </w:r>
            <w:r w:rsidRPr="00B56830">
              <w:rPr>
                <w:position w:val="-1"/>
              </w:rPr>
              <w:t xml:space="preserve"> </w:t>
            </w:r>
            <w:r w:rsidR="00DC16D4">
              <w:rPr>
                <w:position w:val="-1"/>
              </w:rPr>
              <w:t>проведення</w:t>
            </w:r>
            <w:r w:rsidRPr="00B56830">
              <w:rPr>
                <w:position w:val="-1"/>
              </w:rPr>
              <w:t xml:space="preserve"> </w:t>
            </w:r>
            <w:r w:rsidR="00663701">
              <w:rPr>
                <w:position w:val="-1"/>
              </w:rPr>
              <w:t xml:space="preserve">навчальних та </w:t>
            </w:r>
            <w:r w:rsidRPr="00B56830">
              <w:rPr>
                <w:position w:val="-1"/>
              </w:rPr>
              <w:t>інформаційн</w:t>
            </w:r>
            <w:r w:rsidR="00663701">
              <w:rPr>
                <w:position w:val="-1"/>
              </w:rPr>
              <w:t>о-просвітницьких</w:t>
            </w:r>
            <w:r w:rsidRPr="00B56830">
              <w:rPr>
                <w:position w:val="-1"/>
              </w:rPr>
              <w:t xml:space="preserve"> </w:t>
            </w:r>
            <w:r w:rsidR="00140102">
              <w:rPr>
                <w:position w:val="-1"/>
              </w:rPr>
              <w:t>заходів для</w:t>
            </w:r>
            <w:r w:rsidRPr="00B56830">
              <w:rPr>
                <w:position w:val="-1"/>
              </w:rPr>
              <w:t xml:space="preserve"> популяризації сімейних форм виховання дітей та формування в суспільстві позитивного ставлення до сімей, які виховують дітей-сиріт, дітей, позбавлених батьківського піклування,  зокрема, </w:t>
            </w:r>
            <w:r w:rsidR="00140102">
              <w:rPr>
                <w:position w:val="-1"/>
              </w:rPr>
              <w:t>на прикладі</w:t>
            </w:r>
            <w:r w:rsidRPr="00B56830">
              <w:rPr>
                <w:position w:val="-1"/>
              </w:rPr>
              <w:t xml:space="preserve"> успішн</w:t>
            </w:r>
            <w:r w:rsidR="00140102">
              <w:rPr>
                <w:position w:val="-1"/>
              </w:rPr>
              <w:t>их випадків</w:t>
            </w:r>
            <w:r w:rsidRPr="00B56830">
              <w:rPr>
                <w:position w:val="-1"/>
              </w:rPr>
              <w:t xml:space="preserve"> влаштування дітей (за згодою дорослих та дітей, яких це стосується)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2205C8" w:rsidRPr="00B56830" w:rsidRDefault="002205C8" w:rsidP="002205C8">
            <w:pPr>
              <w:jc w:val="center"/>
            </w:pPr>
            <w:r w:rsidRPr="00B56830">
              <w:t>2025-202</w:t>
            </w:r>
            <w:r w:rsidR="00DC16D4">
              <w:t>6</w:t>
            </w:r>
            <w:r w:rsidRPr="00B56830">
              <w:t xml:space="preserve"> </w:t>
            </w:r>
          </w:p>
          <w:p w:rsidR="003C6625" w:rsidRPr="00B56830" w:rsidRDefault="002205C8" w:rsidP="002205C8">
            <w:pPr>
              <w:ind w:right="-80"/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3C6625" w:rsidRPr="00B56830" w:rsidRDefault="003C6625" w:rsidP="00902D38"/>
        </w:tc>
        <w:tc>
          <w:tcPr>
            <w:tcW w:w="4250" w:type="dxa"/>
            <w:shd w:val="clear" w:color="auto" w:fill="auto"/>
          </w:tcPr>
          <w:p w:rsidR="00140102" w:rsidRDefault="00140102" w:rsidP="00140102">
            <w:pPr>
              <w:ind w:right="180"/>
            </w:pPr>
            <w:r w:rsidRPr="00B56830">
              <w:t xml:space="preserve">Служба у справах дітей </w:t>
            </w:r>
            <w:r>
              <w:t>Калуської міської ради,</w:t>
            </w:r>
          </w:p>
          <w:p w:rsidR="00140102" w:rsidRDefault="00140102" w:rsidP="00140102">
            <w:pPr>
              <w:ind w:right="180"/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  <w:p w:rsidR="00300468" w:rsidRPr="00B56830" w:rsidRDefault="00300468" w:rsidP="001B27EC">
            <w:pPr>
              <w:ind w:right="180"/>
            </w:pPr>
          </w:p>
        </w:tc>
      </w:tr>
      <w:tr w:rsidR="003C6625" w:rsidRPr="00BB0061" w:rsidTr="00650BA8">
        <w:tc>
          <w:tcPr>
            <w:tcW w:w="3510" w:type="dxa"/>
            <w:vMerge/>
            <w:shd w:val="clear" w:color="auto" w:fill="auto"/>
          </w:tcPr>
          <w:p w:rsidR="003C6625" w:rsidRPr="00B56830" w:rsidRDefault="003C6625" w:rsidP="00171670">
            <w:pPr>
              <w:ind w:right="180"/>
            </w:pPr>
          </w:p>
        </w:tc>
        <w:tc>
          <w:tcPr>
            <w:tcW w:w="3969" w:type="dxa"/>
            <w:shd w:val="clear" w:color="auto" w:fill="auto"/>
          </w:tcPr>
          <w:p w:rsidR="003C6625" w:rsidRPr="00300468" w:rsidRDefault="00E57F49" w:rsidP="008460D2">
            <w:pPr>
              <w:ind w:right="180"/>
            </w:pPr>
            <w:r w:rsidRPr="00300468">
              <w:rPr>
                <w:lang w:eastAsia="uk-UA"/>
              </w:rPr>
              <w:t>2</w:t>
            </w:r>
            <w:r w:rsidR="003C6625" w:rsidRPr="00300468">
              <w:rPr>
                <w:lang w:eastAsia="uk-UA"/>
              </w:rPr>
              <w:t>)</w:t>
            </w:r>
            <w:r w:rsidR="00DC16D4" w:rsidRPr="00300468">
              <w:rPr>
                <w:lang w:eastAsia="uk-UA"/>
              </w:rPr>
              <w:t xml:space="preserve"> </w:t>
            </w:r>
            <w:r w:rsidR="00D949A5" w:rsidRPr="00300468">
              <w:rPr>
                <w:position w:val="-1"/>
              </w:rPr>
              <w:t xml:space="preserve">участь </w:t>
            </w:r>
            <w:r w:rsidR="008460D2">
              <w:rPr>
                <w:position w:val="-1"/>
              </w:rPr>
              <w:t>в</w:t>
            </w:r>
            <w:r w:rsidR="00D949A5" w:rsidRPr="00300468">
              <w:rPr>
                <w:position w:val="-1"/>
              </w:rPr>
              <w:t xml:space="preserve"> </w:t>
            </w:r>
            <w:r w:rsidR="003C6625" w:rsidRPr="00300468">
              <w:rPr>
                <w:position w:val="-1"/>
              </w:rPr>
              <w:t>онлайн-навчання</w:t>
            </w:r>
            <w:r w:rsidR="0016610E">
              <w:rPr>
                <w:position w:val="-1"/>
              </w:rPr>
              <w:t>х</w:t>
            </w:r>
            <w:r w:rsidR="003C6625" w:rsidRPr="00300468">
              <w:rPr>
                <w:position w:val="-1"/>
              </w:rPr>
              <w:t xml:space="preserve"> для працівників </w:t>
            </w:r>
            <w:r w:rsidR="00140102" w:rsidRPr="00300468">
              <w:rPr>
                <w:position w:val="-1"/>
              </w:rPr>
              <w:t>служб у справах дітей</w:t>
            </w:r>
            <w:r w:rsidR="00140102">
              <w:rPr>
                <w:position w:val="-1"/>
              </w:rPr>
              <w:t>,</w:t>
            </w:r>
            <w:r w:rsidR="00140102" w:rsidRPr="00300468">
              <w:rPr>
                <w:position w:val="-1"/>
              </w:rPr>
              <w:t xml:space="preserve"> </w:t>
            </w:r>
            <w:r w:rsidR="003C6625" w:rsidRPr="00300468">
              <w:rPr>
                <w:position w:val="-1"/>
              </w:rPr>
              <w:t>центр</w:t>
            </w:r>
            <w:r w:rsidR="00140102">
              <w:rPr>
                <w:position w:val="-1"/>
              </w:rPr>
              <w:t>у</w:t>
            </w:r>
            <w:r w:rsidR="003C6625" w:rsidRPr="00300468">
              <w:rPr>
                <w:position w:val="-1"/>
              </w:rPr>
              <w:t xml:space="preserve"> соціальних служб  з питань комунікації та </w:t>
            </w:r>
            <w:r w:rsidR="003C6625" w:rsidRPr="00300468">
              <w:rPr>
                <w:position w:val="-1"/>
              </w:rPr>
              <w:lastRenderedPageBreak/>
              <w:t xml:space="preserve">мотивування потенційних опікунів, піклувальників, прийомних батьків, батьків-вихователів, кандидатів в </w:t>
            </w:r>
            <w:proofErr w:type="spellStart"/>
            <w:r w:rsidR="003C6625" w:rsidRPr="00300468">
              <w:rPr>
                <w:position w:val="-1"/>
              </w:rPr>
              <w:t>усиновлювачі</w:t>
            </w:r>
            <w:proofErr w:type="spellEnd"/>
            <w:r w:rsidR="003C6625" w:rsidRPr="00300468">
              <w:rPr>
                <w:position w:val="-1"/>
              </w:rPr>
              <w:t xml:space="preserve"> з оглядом міжнародної практики забезпечення прав і найкращих інтересів дитини, створення умов для виховання та розвитку дітей у </w:t>
            </w:r>
            <w:proofErr w:type="spellStart"/>
            <w:r w:rsidR="003C6625" w:rsidRPr="00300468">
              <w:rPr>
                <w:position w:val="-1"/>
              </w:rPr>
              <w:t>сімʼї</w:t>
            </w:r>
            <w:proofErr w:type="spellEnd"/>
          </w:p>
        </w:tc>
        <w:tc>
          <w:tcPr>
            <w:tcW w:w="1674" w:type="dxa"/>
            <w:gridSpan w:val="2"/>
            <w:shd w:val="clear" w:color="auto" w:fill="auto"/>
          </w:tcPr>
          <w:p w:rsidR="003C6625" w:rsidRPr="00300468" w:rsidRDefault="003C6625" w:rsidP="00036675">
            <w:pPr>
              <w:ind w:right="-80"/>
              <w:jc w:val="center"/>
            </w:pPr>
            <w:r w:rsidRPr="00300468">
              <w:lastRenderedPageBreak/>
              <w:t>2025-2026</w:t>
            </w:r>
          </w:p>
          <w:p w:rsidR="003C6625" w:rsidRPr="001B27EC" w:rsidRDefault="003C6625" w:rsidP="00036675">
            <w:pPr>
              <w:ind w:right="-80"/>
              <w:jc w:val="center"/>
              <w:rPr>
                <w:color w:val="FF0000"/>
              </w:rPr>
            </w:pPr>
            <w:r w:rsidRPr="00300468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3C6625" w:rsidRPr="001B27EC" w:rsidRDefault="003C6625" w:rsidP="007F7AB4">
            <w:pPr>
              <w:rPr>
                <w:color w:val="FF0000"/>
              </w:rPr>
            </w:pPr>
          </w:p>
        </w:tc>
        <w:tc>
          <w:tcPr>
            <w:tcW w:w="4250" w:type="dxa"/>
            <w:shd w:val="clear" w:color="auto" w:fill="auto"/>
          </w:tcPr>
          <w:p w:rsidR="00140102" w:rsidRDefault="00140102" w:rsidP="00140102">
            <w:pPr>
              <w:ind w:right="180"/>
            </w:pPr>
            <w:r w:rsidRPr="00B56830">
              <w:t xml:space="preserve">Служба у справах дітей </w:t>
            </w:r>
            <w:r>
              <w:t>Калуської міської ради,</w:t>
            </w:r>
          </w:p>
          <w:p w:rsidR="00140102" w:rsidRDefault="00140102" w:rsidP="00140102">
            <w:pPr>
              <w:ind w:right="180"/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  <w:p w:rsidR="003C6625" w:rsidRPr="001B27EC" w:rsidRDefault="003C6625" w:rsidP="005F065E">
            <w:pPr>
              <w:ind w:right="180"/>
              <w:rPr>
                <w:color w:val="FF0000"/>
              </w:rPr>
            </w:pPr>
          </w:p>
        </w:tc>
      </w:tr>
      <w:tr w:rsidR="008771CD" w:rsidRPr="00DC16D4" w:rsidTr="00650BA8">
        <w:tc>
          <w:tcPr>
            <w:tcW w:w="3510" w:type="dxa"/>
            <w:vMerge/>
            <w:shd w:val="clear" w:color="auto" w:fill="auto"/>
          </w:tcPr>
          <w:p w:rsidR="008771CD" w:rsidRPr="00B56830" w:rsidRDefault="008771CD" w:rsidP="00171670">
            <w:pPr>
              <w:ind w:right="180"/>
            </w:pPr>
          </w:p>
        </w:tc>
        <w:tc>
          <w:tcPr>
            <w:tcW w:w="3969" w:type="dxa"/>
            <w:shd w:val="clear" w:color="auto" w:fill="auto"/>
          </w:tcPr>
          <w:p w:rsidR="008771CD" w:rsidRPr="005F065E" w:rsidRDefault="00EB1B7B" w:rsidP="001B27EC">
            <w:pPr>
              <w:widowControl w:val="0"/>
            </w:pPr>
            <w:r w:rsidRPr="005F065E">
              <w:t>3</w:t>
            </w:r>
            <w:r w:rsidR="008771CD" w:rsidRPr="005F065E">
              <w:t xml:space="preserve">) </w:t>
            </w:r>
            <w:r w:rsidR="00EC5262">
              <w:t>проведення</w:t>
            </w:r>
            <w:r w:rsidR="008771CD" w:rsidRPr="005F065E">
              <w:t xml:space="preserve"> навчальних та інформаційно-просвітницьких заходів для представників медіа (засобів масової інформації) щодо висвітлення питань влаштування дітей </w:t>
            </w:r>
            <w:r w:rsidR="00FD6CA7">
              <w:t>у</w:t>
            </w:r>
            <w:r w:rsidR="008771CD" w:rsidRPr="005F065E">
              <w:t xml:space="preserve"> сімейні форми виховання </w:t>
            </w:r>
            <w:r w:rsidR="00FD6CA7">
              <w:t>й</w:t>
            </w:r>
            <w:r w:rsidR="008771CD" w:rsidRPr="005F065E">
              <w:t xml:space="preserve"> усиновлення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8771CD" w:rsidRPr="005F065E" w:rsidRDefault="008771CD" w:rsidP="008771CD">
            <w:pPr>
              <w:ind w:right="-80"/>
              <w:jc w:val="center"/>
            </w:pPr>
            <w:r w:rsidRPr="005F065E">
              <w:t>2025-2026</w:t>
            </w:r>
          </w:p>
          <w:p w:rsidR="008771CD" w:rsidRPr="005F065E" w:rsidRDefault="008771CD" w:rsidP="008771CD">
            <w:pPr>
              <w:ind w:right="57"/>
              <w:jc w:val="center"/>
            </w:pPr>
            <w:r w:rsidRPr="005F065E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8771CD" w:rsidRPr="005F065E" w:rsidRDefault="008771CD" w:rsidP="00902D38"/>
        </w:tc>
        <w:tc>
          <w:tcPr>
            <w:tcW w:w="4250" w:type="dxa"/>
            <w:shd w:val="clear" w:color="auto" w:fill="auto"/>
          </w:tcPr>
          <w:p w:rsidR="005F065E" w:rsidRPr="005F065E" w:rsidRDefault="005F065E" w:rsidP="00140102">
            <w:r w:rsidRPr="005F065E">
              <w:t xml:space="preserve">Служба у справах дітей </w:t>
            </w:r>
            <w:r w:rsidR="00140102">
              <w:t>Калуської міської ради</w:t>
            </w:r>
          </w:p>
          <w:p w:rsidR="008771CD" w:rsidRPr="005F065E" w:rsidRDefault="008771CD" w:rsidP="005F065E">
            <w:pPr>
              <w:widowControl w:val="0"/>
              <w:ind w:hanging="2"/>
            </w:pPr>
          </w:p>
        </w:tc>
      </w:tr>
      <w:tr w:rsidR="008532DC" w:rsidRPr="00BB0061" w:rsidTr="00650BA8">
        <w:tc>
          <w:tcPr>
            <w:tcW w:w="3510" w:type="dxa"/>
            <w:shd w:val="clear" w:color="auto" w:fill="auto"/>
          </w:tcPr>
          <w:p w:rsidR="008532DC" w:rsidRPr="00B56830" w:rsidRDefault="00902D38" w:rsidP="006E3618">
            <w:pPr>
              <w:ind w:right="180"/>
            </w:pPr>
            <w:r>
              <w:rPr>
                <w:color w:val="000000"/>
                <w:position w:val="-1"/>
              </w:rPr>
              <w:t>1</w:t>
            </w:r>
            <w:r w:rsidR="006E3618">
              <w:rPr>
                <w:color w:val="000000"/>
                <w:position w:val="-1"/>
              </w:rPr>
              <w:t>3</w:t>
            </w:r>
            <w:r w:rsidR="008532DC" w:rsidRPr="00B56830">
              <w:rPr>
                <w:color w:val="000000"/>
                <w:position w:val="-1"/>
              </w:rPr>
              <w:t>. </w:t>
            </w:r>
            <w:r w:rsidR="008532DC" w:rsidRPr="00B56830">
              <w:rPr>
                <w:position w:val="-1"/>
              </w:rPr>
              <w:t>Забезпечення якісного відбору, підготовки та супроводу осіб, які бажають взяти дитину на виховання, формування навичок догляду за дітьми, захисту їхніх прав та інтересів</w:t>
            </w:r>
          </w:p>
        </w:tc>
        <w:tc>
          <w:tcPr>
            <w:tcW w:w="3969" w:type="dxa"/>
            <w:shd w:val="clear" w:color="auto" w:fill="auto"/>
          </w:tcPr>
          <w:p w:rsidR="008532DC" w:rsidRPr="00B56830" w:rsidRDefault="006E3618" w:rsidP="00257D75">
            <w:pPr>
              <w:ind w:right="180"/>
              <w:rPr>
                <w:lang w:eastAsia="uk-UA"/>
              </w:rPr>
            </w:pPr>
            <w:r>
              <w:rPr>
                <w:lang w:eastAsia="uk-UA"/>
              </w:rPr>
              <w:t xml:space="preserve">1) </w:t>
            </w:r>
            <w:r w:rsidR="005B6738">
              <w:rPr>
                <w:lang w:eastAsia="uk-UA"/>
              </w:rPr>
              <w:t>з</w:t>
            </w:r>
            <w:r w:rsidR="00C316B2" w:rsidRPr="00B56830">
              <w:rPr>
                <w:lang w:eastAsia="uk-UA"/>
              </w:rPr>
              <w:t>дійснення</w:t>
            </w:r>
            <w:r w:rsidR="008532DC" w:rsidRPr="00B56830">
              <w:rPr>
                <w:lang w:eastAsia="uk-UA"/>
              </w:rPr>
              <w:t xml:space="preserve"> первинного відбору потенційних опікунів, піклувальників, прийомних батьків, батьків-вихователів, </w:t>
            </w:r>
            <w:r w:rsidR="00902D38">
              <w:rPr>
                <w:lang w:eastAsia="uk-UA"/>
              </w:rPr>
              <w:t>застосовуючи</w:t>
            </w:r>
            <w:r w:rsidR="008532DC" w:rsidRPr="00B56830">
              <w:rPr>
                <w:lang w:eastAsia="uk-UA"/>
              </w:rPr>
              <w:t xml:space="preserve"> інструмент</w:t>
            </w:r>
            <w:r w:rsidR="00902D38">
              <w:rPr>
                <w:lang w:eastAsia="uk-UA"/>
              </w:rPr>
              <w:t>и</w:t>
            </w:r>
            <w:r w:rsidR="008532DC" w:rsidRPr="00B56830">
              <w:rPr>
                <w:lang w:eastAsia="uk-UA"/>
              </w:rPr>
              <w:t xml:space="preserve"> психоемоційного оцінювання для визначення їхньої мотивації та спроможності виховувати дітей-сиріт, дітей, позбавлених бать</w:t>
            </w:r>
            <w:r w:rsidR="001C6222" w:rsidRPr="00B56830">
              <w:rPr>
                <w:lang w:eastAsia="uk-UA"/>
              </w:rPr>
              <w:t>ківського піклування, а також перегляду/</w:t>
            </w:r>
            <w:r w:rsidR="008532DC" w:rsidRPr="00B56830">
              <w:rPr>
                <w:lang w:eastAsia="uk-UA"/>
              </w:rPr>
              <w:t>повторного розгляду рекомендацій, наданих за</w:t>
            </w:r>
            <w:r w:rsidR="00DD3CCC">
              <w:rPr>
                <w:lang w:eastAsia="uk-UA"/>
              </w:rPr>
              <w:t xml:space="preserve"> результатами навчання,</w:t>
            </w:r>
            <w:r w:rsidR="008532DC" w:rsidRPr="00B56830">
              <w:rPr>
                <w:lang w:eastAsia="uk-UA"/>
              </w:rPr>
              <w:t xml:space="preserve"> у разі змін сімейного стану чи виникнення інших обставин (розлучення, смерть, тяжка хвороба одного з членів </w:t>
            </w:r>
            <w:proofErr w:type="spellStart"/>
            <w:r w:rsidR="008532DC" w:rsidRPr="00B56830">
              <w:rPr>
                <w:lang w:eastAsia="uk-UA"/>
              </w:rPr>
              <w:t>сімʼї</w:t>
            </w:r>
            <w:proofErr w:type="spellEnd"/>
            <w:r w:rsidR="008532DC" w:rsidRPr="00B56830">
              <w:rPr>
                <w:lang w:eastAsia="uk-UA"/>
              </w:rPr>
              <w:t xml:space="preserve"> тощо)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8532DC" w:rsidRPr="00B56830" w:rsidRDefault="000210D8" w:rsidP="007C5180">
            <w:pPr>
              <w:ind w:right="180"/>
              <w:jc w:val="center"/>
              <w:rPr>
                <w:lang w:eastAsia="uk-UA"/>
              </w:rPr>
            </w:pPr>
            <w:r w:rsidRPr="00B56830">
              <w:rPr>
                <w:lang w:eastAsia="uk-UA"/>
              </w:rPr>
              <w:t>2025</w:t>
            </w:r>
            <w:r w:rsidR="00DC16D4">
              <w:rPr>
                <w:lang w:eastAsia="uk-UA"/>
              </w:rPr>
              <w:t xml:space="preserve"> -</w:t>
            </w:r>
            <w:r w:rsidR="00531180">
              <w:rPr>
                <w:lang w:eastAsia="uk-UA"/>
              </w:rPr>
              <w:t xml:space="preserve"> </w:t>
            </w:r>
            <w:r w:rsidR="007C5180">
              <w:rPr>
                <w:lang w:eastAsia="uk-UA"/>
              </w:rPr>
              <w:t>2026 рок</w:t>
            </w:r>
            <w:r w:rsidR="00DC16D4">
              <w:rPr>
                <w:lang w:eastAsia="uk-UA"/>
              </w:rPr>
              <w:t>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8532DC" w:rsidRPr="00B56830" w:rsidRDefault="008532DC" w:rsidP="00BE7A38"/>
        </w:tc>
        <w:tc>
          <w:tcPr>
            <w:tcW w:w="4250" w:type="dxa"/>
            <w:shd w:val="clear" w:color="auto" w:fill="auto"/>
          </w:tcPr>
          <w:p w:rsidR="006E3618" w:rsidRDefault="006E3618" w:rsidP="006E3618">
            <w:pPr>
              <w:ind w:right="180"/>
            </w:pPr>
            <w:r w:rsidRPr="00B56830">
              <w:t xml:space="preserve">Служба у справах дітей </w:t>
            </w:r>
            <w:r>
              <w:t>Калуської міської ради,</w:t>
            </w:r>
          </w:p>
          <w:p w:rsidR="006E3618" w:rsidRDefault="006E3618" w:rsidP="006E3618">
            <w:pPr>
              <w:ind w:right="180"/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  <w:p w:rsidR="00257D75" w:rsidRPr="00B56830" w:rsidRDefault="00257D75" w:rsidP="008E6609">
            <w:pPr>
              <w:ind w:right="180"/>
              <w:rPr>
                <w:rFonts w:eastAsia="Antiqua"/>
                <w:color w:val="000000"/>
                <w:position w:val="-1"/>
              </w:rPr>
            </w:pPr>
          </w:p>
        </w:tc>
      </w:tr>
      <w:tr w:rsidR="00F63556" w:rsidRPr="00BB0061" w:rsidTr="00650BA8">
        <w:trPr>
          <w:trHeight w:val="562"/>
        </w:trPr>
        <w:tc>
          <w:tcPr>
            <w:tcW w:w="14850" w:type="dxa"/>
            <w:gridSpan w:val="7"/>
            <w:shd w:val="clear" w:color="auto" w:fill="auto"/>
          </w:tcPr>
          <w:p w:rsidR="00F63556" w:rsidRPr="00B56830" w:rsidRDefault="005F16AB" w:rsidP="00A149DD">
            <w:pPr>
              <w:pStyle w:val="ad"/>
              <w:spacing w:before="120"/>
              <w:ind w:left="5733" w:right="382" w:hanging="5348"/>
              <w:jc w:val="both"/>
            </w:pPr>
            <w:r>
              <w:rPr>
                <w:b/>
                <w:color w:val="000000"/>
                <w:position w:val="-1"/>
              </w:rPr>
              <w:lastRenderedPageBreak/>
              <w:t xml:space="preserve">2.2. Операційна ціль. </w:t>
            </w:r>
            <w:r w:rsidR="004906DA" w:rsidRPr="00B56830">
              <w:rPr>
                <w:b/>
              </w:rPr>
              <w:t>Отримання</w:t>
            </w:r>
            <w:r w:rsidR="004906DA" w:rsidRPr="00B56830">
              <w:rPr>
                <w:b/>
                <w:spacing w:val="-3"/>
              </w:rPr>
              <w:t xml:space="preserve"> </w:t>
            </w:r>
            <w:r w:rsidR="004906DA" w:rsidRPr="00B56830">
              <w:rPr>
                <w:b/>
              </w:rPr>
              <w:t>дітьми-сиротами</w:t>
            </w:r>
            <w:r w:rsidR="004906DA" w:rsidRPr="00B56830">
              <w:rPr>
                <w:b/>
                <w:spacing w:val="-3"/>
              </w:rPr>
              <w:t xml:space="preserve"> </w:t>
            </w:r>
            <w:r w:rsidR="004906DA" w:rsidRPr="00B56830">
              <w:rPr>
                <w:b/>
              </w:rPr>
              <w:t>та</w:t>
            </w:r>
            <w:r w:rsidR="004906DA" w:rsidRPr="00B56830">
              <w:rPr>
                <w:b/>
                <w:spacing w:val="-3"/>
              </w:rPr>
              <w:t xml:space="preserve"> </w:t>
            </w:r>
            <w:r w:rsidR="004906DA" w:rsidRPr="00B56830">
              <w:rPr>
                <w:b/>
              </w:rPr>
              <w:t>дітьми,</w:t>
            </w:r>
            <w:r w:rsidR="004906DA" w:rsidRPr="00B56830">
              <w:rPr>
                <w:b/>
                <w:spacing w:val="-3"/>
              </w:rPr>
              <w:t xml:space="preserve"> </w:t>
            </w:r>
            <w:r w:rsidR="004906DA" w:rsidRPr="00B56830">
              <w:rPr>
                <w:b/>
              </w:rPr>
              <w:t>позбавленими</w:t>
            </w:r>
            <w:r w:rsidR="004906DA" w:rsidRPr="00B56830">
              <w:rPr>
                <w:b/>
                <w:spacing w:val="-3"/>
              </w:rPr>
              <w:t xml:space="preserve"> </w:t>
            </w:r>
            <w:r w:rsidR="004906DA" w:rsidRPr="00B56830">
              <w:rPr>
                <w:b/>
              </w:rPr>
              <w:t>батьківського</w:t>
            </w:r>
            <w:r w:rsidR="004906DA" w:rsidRPr="00B56830">
              <w:rPr>
                <w:b/>
                <w:spacing w:val="-3"/>
              </w:rPr>
              <w:t xml:space="preserve"> </w:t>
            </w:r>
            <w:r w:rsidR="004906DA" w:rsidRPr="00B56830">
              <w:rPr>
                <w:b/>
              </w:rPr>
              <w:t>піклування,</w:t>
            </w:r>
            <w:r w:rsidR="004906DA" w:rsidRPr="00B56830">
              <w:rPr>
                <w:b/>
                <w:spacing w:val="-3"/>
              </w:rPr>
              <w:t xml:space="preserve"> </w:t>
            </w:r>
            <w:r w:rsidR="004906DA" w:rsidRPr="00B56830">
              <w:rPr>
                <w:b/>
              </w:rPr>
              <w:t>та</w:t>
            </w:r>
            <w:r w:rsidR="004906DA" w:rsidRPr="00B56830">
              <w:rPr>
                <w:b/>
                <w:spacing w:val="-3"/>
              </w:rPr>
              <w:t xml:space="preserve"> </w:t>
            </w:r>
            <w:r w:rsidR="004906DA" w:rsidRPr="00B56830">
              <w:rPr>
                <w:b/>
              </w:rPr>
              <w:t>сім’ями,</w:t>
            </w:r>
            <w:r w:rsidR="004906DA" w:rsidRPr="00B56830">
              <w:rPr>
                <w:b/>
                <w:spacing w:val="-3"/>
              </w:rPr>
              <w:t xml:space="preserve"> </w:t>
            </w:r>
            <w:r w:rsidR="004906DA" w:rsidRPr="00B56830">
              <w:rPr>
                <w:b/>
              </w:rPr>
              <w:t>в</w:t>
            </w:r>
            <w:r w:rsidR="004906DA" w:rsidRPr="00B56830">
              <w:rPr>
                <w:b/>
                <w:spacing w:val="-3"/>
              </w:rPr>
              <w:t xml:space="preserve"> </w:t>
            </w:r>
            <w:r w:rsidR="004906DA" w:rsidRPr="00B56830">
              <w:rPr>
                <w:b/>
              </w:rPr>
              <w:t>яких</w:t>
            </w:r>
            <w:r w:rsidR="004906DA" w:rsidRPr="00B56830">
              <w:rPr>
                <w:b/>
                <w:spacing w:val="-2"/>
              </w:rPr>
              <w:t xml:space="preserve"> </w:t>
            </w:r>
            <w:r w:rsidR="004906DA" w:rsidRPr="00B56830">
              <w:rPr>
                <w:b/>
              </w:rPr>
              <w:t>вони виховуються, належної підтримки</w:t>
            </w:r>
          </w:p>
        </w:tc>
      </w:tr>
      <w:tr w:rsidR="001365C2" w:rsidRPr="00BB0061" w:rsidTr="00650BA8">
        <w:tc>
          <w:tcPr>
            <w:tcW w:w="3510" w:type="dxa"/>
            <w:vMerge w:val="restart"/>
            <w:shd w:val="clear" w:color="auto" w:fill="auto"/>
          </w:tcPr>
          <w:p w:rsidR="001365C2" w:rsidRPr="00B56830" w:rsidRDefault="001365C2" w:rsidP="006E3618">
            <w:pPr>
              <w:widowControl w:val="0"/>
              <w:suppressAutoHyphens/>
              <w:spacing w:before="100" w:after="100" w:line="1" w:lineRule="atLeast"/>
              <w:ind w:leftChars="-1" w:left="-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B56830">
              <w:rPr>
                <w:color w:val="000000"/>
                <w:position w:val="-1"/>
              </w:rPr>
              <w:t>1</w:t>
            </w:r>
            <w:r w:rsidR="006E3618">
              <w:rPr>
                <w:color w:val="000000"/>
                <w:position w:val="-1"/>
              </w:rPr>
              <w:t>4</w:t>
            </w:r>
            <w:r w:rsidRPr="00B56830">
              <w:rPr>
                <w:color w:val="000000"/>
                <w:position w:val="-1"/>
              </w:rPr>
              <w:t>.Забезпечення якісної підтримки через соціальну послугу соціального супроводу сімей, в яких виховуються діти-сироти, діти, позбавлені батьківського піклування, працівниками, які пройшли спеціальну підготовку та володіють відповідними навичками</w:t>
            </w:r>
          </w:p>
        </w:tc>
        <w:tc>
          <w:tcPr>
            <w:tcW w:w="3969" w:type="dxa"/>
            <w:shd w:val="clear" w:color="auto" w:fill="auto"/>
          </w:tcPr>
          <w:p w:rsidR="001365C2" w:rsidRPr="00B56830" w:rsidRDefault="001365C2" w:rsidP="001365C2">
            <w:pPr>
              <w:rPr>
                <w:position w:val="-1"/>
              </w:rPr>
            </w:pPr>
            <w:r w:rsidRPr="00B56830">
              <w:rPr>
                <w:lang w:eastAsia="uk-UA"/>
              </w:rPr>
              <w:t>1)</w:t>
            </w:r>
            <w:r>
              <w:rPr>
                <w:lang w:eastAsia="uk-UA"/>
              </w:rPr>
              <w:t xml:space="preserve">  </w:t>
            </w:r>
            <w:r>
              <w:rPr>
                <w:position w:val="-1"/>
              </w:rPr>
              <w:t>за</w:t>
            </w:r>
            <w:r w:rsidRPr="00B56830">
              <w:rPr>
                <w:position w:val="-1"/>
              </w:rPr>
              <w:t>безпеч</w:t>
            </w:r>
            <w:r>
              <w:rPr>
                <w:position w:val="-1"/>
              </w:rPr>
              <w:t>ення</w:t>
            </w:r>
            <w:r w:rsidRPr="00B56830">
              <w:rPr>
                <w:position w:val="-1"/>
              </w:rPr>
              <w:t xml:space="preserve"> якісн</w:t>
            </w:r>
            <w:r>
              <w:rPr>
                <w:position w:val="-1"/>
              </w:rPr>
              <w:t>ого</w:t>
            </w:r>
            <w:r w:rsidRPr="00B56830">
              <w:rPr>
                <w:position w:val="-1"/>
              </w:rPr>
              <w:t xml:space="preserve"> соціальн</w:t>
            </w:r>
            <w:r>
              <w:rPr>
                <w:position w:val="-1"/>
              </w:rPr>
              <w:t>ого</w:t>
            </w:r>
            <w:r w:rsidRPr="00B56830">
              <w:rPr>
                <w:position w:val="-1"/>
              </w:rPr>
              <w:t xml:space="preserve"> супров</w:t>
            </w:r>
            <w:r>
              <w:rPr>
                <w:position w:val="-1"/>
              </w:rPr>
              <w:t>о</w:t>
            </w:r>
            <w:r w:rsidRPr="00B56830">
              <w:rPr>
                <w:position w:val="-1"/>
              </w:rPr>
              <w:t>д</w:t>
            </w:r>
            <w:r>
              <w:rPr>
                <w:position w:val="-1"/>
              </w:rPr>
              <w:t>у</w:t>
            </w:r>
            <w:r w:rsidRPr="00B56830">
              <w:rPr>
                <w:position w:val="-1"/>
              </w:rPr>
              <w:t xml:space="preserve"> сімей, в яких виховуються діти-сироти, діти, позбавлені батьківського піклування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365C2" w:rsidRPr="00B56830" w:rsidRDefault="001365C2" w:rsidP="005174CB">
            <w:pPr>
              <w:jc w:val="center"/>
            </w:pPr>
            <w:r w:rsidRPr="00B56830">
              <w:t>2025-2026</w:t>
            </w:r>
          </w:p>
          <w:p w:rsidR="001365C2" w:rsidRPr="00B56830" w:rsidRDefault="001365C2" w:rsidP="005174CB">
            <w:pPr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365C2" w:rsidRPr="00B56830" w:rsidRDefault="001365C2" w:rsidP="005929FB"/>
        </w:tc>
        <w:tc>
          <w:tcPr>
            <w:tcW w:w="4250" w:type="dxa"/>
            <w:shd w:val="clear" w:color="auto" w:fill="auto"/>
          </w:tcPr>
          <w:p w:rsidR="006E3618" w:rsidRDefault="006E3618" w:rsidP="006E3618">
            <w:pPr>
              <w:ind w:right="180"/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  <w:p w:rsidR="001365C2" w:rsidRPr="00B56830" w:rsidRDefault="001365C2" w:rsidP="008E6609"/>
        </w:tc>
      </w:tr>
      <w:tr w:rsidR="001365C2" w:rsidRPr="00BB0061" w:rsidTr="00650BA8">
        <w:tc>
          <w:tcPr>
            <w:tcW w:w="3510" w:type="dxa"/>
            <w:vMerge/>
            <w:shd w:val="clear" w:color="auto" w:fill="auto"/>
          </w:tcPr>
          <w:p w:rsidR="001365C2" w:rsidRPr="00B56830" w:rsidRDefault="001365C2" w:rsidP="00DE660D"/>
        </w:tc>
        <w:tc>
          <w:tcPr>
            <w:tcW w:w="3969" w:type="dxa"/>
            <w:shd w:val="clear" w:color="auto" w:fill="auto"/>
          </w:tcPr>
          <w:p w:rsidR="001365C2" w:rsidRPr="00B56830" w:rsidRDefault="001365C2" w:rsidP="008460D2">
            <w:r>
              <w:rPr>
                <w:position w:val="-1"/>
              </w:rPr>
              <w:t>2) з</w:t>
            </w:r>
            <w:r w:rsidRPr="00EE2887">
              <w:rPr>
                <w:position w:val="-1"/>
              </w:rPr>
              <w:t>дійснення контролю за станом утримання та виховання дітей у сім’ях опікунів, піклувальників, прийомних сім’ях, дитячих будинк</w:t>
            </w:r>
            <w:r w:rsidR="008460D2">
              <w:rPr>
                <w:position w:val="-1"/>
              </w:rPr>
              <w:t>ах</w:t>
            </w:r>
            <w:r w:rsidRPr="00EE2887">
              <w:rPr>
                <w:position w:val="-1"/>
              </w:rPr>
              <w:t xml:space="preserve"> сімейного типу та виконання опікунами, піклувальниками, прийомними батьками, батьками-вихователями покладених на них обов’язків, а також підготовки дитини до самостійного життя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365C2" w:rsidRPr="00B56830" w:rsidRDefault="001365C2" w:rsidP="00902D38">
            <w:pPr>
              <w:jc w:val="center"/>
            </w:pPr>
            <w:r w:rsidRPr="00B56830">
              <w:t>2025-2026</w:t>
            </w:r>
          </w:p>
          <w:p w:rsidR="001365C2" w:rsidRPr="00B56830" w:rsidRDefault="001365C2" w:rsidP="00902D38">
            <w:pPr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365C2" w:rsidRPr="00B56830" w:rsidRDefault="001365C2" w:rsidP="00A56BF2"/>
        </w:tc>
        <w:tc>
          <w:tcPr>
            <w:tcW w:w="4250" w:type="dxa"/>
            <w:shd w:val="clear" w:color="auto" w:fill="auto"/>
          </w:tcPr>
          <w:p w:rsidR="001365C2" w:rsidRPr="00B56830" w:rsidRDefault="006E3618" w:rsidP="008460D2">
            <w:pPr>
              <w:ind w:right="180"/>
            </w:pPr>
            <w:r w:rsidRPr="00B56830">
              <w:t xml:space="preserve">Служба у справах дітей </w:t>
            </w:r>
            <w:r>
              <w:t xml:space="preserve">Калуської міської ради </w:t>
            </w:r>
          </w:p>
        </w:tc>
      </w:tr>
      <w:tr w:rsidR="001365C2" w:rsidRPr="00BB0061" w:rsidTr="00650BA8">
        <w:tc>
          <w:tcPr>
            <w:tcW w:w="3510" w:type="dxa"/>
            <w:vMerge/>
            <w:shd w:val="clear" w:color="auto" w:fill="auto"/>
          </w:tcPr>
          <w:p w:rsidR="001365C2" w:rsidRPr="00B56830" w:rsidRDefault="001365C2" w:rsidP="00DE660D"/>
        </w:tc>
        <w:tc>
          <w:tcPr>
            <w:tcW w:w="3969" w:type="dxa"/>
            <w:shd w:val="clear" w:color="auto" w:fill="auto"/>
          </w:tcPr>
          <w:p w:rsidR="001365C2" w:rsidRPr="00B56830" w:rsidRDefault="001365C2" w:rsidP="00875E41">
            <w:pPr>
              <w:widowControl w:val="0"/>
              <w:ind w:right="60" w:hanging="2"/>
            </w:pPr>
            <w:r>
              <w:t>3</w:t>
            </w:r>
            <w:r w:rsidRPr="00B56830">
              <w:t xml:space="preserve">) </w:t>
            </w:r>
            <w:r>
              <w:t>с</w:t>
            </w:r>
            <w:r w:rsidRPr="00B56830">
              <w:t xml:space="preserve">прияння створенню та підтримці діяльності груп взаємодопомоги батьків-вихователів, прийомних батьків, опікунів, піклувальників з розповсюдження позитивного досвіду виховання дітей 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365C2" w:rsidRPr="00B56830" w:rsidRDefault="001365C2" w:rsidP="00A32F09">
            <w:pPr>
              <w:jc w:val="center"/>
            </w:pPr>
            <w:r w:rsidRPr="00B56830">
              <w:t>2025-2026</w:t>
            </w:r>
          </w:p>
          <w:p w:rsidR="001365C2" w:rsidRPr="00B56830" w:rsidRDefault="001365C2" w:rsidP="00A32F09">
            <w:pPr>
              <w:ind w:right="57"/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365C2" w:rsidRPr="00B56830" w:rsidRDefault="001365C2" w:rsidP="008959BF">
            <w:pPr>
              <w:ind w:right="-108"/>
            </w:pPr>
          </w:p>
        </w:tc>
        <w:tc>
          <w:tcPr>
            <w:tcW w:w="4250" w:type="dxa"/>
            <w:shd w:val="clear" w:color="auto" w:fill="auto"/>
          </w:tcPr>
          <w:p w:rsidR="006E3618" w:rsidRDefault="006E3618" w:rsidP="006E3618">
            <w:pPr>
              <w:ind w:right="180"/>
            </w:pPr>
            <w:r w:rsidRPr="00B56830">
              <w:t xml:space="preserve">Служба у справах дітей </w:t>
            </w:r>
            <w:r>
              <w:t>Калуської міської ради,</w:t>
            </w:r>
          </w:p>
          <w:p w:rsidR="006E3618" w:rsidRDefault="006E3618" w:rsidP="006E3618">
            <w:pPr>
              <w:ind w:right="180"/>
            </w:pPr>
            <w:r>
              <w:t>Калуський міський центр соціальних служб</w:t>
            </w:r>
            <w:r w:rsidRPr="00B56830">
              <w:t xml:space="preserve">  </w:t>
            </w:r>
          </w:p>
          <w:p w:rsidR="001365C2" w:rsidRPr="00B56830" w:rsidRDefault="001365C2" w:rsidP="00935107"/>
        </w:tc>
      </w:tr>
      <w:tr w:rsidR="00F63556" w:rsidRPr="00BB0061" w:rsidTr="00650BA8">
        <w:tc>
          <w:tcPr>
            <w:tcW w:w="3510" w:type="dxa"/>
            <w:shd w:val="clear" w:color="auto" w:fill="auto"/>
          </w:tcPr>
          <w:p w:rsidR="00F63556" w:rsidRPr="00B56830" w:rsidRDefault="001365C2" w:rsidP="006E3618">
            <w:r>
              <w:rPr>
                <w:color w:val="000000"/>
                <w:position w:val="-1"/>
              </w:rPr>
              <w:t>1</w:t>
            </w:r>
            <w:r w:rsidR="006E3618">
              <w:rPr>
                <w:color w:val="000000"/>
                <w:position w:val="-1"/>
              </w:rPr>
              <w:t>5</w:t>
            </w:r>
            <w:r w:rsidR="00F63556" w:rsidRPr="00B56830">
              <w:rPr>
                <w:color w:val="000000"/>
                <w:position w:val="-1"/>
              </w:rPr>
              <w:t>. </w:t>
            </w:r>
            <w:r w:rsidR="00F63556" w:rsidRPr="00B56830">
              <w:rPr>
                <w:position w:val="-1"/>
              </w:rPr>
              <w:t xml:space="preserve">Забезпечення належного рівня матеріального забезпечення та соціального захисту осіб, які виховують дітей-сиріт, дітей, позбавлених батьківського піклування, зокрема, з урахуванням </w:t>
            </w:r>
            <w:r w:rsidR="00F63556" w:rsidRPr="00B56830">
              <w:rPr>
                <w:position w:val="-1"/>
              </w:rPr>
              <w:lastRenderedPageBreak/>
              <w:t>необхідності в задоволенні потреб дітей з інвалідністю</w:t>
            </w:r>
            <w:r w:rsidR="00F63556" w:rsidRPr="00B56830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F63556" w:rsidRPr="00B56830" w:rsidRDefault="006E3618" w:rsidP="006E3618">
            <w:r>
              <w:rPr>
                <w:position w:val="-1"/>
              </w:rPr>
              <w:lastRenderedPageBreak/>
              <w:t xml:space="preserve">1) проведення </w:t>
            </w:r>
            <w:r w:rsidR="00F63556" w:rsidRPr="00B56830">
              <w:rPr>
                <w:position w:val="-1"/>
              </w:rPr>
              <w:t>дослідження стану утримання та рівня забезпечення потреб дітей-сиріт, дітей, позбавлених батьківського піклування, які виховуються в сімейних формах виховання</w:t>
            </w:r>
            <w:r w:rsidR="00935107">
              <w:rPr>
                <w:position w:val="-1"/>
              </w:rPr>
              <w:t xml:space="preserve"> на території громади 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F63556" w:rsidRPr="00B56830" w:rsidRDefault="001365C2" w:rsidP="001D53DA">
            <w:pPr>
              <w:jc w:val="center"/>
            </w:pPr>
            <w:r>
              <w:t>2025-2026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63556" w:rsidRPr="00B56830" w:rsidRDefault="00F63556" w:rsidP="005929FB"/>
        </w:tc>
        <w:tc>
          <w:tcPr>
            <w:tcW w:w="4250" w:type="dxa"/>
            <w:shd w:val="clear" w:color="auto" w:fill="auto"/>
          </w:tcPr>
          <w:p w:rsidR="00A45140" w:rsidRPr="00B56830" w:rsidRDefault="006E3618" w:rsidP="007248DA">
            <w:pPr>
              <w:ind w:right="180"/>
            </w:pPr>
            <w:r w:rsidRPr="00B56830">
              <w:t xml:space="preserve">Служба у справах дітей </w:t>
            </w:r>
            <w:r>
              <w:t xml:space="preserve">Калуської міської ради </w:t>
            </w:r>
          </w:p>
        </w:tc>
      </w:tr>
      <w:tr w:rsidR="00F63556" w:rsidRPr="00BB0061" w:rsidTr="00650BA8">
        <w:tc>
          <w:tcPr>
            <w:tcW w:w="14850" w:type="dxa"/>
            <w:gridSpan w:val="7"/>
            <w:shd w:val="clear" w:color="auto" w:fill="auto"/>
          </w:tcPr>
          <w:p w:rsidR="00F63556" w:rsidRPr="00B56830" w:rsidRDefault="00F63556" w:rsidP="001365C2">
            <w:pPr>
              <w:jc w:val="center"/>
            </w:pPr>
            <w:r w:rsidRPr="00B56830">
              <w:rPr>
                <w:b/>
                <w:position w:val="-1"/>
              </w:rPr>
              <w:t xml:space="preserve">2.3. Операційна ціль. </w:t>
            </w:r>
            <w:r w:rsidR="00DE5FD8" w:rsidRPr="00B56830">
              <w:rPr>
                <w:b/>
                <w:lang w:eastAsia="en-US"/>
              </w:rPr>
              <w:t>Реалізація</w:t>
            </w:r>
            <w:r w:rsidR="00DE5FD8" w:rsidRPr="00B56830">
              <w:rPr>
                <w:b/>
                <w:spacing w:val="-3"/>
                <w:lang w:eastAsia="en-US"/>
              </w:rPr>
              <w:t xml:space="preserve"> </w:t>
            </w:r>
            <w:r w:rsidR="00DE5FD8" w:rsidRPr="00B56830">
              <w:rPr>
                <w:b/>
                <w:lang w:eastAsia="en-US"/>
              </w:rPr>
              <w:t>права</w:t>
            </w:r>
            <w:r w:rsidR="00DE5FD8" w:rsidRPr="00B56830">
              <w:rPr>
                <w:b/>
                <w:spacing w:val="-4"/>
                <w:lang w:eastAsia="en-US"/>
              </w:rPr>
              <w:t xml:space="preserve"> </w:t>
            </w:r>
            <w:r w:rsidR="00DE5FD8" w:rsidRPr="00B56830">
              <w:rPr>
                <w:b/>
                <w:lang w:eastAsia="en-US"/>
              </w:rPr>
              <w:t>дитини</w:t>
            </w:r>
            <w:r w:rsidR="00DE5FD8" w:rsidRPr="00B56830">
              <w:rPr>
                <w:b/>
                <w:spacing w:val="-3"/>
                <w:lang w:eastAsia="en-US"/>
              </w:rPr>
              <w:t xml:space="preserve"> </w:t>
            </w:r>
            <w:r w:rsidR="00DE5FD8" w:rsidRPr="00B56830">
              <w:rPr>
                <w:b/>
                <w:lang w:eastAsia="en-US"/>
              </w:rPr>
              <w:t>на</w:t>
            </w:r>
            <w:r w:rsidR="00DE5FD8" w:rsidRPr="00B56830">
              <w:rPr>
                <w:b/>
                <w:spacing w:val="-4"/>
                <w:lang w:eastAsia="en-US"/>
              </w:rPr>
              <w:t xml:space="preserve"> </w:t>
            </w:r>
            <w:r w:rsidR="00DE5FD8" w:rsidRPr="00B56830">
              <w:rPr>
                <w:b/>
                <w:lang w:eastAsia="en-US"/>
              </w:rPr>
              <w:t>зростання</w:t>
            </w:r>
            <w:r w:rsidR="00DE5FD8" w:rsidRPr="00B56830">
              <w:rPr>
                <w:b/>
                <w:spacing w:val="-4"/>
                <w:lang w:eastAsia="en-US"/>
              </w:rPr>
              <w:t xml:space="preserve"> </w:t>
            </w:r>
            <w:r w:rsidR="00DE5FD8" w:rsidRPr="00B56830">
              <w:rPr>
                <w:b/>
                <w:lang w:eastAsia="en-US"/>
              </w:rPr>
              <w:t>в</w:t>
            </w:r>
            <w:r w:rsidR="00DE5FD8" w:rsidRPr="00B56830">
              <w:rPr>
                <w:b/>
                <w:spacing w:val="-2"/>
                <w:lang w:eastAsia="en-US"/>
              </w:rPr>
              <w:t xml:space="preserve"> </w:t>
            </w:r>
            <w:r w:rsidR="00DE5FD8" w:rsidRPr="00B56830">
              <w:rPr>
                <w:b/>
                <w:lang w:eastAsia="en-US"/>
              </w:rPr>
              <w:t>сімейному</w:t>
            </w:r>
            <w:r w:rsidR="00DE5FD8" w:rsidRPr="00B56830">
              <w:rPr>
                <w:b/>
                <w:spacing w:val="-3"/>
                <w:lang w:eastAsia="en-US"/>
              </w:rPr>
              <w:t xml:space="preserve"> </w:t>
            </w:r>
            <w:r w:rsidR="00DE5FD8" w:rsidRPr="00B56830">
              <w:rPr>
                <w:b/>
                <w:lang w:eastAsia="en-US"/>
              </w:rPr>
              <w:t>оточенні</w:t>
            </w:r>
            <w:r w:rsidR="00DE5FD8" w:rsidRPr="00B56830">
              <w:rPr>
                <w:b/>
                <w:spacing w:val="-4"/>
                <w:lang w:eastAsia="en-US"/>
              </w:rPr>
              <w:t xml:space="preserve"> </w:t>
            </w:r>
            <w:r w:rsidR="00DE5FD8" w:rsidRPr="00B56830">
              <w:rPr>
                <w:b/>
                <w:lang w:eastAsia="en-US"/>
              </w:rPr>
              <w:t>шляхом</w:t>
            </w:r>
            <w:r w:rsidR="00DE5FD8" w:rsidRPr="00B56830">
              <w:rPr>
                <w:b/>
                <w:spacing w:val="-4"/>
                <w:lang w:eastAsia="en-US"/>
              </w:rPr>
              <w:t xml:space="preserve"> </w:t>
            </w:r>
            <w:r w:rsidR="00DE5FD8" w:rsidRPr="00B56830">
              <w:rPr>
                <w:b/>
                <w:lang w:eastAsia="en-US"/>
              </w:rPr>
              <w:t>усиновлення</w:t>
            </w:r>
            <w:r w:rsidR="00DE5FD8" w:rsidRPr="00B56830">
              <w:rPr>
                <w:b/>
                <w:spacing w:val="-4"/>
                <w:lang w:eastAsia="en-US"/>
              </w:rPr>
              <w:t xml:space="preserve"> </w:t>
            </w:r>
            <w:r w:rsidR="00DE5FD8" w:rsidRPr="00B56830">
              <w:rPr>
                <w:b/>
                <w:lang w:eastAsia="en-US"/>
              </w:rPr>
              <w:t>з</w:t>
            </w:r>
            <w:r w:rsidR="00DE5FD8" w:rsidRPr="00B56830">
              <w:rPr>
                <w:b/>
                <w:spacing w:val="-4"/>
                <w:lang w:eastAsia="en-US"/>
              </w:rPr>
              <w:t xml:space="preserve"> </w:t>
            </w:r>
            <w:r w:rsidR="00DE5FD8" w:rsidRPr="00B56830">
              <w:rPr>
                <w:b/>
                <w:lang w:eastAsia="en-US"/>
              </w:rPr>
              <w:t>урахуванням найкращих</w:t>
            </w:r>
            <w:r w:rsidR="001365C2">
              <w:rPr>
                <w:b/>
                <w:lang w:eastAsia="en-US"/>
              </w:rPr>
              <w:t xml:space="preserve"> </w:t>
            </w:r>
            <w:r w:rsidR="00DE5FD8" w:rsidRPr="00B56830">
              <w:rPr>
                <w:b/>
                <w:lang w:eastAsia="en-US"/>
              </w:rPr>
              <w:t xml:space="preserve"> інтересів дитини</w:t>
            </w:r>
          </w:p>
        </w:tc>
      </w:tr>
      <w:tr w:rsidR="001A22DC" w:rsidRPr="00BB0061" w:rsidTr="00650BA8">
        <w:tc>
          <w:tcPr>
            <w:tcW w:w="3510" w:type="dxa"/>
            <w:vMerge w:val="restart"/>
            <w:shd w:val="clear" w:color="auto" w:fill="auto"/>
          </w:tcPr>
          <w:p w:rsidR="001A22DC" w:rsidRPr="00B56830" w:rsidRDefault="001A22DC" w:rsidP="001A22DC">
            <w:r>
              <w:rPr>
                <w:color w:val="000000"/>
                <w:position w:val="-1"/>
              </w:rPr>
              <w:t>16</w:t>
            </w:r>
            <w:r w:rsidRPr="00B56830">
              <w:rPr>
                <w:color w:val="000000"/>
                <w:position w:val="-1"/>
              </w:rPr>
              <w:t>. </w:t>
            </w:r>
            <w:r w:rsidRPr="00B56830">
              <w:rPr>
                <w:position w:val="-1"/>
              </w:rPr>
              <w:t>Якісний підбір, підготовка та супровід осіб, які бажають усиновити дитину</w:t>
            </w: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pPr>
              <w:rPr>
                <w:position w:val="-1"/>
              </w:rPr>
            </w:pPr>
            <w:r>
              <w:rPr>
                <w:lang w:eastAsia="uk-UA"/>
              </w:rPr>
              <w:t>1</w:t>
            </w:r>
            <w:r w:rsidRPr="00B56830">
              <w:rPr>
                <w:lang w:eastAsia="uk-UA"/>
              </w:rPr>
              <w:t xml:space="preserve">) </w:t>
            </w:r>
            <w:r>
              <w:rPr>
                <w:position w:val="-1"/>
              </w:rPr>
              <w:t>п</w:t>
            </w:r>
            <w:r w:rsidRPr="00B56830">
              <w:rPr>
                <w:position w:val="-1"/>
              </w:rPr>
              <w:t xml:space="preserve">роведення інформаційних кампаній щодо популяризації усиновлення дітей, формування в суспільстві культури усиновлення дітей з інвалідністю,  дітей старшого віку, сімейних груп братів і сестер, зокрема, шляхом поширення інформації про успішні історії про усиновлення (за  згодою </w:t>
            </w:r>
            <w:proofErr w:type="spellStart"/>
            <w:r w:rsidRPr="00B56830">
              <w:rPr>
                <w:position w:val="-1"/>
              </w:rPr>
              <w:t>усиновлювачів</w:t>
            </w:r>
            <w:proofErr w:type="spellEnd"/>
            <w:r w:rsidRPr="00B56830">
              <w:rPr>
                <w:position w:val="-1"/>
              </w:rPr>
              <w:t xml:space="preserve"> та дітей, яких це стосується)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>
              <w:rPr>
                <w:lang w:eastAsia="uk-UA"/>
              </w:rPr>
              <w:t>2025-2026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1A22DC" w:rsidRPr="00B56830" w:rsidRDefault="001A22DC" w:rsidP="001A22DC">
            <w:r w:rsidRPr="00B56830">
              <w:t xml:space="preserve">Служба у справах дітей  </w:t>
            </w:r>
            <w:r>
              <w:t>Калуської</w:t>
            </w:r>
            <w:r w:rsidRPr="00B56830">
              <w:rPr>
                <w:rFonts w:eastAsia="Antiqua"/>
                <w:color w:val="000000"/>
                <w:position w:val="-1"/>
              </w:rPr>
              <w:t xml:space="preserve"> </w:t>
            </w:r>
            <w:r>
              <w:rPr>
                <w:rFonts w:eastAsia="Antiqua"/>
                <w:color w:val="000000"/>
                <w:position w:val="-1"/>
              </w:rPr>
              <w:t>міської ради</w:t>
            </w:r>
          </w:p>
          <w:p w:rsidR="001A22DC" w:rsidRPr="00B56830" w:rsidRDefault="001A22DC" w:rsidP="001A22DC"/>
        </w:tc>
      </w:tr>
      <w:tr w:rsidR="001A22DC" w:rsidRPr="00BB0061" w:rsidTr="00650BA8">
        <w:tc>
          <w:tcPr>
            <w:tcW w:w="3510" w:type="dxa"/>
            <w:vMerge/>
            <w:shd w:val="clear" w:color="auto" w:fill="auto"/>
          </w:tcPr>
          <w:p w:rsidR="001A22DC" w:rsidRPr="00B56830" w:rsidRDefault="001A22DC" w:rsidP="001A22DC">
            <w:pPr>
              <w:rPr>
                <w:color w:val="000000"/>
                <w:position w:val="-1"/>
              </w:rPr>
            </w:pPr>
          </w:p>
        </w:tc>
        <w:tc>
          <w:tcPr>
            <w:tcW w:w="3969" w:type="dxa"/>
            <w:shd w:val="clear" w:color="auto" w:fill="auto"/>
          </w:tcPr>
          <w:p w:rsidR="001A22DC" w:rsidRPr="00A149DD" w:rsidRDefault="001A22DC" w:rsidP="001A22DC">
            <w:pPr>
              <w:widowControl w:val="0"/>
              <w:ind w:left="-2" w:right="60"/>
            </w:pPr>
            <w:r>
              <w:t>2</w:t>
            </w:r>
            <w:r w:rsidRPr="00A149DD">
              <w:t xml:space="preserve">) впровадження інструментів оцінювання спроможності осіб, які бажають усиновити дитину, забезпечити догляд та виховання дитини, їхньої мотивації з метою недопущення постановки на облік кандидатів в </w:t>
            </w:r>
            <w:proofErr w:type="spellStart"/>
            <w:r w:rsidRPr="00A149DD">
              <w:t>усиновлювачі</w:t>
            </w:r>
            <w:proofErr w:type="spellEnd"/>
            <w:r w:rsidRPr="00A149DD">
              <w:t xml:space="preserve"> осіб, інтереси яких суперечать інтересам дитини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A149DD" w:rsidRDefault="001A22DC" w:rsidP="001A22DC">
            <w:pPr>
              <w:ind w:right="57" w:hanging="2"/>
              <w:jc w:val="center"/>
            </w:pPr>
            <w:r>
              <w:t>2025-2026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A149DD" w:rsidRDefault="001A22DC" w:rsidP="001A22DC">
            <w:pPr>
              <w:ind w:right="57" w:hanging="2"/>
            </w:pPr>
          </w:p>
        </w:tc>
        <w:tc>
          <w:tcPr>
            <w:tcW w:w="4250" w:type="dxa"/>
            <w:shd w:val="clear" w:color="auto" w:fill="auto"/>
          </w:tcPr>
          <w:p w:rsidR="001A22DC" w:rsidRPr="00B56830" w:rsidRDefault="001A22DC" w:rsidP="001A22DC">
            <w:r w:rsidRPr="00B56830">
              <w:t xml:space="preserve">Служба у справах дітей  </w:t>
            </w:r>
            <w:r>
              <w:t>Калуської</w:t>
            </w:r>
            <w:r w:rsidRPr="00B56830">
              <w:rPr>
                <w:rFonts w:eastAsia="Antiqua"/>
                <w:color w:val="000000"/>
                <w:position w:val="-1"/>
              </w:rPr>
              <w:t xml:space="preserve"> </w:t>
            </w:r>
            <w:r>
              <w:rPr>
                <w:rFonts w:eastAsia="Antiqua"/>
                <w:color w:val="000000"/>
                <w:position w:val="-1"/>
              </w:rPr>
              <w:t>міської ради</w:t>
            </w:r>
          </w:p>
          <w:p w:rsidR="001A22DC" w:rsidRPr="00A149DD" w:rsidRDefault="001A22DC" w:rsidP="001A22DC">
            <w:pPr>
              <w:widowControl w:val="0"/>
              <w:ind w:hanging="2"/>
            </w:pPr>
          </w:p>
        </w:tc>
      </w:tr>
      <w:tr w:rsidR="001A22DC" w:rsidRPr="00BB0061" w:rsidTr="00650BA8">
        <w:tc>
          <w:tcPr>
            <w:tcW w:w="3510" w:type="dxa"/>
            <w:shd w:val="clear" w:color="auto" w:fill="auto"/>
          </w:tcPr>
          <w:p w:rsidR="001A22DC" w:rsidRPr="00B56830" w:rsidRDefault="001A22DC" w:rsidP="001A22DC">
            <w:pPr>
              <w:ind w:right="180"/>
            </w:pPr>
            <w:r>
              <w:t xml:space="preserve">17. Оптимізація процедури усиновлення, зокрема в частині ведення обліку дітей, які можуть бути усиновлені, та кандидатів в </w:t>
            </w:r>
            <w:proofErr w:type="spellStart"/>
            <w:r>
              <w:t>усиновлювачі</w:t>
            </w:r>
            <w:proofErr w:type="spellEnd"/>
            <w:r>
              <w:t xml:space="preserve"> для підбору відповідної сім’ї для дитини, з урахуванням її інтересів</w:t>
            </w:r>
          </w:p>
        </w:tc>
        <w:tc>
          <w:tcPr>
            <w:tcW w:w="3969" w:type="dxa"/>
            <w:shd w:val="clear" w:color="auto" w:fill="auto"/>
          </w:tcPr>
          <w:p w:rsidR="001A22DC" w:rsidRPr="006F2B6E" w:rsidRDefault="001A22DC" w:rsidP="007248DA">
            <w:pPr>
              <w:ind w:right="180"/>
              <w:rPr>
                <w:lang w:eastAsia="uk-UA"/>
              </w:rPr>
            </w:pPr>
            <w:r>
              <w:rPr>
                <w:lang w:eastAsia="uk-UA"/>
              </w:rPr>
              <w:t xml:space="preserve">1) </w:t>
            </w:r>
            <w:r w:rsidRPr="006F2B6E">
              <w:rPr>
                <w:lang w:eastAsia="uk-UA"/>
              </w:rPr>
              <w:t>участь</w:t>
            </w:r>
            <w:r>
              <w:rPr>
                <w:lang w:eastAsia="uk-UA"/>
              </w:rPr>
              <w:t xml:space="preserve"> у навчаннях (тренінгах, семінарах) працівників </w:t>
            </w:r>
            <w:r w:rsidR="007248DA">
              <w:rPr>
                <w:lang w:eastAsia="uk-UA"/>
              </w:rPr>
              <w:t>с</w:t>
            </w:r>
            <w:r>
              <w:rPr>
                <w:lang w:eastAsia="uk-UA"/>
              </w:rPr>
              <w:t xml:space="preserve">лужби у справах дітей щодо провадження діяльності з усиновлення із застосуванням механізмів </w:t>
            </w:r>
            <w:proofErr w:type="spellStart"/>
            <w:r>
              <w:rPr>
                <w:lang w:eastAsia="uk-UA"/>
              </w:rPr>
              <w:t>цифровізації</w:t>
            </w:r>
            <w:proofErr w:type="spellEnd"/>
            <w:r>
              <w:rPr>
                <w:lang w:eastAsia="uk-UA"/>
              </w:rPr>
              <w:t xml:space="preserve"> ведення справ з усиновлення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6F2B6E" w:rsidRDefault="001A22DC" w:rsidP="001A22DC">
            <w:pPr>
              <w:tabs>
                <w:tab w:val="left" w:pos="3412"/>
              </w:tabs>
              <w:jc w:val="center"/>
            </w:pPr>
            <w:r>
              <w:t>2025-2026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6F2B6E" w:rsidRDefault="001A22DC" w:rsidP="001A22DC"/>
        </w:tc>
        <w:tc>
          <w:tcPr>
            <w:tcW w:w="4250" w:type="dxa"/>
            <w:shd w:val="clear" w:color="auto" w:fill="auto"/>
          </w:tcPr>
          <w:p w:rsidR="001A22DC" w:rsidRPr="006F2B6E" w:rsidRDefault="001A22DC" w:rsidP="001A22DC">
            <w:r>
              <w:t>Служба у справах дітей Калуської міської ради</w:t>
            </w:r>
          </w:p>
        </w:tc>
      </w:tr>
      <w:tr w:rsidR="001A22DC" w:rsidRPr="00BB0061" w:rsidTr="00650BA8">
        <w:tc>
          <w:tcPr>
            <w:tcW w:w="3510" w:type="dxa"/>
            <w:shd w:val="clear" w:color="auto" w:fill="auto"/>
          </w:tcPr>
          <w:p w:rsidR="001A22DC" w:rsidRPr="00B56830" w:rsidRDefault="001A22DC" w:rsidP="001A22DC">
            <w:pPr>
              <w:ind w:right="180"/>
            </w:pPr>
            <w:r>
              <w:rPr>
                <w:color w:val="000000"/>
                <w:position w:val="-1"/>
              </w:rPr>
              <w:t xml:space="preserve">18. </w:t>
            </w:r>
            <w:r w:rsidRPr="00B56830">
              <w:rPr>
                <w:position w:val="-1"/>
              </w:rPr>
              <w:t xml:space="preserve">Підтримка сімей </w:t>
            </w:r>
            <w:proofErr w:type="spellStart"/>
            <w:r w:rsidRPr="00B56830">
              <w:rPr>
                <w:position w:val="-1"/>
              </w:rPr>
              <w:t>усиновлювачів</w:t>
            </w:r>
            <w:proofErr w:type="spellEnd"/>
            <w:r w:rsidRPr="00B56830">
              <w:rPr>
                <w:position w:val="-1"/>
              </w:rPr>
              <w:t xml:space="preserve">, зокрема </w:t>
            </w:r>
            <w:proofErr w:type="spellStart"/>
            <w:r w:rsidRPr="00B56830">
              <w:rPr>
                <w:position w:val="-1"/>
              </w:rPr>
              <w:lastRenderedPageBreak/>
              <w:t>усиновлювачів</w:t>
            </w:r>
            <w:proofErr w:type="spellEnd"/>
            <w:r w:rsidRPr="00B56830">
              <w:rPr>
                <w:position w:val="-1"/>
              </w:rPr>
              <w:t xml:space="preserve"> дітей з інвалідністю, з дотриманням найкращих інтересів дитини після її усиновлення</w:t>
            </w: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pPr>
              <w:ind w:right="180"/>
            </w:pPr>
            <w:r w:rsidRPr="00B56830">
              <w:rPr>
                <w:highlight w:val="white"/>
                <w:lang w:eastAsia="uk-UA"/>
              </w:rPr>
              <w:lastRenderedPageBreak/>
              <w:t xml:space="preserve">1) </w:t>
            </w:r>
            <w:r>
              <w:rPr>
                <w:highlight w:val="white"/>
                <w:lang w:eastAsia="uk-UA"/>
              </w:rPr>
              <w:t>з</w:t>
            </w:r>
            <w:proofErr w:type="spellStart"/>
            <w:r w:rsidRPr="00B56830">
              <w:rPr>
                <w:position w:val="-1"/>
                <w:highlight w:val="white"/>
              </w:rPr>
              <w:t>апровадження</w:t>
            </w:r>
            <w:proofErr w:type="spellEnd"/>
            <w:r w:rsidRPr="00B56830">
              <w:rPr>
                <w:position w:val="-1"/>
                <w:highlight w:val="white"/>
              </w:rPr>
              <w:t xml:space="preserve"> механізму підтримки сімей </w:t>
            </w:r>
            <w:proofErr w:type="spellStart"/>
            <w:r w:rsidRPr="00B56830">
              <w:rPr>
                <w:position w:val="-1"/>
                <w:highlight w:val="white"/>
              </w:rPr>
              <w:t>усиновлювачів</w:t>
            </w:r>
            <w:proofErr w:type="spellEnd"/>
            <w:r w:rsidRPr="00B56830">
              <w:rPr>
                <w:position w:val="-1"/>
                <w:highlight w:val="white"/>
              </w:rPr>
              <w:t>,</w:t>
            </w:r>
            <w:r>
              <w:rPr>
                <w:position w:val="-1"/>
                <w:highlight w:val="white"/>
              </w:rPr>
              <w:t xml:space="preserve"> </w:t>
            </w:r>
            <w:r w:rsidRPr="00B56830">
              <w:rPr>
                <w:position w:val="-1"/>
                <w:highlight w:val="white"/>
              </w:rPr>
              <w:lastRenderedPageBreak/>
              <w:t xml:space="preserve">спрямованого на адаптацію усиновленої дитини в </w:t>
            </w:r>
            <w:proofErr w:type="spellStart"/>
            <w:r w:rsidRPr="00B56830">
              <w:rPr>
                <w:position w:val="-1"/>
                <w:highlight w:val="white"/>
              </w:rPr>
              <w:t>сімʼї</w:t>
            </w:r>
            <w:proofErr w:type="spellEnd"/>
            <w:r w:rsidRPr="00B56830">
              <w:rPr>
                <w:position w:val="-1"/>
                <w:highlight w:val="white"/>
              </w:rPr>
              <w:t xml:space="preserve"> та запобігання скасуванню усиновлень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Default="001A22DC" w:rsidP="001A22DC">
            <w:pPr>
              <w:tabs>
                <w:tab w:val="left" w:pos="3412"/>
              </w:tabs>
              <w:jc w:val="center"/>
            </w:pPr>
            <w:r>
              <w:lastRenderedPageBreak/>
              <w:t xml:space="preserve">Січень–червень </w:t>
            </w:r>
          </w:p>
          <w:p w:rsidR="001A22DC" w:rsidRPr="00B56830" w:rsidRDefault="001A22DC" w:rsidP="001A22DC">
            <w:pPr>
              <w:tabs>
                <w:tab w:val="left" w:pos="3412"/>
              </w:tabs>
              <w:jc w:val="center"/>
            </w:pPr>
            <w:r>
              <w:lastRenderedPageBreak/>
              <w:t>2026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1A22DC" w:rsidRPr="00B56830" w:rsidRDefault="001A22DC" w:rsidP="00A46EA4">
            <w:pPr>
              <w:ind w:right="180"/>
            </w:pPr>
            <w:r>
              <w:t xml:space="preserve">Служба у справах дітей </w:t>
            </w:r>
            <w:r w:rsidR="00A46EA4">
              <w:t>Калуської</w:t>
            </w:r>
            <w:r>
              <w:t xml:space="preserve"> міської ради</w:t>
            </w:r>
            <w:r w:rsidRPr="00B56830">
              <w:t xml:space="preserve"> </w:t>
            </w:r>
          </w:p>
        </w:tc>
      </w:tr>
      <w:tr w:rsidR="001A22DC" w:rsidRPr="00BB0061" w:rsidTr="00650BA8">
        <w:tc>
          <w:tcPr>
            <w:tcW w:w="14850" w:type="dxa"/>
            <w:gridSpan w:val="7"/>
            <w:shd w:val="clear" w:color="auto" w:fill="auto"/>
          </w:tcPr>
          <w:p w:rsidR="001A22DC" w:rsidRPr="00B56830" w:rsidRDefault="001A22DC" w:rsidP="001A22DC">
            <w:pPr>
              <w:pStyle w:val="ad"/>
              <w:spacing w:before="120"/>
              <w:jc w:val="center"/>
              <w:rPr>
                <w:b/>
              </w:rPr>
            </w:pPr>
            <w:r w:rsidRPr="00B56830">
              <w:rPr>
                <w:b/>
              </w:rPr>
              <w:t>3. Стратегічна ціль. Забезпечення</w:t>
            </w:r>
            <w:r w:rsidRPr="00B56830">
              <w:rPr>
                <w:b/>
                <w:spacing w:val="-13"/>
              </w:rPr>
              <w:t xml:space="preserve"> </w:t>
            </w:r>
            <w:r w:rsidRPr="00B56830">
              <w:rPr>
                <w:b/>
              </w:rPr>
              <w:t>зростання</w:t>
            </w:r>
            <w:r w:rsidRPr="00B56830">
              <w:rPr>
                <w:b/>
                <w:spacing w:val="-13"/>
              </w:rPr>
              <w:t xml:space="preserve"> </w:t>
            </w:r>
            <w:r w:rsidRPr="00B56830">
              <w:rPr>
                <w:b/>
              </w:rPr>
              <w:t>у</w:t>
            </w:r>
            <w:r w:rsidRPr="00B56830">
              <w:rPr>
                <w:b/>
                <w:spacing w:val="-13"/>
              </w:rPr>
              <w:t xml:space="preserve"> </w:t>
            </w:r>
            <w:r w:rsidRPr="00B56830">
              <w:rPr>
                <w:b/>
              </w:rPr>
              <w:t>сімейному</w:t>
            </w:r>
            <w:r w:rsidRPr="00B56830">
              <w:rPr>
                <w:b/>
                <w:spacing w:val="-14"/>
              </w:rPr>
              <w:t xml:space="preserve"> </w:t>
            </w:r>
            <w:r w:rsidRPr="00B56830">
              <w:rPr>
                <w:b/>
              </w:rPr>
              <w:t>оточенні</w:t>
            </w:r>
            <w:r w:rsidRPr="00B56830">
              <w:rPr>
                <w:b/>
                <w:spacing w:val="-13"/>
              </w:rPr>
              <w:t xml:space="preserve"> </w:t>
            </w:r>
            <w:r w:rsidRPr="00B56830">
              <w:rPr>
                <w:b/>
              </w:rPr>
              <w:t>тимчасово</w:t>
            </w:r>
            <w:r w:rsidRPr="00B56830">
              <w:rPr>
                <w:b/>
                <w:spacing w:val="-12"/>
              </w:rPr>
              <w:t xml:space="preserve"> </w:t>
            </w:r>
            <w:r w:rsidRPr="00B56830">
              <w:rPr>
                <w:b/>
              </w:rPr>
              <w:t>переміщених</w:t>
            </w:r>
            <w:r w:rsidRPr="00B56830">
              <w:rPr>
                <w:b/>
                <w:spacing w:val="-12"/>
              </w:rPr>
              <w:t xml:space="preserve"> </w:t>
            </w:r>
            <w:r w:rsidRPr="00B56830">
              <w:rPr>
                <w:b/>
              </w:rPr>
              <w:t>(евакуйованих),</w:t>
            </w:r>
            <w:r w:rsidRPr="00B56830">
              <w:rPr>
                <w:b/>
                <w:spacing w:val="-13"/>
              </w:rPr>
              <w:t xml:space="preserve"> </w:t>
            </w:r>
            <w:r w:rsidRPr="00B56830">
              <w:rPr>
                <w:b/>
                <w:spacing w:val="-2"/>
              </w:rPr>
              <w:t xml:space="preserve">примусово </w:t>
            </w:r>
            <w:r w:rsidRPr="00B56830">
              <w:rPr>
                <w:b/>
                <w:lang w:eastAsia="en-US"/>
              </w:rPr>
              <w:t>переміщених,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депортованих</w:t>
            </w:r>
            <w:r w:rsidRPr="00B56830">
              <w:rPr>
                <w:b/>
                <w:spacing w:val="-3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дітей,</w:t>
            </w:r>
            <w:r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а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також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дітей</w:t>
            </w:r>
            <w:r w:rsidRPr="00B56830">
              <w:rPr>
                <w:b/>
                <w:spacing w:val="-3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з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тимчасово окупованої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території,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території,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де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ведуться</w:t>
            </w:r>
            <w:r w:rsidRPr="00B56830">
              <w:rPr>
                <w:b/>
                <w:spacing w:val="-3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чи</w:t>
            </w:r>
            <w:r w:rsidRPr="00B56830">
              <w:rPr>
                <w:b/>
                <w:spacing w:val="-3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можуть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вестися бойові дії, які повернулися чи евакуйовані в безпечні регіони України, та їх інтеграція в життя територіальної громади</w:t>
            </w:r>
          </w:p>
        </w:tc>
      </w:tr>
      <w:tr w:rsidR="001A22DC" w:rsidRPr="00BB0061" w:rsidTr="00650BA8">
        <w:tc>
          <w:tcPr>
            <w:tcW w:w="14850" w:type="dxa"/>
            <w:gridSpan w:val="7"/>
            <w:shd w:val="clear" w:color="auto" w:fill="auto"/>
          </w:tcPr>
          <w:p w:rsidR="001A22DC" w:rsidRPr="00B56830" w:rsidRDefault="001A22DC" w:rsidP="001A22DC">
            <w:pPr>
              <w:widowControl w:val="0"/>
              <w:autoSpaceDE w:val="0"/>
              <w:autoSpaceDN w:val="0"/>
              <w:spacing w:before="121"/>
              <w:ind w:left="703" w:right="695"/>
              <w:jc w:val="center"/>
              <w:rPr>
                <w:b/>
                <w:lang w:eastAsia="en-US"/>
              </w:rPr>
            </w:pPr>
            <w:r w:rsidRPr="00B56830">
              <w:rPr>
                <w:b/>
                <w:lang w:eastAsia="en-US"/>
              </w:rPr>
              <w:t>3.1. Операційна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ціль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.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Повернення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тимчасово</w:t>
            </w:r>
            <w:r w:rsidRPr="00B56830">
              <w:rPr>
                <w:b/>
                <w:spacing w:val="-2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переміщених</w:t>
            </w:r>
            <w:r w:rsidRPr="00B56830">
              <w:rPr>
                <w:b/>
                <w:spacing w:val="-3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(евакуйованих)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дітей,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які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отримують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інституційний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догляд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та виховання, з місць тимчасового переміщення (евакуації) відповідно до їх потреб та найкращих інтересів</w:t>
            </w:r>
          </w:p>
        </w:tc>
      </w:tr>
      <w:tr w:rsidR="001A22DC" w:rsidRPr="00BB0061" w:rsidTr="00650BA8">
        <w:tc>
          <w:tcPr>
            <w:tcW w:w="3510" w:type="dxa"/>
            <w:shd w:val="clear" w:color="auto" w:fill="auto"/>
          </w:tcPr>
          <w:p w:rsidR="001A22DC" w:rsidRDefault="001A22DC" w:rsidP="001A22DC">
            <w:pPr>
              <w:rPr>
                <w:position w:val="-1"/>
              </w:rPr>
            </w:pPr>
            <w:r>
              <w:rPr>
                <w:position w:val="-1"/>
              </w:rPr>
              <w:t>19</w:t>
            </w:r>
            <w:r w:rsidRPr="00B56830">
              <w:rPr>
                <w:position w:val="-1"/>
              </w:rPr>
              <w:t>. Налагодження співпраці з іноземними державами, до яких тимчасово переміщено (евакуйовано) дітей-сиріт, дітей, позбавлених батьківського піклування, дітей із закладів, які здійснюють інституційний догляд та виховання, для забезпечення їхнього безпечного повернення в Україну</w:t>
            </w:r>
          </w:p>
          <w:p w:rsidR="001A22DC" w:rsidRPr="00B56830" w:rsidRDefault="001A22DC" w:rsidP="001A22DC">
            <w:pPr>
              <w:rPr>
                <w:position w:val="-1"/>
              </w:rPr>
            </w:pP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pPr>
              <w:rPr>
                <w:position w:val="-1"/>
              </w:rPr>
            </w:pPr>
            <w:r>
              <w:rPr>
                <w:lang w:eastAsia="uk-UA"/>
              </w:rPr>
              <w:t>1</w:t>
            </w:r>
            <w:r w:rsidRPr="00B56830">
              <w:rPr>
                <w:lang w:eastAsia="uk-UA"/>
              </w:rPr>
              <w:t>)</w:t>
            </w:r>
            <w:r>
              <w:rPr>
                <w:position w:val="-1"/>
              </w:rPr>
              <w:t xml:space="preserve"> о</w:t>
            </w:r>
            <w:r w:rsidRPr="00B56830">
              <w:rPr>
                <w:position w:val="-1"/>
              </w:rPr>
              <w:t xml:space="preserve">рганізація співпраці з громадськими </w:t>
            </w:r>
            <w:proofErr w:type="spellStart"/>
            <w:r w:rsidRPr="00B56830">
              <w:rPr>
                <w:position w:val="-1"/>
              </w:rPr>
              <w:t>обʼєднаннями</w:t>
            </w:r>
            <w:proofErr w:type="spellEnd"/>
            <w:r w:rsidRPr="00B56830">
              <w:rPr>
                <w:position w:val="-1"/>
              </w:rPr>
              <w:t xml:space="preserve"> та міжнародним</w:t>
            </w:r>
            <w:r w:rsidR="00DD3CCC">
              <w:rPr>
                <w:position w:val="-1"/>
              </w:rPr>
              <w:t xml:space="preserve">и неурядовими організаціями з </w:t>
            </w:r>
            <w:r w:rsidRPr="00B56830">
              <w:rPr>
                <w:position w:val="-1"/>
              </w:rPr>
              <w:t>метою координації спільних дій для забезпечення доступності для тимчасово переміщених (евакуйованих) дітей послуг відповідно до їхніх потреб за місцем тимчасового переміщення (евакуації), а також їхнього повернення в Україну з урахуванням їхніх потреб і найкращих інтересів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t>2025-2026</w:t>
            </w:r>
          </w:p>
          <w:p w:rsidR="001A22DC" w:rsidRPr="00B56830" w:rsidRDefault="001A22DC" w:rsidP="001A22DC">
            <w:pPr>
              <w:jc w:val="center"/>
            </w:pPr>
            <w:r w:rsidRPr="00B56830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1A22DC" w:rsidRDefault="001A22DC" w:rsidP="001A22DC">
            <w:r>
              <w:t>Служба у справах дітей Калуської міської ради</w:t>
            </w:r>
          </w:p>
          <w:p w:rsidR="001A22DC" w:rsidRPr="00B56830" w:rsidRDefault="001A22DC" w:rsidP="001A22DC"/>
        </w:tc>
      </w:tr>
      <w:tr w:rsidR="001A22DC" w:rsidRPr="00BB0061" w:rsidTr="00650BA8">
        <w:tc>
          <w:tcPr>
            <w:tcW w:w="3510" w:type="dxa"/>
            <w:vMerge w:val="restart"/>
            <w:shd w:val="clear" w:color="auto" w:fill="auto"/>
          </w:tcPr>
          <w:p w:rsidR="001A22DC" w:rsidRPr="00B56830" w:rsidRDefault="001A22DC" w:rsidP="00FE0597">
            <w:r>
              <w:rPr>
                <w:position w:val="-1"/>
              </w:rPr>
              <w:t>2</w:t>
            </w:r>
            <w:r w:rsidR="00FE0597">
              <w:rPr>
                <w:position w:val="-1"/>
              </w:rPr>
              <w:t>0</w:t>
            </w:r>
            <w:r w:rsidRPr="00B56830">
              <w:rPr>
                <w:position w:val="-1"/>
              </w:rPr>
              <w:t>.</w:t>
            </w:r>
            <w:r w:rsidR="00FE0597"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Забезпечення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реінтеграції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 xml:space="preserve">тимчасово переміщених (евакуйованих) дітей, які мають батьків, інших законних представників, із закладів, які здійснюють інституційний догляд та виховання, у їх </w:t>
            </w:r>
            <w:proofErr w:type="spellStart"/>
            <w:r w:rsidRPr="00B56830">
              <w:rPr>
                <w:position w:val="-1"/>
              </w:rPr>
              <w:t>сімʼї</w:t>
            </w:r>
            <w:proofErr w:type="spellEnd"/>
            <w:r w:rsidRPr="00B56830">
              <w:rPr>
                <w:position w:val="-1"/>
              </w:rPr>
              <w:t xml:space="preserve"> шляхом належної підготовки та супроводу таких сімей</w:t>
            </w: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pPr>
              <w:widowControl w:val="0"/>
            </w:pPr>
            <w:r w:rsidRPr="00B56830">
              <w:t xml:space="preserve">1) </w:t>
            </w:r>
            <w:r>
              <w:t>в</w:t>
            </w:r>
            <w:r w:rsidRPr="00B56830">
              <w:t xml:space="preserve">провадження алгоритму </w:t>
            </w:r>
            <w:r w:rsidR="008460D2">
              <w:t>дій</w:t>
            </w:r>
            <w:r w:rsidRPr="00B56830">
              <w:t xml:space="preserve"> служб</w:t>
            </w:r>
            <w:r w:rsidR="007248DA">
              <w:t>и</w:t>
            </w:r>
            <w:r w:rsidRPr="00B56830">
              <w:t xml:space="preserve"> у справах дітей, закладів, з яких тимчасово переміщено (евакуйовано) дітей, надавачів соціальних та інших  послуг для забезпечення реінтеграції дітей в їхні </w:t>
            </w:r>
            <w:proofErr w:type="spellStart"/>
            <w:r w:rsidRPr="00B56830">
              <w:t>сімʼї</w:t>
            </w:r>
            <w:proofErr w:type="spellEnd"/>
            <w:r w:rsidRPr="00B56830">
              <w:t xml:space="preserve"> з урахуванням найкращих інтересів дітей, зокрема щодо вивчення питання можливості повернення дитини в </w:t>
            </w:r>
            <w:proofErr w:type="spellStart"/>
            <w:r w:rsidRPr="00B56830">
              <w:t>сі</w:t>
            </w:r>
            <w:r w:rsidR="00DD3CCC">
              <w:t>мʼю</w:t>
            </w:r>
            <w:proofErr w:type="spellEnd"/>
            <w:r w:rsidR="00DD3CCC">
              <w:t xml:space="preserve">, </w:t>
            </w:r>
            <w:r w:rsidR="00DD3CCC">
              <w:lastRenderedPageBreak/>
              <w:t xml:space="preserve">оцінювання потреб </w:t>
            </w:r>
            <w:proofErr w:type="spellStart"/>
            <w:r w:rsidR="00DD3CCC">
              <w:t>сімʼї</w:t>
            </w:r>
            <w:proofErr w:type="spellEnd"/>
            <w:r w:rsidR="00DD3CCC">
              <w:t xml:space="preserve"> у </w:t>
            </w:r>
            <w:r w:rsidRPr="00B56830">
              <w:t>соціальних послугах, підготовки її до повернення дитини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widowControl w:val="0"/>
              <w:jc w:val="center"/>
            </w:pPr>
            <w:r>
              <w:lastRenderedPageBreak/>
              <w:t>2025-2026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>
            <w:pPr>
              <w:widowControl w:val="0"/>
            </w:pPr>
          </w:p>
        </w:tc>
        <w:tc>
          <w:tcPr>
            <w:tcW w:w="4250" w:type="dxa"/>
            <w:shd w:val="clear" w:color="auto" w:fill="auto"/>
          </w:tcPr>
          <w:p w:rsidR="001A22DC" w:rsidRDefault="001A22DC" w:rsidP="001A22DC">
            <w:pPr>
              <w:widowControl w:val="0"/>
              <w:rPr>
                <w:rFonts w:eastAsia="Antiqua"/>
                <w:color w:val="000000"/>
                <w:position w:val="-1"/>
              </w:rPr>
            </w:pPr>
            <w:r w:rsidRPr="00B56830">
              <w:t>Служба у справах дітей</w:t>
            </w:r>
            <w:r>
              <w:t xml:space="preserve"> </w:t>
            </w:r>
            <w:r w:rsidR="008835D0">
              <w:t>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,</w:t>
            </w:r>
          </w:p>
          <w:p w:rsidR="001A22DC" w:rsidRPr="00142FDB" w:rsidRDefault="008835D0" w:rsidP="008835D0">
            <w:pPr>
              <w:widowControl w:val="0"/>
              <w:rPr>
                <w:rFonts w:eastAsia="Antiqua"/>
                <w:color w:val="000000"/>
                <w:position w:val="-1"/>
              </w:rPr>
            </w:pPr>
            <w:r>
              <w:t>Калуський м</w:t>
            </w:r>
            <w:r w:rsidR="001A22DC" w:rsidRPr="00935107">
              <w:t>іський центр соціальних служб</w:t>
            </w:r>
          </w:p>
        </w:tc>
      </w:tr>
      <w:tr w:rsidR="001A22DC" w:rsidRPr="00BB0061" w:rsidTr="00650BA8">
        <w:tc>
          <w:tcPr>
            <w:tcW w:w="3510" w:type="dxa"/>
            <w:vMerge/>
            <w:shd w:val="clear" w:color="auto" w:fill="auto"/>
          </w:tcPr>
          <w:p w:rsidR="001A22DC" w:rsidRPr="00B56830" w:rsidRDefault="001A22DC" w:rsidP="001A22DC">
            <w:pPr>
              <w:rPr>
                <w:position w:val="-1"/>
              </w:rPr>
            </w:pP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r w:rsidRPr="00B56830">
              <w:rPr>
                <w:lang w:eastAsia="uk-UA"/>
              </w:rPr>
              <w:t>2)</w:t>
            </w:r>
            <w:r>
              <w:rPr>
                <w:lang w:eastAsia="uk-UA"/>
              </w:rPr>
              <w:t xml:space="preserve"> о</w:t>
            </w:r>
            <w:proofErr w:type="spellStart"/>
            <w:r w:rsidRPr="00B56830">
              <w:rPr>
                <w:position w:val="-1"/>
              </w:rPr>
              <w:t>рганізація</w:t>
            </w:r>
            <w:proofErr w:type="spellEnd"/>
            <w:r w:rsidRPr="00B56830">
              <w:rPr>
                <w:position w:val="-1"/>
              </w:rPr>
              <w:t xml:space="preserve"> роботи з батьками, іншими законними представниками  дитини з метою підтримання ними контактів (у тому числі в режимі відеоконференцій) з дітьми, які тимчасово переміщені (евакуйовані) із закладів, надання їм інформації про стан дитини, місце її перебування та  повернення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t xml:space="preserve">2025-2026 </w:t>
            </w:r>
          </w:p>
          <w:p w:rsidR="001A22DC" w:rsidRPr="00B56830" w:rsidRDefault="001A22DC" w:rsidP="001A22DC">
            <w:pPr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1A22DC" w:rsidRPr="00B56830" w:rsidRDefault="001A22DC" w:rsidP="001A22DC"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</w:t>
            </w:r>
            <w:r w:rsidR="008835D0">
              <w:t>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</w:t>
            </w:r>
          </w:p>
          <w:p w:rsidR="001A22DC" w:rsidRPr="00B56830" w:rsidRDefault="001A22DC" w:rsidP="001A22DC"/>
        </w:tc>
      </w:tr>
      <w:tr w:rsidR="001A22DC" w:rsidRPr="00BB0061" w:rsidTr="00650BA8">
        <w:tc>
          <w:tcPr>
            <w:tcW w:w="3510" w:type="dxa"/>
            <w:vMerge/>
            <w:shd w:val="clear" w:color="auto" w:fill="auto"/>
          </w:tcPr>
          <w:p w:rsidR="001A22DC" w:rsidRPr="00B56830" w:rsidRDefault="001A22DC" w:rsidP="001A22DC"/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r w:rsidRPr="00B56830">
              <w:rPr>
                <w:lang w:eastAsia="uk-UA"/>
              </w:rPr>
              <w:t>3)</w:t>
            </w:r>
            <w:r>
              <w:rPr>
                <w:position w:val="-1"/>
              </w:rPr>
              <w:t xml:space="preserve"> о</w:t>
            </w:r>
            <w:r w:rsidRPr="00B56830">
              <w:rPr>
                <w:position w:val="-1"/>
              </w:rPr>
              <w:t xml:space="preserve">рганізація повернення та реінтеграції дітей, тимчасово переміщених (евакуйованих) із закладів, в їхні </w:t>
            </w:r>
            <w:proofErr w:type="spellStart"/>
            <w:r w:rsidRPr="00B56830">
              <w:rPr>
                <w:position w:val="-1"/>
              </w:rPr>
              <w:t>сімʼї</w:t>
            </w:r>
            <w:proofErr w:type="spellEnd"/>
            <w:r w:rsidRPr="00B56830">
              <w:rPr>
                <w:position w:val="-1"/>
              </w:rPr>
              <w:t>, забезпечення надання їм послуг та підтримки відповідно до їхніх потреб, у тому числі психологічної, матеріальної, фінансової допомоги для адаптації дитини після повернення, освітніх, медичних, соціальних, реабілітаційних послуг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t xml:space="preserve">2025-2026 </w:t>
            </w:r>
          </w:p>
          <w:p w:rsidR="001A22DC" w:rsidRPr="00B56830" w:rsidRDefault="001A22DC" w:rsidP="001A22DC">
            <w:pPr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8835D0" w:rsidRDefault="001A22DC" w:rsidP="008835D0">
            <w:pPr>
              <w:rPr>
                <w:rFonts w:eastAsia="Antiqua"/>
                <w:color w:val="000000"/>
                <w:position w:val="-1"/>
              </w:rPr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</w:t>
            </w:r>
            <w:r w:rsidR="008835D0">
              <w:t>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, </w:t>
            </w:r>
          </w:p>
          <w:p w:rsidR="001A22DC" w:rsidRDefault="008835D0" w:rsidP="008835D0">
            <w:pPr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Управління соціального захисту населення Калуської</w:t>
            </w:r>
            <w:r w:rsidR="001A22DC">
              <w:rPr>
                <w:rFonts w:eastAsia="Antiqua"/>
                <w:color w:val="000000"/>
                <w:position w:val="-1"/>
              </w:rPr>
              <w:t xml:space="preserve"> міської ради, </w:t>
            </w:r>
            <w:r>
              <w:rPr>
                <w:rFonts w:eastAsia="Antiqua"/>
                <w:color w:val="000000"/>
                <w:position w:val="-1"/>
              </w:rPr>
              <w:t>Калуський міський центр соціальних служб,</w:t>
            </w:r>
          </w:p>
          <w:p w:rsidR="008835D0" w:rsidRDefault="008835D0" w:rsidP="008835D0">
            <w:pPr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Управління освіти Калуської міської ради,</w:t>
            </w:r>
          </w:p>
          <w:p w:rsidR="008835D0" w:rsidRDefault="008835D0" w:rsidP="008835D0">
            <w:r>
              <w:t>КНП «ЦРЛ Калуської міської ради»,</w:t>
            </w:r>
          </w:p>
          <w:p w:rsidR="008835D0" w:rsidRPr="00B56830" w:rsidRDefault="008835D0" w:rsidP="008835D0">
            <w:r>
              <w:t>КНП «Калуський міський центр первинної медико-санітарної допомоги калуської міської ради»</w:t>
            </w:r>
          </w:p>
        </w:tc>
      </w:tr>
      <w:tr w:rsidR="001A22DC" w:rsidRPr="00BB0061" w:rsidTr="00650BA8">
        <w:tc>
          <w:tcPr>
            <w:tcW w:w="3510" w:type="dxa"/>
            <w:vMerge w:val="restart"/>
            <w:shd w:val="clear" w:color="auto" w:fill="auto"/>
          </w:tcPr>
          <w:p w:rsidR="001A22DC" w:rsidRPr="00B56830" w:rsidRDefault="001A22DC" w:rsidP="00FE0597">
            <w:pPr>
              <w:tabs>
                <w:tab w:val="left" w:pos="8049"/>
              </w:tabs>
            </w:pPr>
            <w:r>
              <w:rPr>
                <w:position w:val="-1"/>
              </w:rPr>
              <w:t>2</w:t>
            </w:r>
            <w:r w:rsidR="00FE0597">
              <w:rPr>
                <w:position w:val="-1"/>
              </w:rPr>
              <w:t>1</w:t>
            </w:r>
            <w:r w:rsidRPr="00B56830">
              <w:rPr>
                <w:position w:val="-1"/>
              </w:rPr>
              <w:t xml:space="preserve">. Забезпечення влаштування дітей, які залишились без батьківського піклування, дітей-сиріт, дітей, позбавлених батьківського піклування, переміщених (евакуйованих) із закладів, які здійснюють інституційний догляд та виховання, до сімейних форм виховання або усиновлення </w:t>
            </w:r>
            <w:r w:rsidRPr="00B56830">
              <w:rPr>
                <w:position w:val="-1"/>
              </w:rPr>
              <w:lastRenderedPageBreak/>
              <w:t>громадянами України з урахуванням потреб та найкращих інтересів дітей</w:t>
            </w: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</w:pPr>
            <w:r w:rsidRPr="00B56830">
              <w:rPr>
                <w:lang w:eastAsia="uk-UA"/>
              </w:rPr>
              <w:lastRenderedPageBreak/>
              <w:t>1)</w:t>
            </w:r>
            <w:r w:rsidRPr="00B56830">
              <w:rPr>
                <w:position w:val="-1"/>
              </w:rPr>
              <w:t xml:space="preserve"> </w:t>
            </w:r>
            <w:r>
              <w:rPr>
                <w:position w:val="-1"/>
              </w:rPr>
              <w:t>п</w:t>
            </w:r>
            <w:r w:rsidRPr="00B56830">
              <w:rPr>
                <w:position w:val="-1"/>
              </w:rPr>
              <w:t>роведення перевірки наявності у тимчасово переміщених (евакуйованих) дітей статусу дитини-сироти чи дитини, позбавленої батьківського піклування, правових підстав для усиновлення, наявності підтверд</w:t>
            </w:r>
            <w:r>
              <w:rPr>
                <w:position w:val="-1"/>
              </w:rPr>
              <w:t>жуючих</w:t>
            </w:r>
            <w:r w:rsidRPr="00B56830">
              <w:rPr>
                <w:position w:val="-1"/>
              </w:rPr>
              <w:t xml:space="preserve"> документів, забезпечення їх поновлення, а також за наявності підстав  надання </w:t>
            </w:r>
            <w:r w:rsidRPr="00B56830">
              <w:rPr>
                <w:position w:val="-1"/>
              </w:rPr>
              <w:lastRenderedPageBreak/>
              <w:t>статусу дитини-сироти чи дитини, позбавленої батьківського піклування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>
              <w:lastRenderedPageBreak/>
              <w:t>2025-2026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</w:pPr>
          </w:p>
        </w:tc>
        <w:tc>
          <w:tcPr>
            <w:tcW w:w="4250" w:type="dxa"/>
            <w:shd w:val="clear" w:color="auto" w:fill="auto"/>
          </w:tcPr>
          <w:p w:rsidR="001A22DC" w:rsidRPr="00B56830" w:rsidRDefault="001A22DC" w:rsidP="008835D0">
            <w:pPr>
              <w:tabs>
                <w:tab w:val="left" w:pos="8049"/>
              </w:tabs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</w:t>
            </w:r>
            <w:r w:rsidR="008835D0">
              <w:t>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</w:t>
            </w:r>
          </w:p>
        </w:tc>
      </w:tr>
      <w:tr w:rsidR="001A22DC" w:rsidRPr="00BB0061" w:rsidTr="00650BA8">
        <w:tblPrEx>
          <w:tblW w:w="148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" w:author="пк" w:date="2025-02-08T19:2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PrChange w:id="4" w:author="пк" w:date="2025-02-08T19:26:00Z">
            <w:trPr>
              <w:gridAfter w:val="0"/>
            </w:trPr>
          </w:trPrChange>
        </w:trPr>
        <w:tc>
          <w:tcPr>
            <w:tcW w:w="3510" w:type="dxa"/>
            <w:vMerge/>
            <w:shd w:val="clear" w:color="auto" w:fill="auto"/>
            <w:tcPrChange w:id="5" w:author="пк" w:date="2025-02-08T19:26:00Z">
              <w:tcPr>
                <w:tcW w:w="4608" w:type="dxa"/>
                <w:gridSpan w:val="2"/>
                <w:vMerge/>
                <w:shd w:val="clear" w:color="auto" w:fill="auto"/>
              </w:tcPr>
            </w:tcPrChange>
          </w:tcPr>
          <w:p w:rsidR="001A22DC" w:rsidRPr="00B56830" w:rsidRDefault="001A22DC" w:rsidP="001A22DC">
            <w:pPr>
              <w:jc w:val="both"/>
            </w:pPr>
          </w:p>
        </w:tc>
        <w:tc>
          <w:tcPr>
            <w:tcW w:w="3969" w:type="dxa"/>
            <w:shd w:val="clear" w:color="auto" w:fill="auto"/>
            <w:tcPrChange w:id="6" w:author="пк" w:date="2025-02-08T19:26:00Z">
              <w:tcPr>
                <w:tcW w:w="3580" w:type="dxa"/>
                <w:gridSpan w:val="2"/>
                <w:shd w:val="clear" w:color="auto" w:fill="auto"/>
              </w:tcPr>
            </w:tcPrChange>
          </w:tcPr>
          <w:p w:rsidR="001A22DC" w:rsidRPr="00B56830" w:rsidRDefault="001A22DC" w:rsidP="001A22DC">
            <w:pPr>
              <w:tabs>
                <w:tab w:val="left" w:pos="8049"/>
              </w:tabs>
            </w:pPr>
            <w:r>
              <w:rPr>
                <w:lang w:eastAsia="uk-UA"/>
              </w:rPr>
              <w:t>2</w:t>
            </w:r>
            <w:r w:rsidRPr="00B56830">
              <w:rPr>
                <w:lang w:eastAsia="uk-UA"/>
              </w:rPr>
              <w:t>)</w:t>
            </w:r>
            <w:r>
              <w:t xml:space="preserve"> з</w:t>
            </w:r>
            <w:r w:rsidRPr="00B56830">
              <w:t xml:space="preserve">дійснення заходів щодо </w:t>
            </w:r>
            <w:r w:rsidRPr="00B56830">
              <w:rPr>
                <w:position w:val="-1"/>
              </w:rPr>
              <w:t>забезпечення підготовки та створення нових прийомних сімей, дитячих будинків сімейного типу для влаштування в них тимчасово переміщених (евакуйованих) дітей-сиріт, дітей, позбавлених батьківського піклування</w:t>
            </w:r>
          </w:p>
        </w:tc>
        <w:tc>
          <w:tcPr>
            <w:tcW w:w="1674" w:type="dxa"/>
            <w:gridSpan w:val="2"/>
            <w:shd w:val="clear" w:color="auto" w:fill="auto"/>
            <w:tcPrChange w:id="7" w:author="пк" w:date="2025-02-08T19:26:00Z">
              <w:tcPr>
                <w:tcW w:w="1674" w:type="dxa"/>
                <w:gridSpan w:val="4"/>
                <w:shd w:val="clear" w:color="auto" w:fill="auto"/>
              </w:tcPr>
            </w:tcPrChange>
          </w:tcPr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t xml:space="preserve">2025-2026 </w:t>
            </w:r>
          </w:p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FFFFFF"/>
            <w:tcPrChange w:id="8" w:author="пк" w:date="2025-02-08T19:26:00Z">
              <w:tcPr>
                <w:tcW w:w="1303" w:type="dxa"/>
                <w:gridSpan w:val="2"/>
                <w:shd w:val="clear" w:color="auto" w:fill="auto"/>
              </w:tcPr>
            </w:tcPrChange>
          </w:tcPr>
          <w:p w:rsidR="001A22DC" w:rsidRPr="00B56830" w:rsidRDefault="001A22DC" w:rsidP="001A22DC">
            <w:pPr>
              <w:tabs>
                <w:tab w:val="left" w:pos="8049"/>
              </w:tabs>
            </w:pPr>
          </w:p>
        </w:tc>
        <w:tc>
          <w:tcPr>
            <w:tcW w:w="4250" w:type="dxa"/>
            <w:shd w:val="clear" w:color="auto" w:fill="auto"/>
            <w:tcPrChange w:id="9" w:author="пк" w:date="2025-02-08T19:26:00Z">
              <w:tcPr>
                <w:tcW w:w="3551" w:type="dxa"/>
                <w:shd w:val="clear" w:color="auto" w:fill="auto"/>
              </w:tcPr>
            </w:tcPrChange>
          </w:tcPr>
          <w:p w:rsidR="001A22DC" w:rsidRPr="00B56830" w:rsidRDefault="001A22DC" w:rsidP="008835D0">
            <w:pPr>
              <w:tabs>
                <w:tab w:val="left" w:pos="8049"/>
              </w:tabs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</w:t>
            </w:r>
            <w:r w:rsidR="008835D0">
              <w:t>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</w:t>
            </w:r>
          </w:p>
        </w:tc>
      </w:tr>
      <w:tr w:rsidR="001A22DC" w:rsidRPr="00BB0061" w:rsidTr="00650BA8">
        <w:tc>
          <w:tcPr>
            <w:tcW w:w="3510" w:type="dxa"/>
            <w:vMerge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</w:pP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spacing w:before="240"/>
            </w:pPr>
            <w:r>
              <w:rPr>
                <w:lang w:eastAsia="uk-UA"/>
              </w:rPr>
              <w:t>3)</w:t>
            </w:r>
            <w:r w:rsidR="00DD3CCC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</w:t>
            </w:r>
            <w:proofErr w:type="spellStart"/>
            <w:r w:rsidR="00DD3CCC">
              <w:rPr>
                <w:position w:val="-1"/>
              </w:rPr>
              <w:t>дійснення</w:t>
            </w:r>
            <w:proofErr w:type="spellEnd"/>
            <w:r w:rsidR="00DD3CCC"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моніторингу (за фактом) щодо влаштування тимчасово переміщених (евакуйованих) дітей, які залишились без батьківського піклування, дітей-сиріт, дітей, позбавлених батьківського піклування, в сімейні форми виховання або усиновлення, проведення аналізу ситуації щодо ефективності такої роботи в громадах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t>2025-2026</w:t>
            </w:r>
          </w:p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</w:t>
            </w:r>
            <w:r w:rsidR="008835D0">
              <w:t>Калуської</w:t>
            </w:r>
            <w:r w:rsidR="008835D0">
              <w:rPr>
                <w:rFonts w:eastAsia="Antiqua"/>
                <w:color w:val="000000"/>
                <w:position w:val="-1"/>
              </w:rPr>
              <w:t xml:space="preserve"> </w:t>
            </w:r>
            <w:r>
              <w:rPr>
                <w:rFonts w:eastAsia="Antiqua"/>
                <w:color w:val="000000"/>
                <w:position w:val="-1"/>
              </w:rPr>
              <w:t>міської ради</w:t>
            </w:r>
          </w:p>
        </w:tc>
      </w:tr>
      <w:tr w:rsidR="001A22DC" w:rsidRPr="00BB0061" w:rsidTr="00650BA8">
        <w:tc>
          <w:tcPr>
            <w:tcW w:w="14850" w:type="dxa"/>
            <w:gridSpan w:val="7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rPr>
                <w:b/>
                <w:position w:val="-1"/>
              </w:rPr>
              <w:t xml:space="preserve"> 3.2. Операційна ціль. Проживання дітей, які повернулися з місць депортації, після примусового переміщення чи перебування на тимчасово окупованій території, евакуйовані з території, де ведуться чи можуть вестися бойові дії (зокрема дітей, які до депортації, примусового переміщення отримували інституційний догляд та виховання), в сімейному оточенні та отримання ними необхідної підтримки</w:t>
            </w:r>
          </w:p>
        </w:tc>
      </w:tr>
      <w:tr w:rsidR="001A22DC" w:rsidRPr="00BB0061" w:rsidTr="00650BA8">
        <w:tc>
          <w:tcPr>
            <w:tcW w:w="3510" w:type="dxa"/>
            <w:vMerge w:val="restart"/>
            <w:shd w:val="clear" w:color="auto" w:fill="auto"/>
          </w:tcPr>
          <w:p w:rsidR="001A22DC" w:rsidRPr="00BF0A0E" w:rsidRDefault="001A22DC" w:rsidP="001A22DC">
            <w:pPr>
              <w:spacing w:before="120"/>
              <w:jc w:val="both"/>
              <w:rPr>
                <w:noProof/>
                <w:szCs w:val="20"/>
                <w:lang w:eastAsia="uk-UA"/>
              </w:rPr>
            </w:pPr>
            <w:r>
              <w:rPr>
                <w:noProof/>
                <w:szCs w:val="20"/>
                <w:lang w:eastAsia="uk-UA"/>
              </w:rPr>
              <w:t>2</w:t>
            </w:r>
            <w:r w:rsidR="00FE0597">
              <w:rPr>
                <w:noProof/>
                <w:szCs w:val="20"/>
                <w:lang w:eastAsia="uk-UA"/>
              </w:rPr>
              <w:t>2</w:t>
            </w:r>
            <w:r>
              <w:rPr>
                <w:noProof/>
                <w:szCs w:val="20"/>
                <w:lang w:eastAsia="uk-UA"/>
              </w:rPr>
              <w:t>.</w:t>
            </w:r>
            <w:r w:rsidR="008835D0">
              <w:rPr>
                <w:noProof/>
                <w:szCs w:val="20"/>
                <w:lang w:eastAsia="uk-UA"/>
              </w:rPr>
              <w:t>Оцінювання та забезпечення</w:t>
            </w:r>
            <w:r w:rsidRPr="00BF0A0E">
              <w:rPr>
                <w:noProof/>
                <w:szCs w:val="20"/>
                <w:lang w:eastAsia="uk-UA"/>
              </w:rPr>
              <w:t xml:space="preserve"> потреб дітей та їх сімей, які повернулися з місць депортації, після примусового переміщення чи перебування на тимчасово </w:t>
            </w:r>
            <w:r w:rsidRPr="00BF0A0E">
              <w:rPr>
                <w:noProof/>
                <w:szCs w:val="20"/>
                <w:lang w:eastAsia="uk-UA"/>
              </w:rPr>
              <w:lastRenderedPageBreak/>
              <w:t>окупованій території, евакуйовані з території, де ведуться чи можуть вестися бойові дії, сприяння їх реінтеграції за місцем повернення, забезпечення їх послугами та індивідуальним супроводом відповідно до потреб</w:t>
            </w:r>
          </w:p>
          <w:p w:rsidR="001A22DC" w:rsidRPr="00BF0A0E" w:rsidRDefault="001A22DC" w:rsidP="001A22DC">
            <w:pPr>
              <w:spacing w:before="120"/>
              <w:jc w:val="both"/>
              <w:rPr>
                <w:noProof/>
                <w:szCs w:val="20"/>
                <w:lang w:eastAsia="uk-UA"/>
              </w:rPr>
            </w:pPr>
          </w:p>
          <w:p w:rsidR="001A22DC" w:rsidRPr="00B56830" w:rsidRDefault="001A22DC" w:rsidP="001A22DC">
            <w:pPr>
              <w:tabs>
                <w:tab w:val="left" w:pos="8049"/>
              </w:tabs>
              <w:rPr>
                <w:position w:val="-1"/>
              </w:rPr>
            </w:pPr>
          </w:p>
        </w:tc>
        <w:tc>
          <w:tcPr>
            <w:tcW w:w="3969" w:type="dxa"/>
            <w:shd w:val="clear" w:color="auto" w:fill="auto"/>
          </w:tcPr>
          <w:p w:rsidR="001A22DC" w:rsidRPr="00C64449" w:rsidRDefault="001A22DC" w:rsidP="00FE0597">
            <w:pPr>
              <w:tabs>
                <w:tab w:val="left" w:pos="8049"/>
              </w:tabs>
            </w:pPr>
            <w:r w:rsidRPr="00C64449">
              <w:rPr>
                <w:lang w:eastAsia="uk-UA"/>
              </w:rPr>
              <w:lastRenderedPageBreak/>
              <w:t xml:space="preserve">1) </w:t>
            </w:r>
            <w:r w:rsidR="00FE0597">
              <w:rPr>
                <w:lang w:eastAsia="uk-UA"/>
              </w:rPr>
              <w:t xml:space="preserve">сприяння у </w:t>
            </w:r>
            <w:r w:rsidRPr="00C64449">
              <w:rPr>
                <w:position w:val="-1"/>
              </w:rPr>
              <w:t>тимчасово</w:t>
            </w:r>
            <w:r w:rsidR="00FE0597">
              <w:rPr>
                <w:position w:val="-1"/>
              </w:rPr>
              <w:t>му</w:t>
            </w:r>
            <w:r w:rsidRPr="00C64449">
              <w:rPr>
                <w:position w:val="-1"/>
              </w:rPr>
              <w:t xml:space="preserve"> розміщенн</w:t>
            </w:r>
            <w:r w:rsidR="00FE0597">
              <w:rPr>
                <w:position w:val="-1"/>
              </w:rPr>
              <w:t>і</w:t>
            </w:r>
            <w:r w:rsidRPr="00C64449">
              <w:rPr>
                <w:position w:val="-1"/>
              </w:rPr>
              <w:t xml:space="preserve"> дітей та їхніх сімей, які повертаються з місць депортації чи тимчасово окупованих територій, евакуації з територій, де ведуться чи можуть вестись бойові дії, для </w:t>
            </w:r>
            <w:r w:rsidRPr="00C64449">
              <w:rPr>
                <w:position w:val="-1"/>
              </w:rPr>
              <w:lastRenderedPageBreak/>
              <w:t>надання їм психологічної, соціальної, медичної та іншої необхідної допомоги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>
              <w:lastRenderedPageBreak/>
              <w:t>Впродовж</w:t>
            </w:r>
            <w:r w:rsidRPr="00B56830">
              <w:t xml:space="preserve"> </w:t>
            </w:r>
          </w:p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t>2025 року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</w:pPr>
          </w:p>
        </w:tc>
        <w:tc>
          <w:tcPr>
            <w:tcW w:w="4250" w:type="dxa"/>
            <w:shd w:val="clear" w:color="auto" w:fill="auto"/>
          </w:tcPr>
          <w:p w:rsidR="001A22DC" w:rsidRPr="00B56830" w:rsidRDefault="001A22DC" w:rsidP="008835D0">
            <w:pPr>
              <w:tabs>
                <w:tab w:val="left" w:pos="8049"/>
              </w:tabs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</w:t>
            </w:r>
            <w:r w:rsidR="008835D0">
              <w:t>Калуської</w:t>
            </w:r>
            <w:r w:rsidR="008835D0" w:rsidRPr="00B56830">
              <w:rPr>
                <w:rFonts w:eastAsia="Antiqua"/>
                <w:color w:val="000000"/>
                <w:position w:val="-1"/>
              </w:rPr>
              <w:t xml:space="preserve"> 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</w:t>
            </w:r>
          </w:p>
        </w:tc>
      </w:tr>
      <w:tr w:rsidR="001A22DC" w:rsidRPr="00BB0061" w:rsidTr="00650BA8">
        <w:tc>
          <w:tcPr>
            <w:tcW w:w="3510" w:type="dxa"/>
            <w:vMerge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rPr>
                <w:position w:val="-1"/>
              </w:rPr>
            </w:pP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rPr>
                <w:lang w:eastAsia="uk-UA"/>
              </w:rPr>
            </w:pPr>
            <w:r>
              <w:rPr>
                <w:lang w:eastAsia="uk-UA"/>
              </w:rPr>
              <w:t>2</w:t>
            </w:r>
            <w:r w:rsidRPr="00B56830">
              <w:rPr>
                <w:lang w:eastAsia="uk-UA"/>
              </w:rPr>
              <w:t xml:space="preserve">) </w:t>
            </w:r>
            <w:r>
              <w:rPr>
                <w:lang w:eastAsia="uk-UA"/>
              </w:rPr>
              <w:t xml:space="preserve">участь в </w:t>
            </w:r>
            <w:r w:rsidRPr="00B56830">
              <w:rPr>
                <w:lang w:eastAsia="uk-UA"/>
              </w:rPr>
              <w:t>навчанн</w:t>
            </w:r>
            <w:r>
              <w:rPr>
                <w:lang w:eastAsia="uk-UA"/>
              </w:rPr>
              <w:t>і</w:t>
            </w:r>
            <w:r w:rsidRPr="00B56830">
              <w:rPr>
                <w:lang w:eastAsia="uk-UA"/>
              </w:rPr>
              <w:t xml:space="preserve"> працівників служб у справах дітей, надавачів соціальних послуг з питань організації роботи щодо соціального захисту дітей, у тому числі тих, які досягли повноліття, які  повернулися з місць депортації, після примусового переміщення чи після перебування на тимчасово окупованих територіях, евакуації з територій, де ведуться чи можуть вестись бойові дії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t>2025-2026</w:t>
            </w:r>
          </w:p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1A22DC" w:rsidRDefault="001A22DC" w:rsidP="001A22DC">
            <w:pPr>
              <w:tabs>
                <w:tab w:val="left" w:pos="8049"/>
              </w:tabs>
              <w:rPr>
                <w:rFonts w:eastAsia="Antiqua"/>
                <w:color w:val="000000"/>
                <w:position w:val="-1"/>
              </w:rPr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</w:t>
            </w:r>
            <w:r w:rsidR="008835D0">
              <w:t>Калуської</w:t>
            </w:r>
            <w:r w:rsidR="008835D0">
              <w:rPr>
                <w:rFonts w:eastAsia="Antiqua"/>
                <w:color w:val="000000"/>
                <w:position w:val="-1"/>
              </w:rPr>
              <w:t xml:space="preserve"> </w:t>
            </w:r>
            <w:r>
              <w:rPr>
                <w:rFonts w:eastAsia="Antiqua"/>
                <w:color w:val="000000"/>
                <w:position w:val="-1"/>
              </w:rPr>
              <w:t>міської ради,</w:t>
            </w:r>
          </w:p>
          <w:p w:rsidR="008835D0" w:rsidRDefault="008835D0" w:rsidP="001A22DC">
            <w:pPr>
              <w:tabs>
                <w:tab w:val="left" w:pos="8049"/>
              </w:tabs>
            </w:pPr>
            <w:r>
              <w:t>Управління соціального захисту населення Калуської міської ради,</w:t>
            </w:r>
          </w:p>
          <w:p w:rsidR="001A22DC" w:rsidRDefault="008835D0" w:rsidP="008835D0">
            <w:pPr>
              <w:tabs>
                <w:tab w:val="left" w:pos="8049"/>
              </w:tabs>
            </w:pPr>
            <w:r>
              <w:t>Калуський м</w:t>
            </w:r>
            <w:r w:rsidR="001A22DC" w:rsidRPr="00935107">
              <w:t>іський центр соціальних служб</w:t>
            </w:r>
          </w:p>
          <w:p w:rsidR="0056241D" w:rsidRPr="00B56830" w:rsidRDefault="0056241D" w:rsidP="008835D0">
            <w:pPr>
              <w:tabs>
                <w:tab w:val="left" w:pos="8049"/>
              </w:tabs>
            </w:pPr>
          </w:p>
        </w:tc>
      </w:tr>
      <w:tr w:rsidR="001A22DC" w:rsidRPr="00BB0061" w:rsidTr="00650BA8">
        <w:tc>
          <w:tcPr>
            <w:tcW w:w="3510" w:type="dxa"/>
            <w:vMerge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</w:pP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</w:pPr>
            <w:r>
              <w:rPr>
                <w:lang w:eastAsia="uk-UA"/>
              </w:rPr>
              <w:t>3</w:t>
            </w:r>
            <w:r w:rsidRPr="00B56830">
              <w:rPr>
                <w:lang w:eastAsia="uk-UA"/>
              </w:rPr>
              <w:t xml:space="preserve">) </w:t>
            </w:r>
            <w:r w:rsidRPr="00B56830">
              <w:rPr>
                <w:position w:val="-1"/>
              </w:rPr>
              <w:t>забезпечення прав, інтересів та індивідуальних потреб дітей, повернутих з місць депортації, після примусового переміщення чи перебування на тимчасово окупованих територіях, евакуації з територій, де ведуться чи можуть вестись бойові дії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t>2025-2026</w:t>
            </w:r>
          </w:p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</w:pPr>
          </w:p>
        </w:tc>
        <w:tc>
          <w:tcPr>
            <w:tcW w:w="4250" w:type="dxa"/>
            <w:shd w:val="clear" w:color="auto" w:fill="auto"/>
          </w:tcPr>
          <w:p w:rsidR="001739BD" w:rsidRDefault="001739BD" w:rsidP="001739BD">
            <w:pPr>
              <w:tabs>
                <w:tab w:val="left" w:pos="8049"/>
              </w:tabs>
              <w:rPr>
                <w:rFonts w:eastAsia="Antiqua"/>
                <w:color w:val="000000"/>
                <w:position w:val="-1"/>
              </w:rPr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,</w:t>
            </w:r>
          </w:p>
          <w:p w:rsidR="001739BD" w:rsidRDefault="001739BD" w:rsidP="001739BD">
            <w:pPr>
              <w:tabs>
                <w:tab w:val="left" w:pos="8049"/>
              </w:tabs>
            </w:pPr>
            <w:r>
              <w:t>Калуський м</w:t>
            </w:r>
            <w:r w:rsidRPr="00935107">
              <w:t>іський центр соціальних служб</w:t>
            </w:r>
          </w:p>
          <w:p w:rsidR="001A22DC" w:rsidRPr="00B56830" w:rsidRDefault="001A22DC" w:rsidP="001A22DC">
            <w:pPr>
              <w:tabs>
                <w:tab w:val="left" w:pos="8049"/>
              </w:tabs>
            </w:pPr>
          </w:p>
        </w:tc>
      </w:tr>
      <w:tr w:rsidR="001739BD" w:rsidRPr="00BB0061" w:rsidTr="00650BA8">
        <w:tc>
          <w:tcPr>
            <w:tcW w:w="3510" w:type="dxa"/>
            <w:vMerge w:val="restart"/>
            <w:shd w:val="clear" w:color="auto" w:fill="auto"/>
          </w:tcPr>
          <w:p w:rsidR="001739BD" w:rsidRPr="00B56830" w:rsidRDefault="001739BD" w:rsidP="00C91336">
            <w:pPr>
              <w:tabs>
                <w:tab w:val="left" w:pos="8049"/>
              </w:tabs>
            </w:pPr>
            <w:r w:rsidRPr="00B56830">
              <w:rPr>
                <w:position w:val="-1"/>
              </w:rPr>
              <w:t>2</w:t>
            </w:r>
            <w:r w:rsidR="00C91336">
              <w:rPr>
                <w:position w:val="-1"/>
              </w:rPr>
              <w:t>3</w:t>
            </w:r>
            <w:r w:rsidRPr="00B56830">
              <w:rPr>
                <w:position w:val="-1"/>
              </w:rPr>
              <w:t xml:space="preserve">. Забезпечення возз’єднання дітей, повернутих з місць депортації, після примусового переміщення чи після перебування на тимчасово окупованих територіях, евакуйованих з територій, де ведуться чи можуть вестись бойові дії, дітей, які мають </w:t>
            </w:r>
            <w:proofErr w:type="spellStart"/>
            <w:r w:rsidRPr="00B56830">
              <w:rPr>
                <w:position w:val="-1"/>
              </w:rPr>
              <w:t>сімʼю</w:t>
            </w:r>
            <w:proofErr w:type="spellEnd"/>
            <w:r w:rsidRPr="00B56830">
              <w:rPr>
                <w:position w:val="-1"/>
              </w:rPr>
              <w:t xml:space="preserve">, з батьками,  іншими законними представниками, </w:t>
            </w:r>
            <w:r w:rsidRPr="00B56830">
              <w:rPr>
                <w:position w:val="-1"/>
              </w:rPr>
              <w:lastRenderedPageBreak/>
              <w:t>влаштування дітей-сиріт, дітей, позбавлених батьківського піклування, в спеціально підготовлені сімейні форми виховання</w:t>
            </w:r>
          </w:p>
        </w:tc>
        <w:tc>
          <w:tcPr>
            <w:tcW w:w="3969" w:type="dxa"/>
            <w:shd w:val="clear" w:color="auto" w:fill="auto"/>
          </w:tcPr>
          <w:p w:rsidR="001739BD" w:rsidRPr="000B7D6D" w:rsidRDefault="001739BD" w:rsidP="001A22DC">
            <w:pPr>
              <w:tabs>
                <w:tab w:val="left" w:pos="8049"/>
              </w:tabs>
            </w:pPr>
            <w:r>
              <w:rPr>
                <w:noProof/>
              </w:rPr>
              <w:lastRenderedPageBreak/>
              <w:t xml:space="preserve">1) </w:t>
            </w:r>
            <w:r w:rsidRPr="000B7D6D">
              <w:rPr>
                <w:noProof/>
              </w:rPr>
              <w:t>забезпечення обстеження умов проживання сімей, які перебувають на територіях, на яких органи державної влади здійснюють свої повноваження в повному обсязі, та підготовки їх до воз</w:t>
            </w:r>
            <w:r>
              <w:rPr>
                <w:noProof/>
              </w:rPr>
              <w:t>з</w:t>
            </w:r>
            <w:r w:rsidRPr="000B7D6D">
              <w:rPr>
                <w:noProof/>
              </w:rPr>
              <w:t xml:space="preserve">’єднання з дітьми, які повернулися з місць депортації, після примусового переміщення,  зокрема надання батькам, іншим законним представникам дитини  правової, </w:t>
            </w:r>
            <w:r w:rsidRPr="000B7D6D">
              <w:rPr>
                <w:noProof/>
              </w:rPr>
              <w:lastRenderedPageBreak/>
              <w:t>психологічної, матеріальної та фінансової допомоги для створення ними умов для проживання, виховання та розвитку дитини, забезпечення надання таким сім’ям послуг відповідно до їх потреб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739BD" w:rsidRPr="00B56830" w:rsidRDefault="001739BD" w:rsidP="001A22DC">
            <w:pPr>
              <w:tabs>
                <w:tab w:val="left" w:pos="8049"/>
              </w:tabs>
              <w:jc w:val="center"/>
            </w:pPr>
            <w:r w:rsidRPr="00B56830">
              <w:lastRenderedPageBreak/>
              <w:t xml:space="preserve">2025-2026 </w:t>
            </w:r>
          </w:p>
          <w:p w:rsidR="001739BD" w:rsidRPr="00B56830" w:rsidRDefault="001739BD" w:rsidP="001A22DC">
            <w:pPr>
              <w:tabs>
                <w:tab w:val="left" w:pos="8049"/>
              </w:tabs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739BD" w:rsidRPr="00B56830" w:rsidRDefault="001739BD" w:rsidP="001A22DC">
            <w:pPr>
              <w:tabs>
                <w:tab w:val="left" w:pos="8049"/>
              </w:tabs>
            </w:pPr>
          </w:p>
        </w:tc>
        <w:tc>
          <w:tcPr>
            <w:tcW w:w="4250" w:type="dxa"/>
            <w:shd w:val="clear" w:color="auto" w:fill="auto"/>
          </w:tcPr>
          <w:p w:rsidR="001739BD" w:rsidRDefault="001739BD" w:rsidP="001739BD">
            <w:pPr>
              <w:tabs>
                <w:tab w:val="left" w:pos="8049"/>
              </w:tabs>
              <w:rPr>
                <w:rFonts w:eastAsia="Antiqua"/>
                <w:color w:val="000000"/>
                <w:position w:val="-1"/>
              </w:rPr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,</w:t>
            </w:r>
          </w:p>
          <w:p w:rsidR="001739BD" w:rsidRDefault="001739BD" w:rsidP="001739BD">
            <w:pPr>
              <w:tabs>
                <w:tab w:val="left" w:pos="8049"/>
              </w:tabs>
            </w:pPr>
            <w:r>
              <w:t>Калуський м</w:t>
            </w:r>
            <w:r w:rsidRPr="00935107">
              <w:t>іський центр соціальних служб</w:t>
            </w:r>
          </w:p>
          <w:p w:rsidR="001739BD" w:rsidRPr="00B56830" w:rsidRDefault="001739BD" w:rsidP="001A22DC">
            <w:pPr>
              <w:tabs>
                <w:tab w:val="left" w:pos="8049"/>
              </w:tabs>
            </w:pPr>
          </w:p>
        </w:tc>
      </w:tr>
      <w:tr w:rsidR="001739BD" w:rsidRPr="00BB0061" w:rsidTr="00650BA8">
        <w:tc>
          <w:tcPr>
            <w:tcW w:w="3510" w:type="dxa"/>
            <w:vMerge/>
            <w:shd w:val="clear" w:color="auto" w:fill="auto"/>
          </w:tcPr>
          <w:p w:rsidR="001739BD" w:rsidRPr="00B56830" w:rsidRDefault="001739BD" w:rsidP="001A22DC">
            <w:pPr>
              <w:tabs>
                <w:tab w:val="left" w:pos="8049"/>
              </w:tabs>
              <w:rPr>
                <w:position w:val="-1"/>
              </w:rPr>
            </w:pPr>
          </w:p>
        </w:tc>
        <w:tc>
          <w:tcPr>
            <w:tcW w:w="3969" w:type="dxa"/>
            <w:shd w:val="clear" w:color="auto" w:fill="auto"/>
          </w:tcPr>
          <w:p w:rsidR="001739BD" w:rsidRPr="001739BD" w:rsidRDefault="001739BD" w:rsidP="00CA1A2F">
            <w:pPr>
              <w:tabs>
                <w:tab w:val="left" w:pos="8049"/>
              </w:tabs>
              <w:rPr>
                <w:position w:val="-1"/>
              </w:rPr>
            </w:pPr>
            <w:r>
              <w:rPr>
                <w:noProof/>
              </w:rPr>
              <w:t xml:space="preserve">2) </w:t>
            </w:r>
            <w:r w:rsidR="00CA1A2F">
              <w:rPr>
                <w:position w:val="-1"/>
              </w:rPr>
              <w:t>з</w:t>
            </w:r>
            <w:r w:rsidRPr="00B56830">
              <w:rPr>
                <w:position w:val="-1"/>
              </w:rPr>
              <w:t xml:space="preserve">абезпечення створення резерву прийомних сімей, дитячих будинків сімейного типу, які готові до прийняття в свою </w:t>
            </w:r>
            <w:proofErr w:type="spellStart"/>
            <w:r w:rsidRPr="00B56830">
              <w:rPr>
                <w:position w:val="-1"/>
              </w:rPr>
              <w:t>сімʼю</w:t>
            </w:r>
            <w:proofErr w:type="spellEnd"/>
            <w:r w:rsidRPr="00B56830">
              <w:rPr>
                <w:position w:val="-1"/>
              </w:rPr>
              <w:t xml:space="preserve"> дітей, які залишились без батьківського піклування, дітей-сиріт, дітей, позбавлених батьківського піклування,  повернутих з місць депортації, після примусового переміщення чи перебування на тимчасово окупованих територіях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739BD" w:rsidRPr="00B56830" w:rsidRDefault="001739BD" w:rsidP="001739BD">
            <w:pPr>
              <w:tabs>
                <w:tab w:val="left" w:pos="8049"/>
              </w:tabs>
              <w:jc w:val="center"/>
            </w:pPr>
            <w:r w:rsidRPr="00B56830">
              <w:t xml:space="preserve">2025-2026 </w:t>
            </w:r>
          </w:p>
          <w:p w:rsidR="001739BD" w:rsidRPr="00B56830" w:rsidRDefault="001739BD" w:rsidP="001739BD">
            <w:pPr>
              <w:tabs>
                <w:tab w:val="left" w:pos="8049"/>
              </w:tabs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739BD" w:rsidRPr="00B56830" w:rsidRDefault="001739BD" w:rsidP="001A22DC">
            <w:pPr>
              <w:tabs>
                <w:tab w:val="left" w:pos="8049"/>
              </w:tabs>
            </w:pPr>
          </w:p>
        </w:tc>
        <w:tc>
          <w:tcPr>
            <w:tcW w:w="4250" w:type="dxa"/>
            <w:shd w:val="clear" w:color="auto" w:fill="auto"/>
          </w:tcPr>
          <w:p w:rsidR="001739BD" w:rsidRDefault="001739BD" w:rsidP="001739BD">
            <w:pPr>
              <w:tabs>
                <w:tab w:val="left" w:pos="8049"/>
              </w:tabs>
              <w:rPr>
                <w:rFonts w:eastAsia="Antiqua"/>
                <w:color w:val="000000"/>
                <w:position w:val="-1"/>
              </w:rPr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,</w:t>
            </w:r>
          </w:p>
          <w:p w:rsidR="001739BD" w:rsidRDefault="001739BD" w:rsidP="001739BD">
            <w:pPr>
              <w:tabs>
                <w:tab w:val="left" w:pos="8049"/>
              </w:tabs>
            </w:pPr>
            <w:r>
              <w:t>Калуський м</w:t>
            </w:r>
            <w:r w:rsidRPr="00935107">
              <w:t>іський центр соціальних служб</w:t>
            </w:r>
          </w:p>
          <w:p w:rsidR="001739BD" w:rsidRPr="00B56830" w:rsidRDefault="001739BD" w:rsidP="001A22DC">
            <w:pPr>
              <w:tabs>
                <w:tab w:val="left" w:pos="8049"/>
              </w:tabs>
            </w:pPr>
          </w:p>
        </w:tc>
      </w:tr>
      <w:tr w:rsidR="001A22DC" w:rsidRPr="00BB0061" w:rsidTr="00650BA8">
        <w:tc>
          <w:tcPr>
            <w:tcW w:w="14850" w:type="dxa"/>
            <w:gridSpan w:val="7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rPr>
                <w:b/>
                <w:position w:val="-1"/>
              </w:rPr>
              <w:t>3.3. Операційна ціль. Отримання сімейними формами виховання необхідної допомоги та підтримки для повернення з місць тимчасового переміщення (евакуації) та виїзду з тимчасово окупованої території</w:t>
            </w:r>
          </w:p>
        </w:tc>
      </w:tr>
      <w:tr w:rsidR="001A22DC" w:rsidRPr="00BB0061" w:rsidTr="00650BA8">
        <w:tc>
          <w:tcPr>
            <w:tcW w:w="3510" w:type="dxa"/>
            <w:vMerge w:val="restart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rPr>
                <w:position w:val="-1"/>
              </w:rPr>
            </w:pPr>
            <w:r>
              <w:rPr>
                <w:position w:val="-1"/>
              </w:rPr>
              <w:t>2</w:t>
            </w:r>
            <w:r w:rsidR="00C91336">
              <w:rPr>
                <w:position w:val="-1"/>
              </w:rPr>
              <w:t>4</w:t>
            </w:r>
            <w:r w:rsidRPr="00B56830">
              <w:rPr>
                <w:position w:val="-1"/>
              </w:rPr>
              <w:t>. Надання допомоги сімейним формам виховання з метою забезпечення їх переїзду або повернення на підконтрольну Уряду України територію</w:t>
            </w:r>
          </w:p>
          <w:p w:rsidR="001A22DC" w:rsidRPr="00B56830" w:rsidRDefault="001A22DC" w:rsidP="001A22DC">
            <w:pPr>
              <w:tabs>
                <w:tab w:val="left" w:pos="8049"/>
              </w:tabs>
              <w:rPr>
                <w:position w:val="-1"/>
              </w:rPr>
            </w:pPr>
          </w:p>
          <w:p w:rsidR="001A22DC" w:rsidRPr="00B56830" w:rsidRDefault="001A22DC" w:rsidP="001A22DC">
            <w:pPr>
              <w:tabs>
                <w:tab w:val="left" w:pos="8049"/>
              </w:tabs>
            </w:pP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rPr>
                <w:position w:val="-1"/>
              </w:rPr>
            </w:pPr>
            <w:r w:rsidRPr="00B56830">
              <w:rPr>
                <w:lang w:eastAsia="uk-UA"/>
              </w:rPr>
              <w:t xml:space="preserve">1) </w:t>
            </w:r>
            <w:r w:rsidRPr="00823C0F">
              <w:rPr>
                <w:noProof/>
              </w:rPr>
              <w:t xml:space="preserve">забезпечення комунікації з опікунами, піклувальниками, прийомними батьками, батьками-вихователями, патронатними вихователями, які разом із влаштованими до них дітьми тимчасово перемістилися (евакуювалися) за кордон, перебувають на тимчасово окупованих територіях, з метою визначення можливостей для їх переміщення на територію, на якій органи державної влади здійснюють свої повноваження в повному обсязі, інформування про можливі </w:t>
            </w:r>
            <w:r w:rsidRPr="00823C0F">
              <w:rPr>
                <w:noProof/>
              </w:rPr>
              <w:lastRenderedPageBreak/>
              <w:t xml:space="preserve">умови їх розміщення, підтримки та забезпечення потреб дітей та сім’ї після переміщення 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lastRenderedPageBreak/>
              <w:t>2025-2026</w:t>
            </w:r>
          </w:p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1739BD" w:rsidRDefault="001739BD" w:rsidP="001739BD">
            <w:pPr>
              <w:tabs>
                <w:tab w:val="left" w:pos="8049"/>
              </w:tabs>
              <w:rPr>
                <w:rFonts w:eastAsia="Antiqua"/>
                <w:color w:val="000000"/>
                <w:position w:val="-1"/>
              </w:rPr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,</w:t>
            </w:r>
          </w:p>
          <w:p w:rsidR="001739BD" w:rsidRDefault="001739BD" w:rsidP="001739BD">
            <w:pPr>
              <w:tabs>
                <w:tab w:val="left" w:pos="8049"/>
              </w:tabs>
            </w:pPr>
            <w:r>
              <w:t>Калуський м</w:t>
            </w:r>
            <w:r w:rsidRPr="00935107">
              <w:t>іський центр соціальних служб</w:t>
            </w:r>
          </w:p>
          <w:p w:rsidR="001A22DC" w:rsidRPr="00B56830" w:rsidRDefault="001A22DC" w:rsidP="001A22DC">
            <w:pPr>
              <w:tabs>
                <w:tab w:val="left" w:pos="8049"/>
              </w:tabs>
            </w:pPr>
          </w:p>
        </w:tc>
      </w:tr>
      <w:tr w:rsidR="001A22DC" w:rsidRPr="00BB0061" w:rsidTr="00650BA8">
        <w:tc>
          <w:tcPr>
            <w:tcW w:w="3510" w:type="dxa"/>
            <w:vMerge/>
            <w:shd w:val="clear" w:color="auto" w:fill="auto"/>
          </w:tcPr>
          <w:p w:rsidR="001A22DC" w:rsidRPr="00B56830" w:rsidRDefault="001A22DC" w:rsidP="001A22DC"/>
        </w:tc>
        <w:tc>
          <w:tcPr>
            <w:tcW w:w="3969" w:type="dxa"/>
            <w:shd w:val="clear" w:color="auto" w:fill="auto"/>
          </w:tcPr>
          <w:p w:rsidR="001A22DC" w:rsidRPr="00B56830" w:rsidRDefault="001A22DC" w:rsidP="00C91336">
            <w:r w:rsidRPr="00B56830">
              <w:rPr>
                <w:lang w:eastAsia="uk-UA"/>
              </w:rPr>
              <w:t xml:space="preserve">2) </w:t>
            </w:r>
            <w:r>
              <w:rPr>
                <w:lang w:eastAsia="uk-UA"/>
              </w:rPr>
              <w:t>н</w:t>
            </w:r>
            <w:proofErr w:type="spellStart"/>
            <w:r w:rsidRPr="00B56830">
              <w:rPr>
                <w:position w:val="-1"/>
              </w:rPr>
              <w:t>адання</w:t>
            </w:r>
            <w:proofErr w:type="spellEnd"/>
            <w:r w:rsidRPr="00B56830">
              <w:rPr>
                <w:position w:val="-1"/>
              </w:rPr>
              <w:t xml:space="preserve"> підтримки  прийомним </w:t>
            </w:r>
            <w:proofErr w:type="spellStart"/>
            <w:r w:rsidRPr="00B56830">
              <w:rPr>
                <w:position w:val="-1"/>
              </w:rPr>
              <w:t>сімʼям</w:t>
            </w:r>
            <w:proofErr w:type="spellEnd"/>
            <w:r w:rsidRPr="00B56830">
              <w:rPr>
                <w:position w:val="-1"/>
              </w:rPr>
              <w:t xml:space="preserve">, дитячим будинкам сімейного типу, </w:t>
            </w:r>
            <w:proofErr w:type="spellStart"/>
            <w:r w:rsidRPr="00B56830">
              <w:rPr>
                <w:position w:val="-1"/>
              </w:rPr>
              <w:t>сімʼям</w:t>
            </w:r>
            <w:proofErr w:type="spellEnd"/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опікунів,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 xml:space="preserve">піклувальників, патронатних вихователів, які бажають виїхати з тимчасово окупованих територій або повернутись </w:t>
            </w:r>
            <w:r>
              <w:rPr>
                <w:position w:val="-1"/>
              </w:rPr>
              <w:t xml:space="preserve">в </w:t>
            </w:r>
            <w:r w:rsidRPr="00B56830">
              <w:rPr>
                <w:position w:val="-1"/>
              </w:rPr>
              <w:t xml:space="preserve">Україну з-за кордону, для вирішення питань, </w:t>
            </w:r>
            <w:proofErr w:type="spellStart"/>
            <w:r w:rsidRPr="00B56830">
              <w:rPr>
                <w:position w:val="-1"/>
              </w:rPr>
              <w:t>повʼязаних</w:t>
            </w:r>
            <w:proofErr w:type="spellEnd"/>
            <w:r w:rsidRPr="00B56830">
              <w:rPr>
                <w:position w:val="-1"/>
              </w:rPr>
              <w:t xml:space="preserve"> з переїздом 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t>2025-2026</w:t>
            </w:r>
          </w:p>
          <w:p w:rsidR="001A22DC" w:rsidRPr="00B56830" w:rsidRDefault="001A22DC" w:rsidP="001A22DC">
            <w:pPr>
              <w:jc w:val="center"/>
            </w:pPr>
            <w:r w:rsidRPr="00B56830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both"/>
            </w:pPr>
          </w:p>
        </w:tc>
        <w:tc>
          <w:tcPr>
            <w:tcW w:w="4250" w:type="dxa"/>
            <w:shd w:val="clear" w:color="auto" w:fill="auto"/>
          </w:tcPr>
          <w:p w:rsidR="001739BD" w:rsidRDefault="001739BD" w:rsidP="001739BD">
            <w:pPr>
              <w:tabs>
                <w:tab w:val="left" w:pos="8049"/>
              </w:tabs>
              <w:rPr>
                <w:rFonts w:eastAsia="Antiqua"/>
                <w:color w:val="000000"/>
                <w:position w:val="-1"/>
              </w:rPr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,</w:t>
            </w:r>
          </w:p>
          <w:p w:rsidR="001739BD" w:rsidRDefault="001739BD" w:rsidP="001739BD">
            <w:pPr>
              <w:tabs>
                <w:tab w:val="left" w:pos="8049"/>
              </w:tabs>
            </w:pPr>
            <w:r>
              <w:t>Калуський м</w:t>
            </w:r>
            <w:r w:rsidRPr="00935107">
              <w:t>іський центр соціальних служб</w:t>
            </w:r>
          </w:p>
          <w:p w:rsidR="001A22DC" w:rsidRPr="0061169B" w:rsidRDefault="001A22DC" w:rsidP="001A22DC"/>
        </w:tc>
      </w:tr>
      <w:tr w:rsidR="001A22DC" w:rsidRPr="00BB0061" w:rsidTr="00650BA8">
        <w:tc>
          <w:tcPr>
            <w:tcW w:w="3510" w:type="dxa"/>
            <w:vMerge w:val="restart"/>
            <w:shd w:val="clear" w:color="auto" w:fill="FFFFFF"/>
          </w:tcPr>
          <w:p w:rsidR="001A22DC" w:rsidRPr="00B56830" w:rsidRDefault="001A22DC" w:rsidP="001D1A37">
            <w:r w:rsidRPr="00B56830">
              <w:rPr>
                <w:position w:val="-1"/>
              </w:rPr>
              <w:t>2</w:t>
            </w:r>
            <w:r w:rsidR="001D1A37">
              <w:rPr>
                <w:position w:val="-1"/>
              </w:rPr>
              <w:t>5</w:t>
            </w:r>
            <w:r w:rsidRPr="00B56830">
              <w:rPr>
                <w:position w:val="-1"/>
              </w:rPr>
              <w:t>. Створення належних умов для функціонування сімейних форм виховання,</w:t>
            </w:r>
            <w:r>
              <w:rPr>
                <w:position w:val="-1"/>
              </w:rPr>
              <w:t xml:space="preserve"> а саме: </w:t>
            </w:r>
            <w:r w:rsidRPr="00496DFA">
              <w:rPr>
                <w:position w:val="-1"/>
              </w:rPr>
              <w:t>сімей опікунів, піклувальників, прийомних сімей, дитячих будинків сімейного типу, сімей патронатних вихователів</w:t>
            </w:r>
            <w:r>
              <w:rPr>
                <w:position w:val="-1"/>
              </w:rPr>
              <w:t>,</w:t>
            </w:r>
            <w:r w:rsidRPr="00B56830">
              <w:rPr>
                <w:position w:val="-1"/>
              </w:rPr>
              <w:t xml:space="preserve"> які виїхали з тимчасово окупованих територій на підконтрольну Уряду України територію або повернулись з місць тимчасового переміщення (евакуації)</w:t>
            </w: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CA1A2F">
            <w:pPr>
              <w:widowControl w:val="0"/>
            </w:pPr>
            <w:r w:rsidRPr="00B56830">
              <w:t xml:space="preserve">1) </w:t>
            </w:r>
            <w:r>
              <w:t>з</w:t>
            </w:r>
            <w:r w:rsidRPr="00B56830">
              <w:t>абезпечення житлом сімей опікунів, піклувальників, прийомних сімей, дитячих будинків сімейного типу, сімей патронатних вихователів, які виїхали з тимчасово окупованих територій, зони можливих бойових дій чи територій, на яких оголошено евакуацію у примусовому порядку, в територіальн</w:t>
            </w:r>
            <w:r w:rsidR="00CA1A2F">
              <w:t>ій</w:t>
            </w:r>
            <w:r w:rsidRPr="00B56830">
              <w:t xml:space="preserve"> громад</w:t>
            </w:r>
            <w:r w:rsidR="00CA1A2F">
              <w:t>і</w:t>
            </w:r>
            <w:r w:rsidRPr="00B56830">
              <w:t xml:space="preserve"> за місцем їхнього переміщення,  забезпеченн</w:t>
            </w:r>
            <w:r w:rsidR="00F631E5">
              <w:t xml:space="preserve">я їх меблями, одягом, взуттям, </w:t>
            </w:r>
            <w:r w:rsidRPr="00B56830">
              <w:t>речами побутового призначення з урахуванням кількості дітей та їхніх потреб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t xml:space="preserve">2025-2026 </w:t>
            </w:r>
          </w:p>
          <w:p w:rsidR="001A22DC" w:rsidRPr="00B56830" w:rsidRDefault="001A22DC" w:rsidP="001A22DC">
            <w:pPr>
              <w:widowControl w:val="0"/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1A22DC" w:rsidRPr="00B56830" w:rsidRDefault="001A22DC" w:rsidP="001739BD">
            <w:pPr>
              <w:widowControl w:val="0"/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</w:t>
            </w:r>
            <w:r w:rsidR="001739BD">
              <w:t>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</w:t>
            </w:r>
          </w:p>
        </w:tc>
      </w:tr>
      <w:tr w:rsidR="001A22DC" w:rsidRPr="00BB0061" w:rsidTr="00650BA8">
        <w:tc>
          <w:tcPr>
            <w:tcW w:w="3510" w:type="dxa"/>
            <w:vMerge/>
            <w:shd w:val="clear" w:color="auto" w:fill="FFFFFF"/>
          </w:tcPr>
          <w:p w:rsidR="001A22DC" w:rsidRPr="00B56830" w:rsidRDefault="001A22DC" w:rsidP="001A22DC">
            <w:pPr>
              <w:rPr>
                <w:position w:val="-1"/>
              </w:rPr>
            </w:pP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r w:rsidRPr="00B56830">
              <w:rPr>
                <w:lang w:eastAsia="uk-UA"/>
              </w:rPr>
              <w:t xml:space="preserve">2) </w:t>
            </w:r>
            <w:r>
              <w:rPr>
                <w:position w:val="-1"/>
              </w:rPr>
              <w:t>з</w:t>
            </w:r>
            <w:r w:rsidRPr="00B56830">
              <w:rPr>
                <w:position w:val="-1"/>
              </w:rPr>
              <w:t>абезпечення підтримки та реінтеграції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в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життя</w:t>
            </w:r>
            <w:r>
              <w:rPr>
                <w:position w:val="-1"/>
              </w:rPr>
              <w:t xml:space="preserve"> терито</w:t>
            </w:r>
            <w:r w:rsidRPr="00B56830">
              <w:rPr>
                <w:position w:val="-1"/>
              </w:rPr>
              <w:t>ріальної громади прийомних сімей,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дитячих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будинків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сімейного типу, сімей опікунів, піклувальників, патронатних вихователів,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які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виїхали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з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 xml:space="preserve">тимчасово окупованих </w:t>
            </w:r>
            <w:r w:rsidRPr="00B56830">
              <w:rPr>
                <w:position w:val="-1"/>
              </w:rPr>
              <w:lastRenderedPageBreak/>
              <w:t>територій, зони можливих бойових дій чи територій, на яких оголошено евакуацію у примусовому пор</w:t>
            </w:r>
            <w:r>
              <w:rPr>
                <w:position w:val="-1"/>
              </w:rPr>
              <w:t>ядку, або повернулись в Україну</w:t>
            </w:r>
            <w:r w:rsidRPr="00B56830">
              <w:rPr>
                <w:position w:val="-1"/>
              </w:rPr>
              <w:t xml:space="preserve">  з-за кордону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lastRenderedPageBreak/>
              <w:t xml:space="preserve">2025-2026 </w:t>
            </w:r>
          </w:p>
          <w:p w:rsidR="001A22DC" w:rsidRPr="00B56830" w:rsidRDefault="001A22DC" w:rsidP="001A22DC">
            <w:pPr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1739BD" w:rsidRDefault="001739BD" w:rsidP="001739BD">
            <w:pPr>
              <w:tabs>
                <w:tab w:val="left" w:pos="8049"/>
              </w:tabs>
              <w:rPr>
                <w:rFonts w:eastAsia="Antiqua"/>
                <w:color w:val="000000"/>
                <w:position w:val="-1"/>
              </w:rPr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,</w:t>
            </w:r>
          </w:p>
          <w:p w:rsidR="001739BD" w:rsidRDefault="001739BD" w:rsidP="001739BD">
            <w:pPr>
              <w:tabs>
                <w:tab w:val="left" w:pos="8049"/>
              </w:tabs>
            </w:pPr>
            <w:r>
              <w:t>Калуський м</w:t>
            </w:r>
            <w:r w:rsidRPr="00935107">
              <w:t>іський центр соціальних служб</w:t>
            </w:r>
          </w:p>
          <w:p w:rsidR="001A22DC" w:rsidRPr="00B56830" w:rsidRDefault="001A22DC" w:rsidP="001A22DC"/>
        </w:tc>
      </w:tr>
      <w:tr w:rsidR="001A22DC" w:rsidRPr="00BB0061" w:rsidTr="00650BA8">
        <w:tc>
          <w:tcPr>
            <w:tcW w:w="14850" w:type="dxa"/>
            <w:gridSpan w:val="7"/>
            <w:shd w:val="clear" w:color="auto" w:fill="auto"/>
          </w:tcPr>
          <w:p w:rsidR="001A22DC" w:rsidRPr="00B56830" w:rsidRDefault="001A22DC" w:rsidP="001A22DC">
            <w:pPr>
              <w:tabs>
                <w:tab w:val="left" w:pos="8049"/>
              </w:tabs>
              <w:jc w:val="center"/>
            </w:pPr>
            <w:r w:rsidRPr="00B56830">
              <w:rPr>
                <w:b/>
                <w:position w:val="-1"/>
              </w:rPr>
              <w:t>4. Стратегічна ціль.  Дотримання прав та інтересів дітей під час реформування закладів, які здійснюють інституційний догляд та виховання, збереження та спрямування ресурсів таких закладів для підтримки дітей та сімей з дітьми у територіальних громадах</w:t>
            </w:r>
          </w:p>
        </w:tc>
      </w:tr>
      <w:tr w:rsidR="001A22DC" w:rsidRPr="00BB0061" w:rsidTr="00650BA8">
        <w:trPr>
          <w:trHeight w:val="983"/>
        </w:trPr>
        <w:tc>
          <w:tcPr>
            <w:tcW w:w="14850" w:type="dxa"/>
            <w:gridSpan w:val="7"/>
            <w:shd w:val="clear" w:color="auto" w:fill="auto"/>
          </w:tcPr>
          <w:p w:rsidR="001A22DC" w:rsidRPr="00B56830" w:rsidRDefault="001A22DC" w:rsidP="001A22DC">
            <w:pPr>
              <w:jc w:val="center"/>
              <w:rPr>
                <w:b/>
                <w:position w:val="-1"/>
              </w:rPr>
            </w:pPr>
            <w:r w:rsidRPr="00B56830">
              <w:rPr>
                <w:b/>
                <w:color w:val="000000"/>
                <w:position w:val="-1"/>
                <w:highlight w:val="white"/>
              </w:rPr>
              <w:t>4.1</w:t>
            </w:r>
            <w:r w:rsidRPr="00B56830">
              <w:rPr>
                <w:b/>
                <w:color w:val="000000"/>
                <w:position w:val="-1"/>
              </w:rPr>
              <w:t xml:space="preserve">. Операційна ціль. </w:t>
            </w:r>
            <w:r w:rsidRPr="00B56830">
              <w:rPr>
                <w:b/>
                <w:position w:val="-1"/>
              </w:rPr>
              <w:t xml:space="preserve">Належна підготовка дітей, які отримують інституційний догляд та виховання, насамперед дітей раннього віку та дітей з високими потребами у підтримці, та сімей, в які їх </w:t>
            </w:r>
            <w:proofErr w:type="spellStart"/>
            <w:r w:rsidRPr="00B56830">
              <w:rPr>
                <w:b/>
                <w:position w:val="-1"/>
              </w:rPr>
              <w:t>реінтегровано</w:t>
            </w:r>
            <w:proofErr w:type="spellEnd"/>
            <w:r w:rsidRPr="00B56830">
              <w:rPr>
                <w:b/>
                <w:position w:val="-1"/>
              </w:rPr>
              <w:t xml:space="preserve"> або влаштовано, до реінтеграції та</w:t>
            </w:r>
          </w:p>
          <w:p w:rsidR="001A22DC" w:rsidRPr="00B56830" w:rsidRDefault="001A22DC" w:rsidP="001A22DC">
            <w:pPr>
              <w:jc w:val="center"/>
              <w:rPr>
                <w:b/>
              </w:rPr>
            </w:pPr>
            <w:r w:rsidRPr="00B56830">
              <w:rPr>
                <w:b/>
                <w:position w:val="-1"/>
              </w:rPr>
              <w:t>забезпечення їх підтримки у територіальній громаді</w:t>
            </w:r>
          </w:p>
        </w:tc>
      </w:tr>
      <w:tr w:rsidR="001A22DC" w:rsidRPr="00BB0061" w:rsidTr="00650BA8">
        <w:tc>
          <w:tcPr>
            <w:tcW w:w="3510" w:type="dxa"/>
            <w:vMerge w:val="restart"/>
            <w:shd w:val="clear" w:color="auto" w:fill="auto"/>
          </w:tcPr>
          <w:p w:rsidR="001A22DC" w:rsidRPr="009F0BC3" w:rsidRDefault="001A22DC" w:rsidP="001A22DC">
            <w:pPr>
              <w:spacing w:before="120"/>
              <w:jc w:val="both"/>
              <w:rPr>
                <w:noProof/>
                <w:szCs w:val="20"/>
                <w:lang w:eastAsia="uk-UA"/>
              </w:rPr>
            </w:pPr>
            <w:r>
              <w:rPr>
                <w:color w:val="000000"/>
                <w:position w:val="-1"/>
                <w:highlight w:val="white"/>
              </w:rPr>
              <w:t>2</w:t>
            </w:r>
            <w:r w:rsidR="001D1A37">
              <w:rPr>
                <w:color w:val="000000"/>
                <w:position w:val="-1"/>
                <w:highlight w:val="white"/>
              </w:rPr>
              <w:t>6</w:t>
            </w:r>
            <w:r w:rsidRPr="00B56830">
              <w:rPr>
                <w:color w:val="000000"/>
                <w:position w:val="-1"/>
                <w:highlight w:val="white"/>
              </w:rPr>
              <w:t xml:space="preserve">. </w:t>
            </w:r>
            <w:r w:rsidRPr="009F0BC3">
              <w:rPr>
                <w:noProof/>
                <w:szCs w:val="20"/>
                <w:lang w:eastAsia="uk-UA"/>
              </w:rPr>
              <w:t>Визначення потреб, планування та вжиття необхідних заходів для підготовки дитини до повернення у свою сім’ю, усиновлення, влаштування до сімейної форми виховання або форми виховання з умовами, наближеними до сімейної, що відповідає потребам дитини та її найкращим інтересам</w:t>
            </w:r>
          </w:p>
          <w:p w:rsidR="001A22DC" w:rsidRPr="00B56830" w:rsidRDefault="001A22DC" w:rsidP="001A22DC"/>
        </w:tc>
        <w:tc>
          <w:tcPr>
            <w:tcW w:w="3969" w:type="dxa"/>
            <w:shd w:val="clear" w:color="auto" w:fill="auto"/>
          </w:tcPr>
          <w:p w:rsidR="001A22DC" w:rsidRPr="000B7D6D" w:rsidRDefault="001A22DC" w:rsidP="001A22DC">
            <w:r w:rsidRPr="000B7D6D">
              <w:rPr>
                <w:lang w:eastAsia="uk-UA"/>
              </w:rPr>
              <w:t>1)</w:t>
            </w:r>
            <w:r w:rsidRPr="000B7D6D">
              <w:rPr>
                <w:position w:val="-1"/>
              </w:rPr>
              <w:t xml:space="preserve"> проведення оцінювання потреб кожної дитини, яка перебуває в закладі, який здійснює інституційний догляд та виховання, щодо можли</w:t>
            </w:r>
            <w:r w:rsidR="00F631E5">
              <w:rPr>
                <w:position w:val="-1"/>
              </w:rPr>
              <w:t xml:space="preserve">вості повернення в свою </w:t>
            </w:r>
            <w:proofErr w:type="spellStart"/>
            <w:r w:rsidR="00F631E5">
              <w:rPr>
                <w:position w:val="-1"/>
              </w:rPr>
              <w:t>сімʼю</w:t>
            </w:r>
            <w:proofErr w:type="spellEnd"/>
            <w:r w:rsidR="00F631E5">
              <w:rPr>
                <w:position w:val="-1"/>
              </w:rPr>
              <w:t xml:space="preserve">, </w:t>
            </w:r>
            <w:r w:rsidRPr="000B7D6D">
              <w:rPr>
                <w:position w:val="-1"/>
              </w:rPr>
              <w:t xml:space="preserve">влаштування в сімейні форми виховання чи в умови, наближені до сімейних, отримання освітніх, медичних, соціальних, реабілітаційних та інших послуг, організація роботи щодо забезпечення виявлених потреб  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t xml:space="preserve">2025-2026 </w:t>
            </w:r>
          </w:p>
          <w:p w:rsidR="001A22DC" w:rsidRPr="00B56830" w:rsidRDefault="001A22DC" w:rsidP="001A22DC">
            <w:pPr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625895" w:rsidRDefault="00625895" w:rsidP="00625895">
            <w:pPr>
              <w:tabs>
                <w:tab w:val="left" w:pos="8049"/>
              </w:tabs>
              <w:rPr>
                <w:rFonts w:eastAsia="Antiqua"/>
                <w:color w:val="000000"/>
                <w:position w:val="-1"/>
              </w:rPr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,</w:t>
            </w:r>
          </w:p>
          <w:p w:rsidR="00625895" w:rsidRDefault="00625895" w:rsidP="00625895">
            <w:pPr>
              <w:tabs>
                <w:tab w:val="left" w:pos="8049"/>
              </w:tabs>
            </w:pPr>
            <w:r>
              <w:t>Калуський м</w:t>
            </w:r>
            <w:r w:rsidRPr="00935107">
              <w:t>іський центр соціальних служб</w:t>
            </w:r>
          </w:p>
          <w:p w:rsidR="001A22DC" w:rsidRPr="000B7D6D" w:rsidRDefault="001A22DC" w:rsidP="001A22DC"/>
        </w:tc>
      </w:tr>
      <w:tr w:rsidR="001A22DC" w:rsidRPr="00BB0061" w:rsidTr="00650BA8">
        <w:tc>
          <w:tcPr>
            <w:tcW w:w="3510" w:type="dxa"/>
            <w:vMerge/>
            <w:shd w:val="clear" w:color="auto" w:fill="auto"/>
          </w:tcPr>
          <w:p w:rsidR="001A22DC" w:rsidRPr="00B56830" w:rsidRDefault="001A22DC" w:rsidP="001A22DC"/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r w:rsidRPr="00B56830">
              <w:rPr>
                <w:lang w:eastAsia="uk-UA"/>
              </w:rPr>
              <w:t>2)</w:t>
            </w:r>
            <w:r w:rsidRPr="00B56830">
              <w:rPr>
                <w:position w:val="-1"/>
              </w:rPr>
              <w:t xml:space="preserve"> </w:t>
            </w:r>
            <w:r>
              <w:rPr>
                <w:position w:val="-1"/>
              </w:rPr>
              <w:t>з</w:t>
            </w:r>
            <w:r w:rsidRPr="00B56830">
              <w:rPr>
                <w:position w:val="-1"/>
              </w:rPr>
              <w:t xml:space="preserve">абезпечення підготовки дітей до реінтеграції в </w:t>
            </w:r>
            <w:r>
              <w:rPr>
                <w:position w:val="-1"/>
              </w:rPr>
              <w:t>свою</w:t>
            </w:r>
            <w:r w:rsidRPr="00B56830">
              <w:rPr>
                <w:position w:val="-1"/>
              </w:rPr>
              <w:t xml:space="preserve"> </w:t>
            </w:r>
            <w:proofErr w:type="spellStart"/>
            <w:r w:rsidRPr="00B56830">
              <w:rPr>
                <w:position w:val="-1"/>
              </w:rPr>
              <w:t>сімʼ</w:t>
            </w:r>
            <w:r w:rsidR="00F631E5">
              <w:rPr>
                <w:position w:val="-1"/>
              </w:rPr>
              <w:t>ю</w:t>
            </w:r>
            <w:proofErr w:type="spellEnd"/>
            <w:r w:rsidR="00F631E5">
              <w:rPr>
                <w:position w:val="-1"/>
              </w:rPr>
              <w:t>, усиновлення,  влаштування в сімейну форму виховання чи</w:t>
            </w:r>
            <w:r w:rsidRPr="00B56830">
              <w:rPr>
                <w:position w:val="-1"/>
              </w:rPr>
              <w:t xml:space="preserve"> в умови, наближені до сімейних, з урахуванням думки дитини та її найкращих інтересів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t>2025-2026</w:t>
            </w:r>
          </w:p>
          <w:p w:rsidR="001A22DC" w:rsidRPr="00B56830" w:rsidRDefault="001A22DC" w:rsidP="001A22DC">
            <w:pPr>
              <w:jc w:val="center"/>
            </w:pPr>
            <w:r w:rsidRPr="00B56830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1A22DC" w:rsidRPr="00B56830" w:rsidRDefault="001A22DC" w:rsidP="00625895"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</w:t>
            </w:r>
            <w:r w:rsidR="00625895">
              <w:t>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</w:t>
            </w:r>
          </w:p>
        </w:tc>
      </w:tr>
      <w:tr w:rsidR="001A22DC" w:rsidRPr="00BB0061" w:rsidTr="00650BA8">
        <w:tc>
          <w:tcPr>
            <w:tcW w:w="3510" w:type="dxa"/>
            <w:vMerge/>
            <w:shd w:val="clear" w:color="auto" w:fill="auto"/>
          </w:tcPr>
          <w:p w:rsidR="001A22DC" w:rsidRPr="00B56830" w:rsidRDefault="001A22DC" w:rsidP="001A22DC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r w:rsidRPr="00B56830">
              <w:rPr>
                <w:lang w:eastAsia="uk-UA"/>
              </w:rPr>
              <w:t>3)</w:t>
            </w:r>
            <w:r w:rsidRPr="00B56830">
              <w:rPr>
                <w:position w:val="-1"/>
              </w:rPr>
              <w:t xml:space="preserve"> </w:t>
            </w:r>
            <w:r>
              <w:rPr>
                <w:position w:val="-1"/>
              </w:rPr>
              <w:t>м</w:t>
            </w:r>
            <w:r w:rsidRPr="00B56830">
              <w:rPr>
                <w:position w:val="-1"/>
              </w:rPr>
              <w:t xml:space="preserve">оніторинг дотримання прав та забезпечення потреб  кожної дитини, яка вибула із закладу, який </w:t>
            </w:r>
            <w:r w:rsidRPr="00B56830">
              <w:rPr>
                <w:position w:val="-1"/>
              </w:rPr>
              <w:lastRenderedPageBreak/>
              <w:t>здійснює інституційний догляд та виховання, та інтегрована в територіальну громаду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lastRenderedPageBreak/>
              <w:t xml:space="preserve">2025-2026 </w:t>
            </w:r>
          </w:p>
          <w:p w:rsidR="001A22DC" w:rsidRPr="00B56830" w:rsidRDefault="001A22DC" w:rsidP="001A22DC">
            <w:pPr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both"/>
            </w:pPr>
          </w:p>
        </w:tc>
        <w:tc>
          <w:tcPr>
            <w:tcW w:w="4250" w:type="dxa"/>
            <w:shd w:val="clear" w:color="auto" w:fill="auto"/>
          </w:tcPr>
          <w:p w:rsidR="00625895" w:rsidRDefault="00625895" w:rsidP="00625895">
            <w:pPr>
              <w:tabs>
                <w:tab w:val="left" w:pos="8049"/>
              </w:tabs>
              <w:rPr>
                <w:rFonts w:eastAsia="Antiqua"/>
                <w:color w:val="000000"/>
                <w:position w:val="-1"/>
              </w:rPr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,</w:t>
            </w:r>
          </w:p>
          <w:p w:rsidR="00625895" w:rsidRDefault="00625895" w:rsidP="00625895">
            <w:pPr>
              <w:tabs>
                <w:tab w:val="left" w:pos="8049"/>
              </w:tabs>
            </w:pPr>
            <w:r>
              <w:lastRenderedPageBreak/>
              <w:t>Калуський м</w:t>
            </w:r>
            <w:r w:rsidRPr="00935107">
              <w:t>іський центр соціальних служб</w:t>
            </w:r>
          </w:p>
          <w:p w:rsidR="001A22DC" w:rsidRPr="00B56830" w:rsidRDefault="001A22DC" w:rsidP="001A22DC"/>
        </w:tc>
      </w:tr>
      <w:tr w:rsidR="001A22DC" w:rsidRPr="00BB0061" w:rsidTr="00650BA8">
        <w:tc>
          <w:tcPr>
            <w:tcW w:w="3510" w:type="dxa"/>
            <w:shd w:val="clear" w:color="auto" w:fill="auto"/>
          </w:tcPr>
          <w:p w:rsidR="001A22DC" w:rsidRPr="00B56830" w:rsidRDefault="001A22DC" w:rsidP="001A22DC">
            <w:pPr>
              <w:suppressAutoHyphens/>
              <w:spacing w:line="1" w:lineRule="atLeast"/>
              <w:ind w:leftChars="-1" w:right="57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color w:val="000000"/>
                <w:position w:val="-1"/>
                <w:highlight w:val="white"/>
              </w:rPr>
              <w:lastRenderedPageBreak/>
              <w:t>2</w:t>
            </w:r>
            <w:r w:rsidR="001D1A37">
              <w:rPr>
                <w:color w:val="000000"/>
                <w:position w:val="-1"/>
                <w:highlight w:val="white"/>
              </w:rPr>
              <w:t>7</w:t>
            </w:r>
            <w:r>
              <w:rPr>
                <w:color w:val="000000"/>
                <w:position w:val="-1"/>
                <w:highlight w:val="white"/>
              </w:rPr>
              <w:t>.</w:t>
            </w:r>
            <w:r w:rsidRPr="00B56830">
              <w:rPr>
                <w:position w:val="-1"/>
                <w:highlight w:val="white"/>
              </w:rPr>
              <w:t>Забезпечення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підготовки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>та</w:t>
            </w:r>
            <w:r>
              <w:rPr>
                <w:position w:val="-1"/>
              </w:rPr>
              <w:t xml:space="preserve"> </w:t>
            </w:r>
            <w:r w:rsidRPr="00B56830">
              <w:rPr>
                <w:position w:val="-1"/>
              </w:rPr>
              <w:t xml:space="preserve">супроводу сімей, у які </w:t>
            </w:r>
            <w:proofErr w:type="spellStart"/>
            <w:r w:rsidRPr="00B56830">
              <w:rPr>
                <w:position w:val="-1"/>
              </w:rPr>
              <w:t>реінтегровано</w:t>
            </w:r>
            <w:proofErr w:type="spellEnd"/>
            <w:r w:rsidRPr="00B56830">
              <w:rPr>
                <w:position w:val="-1"/>
              </w:rPr>
              <w:t xml:space="preserve"> або влаштовано дітей, які перебували в закладах, які здійснюють інституційний догляд та виховання дітей, забезпечення їх спроможності здійснювати догляд і виховання дітей з інвалідністю</w:t>
            </w:r>
          </w:p>
          <w:p w:rsidR="001A22DC" w:rsidRPr="00B56830" w:rsidRDefault="001A22DC" w:rsidP="001A22DC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A22DC" w:rsidRPr="00B56830" w:rsidRDefault="00625895" w:rsidP="001A22DC">
            <w:r>
              <w:rPr>
                <w:position w:val="-1"/>
              </w:rPr>
              <w:t xml:space="preserve">1) </w:t>
            </w:r>
            <w:r w:rsidR="001A22DC" w:rsidRPr="00B56830">
              <w:rPr>
                <w:position w:val="-1"/>
              </w:rPr>
              <w:t>проведенн</w:t>
            </w:r>
            <w:r w:rsidR="001A22DC">
              <w:rPr>
                <w:position w:val="-1"/>
              </w:rPr>
              <w:t>я</w:t>
            </w:r>
            <w:r w:rsidR="001A22DC" w:rsidRPr="00B56830">
              <w:rPr>
                <w:position w:val="-1"/>
              </w:rPr>
              <w:t xml:space="preserve"> оцінюванн</w:t>
            </w:r>
            <w:r w:rsidR="001A22DC">
              <w:rPr>
                <w:position w:val="-1"/>
              </w:rPr>
              <w:t xml:space="preserve">я </w:t>
            </w:r>
            <w:r w:rsidR="001A22DC" w:rsidRPr="00B56830">
              <w:rPr>
                <w:position w:val="-1"/>
              </w:rPr>
              <w:t xml:space="preserve">спроможності біологічних батьків, інших  законних представників дітей, які цілодобово перебувають у закладах, які здійснюють інституційний догляд та виховання, з метою вирішення </w:t>
            </w:r>
            <w:r w:rsidR="001A22DC" w:rsidRPr="00B56830">
              <w:rPr>
                <w:position w:val="-1"/>
                <w:highlight w:val="white"/>
              </w:rPr>
              <w:t xml:space="preserve">питання можливості повернення дитини в </w:t>
            </w:r>
            <w:proofErr w:type="spellStart"/>
            <w:r w:rsidR="001A22DC" w:rsidRPr="00B56830">
              <w:rPr>
                <w:position w:val="-1"/>
                <w:highlight w:val="white"/>
              </w:rPr>
              <w:t>сім</w:t>
            </w:r>
            <w:r w:rsidR="001A22DC">
              <w:rPr>
                <w:position w:val="-1"/>
                <w:highlight w:val="white"/>
              </w:rPr>
              <w:t>ʼю</w:t>
            </w:r>
            <w:proofErr w:type="spellEnd"/>
            <w:r w:rsidR="001A22DC">
              <w:rPr>
                <w:position w:val="-1"/>
                <w:highlight w:val="white"/>
              </w:rPr>
              <w:t xml:space="preserve">, оцінювання потреб </w:t>
            </w:r>
            <w:proofErr w:type="spellStart"/>
            <w:r w:rsidR="001A22DC">
              <w:rPr>
                <w:position w:val="-1"/>
                <w:highlight w:val="white"/>
              </w:rPr>
              <w:t>сімʼї</w:t>
            </w:r>
            <w:proofErr w:type="spellEnd"/>
            <w:r w:rsidR="001A22DC">
              <w:rPr>
                <w:position w:val="-1"/>
                <w:highlight w:val="white"/>
              </w:rPr>
              <w:t xml:space="preserve"> у </w:t>
            </w:r>
            <w:r w:rsidR="001A22DC" w:rsidRPr="00B56830">
              <w:rPr>
                <w:position w:val="-1"/>
                <w:highlight w:val="white"/>
              </w:rPr>
              <w:t>соціальних послугах, підготовки її до повернення дитини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t>2025-2026</w:t>
            </w:r>
          </w:p>
          <w:p w:rsidR="001A22DC" w:rsidRPr="00B56830" w:rsidRDefault="001A22DC" w:rsidP="001A22DC">
            <w:pPr>
              <w:jc w:val="center"/>
            </w:pPr>
            <w:r w:rsidRPr="00B56830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625895" w:rsidRDefault="00625895" w:rsidP="00625895">
            <w:pPr>
              <w:tabs>
                <w:tab w:val="left" w:pos="8049"/>
              </w:tabs>
            </w:pPr>
            <w:r>
              <w:t>Калуський м</w:t>
            </w:r>
            <w:r w:rsidRPr="00935107">
              <w:t>іський центр соціальних служб</w:t>
            </w:r>
          </w:p>
          <w:p w:rsidR="001A22DC" w:rsidRPr="00B56830" w:rsidRDefault="001A22DC" w:rsidP="001A22DC"/>
        </w:tc>
      </w:tr>
      <w:tr w:rsidR="001A22DC" w:rsidRPr="00BB0061" w:rsidTr="00650BA8">
        <w:tc>
          <w:tcPr>
            <w:tcW w:w="14850" w:type="dxa"/>
            <w:gridSpan w:val="7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rPr>
                <w:b/>
                <w:position w:val="-1"/>
              </w:rPr>
              <w:t xml:space="preserve">5. Стратегічна ціль. </w:t>
            </w:r>
            <w:r w:rsidRPr="00B56830">
              <w:rPr>
                <w:b/>
                <w:lang w:eastAsia="en-US"/>
              </w:rPr>
              <w:t>Забезпечення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можливості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дітей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та</w:t>
            </w:r>
            <w:r w:rsidRPr="00B56830">
              <w:rPr>
                <w:b/>
                <w:spacing w:val="-3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осіб,</w:t>
            </w:r>
            <w:r w:rsidRPr="00B56830">
              <w:rPr>
                <w:b/>
                <w:spacing w:val="-2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які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мають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досвід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альтернативного</w:t>
            </w:r>
            <w:r w:rsidRPr="00B56830">
              <w:rPr>
                <w:b/>
                <w:spacing w:val="-3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догляду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та</w:t>
            </w:r>
            <w:r w:rsidRPr="00B56830">
              <w:rPr>
                <w:b/>
                <w:spacing w:val="-4"/>
                <w:lang w:eastAsia="en-US"/>
              </w:rPr>
              <w:t xml:space="preserve"> </w:t>
            </w:r>
            <w:r w:rsidRPr="00B56830">
              <w:rPr>
                <w:b/>
                <w:lang w:eastAsia="en-US"/>
              </w:rPr>
              <w:t>виховання, налагоджувати соціальні відносини, які сприяють їх успішній інтеграції у життя територіальних громад</w:t>
            </w:r>
          </w:p>
        </w:tc>
      </w:tr>
      <w:tr w:rsidR="001A22DC" w:rsidRPr="00BB0061" w:rsidTr="00650BA8">
        <w:tc>
          <w:tcPr>
            <w:tcW w:w="14850" w:type="dxa"/>
            <w:gridSpan w:val="7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rPr>
                <w:b/>
                <w:position w:val="-1"/>
              </w:rPr>
              <w:t>5.1. Операційна ціль. Підготовка дітей та осіб віком від 14 до 23 років, які отримують альтернативний догляд та виховання, до самостійного життя в територіальних громадах</w:t>
            </w:r>
          </w:p>
        </w:tc>
      </w:tr>
      <w:tr w:rsidR="001A22DC" w:rsidRPr="00BB0061" w:rsidTr="00650BA8">
        <w:trPr>
          <w:trHeight w:val="1815"/>
        </w:trPr>
        <w:tc>
          <w:tcPr>
            <w:tcW w:w="3510" w:type="dxa"/>
            <w:vMerge w:val="restart"/>
            <w:shd w:val="clear" w:color="auto" w:fill="auto"/>
          </w:tcPr>
          <w:p w:rsidR="001A22DC" w:rsidRPr="00B56830" w:rsidRDefault="005D5D08" w:rsidP="001D1A37">
            <w:r>
              <w:rPr>
                <w:position w:val="-1"/>
              </w:rPr>
              <w:t>2</w:t>
            </w:r>
            <w:r w:rsidR="001D1A37">
              <w:rPr>
                <w:position w:val="-1"/>
              </w:rPr>
              <w:t>8</w:t>
            </w:r>
            <w:r w:rsidR="001A22DC" w:rsidRPr="00B56830">
              <w:rPr>
                <w:position w:val="-1"/>
              </w:rPr>
              <w:t>. Організація надання дітям, які отримують альтернативний догляд і виховання, зокрема, дітям з інвалідністю, індивідуальної підтримки та допомоги у підготовці до самостійного життя</w:t>
            </w: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r w:rsidRPr="00B56830">
              <w:rPr>
                <w:highlight w:val="white"/>
                <w:lang w:eastAsia="uk-UA"/>
              </w:rPr>
              <w:t xml:space="preserve">1) </w:t>
            </w:r>
            <w:r>
              <w:rPr>
                <w:highlight w:val="white"/>
                <w:lang w:eastAsia="uk-UA"/>
              </w:rPr>
              <w:t>п</w:t>
            </w:r>
            <w:proofErr w:type="spellStart"/>
            <w:r w:rsidRPr="00B56830">
              <w:rPr>
                <w:position w:val="-1"/>
                <w:highlight w:val="white"/>
              </w:rPr>
              <w:t>роведення</w:t>
            </w:r>
            <w:proofErr w:type="spellEnd"/>
            <w:r w:rsidRPr="00B56830">
              <w:rPr>
                <w:position w:val="-1"/>
                <w:highlight w:val="white"/>
              </w:rPr>
              <w:t xml:space="preserve"> інформаційної кампанії для популяризації інституту наставництва та виявлення потенційних наставників для дітей та осіб до 23 років, які отримують альтернативний догляд </w:t>
            </w:r>
            <w:r>
              <w:rPr>
                <w:position w:val="-1"/>
                <w:highlight w:val="white"/>
              </w:rPr>
              <w:t>та</w:t>
            </w:r>
            <w:r w:rsidRPr="00B56830">
              <w:rPr>
                <w:position w:val="-1"/>
                <w:highlight w:val="white"/>
              </w:rPr>
              <w:t xml:space="preserve"> виховання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t>2025-2026</w:t>
            </w:r>
          </w:p>
          <w:p w:rsidR="001A22DC" w:rsidRPr="00B56830" w:rsidRDefault="001A22DC" w:rsidP="001A22DC">
            <w:pPr>
              <w:jc w:val="center"/>
            </w:pPr>
            <w:r w:rsidRPr="00B56830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1A22DC" w:rsidRDefault="00625895" w:rsidP="001A22DC">
            <w:pPr>
              <w:rPr>
                <w:rFonts w:eastAsia="Antiqua"/>
                <w:color w:val="000000"/>
                <w:position w:val="-1"/>
              </w:rPr>
            </w:pPr>
            <w:r>
              <w:t>Калуський м</w:t>
            </w:r>
            <w:r w:rsidRPr="00935107">
              <w:t>іський центр соціальних служб</w:t>
            </w:r>
            <w:r>
              <w:rPr>
                <w:rFonts w:eastAsia="Antiqua"/>
                <w:color w:val="000000"/>
                <w:position w:val="-1"/>
              </w:rPr>
              <w:t xml:space="preserve"> </w:t>
            </w:r>
          </w:p>
          <w:p w:rsidR="001A22DC" w:rsidRDefault="001A22DC" w:rsidP="001A22DC">
            <w:pPr>
              <w:rPr>
                <w:rFonts w:eastAsia="Antiqua"/>
                <w:color w:val="000000"/>
                <w:position w:val="-1"/>
              </w:rPr>
            </w:pPr>
          </w:p>
          <w:p w:rsidR="001A22DC" w:rsidRDefault="001A22DC" w:rsidP="001A22DC">
            <w:pPr>
              <w:rPr>
                <w:rFonts w:eastAsia="Antiqua"/>
                <w:color w:val="000000"/>
                <w:position w:val="-1"/>
              </w:rPr>
            </w:pPr>
          </w:p>
          <w:p w:rsidR="001A22DC" w:rsidRPr="00B56830" w:rsidRDefault="001A22DC" w:rsidP="001A22DC"/>
        </w:tc>
      </w:tr>
      <w:tr w:rsidR="001A22DC" w:rsidRPr="00BB0061" w:rsidTr="00650BA8">
        <w:tc>
          <w:tcPr>
            <w:tcW w:w="3510" w:type="dxa"/>
            <w:vMerge/>
            <w:shd w:val="clear" w:color="auto" w:fill="auto"/>
          </w:tcPr>
          <w:p w:rsidR="001A22DC" w:rsidRDefault="001A22DC" w:rsidP="001A22DC">
            <w:pPr>
              <w:rPr>
                <w:position w:val="-1"/>
              </w:rPr>
            </w:pP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625895">
            <w:pPr>
              <w:rPr>
                <w:highlight w:val="white"/>
                <w:lang w:eastAsia="uk-UA"/>
              </w:rPr>
            </w:pPr>
            <w:r>
              <w:rPr>
                <w:highlight w:val="white"/>
                <w:lang w:eastAsia="uk-UA"/>
              </w:rPr>
              <w:t xml:space="preserve">2) </w:t>
            </w:r>
            <w:r w:rsidR="00625895">
              <w:rPr>
                <w:highlight w:val="white"/>
                <w:lang w:eastAsia="uk-UA"/>
              </w:rPr>
              <w:t>запровадження послуги</w:t>
            </w:r>
            <w:r>
              <w:rPr>
                <w:highlight w:val="white"/>
                <w:lang w:eastAsia="uk-UA"/>
              </w:rPr>
              <w:t xml:space="preserve"> наставництва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>
              <w:t>2025-2026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625895" w:rsidRDefault="00625895" w:rsidP="00625895">
            <w:pPr>
              <w:tabs>
                <w:tab w:val="left" w:pos="8049"/>
              </w:tabs>
            </w:pPr>
            <w:r>
              <w:t>Управління соціального захисту населення Калуської міської ради,</w:t>
            </w:r>
          </w:p>
          <w:p w:rsidR="001A22DC" w:rsidRPr="00625895" w:rsidRDefault="00625895" w:rsidP="00625895">
            <w:pPr>
              <w:tabs>
                <w:tab w:val="left" w:pos="8049"/>
              </w:tabs>
            </w:pPr>
            <w:r>
              <w:t>Калуський м</w:t>
            </w:r>
            <w:r w:rsidRPr="00935107">
              <w:t>іський центр соціальних служб</w:t>
            </w:r>
          </w:p>
        </w:tc>
      </w:tr>
      <w:tr w:rsidR="00625895" w:rsidRPr="00BB0061" w:rsidTr="00650BA8">
        <w:tc>
          <w:tcPr>
            <w:tcW w:w="3510" w:type="dxa"/>
            <w:shd w:val="clear" w:color="auto" w:fill="auto"/>
          </w:tcPr>
          <w:p w:rsidR="00625895" w:rsidRDefault="001D1A37" w:rsidP="005D5D08">
            <w:pPr>
              <w:rPr>
                <w:position w:val="-1"/>
              </w:rPr>
            </w:pPr>
            <w:r>
              <w:rPr>
                <w:position w:val="-1"/>
              </w:rPr>
              <w:t>29</w:t>
            </w:r>
            <w:r w:rsidR="00625895">
              <w:rPr>
                <w:position w:val="-1"/>
              </w:rPr>
              <w:t xml:space="preserve">. </w:t>
            </w:r>
            <w:r w:rsidR="00625895" w:rsidRPr="00B56830">
              <w:rPr>
                <w:position w:val="-1"/>
              </w:rPr>
              <w:t xml:space="preserve">Створення умов для  повноцінної  участі в житті суспільства та територіальної громади дітей та осіб (у тому числі з інвалідністю), які мають </w:t>
            </w:r>
            <w:r w:rsidR="00625895" w:rsidRPr="00B56830">
              <w:rPr>
                <w:position w:val="-1"/>
              </w:rPr>
              <w:lastRenderedPageBreak/>
              <w:t>досвід альтернативного догляду та виховання</w:t>
            </w:r>
          </w:p>
        </w:tc>
        <w:tc>
          <w:tcPr>
            <w:tcW w:w="3969" w:type="dxa"/>
            <w:shd w:val="clear" w:color="auto" w:fill="auto"/>
          </w:tcPr>
          <w:p w:rsidR="00625895" w:rsidRDefault="00260F48" w:rsidP="00CA1A2F">
            <w:pPr>
              <w:rPr>
                <w:highlight w:val="white"/>
                <w:lang w:eastAsia="uk-UA"/>
              </w:rPr>
            </w:pPr>
            <w:r>
              <w:lastRenderedPageBreak/>
              <w:t>1</w:t>
            </w:r>
            <w:r w:rsidRPr="00B56830">
              <w:t xml:space="preserve">) </w:t>
            </w:r>
            <w:r>
              <w:t>з</w:t>
            </w:r>
            <w:r w:rsidRPr="00B56830">
              <w:t>алучення дітей та осіб з досвідом альтернативного догляду та виховання до роботи регіональних координаційних рад</w:t>
            </w:r>
            <w:r w:rsidRPr="00B56830">
              <w:rPr>
                <w:highlight w:val="white"/>
              </w:rPr>
              <w:t>,</w:t>
            </w:r>
            <w:r w:rsidRPr="00B56830">
              <w:t xml:space="preserve"> </w:t>
            </w:r>
            <w:r>
              <w:t>участь в</w:t>
            </w:r>
            <w:r w:rsidRPr="00B56830">
              <w:t xml:space="preserve"> навчання</w:t>
            </w:r>
            <w:r>
              <w:t>х</w:t>
            </w:r>
            <w:r w:rsidRPr="00B56830">
              <w:t xml:space="preserve"> для </w:t>
            </w:r>
            <w:r>
              <w:t xml:space="preserve">посадових </w:t>
            </w:r>
            <w:r>
              <w:lastRenderedPageBreak/>
              <w:t xml:space="preserve">осіб </w:t>
            </w:r>
            <w:r w:rsidR="00CA1A2F">
              <w:t>міської ради</w:t>
            </w:r>
            <w:r w:rsidRPr="00B56830">
              <w:t xml:space="preserve"> щодо участі дітей та осіб, які мають досвід альтернативного догляду та виховання, у прийнятті рішень, які їх стосуються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25895" w:rsidRDefault="00260F48" w:rsidP="001A22DC">
            <w:pPr>
              <w:jc w:val="center"/>
            </w:pPr>
            <w:r>
              <w:lastRenderedPageBreak/>
              <w:t>2025-2026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625895" w:rsidRPr="00B56830" w:rsidRDefault="00625895" w:rsidP="001A22DC"/>
        </w:tc>
        <w:tc>
          <w:tcPr>
            <w:tcW w:w="4250" w:type="dxa"/>
            <w:shd w:val="clear" w:color="auto" w:fill="auto"/>
          </w:tcPr>
          <w:p w:rsidR="00260F48" w:rsidRDefault="00260F48" w:rsidP="00260F48">
            <w:pPr>
              <w:tabs>
                <w:tab w:val="left" w:pos="8049"/>
              </w:tabs>
              <w:rPr>
                <w:rFonts w:eastAsia="Antiqua"/>
                <w:color w:val="000000"/>
                <w:position w:val="-1"/>
              </w:rPr>
            </w:pPr>
            <w:r w:rsidRPr="00B56830">
              <w:t>Служба</w:t>
            </w:r>
            <w:r>
              <w:t xml:space="preserve"> </w:t>
            </w:r>
            <w:r w:rsidRPr="00B56830">
              <w:t>у</w:t>
            </w:r>
            <w:r>
              <w:t xml:space="preserve"> </w:t>
            </w:r>
            <w:r w:rsidRPr="00B56830">
              <w:t>справах</w:t>
            </w:r>
            <w:r>
              <w:t xml:space="preserve"> </w:t>
            </w:r>
            <w:r w:rsidRPr="00B56830">
              <w:t>дітей</w:t>
            </w:r>
            <w:r>
              <w:t xml:space="preserve"> Калуської</w:t>
            </w:r>
            <w:r>
              <w:rPr>
                <w:rFonts w:eastAsia="Antiqua"/>
                <w:color w:val="000000"/>
                <w:position w:val="-1"/>
              </w:rPr>
              <w:t xml:space="preserve"> міської ради,</w:t>
            </w:r>
          </w:p>
          <w:p w:rsidR="00260F48" w:rsidRDefault="00260F48" w:rsidP="00260F48">
            <w:pPr>
              <w:tabs>
                <w:tab w:val="left" w:pos="8049"/>
              </w:tabs>
            </w:pPr>
            <w:r>
              <w:t>Управління соціального захисту населення Калуської міської ради,</w:t>
            </w:r>
          </w:p>
          <w:p w:rsidR="00260F48" w:rsidRDefault="00260F48" w:rsidP="00260F48">
            <w:pPr>
              <w:tabs>
                <w:tab w:val="left" w:pos="8049"/>
              </w:tabs>
            </w:pPr>
            <w:r>
              <w:lastRenderedPageBreak/>
              <w:t>Калуський м</w:t>
            </w:r>
            <w:r w:rsidRPr="00935107">
              <w:t>іський центр соціальних служб</w:t>
            </w:r>
          </w:p>
          <w:p w:rsidR="00625895" w:rsidRDefault="00625895" w:rsidP="00625895">
            <w:pPr>
              <w:tabs>
                <w:tab w:val="left" w:pos="8049"/>
              </w:tabs>
            </w:pPr>
          </w:p>
        </w:tc>
      </w:tr>
      <w:tr w:rsidR="001A22DC" w:rsidRPr="00BB0061" w:rsidTr="00650BA8">
        <w:trPr>
          <w:trHeight w:val="762"/>
        </w:trPr>
        <w:tc>
          <w:tcPr>
            <w:tcW w:w="14850" w:type="dxa"/>
            <w:gridSpan w:val="7"/>
            <w:shd w:val="clear" w:color="auto" w:fill="auto"/>
          </w:tcPr>
          <w:p w:rsidR="001A22DC" w:rsidRPr="00B56830" w:rsidRDefault="001A22DC" w:rsidP="001A22DC">
            <w:pPr>
              <w:spacing w:before="120" w:after="240" w:line="228" w:lineRule="auto"/>
              <w:ind w:right="57" w:hanging="2"/>
              <w:jc w:val="center"/>
              <w:rPr>
                <w:b/>
              </w:rPr>
            </w:pPr>
            <w:r w:rsidRPr="00B56830">
              <w:rPr>
                <w:b/>
              </w:rPr>
              <w:lastRenderedPageBreak/>
              <w:t>6.  Стратегічна ціль. Створення організаційно-правових умов для забезпечення реалізації Стратегії забезпечення права кожної дитини в Україні на зростання в сімейному оточенні на 2024—2028 роки</w:t>
            </w:r>
          </w:p>
        </w:tc>
      </w:tr>
      <w:tr w:rsidR="001A22DC" w:rsidRPr="00BB0061" w:rsidTr="00650BA8">
        <w:tc>
          <w:tcPr>
            <w:tcW w:w="14850" w:type="dxa"/>
            <w:gridSpan w:val="7"/>
            <w:shd w:val="clear" w:color="auto" w:fill="auto"/>
          </w:tcPr>
          <w:p w:rsidR="001A22DC" w:rsidRPr="00B56830" w:rsidRDefault="001A22DC" w:rsidP="001A22DC">
            <w:pPr>
              <w:spacing w:before="120" w:after="240" w:line="228" w:lineRule="auto"/>
              <w:ind w:right="57" w:hanging="2"/>
              <w:jc w:val="center"/>
              <w:rPr>
                <w:b/>
              </w:rPr>
            </w:pPr>
            <w:r w:rsidRPr="00B56830">
              <w:rPr>
                <w:b/>
              </w:rPr>
              <w:t>6.1. Операційна ціль. Забезпечення координації дій суб’єктів, відповідальних за реалізацію Стратегії</w:t>
            </w:r>
          </w:p>
        </w:tc>
      </w:tr>
      <w:tr w:rsidR="001A22DC" w:rsidRPr="00BB0061" w:rsidTr="00650BA8">
        <w:trPr>
          <w:trHeight w:val="1666"/>
        </w:trPr>
        <w:tc>
          <w:tcPr>
            <w:tcW w:w="3510" w:type="dxa"/>
            <w:shd w:val="clear" w:color="auto" w:fill="auto"/>
          </w:tcPr>
          <w:p w:rsidR="001A22DC" w:rsidRPr="0052591D" w:rsidRDefault="001A22DC" w:rsidP="001D1A37">
            <w:r w:rsidRPr="0052591D">
              <w:rPr>
                <w:position w:val="-1"/>
              </w:rPr>
              <w:t>3</w:t>
            </w:r>
            <w:r w:rsidR="001D1A37">
              <w:rPr>
                <w:position w:val="-1"/>
              </w:rPr>
              <w:t>0</w:t>
            </w:r>
            <w:r w:rsidRPr="0052591D">
              <w:rPr>
                <w:position w:val="-1"/>
              </w:rPr>
              <w:t>. Впровадження механізмів міжвідомчої взаємодії та координації дій</w:t>
            </w:r>
          </w:p>
        </w:tc>
        <w:tc>
          <w:tcPr>
            <w:tcW w:w="3969" w:type="dxa"/>
            <w:shd w:val="clear" w:color="auto" w:fill="auto"/>
          </w:tcPr>
          <w:p w:rsidR="001A22DC" w:rsidRPr="0052591D" w:rsidRDefault="00260F48" w:rsidP="00260F48">
            <w:r>
              <w:rPr>
                <w:lang w:eastAsia="uk-UA"/>
              </w:rPr>
              <w:t xml:space="preserve">1) </w:t>
            </w:r>
            <w:r w:rsidR="001A22DC">
              <w:rPr>
                <w:lang w:eastAsia="uk-UA"/>
              </w:rPr>
              <w:t>о</w:t>
            </w:r>
            <w:proofErr w:type="spellStart"/>
            <w:r w:rsidR="001A22DC" w:rsidRPr="0052591D">
              <w:rPr>
                <w:position w:val="-1"/>
                <w:highlight w:val="white"/>
              </w:rPr>
              <w:t>рганізація</w:t>
            </w:r>
            <w:proofErr w:type="spellEnd"/>
            <w:r w:rsidR="001A22DC" w:rsidRPr="0052591D">
              <w:rPr>
                <w:position w:val="-1"/>
                <w:highlight w:val="white"/>
              </w:rPr>
              <w:t xml:space="preserve"> роботи Координаційної ради </w:t>
            </w:r>
            <w:r w:rsidR="00F631E5">
              <w:rPr>
                <w:position w:val="-1"/>
                <w:highlight w:val="white"/>
              </w:rPr>
              <w:t>у справах дітей</w:t>
            </w:r>
            <w:r w:rsidR="001A22DC">
              <w:rPr>
                <w:position w:val="-1"/>
                <w:highlight w:val="white"/>
              </w:rPr>
              <w:t xml:space="preserve"> </w:t>
            </w:r>
            <w:r>
              <w:rPr>
                <w:position w:val="-1"/>
                <w:highlight w:val="white"/>
              </w:rPr>
              <w:t xml:space="preserve">при </w:t>
            </w:r>
            <w:r w:rsidR="001A22DC">
              <w:rPr>
                <w:position w:val="-1"/>
                <w:highlight w:val="white"/>
              </w:rPr>
              <w:t>виконавчо</w:t>
            </w:r>
            <w:r>
              <w:rPr>
                <w:position w:val="-1"/>
                <w:highlight w:val="white"/>
              </w:rPr>
              <w:t>му</w:t>
            </w:r>
            <w:r w:rsidR="001A22DC">
              <w:rPr>
                <w:position w:val="-1"/>
                <w:highlight w:val="white"/>
              </w:rPr>
              <w:t xml:space="preserve"> комітет</w:t>
            </w:r>
            <w:r>
              <w:rPr>
                <w:position w:val="-1"/>
                <w:highlight w:val="white"/>
              </w:rPr>
              <w:t>і</w:t>
            </w:r>
            <w:r w:rsidR="001A22DC">
              <w:rPr>
                <w:position w:val="-1"/>
                <w:highlight w:val="white"/>
              </w:rPr>
              <w:t xml:space="preserve"> </w:t>
            </w:r>
            <w:r>
              <w:rPr>
                <w:position w:val="-1"/>
                <w:highlight w:val="white"/>
              </w:rPr>
              <w:t>Калуської</w:t>
            </w:r>
            <w:r w:rsidR="001A22DC">
              <w:rPr>
                <w:position w:val="-1"/>
                <w:highlight w:val="white"/>
              </w:rPr>
              <w:t xml:space="preserve"> міської ради</w:t>
            </w:r>
            <w:r w:rsidR="001A22DC" w:rsidRPr="0052591D">
              <w:rPr>
                <w:position w:val="-1"/>
                <w:highlight w:val="white"/>
              </w:rPr>
              <w:t xml:space="preserve"> 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52591D" w:rsidRDefault="001A22DC" w:rsidP="001A22DC">
            <w:pPr>
              <w:jc w:val="center"/>
            </w:pPr>
            <w:r w:rsidRPr="0052591D">
              <w:t>2025-2026</w:t>
            </w:r>
          </w:p>
          <w:p w:rsidR="001A22DC" w:rsidRPr="0052591D" w:rsidRDefault="001A22DC" w:rsidP="001A22DC">
            <w:pPr>
              <w:jc w:val="center"/>
            </w:pPr>
            <w:r w:rsidRPr="0052591D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52591D" w:rsidRDefault="001A22DC" w:rsidP="001A22DC"/>
        </w:tc>
        <w:tc>
          <w:tcPr>
            <w:tcW w:w="4250" w:type="dxa"/>
            <w:shd w:val="clear" w:color="auto" w:fill="auto"/>
          </w:tcPr>
          <w:p w:rsidR="001A22DC" w:rsidRPr="0052591D" w:rsidRDefault="001A22DC" w:rsidP="00260F48">
            <w:r w:rsidRPr="000B7D6D">
              <w:rPr>
                <w:noProof/>
              </w:rPr>
              <w:t>Служба у справах дітей</w:t>
            </w:r>
            <w:r>
              <w:rPr>
                <w:noProof/>
              </w:rPr>
              <w:t xml:space="preserve"> </w:t>
            </w:r>
            <w:r w:rsidR="00260F48">
              <w:rPr>
                <w:position w:val="-1"/>
                <w:highlight w:val="white"/>
              </w:rPr>
              <w:t xml:space="preserve">Калуської </w:t>
            </w:r>
            <w:r w:rsidR="00260F48">
              <w:rPr>
                <w:position w:val="-1"/>
              </w:rPr>
              <w:t>м</w:t>
            </w:r>
            <w:r>
              <w:rPr>
                <w:noProof/>
              </w:rPr>
              <w:t>іської ради</w:t>
            </w:r>
            <w:r w:rsidRPr="0052591D">
              <w:t xml:space="preserve"> </w:t>
            </w:r>
          </w:p>
        </w:tc>
      </w:tr>
      <w:tr w:rsidR="001A22DC" w:rsidRPr="00BB0061" w:rsidTr="00650BA8">
        <w:tc>
          <w:tcPr>
            <w:tcW w:w="14850" w:type="dxa"/>
            <w:gridSpan w:val="7"/>
            <w:shd w:val="clear" w:color="auto" w:fill="auto"/>
          </w:tcPr>
          <w:p w:rsidR="001A22DC" w:rsidRDefault="001A22DC" w:rsidP="001A22DC">
            <w:pPr>
              <w:jc w:val="center"/>
              <w:rPr>
                <w:b/>
                <w:position w:val="-1"/>
              </w:rPr>
            </w:pPr>
            <w:r w:rsidRPr="00B56830">
              <w:rPr>
                <w:b/>
                <w:position w:val="-1"/>
              </w:rPr>
              <w:t>6.</w:t>
            </w:r>
            <w:r>
              <w:rPr>
                <w:b/>
                <w:position w:val="-1"/>
              </w:rPr>
              <w:t>2</w:t>
            </w:r>
            <w:r w:rsidRPr="00B56830">
              <w:rPr>
                <w:b/>
                <w:position w:val="-1"/>
              </w:rPr>
              <w:t>. Операційна ціль. Посилення кадрового потенціалу у сфері забезпечення та захисту прав дитини</w:t>
            </w:r>
          </w:p>
          <w:p w:rsidR="001A22DC" w:rsidRPr="00B56830" w:rsidRDefault="001A22DC" w:rsidP="001A22DC">
            <w:pPr>
              <w:jc w:val="center"/>
            </w:pPr>
          </w:p>
        </w:tc>
      </w:tr>
      <w:tr w:rsidR="001A22DC" w:rsidRPr="00BB0061" w:rsidTr="00650BA8">
        <w:tc>
          <w:tcPr>
            <w:tcW w:w="3510" w:type="dxa"/>
            <w:shd w:val="clear" w:color="auto" w:fill="auto"/>
          </w:tcPr>
          <w:p w:rsidR="001A22DC" w:rsidRPr="00DE50F3" w:rsidRDefault="001A22DC" w:rsidP="001A22DC">
            <w:pPr>
              <w:rPr>
                <w:position w:val="-1"/>
              </w:rPr>
            </w:pPr>
            <w:r>
              <w:rPr>
                <w:position w:val="-1"/>
              </w:rPr>
              <w:t>3</w:t>
            </w:r>
            <w:r w:rsidR="001D1A37">
              <w:rPr>
                <w:position w:val="-1"/>
              </w:rPr>
              <w:t>1</w:t>
            </w:r>
            <w:r w:rsidRPr="00DE50F3">
              <w:rPr>
                <w:position w:val="-1"/>
              </w:rPr>
              <w:t xml:space="preserve">. Забезпечення необхідного кадрового потенціалу у сфері захисту прав дитини, соціальної підтримки сімей з дітьми </w:t>
            </w:r>
            <w:r w:rsidRPr="00DE50F3">
              <w:t>відповідно до потреб жителів територіальної</w:t>
            </w:r>
            <w:r w:rsidRPr="00DE50F3">
              <w:rPr>
                <w:spacing w:val="-18"/>
              </w:rPr>
              <w:t xml:space="preserve"> </w:t>
            </w:r>
            <w:r w:rsidRPr="00DE50F3">
              <w:t>громади</w:t>
            </w:r>
          </w:p>
          <w:p w:rsidR="001A22DC" w:rsidRPr="00DE50F3" w:rsidRDefault="001A22DC" w:rsidP="001A22DC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1A22DC" w:rsidRPr="00DE50F3" w:rsidRDefault="00F631E5" w:rsidP="00F631E5">
            <w:pPr>
              <w:ind w:left="35"/>
            </w:pPr>
            <w:r>
              <w:t xml:space="preserve">1) </w:t>
            </w:r>
            <w:r w:rsidR="001A22DC" w:rsidRPr="00F631E5">
              <w:t>з</w:t>
            </w:r>
            <w:r w:rsidR="001A22DC" w:rsidRPr="00F631E5">
              <w:rPr>
                <w:highlight w:val="white"/>
              </w:rPr>
              <w:t>абезпечення дотримання встановлених законодавством нормативів штатної чисельності працівників служб</w:t>
            </w:r>
            <w:r w:rsidR="00CA1A2F" w:rsidRPr="00F631E5">
              <w:rPr>
                <w:highlight w:val="white"/>
              </w:rPr>
              <w:t>и</w:t>
            </w:r>
            <w:r w:rsidR="001A22DC" w:rsidRPr="00F631E5">
              <w:rPr>
                <w:highlight w:val="white"/>
              </w:rPr>
              <w:t xml:space="preserve"> у справах дітей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DE50F3" w:rsidRDefault="001A22DC" w:rsidP="001A22DC">
            <w:pPr>
              <w:jc w:val="center"/>
            </w:pPr>
            <w:r w:rsidRPr="00DE50F3">
              <w:t>2025-2026</w:t>
            </w:r>
          </w:p>
          <w:p w:rsidR="001A22DC" w:rsidRPr="00DE50F3" w:rsidRDefault="001A22DC" w:rsidP="001A22DC">
            <w:pPr>
              <w:jc w:val="center"/>
            </w:pPr>
            <w:r w:rsidRPr="00DE50F3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DE50F3" w:rsidRDefault="001A22DC" w:rsidP="001A22DC">
            <w:pPr>
              <w:jc w:val="center"/>
            </w:pPr>
          </w:p>
        </w:tc>
        <w:tc>
          <w:tcPr>
            <w:tcW w:w="4250" w:type="dxa"/>
            <w:shd w:val="clear" w:color="auto" w:fill="auto"/>
          </w:tcPr>
          <w:p w:rsidR="001A22DC" w:rsidRPr="008925A2" w:rsidRDefault="001A22DC" w:rsidP="007248DA">
            <w:r w:rsidRPr="008925A2">
              <w:t>Служба у справах дітей</w:t>
            </w:r>
            <w:r w:rsidR="007248DA">
              <w:t xml:space="preserve"> </w:t>
            </w:r>
            <w:r w:rsidR="00260F48">
              <w:rPr>
                <w:position w:val="-1"/>
                <w:highlight w:val="white"/>
              </w:rPr>
              <w:t>Калуської</w:t>
            </w:r>
            <w:r w:rsidRPr="008925A2">
              <w:t xml:space="preserve"> міської ради</w:t>
            </w:r>
          </w:p>
        </w:tc>
      </w:tr>
      <w:tr w:rsidR="001A22DC" w:rsidRPr="00BB0061" w:rsidTr="00650BA8">
        <w:tc>
          <w:tcPr>
            <w:tcW w:w="3510" w:type="dxa"/>
            <w:vMerge w:val="restart"/>
            <w:shd w:val="clear" w:color="auto" w:fill="auto"/>
          </w:tcPr>
          <w:p w:rsidR="001A22DC" w:rsidRPr="00B819C8" w:rsidRDefault="001A22DC" w:rsidP="001D1A37">
            <w:r>
              <w:rPr>
                <w:position w:val="-1"/>
              </w:rPr>
              <w:t>3</w:t>
            </w:r>
            <w:r w:rsidR="001D1A37">
              <w:rPr>
                <w:position w:val="-1"/>
              </w:rPr>
              <w:t>2</w:t>
            </w:r>
            <w:r w:rsidRPr="00B819C8">
              <w:rPr>
                <w:position w:val="-1"/>
              </w:rPr>
              <w:t>.</w:t>
            </w:r>
            <w:r w:rsidRPr="00B819C8">
              <w:rPr>
                <w:position w:val="-1"/>
                <w:lang w:val="en-US"/>
              </w:rPr>
              <w:t> </w:t>
            </w:r>
            <w:r w:rsidRPr="00B819C8">
              <w:rPr>
                <w:position w:val="-1"/>
              </w:rPr>
              <w:t>Забезпечення високого рівня професійної компетентності та вмотивованості працівників служб</w:t>
            </w:r>
            <w:r w:rsidR="00CA1A2F">
              <w:rPr>
                <w:position w:val="-1"/>
              </w:rPr>
              <w:t>и</w:t>
            </w:r>
            <w:r w:rsidRPr="00B819C8">
              <w:rPr>
                <w:position w:val="-1"/>
              </w:rPr>
              <w:t xml:space="preserve"> у справах дітей та працівників, які забезпечують соціальну роботу та надання </w:t>
            </w:r>
            <w:r w:rsidRPr="00B819C8">
              <w:rPr>
                <w:position w:val="-1"/>
              </w:rPr>
              <w:lastRenderedPageBreak/>
              <w:t xml:space="preserve">соціальних послуг дітям та </w:t>
            </w:r>
            <w:proofErr w:type="spellStart"/>
            <w:r w:rsidRPr="00B819C8">
              <w:rPr>
                <w:position w:val="-1"/>
              </w:rPr>
              <w:t>сімʼям</w:t>
            </w:r>
            <w:proofErr w:type="spellEnd"/>
            <w:r w:rsidRPr="00B819C8">
              <w:rPr>
                <w:position w:val="-1"/>
              </w:rPr>
              <w:t xml:space="preserve"> з дітьми</w:t>
            </w:r>
          </w:p>
        </w:tc>
        <w:tc>
          <w:tcPr>
            <w:tcW w:w="3969" w:type="dxa"/>
            <w:shd w:val="clear" w:color="auto" w:fill="auto"/>
          </w:tcPr>
          <w:p w:rsidR="001A22DC" w:rsidRPr="00B819C8" w:rsidRDefault="001A22DC" w:rsidP="001A22DC">
            <w:r w:rsidRPr="00B819C8">
              <w:rPr>
                <w:lang w:eastAsia="uk-UA"/>
              </w:rPr>
              <w:lastRenderedPageBreak/>
              <w:t>1)</w:t>
            </w:r>
            <w:r>
              <w:rPr>
                <w:lang w:eastAsia="uk-UA"/>
              </w:rPr>
              <w:t xml:space="preserve"> участь в </w:t>
            </w:r>
            <w:r w:rsidRPr="00B819C8">
              <w:rPr>
                <w:position w:val="-1"/>
              </w:rPr>
              <w:t>заход</w:t>
            </w:r>
            <w:r>
              <w:rPr>
                <w:position w:val="-1"/>
              </w:rPr>
              <w:t>ах</w:t>
            </w:r>
            <w:r w:rsidRPr="00B819C8">
              <w:rPr>
                <w:position w:val="-1"/>
              </w:rPr>
              <w:t xml:space="preserve"> професійного розвитку для працівників служб</w:t>
            </w:r>
            <w:r w:rsidR="00CA1A2F">
              <w:rPr>
                <w:position w:val="-1"/>
              </w:rPr>
              <w:t>и</w:t>
            </w:r>
            <w:r w:rsidRPr="00B819C8">
              <w:rPr>
                <w:position w:val="-1"/>
              </w:rPr>
              <w:t xml:space="preserve"> у справах дітей та працівників, які забезпечують соціальну роботу, та надання соціальних послуг відповідно до їхніх навчальних потреб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819C8" w:rsidRDefault="001A22DC" w:rsidP="001A22DC">
            <w:pPr>
              <w:jc w:val="center"/>
            </w:pPr>
            <w:r w:rsidRPr="00B819C8">
              <w:t xml:space="preserve">2025-2026 </w:t>
            </w:r>
          </w:p>
          <w:p w:rsidR="001A22DC" w:rsidRPr="00B819C8" w:rsidRDefault="001A22DC" w:rsidP="001A22DC">
            <w:pPr>
              <w:jc w:val="center"/>
            </w:pPr>
            <w:r w:rsidRPr="00B819C8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819C8" w:rsidRDefault="001A22DC" w:rsidP="001A22DC"/>
        </w:tc>
        <w:tc>
          <w:tcPr>
            <w:tcW w:w="4250" w:type="dxa"/>
            <w:shd w:val="clear" w:color="auto" w:fill="auto"/>
          </w:tcPr>
          <w:p w:rsidR="00260F48" w:rsidRDefault="001A22DC" w:rsidP="001A22DC">
            <w:pPr>
              <w:rPr>
                <w:rFonts w:eastAsia="Antiqua"/>
                <w:position w:val="-1"/>
              </w:rPr>
            </w:pPr>
            <w:r w:rsidRPr="00B819C8">
              <w:rPr>
                <w:rFonts w:eastAsia="Antiqua"/>
                <w:position w:val="-1"/>
              </w:rPr>
              <w:t>Служба у справах дітей</w:t>
            </w:r>
            <w:r>
              <w:rPr>
                <w:rFonts w:eastAsia="Antiqua"/>
                <w:position w:val="-1"/>
              </w:rPr>
              <w:t xml:space="preserve"> </w:t>
            </w:r>
            <w:r w:rsidR="00260F48">
              <w:rPr>
                <w:position w:val="-1"/>
                <w:highlight w:val="white"/>
              </w:rPr>
              <w:t xml:space="preserve">Калуської </w:t>
            </w:r>
            <w:r>
              <w:rPr>
                <w:rFonts w:eastAsia="Antiqua"/>
                <w:position w:val="-1"/>
              </w:rPr>
              <w:t xml:space="preserve">міської ради, </w:t>
            </w:r>
          </w:p>
          <w:p w:rsidR="00260F48" w:rsidRDefault="00260F48" w:rsidP="00260F48">
            <w:pPr>
              <w:tabs>
                <w:tab w:val="left" w:pos="8049"/>
              </w:tabs>
            </w:pPr>
            <w:r>
              <w:t>Калуський м</w:t>
            </w:r>
            <w:r w:rsidRPr="00935107">
              <w:t>іський центр соціальних служб</w:t>
            </w:r>
          </w:p>
          <w:p w:rsidR="001A22DC" w:rsidRPr="00B819C8" w:rsidRDefault="001A22DC" w:rsidP="001A22DC"/>
        </w:tc>
      </w:tr>
      <w:tr w:rsidR="001A22DC" w:rsidRPr="00BB0061" w:rsidTr="00650BA8">
        <w:tc>
          <w:tcPr>
            <w:tcW w:w="3510" w:type="dxa"/>
            <w:vMerge/>
            <w:shd w:val="clear" w:color="auto" w:fill="auto"/>
          </w:tcPr>
          <w:p w:rsidR="001A22DC" w:rsidRPr="00B819C8" w:rsidRDefault="001A22DC" w:rsidP="001A22DC">
            <w:pPr>
              <w:rPr>
                <w:color w:val="FF0000"/>
              </w:rPr>
            </w:pPr>
          </w:p>
        </w:tc>
        <w:tc>
          <w:tcPr>
            <w:tcW w:w="3969" w:type="dxa"/>
            <w:shd w:val="clear" w:color="auto" w:fill="auto"/>
          </w:tcPr>
          <w:p w:rsidR="001A22DC" w:rsidRPr="00DE50F3" w:rsidRDefault="001A22DC" w:rsidP="00CA1A2F">
            <w:r w:rsidRPr="00DE50F3">
              <w:t xml:space="preserve">2) </w:t>
            </w:r>
            <w:r w:rsidR="00CA1A2F">
              <w:t>з</w:t>
            </w:r>
            <w:r w:rsidRPr="00DE50F3">
              <w:t xml:space="preserve">апровадження </w:t>
            </w:r>
            <w:proofErr w:type="spellStart"/>
            <w:r w:rsidRPr="00DE50F3">
              <w:t>обовʼязкової</w:t>
            </w:r>
            <w:proofErr w:type="spellEnd"/>
            <w:r w:rsidRPr="00DE50F3">
              <w:t xml:space="preserve"> професійної підтримки (</w:t>
            </w:r>
            <w:proofErr w:type="spellStart"/>
            <w:r w:rsidRPr="00DE50F3">
              <w:t>супервізії</w:t>
            </w:r>
            <w:proofErr w:type="spellEnd"/>
            <w:r w:rsidRPr="00DE50F3">
              <w:t xml:space="preserve">) працівників, які забезпечують соціальну роботу та надання соціальних послуг дітям та </w:t>
            </w:r>
            <w:proofErr w:type="spellStart"/>
            <w:r w:rsidRPr="00DE50F3">
              <w:t>сімʼям</w:t>
            </w:r>
            <w:proofErr w:type="spellEnd"/>
            <w:r w:rsidRPr="00DE50F3">
              <w:t xml:space="preserve"> з дітьми, розроблення програм професійної підтримки (</w:t>
            </w:r>
            <w:proofErr w:type="spellStart"/>
            <w:r w:rsidRPr="00DE50F3">
              <w:t>супервізії</w:t>
            </w:r>
            <w:proofErr w:type="spellEnd"/>
            <w:r w:rsidRPr="00DE50F3">
              <w:t>) та забезпечення їх реалізації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DE50F3" w:rsidRDefault="001A22DC" w:rsidP="001A22DC">
            <w:pPr>
              <w:jc w:val="center"/>
            </w:pPr>
            <w:r w:rsidRPr="00DE50F3">
              <w:t>2025-2026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819C8" w:rsidRDefault="001A22DC" w:rsidP="001A22DC">
            <w:pPr>
              <w:rPr>
                <w:color w:val="FF0000"/>
              </w:rPr>
            </w:pPr>
          </w:p>
        </w:tc>
        <w:tc>
          <w:tcPr>
            <w:tcW w:w="4250" w:type="dxa"/>
            <w:shd w:val="clear" w:color="auto" w:fill="auto"/>
          </w:tcPr>
          <w:p w:rsidR="00260F48" w:rsidRDefault="00260F48" w:rsidP="00260F48">
            <w:pPr>
              <w:tabs>
                <w:tab w:val="left" w:pos="8049"/>
              </w:tabs>
            </w:pPr>
            <w:r>
              <w:t>Калуський м</w:t>
            </w:r>
            <w:r w:rsidRPr="00935107">
              <w:t>іський центр соціальних служб</w:t>
            </w:r>
          </w:p>
          <w:p w:rsidR="001A22DC" w:rsidRPr="00B819C8" w:rsidRDefault="001A22DC" w:rsidP="001A22DC">
            <w:pPr>
              <w:rPr>
                <w:color w:val="FF0000"/>
              </w:rPr>
            </w:pPr>
          </w:p>
        </w:tc>
      </w:tr>
      <w:tr w:rsidR="001A22DC" w:rsidRPr="00BB0061" w:rsidTr="00650BA8">
        <w:tc>
          <w:tcPr>
            <w:tcW w:w="14850" w:type="dxa"/>
            <w:gridSpan w:val="7"/>
            <w:shd w:val="clear" w:color="auto" w:fill="auto"/>
          </w:tcPr>
          <w:p w:rsidR="001A22DC" w:rsidRPr="00B56830" w:rsidRDefault="001A22DC" w:rsidP="001A22DC">
            <w:pPr>
              <w:jc w:val="center"/>
              <w:rPr>
                <w:b/>
                <w:position w:val="-1"/>
              </w:rPr>
            </w:pPr>
            <w:r w:rsidRPr="00B56830">
              <w:rPr>
                <w:b/>
                <w:position w:val="-1"/>
              </w:rPr>
              <w:t>6.</w:t>
            </w:r>
            <w:r>
              <w:rPr>
                <w:b/>
                <w:position w:val="-1"/>
              </w:rPr>
              <w:t>3</w:t>
            </w:r>
            <w:r w:rsidRPr="00B56830">
              <w:rPr>
                <w:b/>
                <w:position w:val="-1"/>
              </w:rPr>
              <w:t>.  Операційна ціль. Підвищення рівня поінформованості громадян щодо неприпустимості виховання дитини в закладах, які здійснюють інституційний догляд та виховання, важливості забезпечення сприятливого та безпечного сімейного середовища для повноцінного фізичного, емоційного та</w:t>
            </w:r>
          </w:p>
          <w:p w:rsidR="001A22DC" w:rsidRPr="00B56830" w:rsidRDefault="001A22DC" w:rsidP="001A22DC">
            <w:pPr>
              <w:jc w:val="center"/>
            </w:pPr>
            <w:r w:rsidRPr="00B56830">
              <w:rPr>
                <w:b/>
                <w:position w:val="-1"/>
              </w:rPr>
              <w:t xml:space="preserve"> соціального розвитку дитини</w:t>
            </w:r>
          </w:p>
        </w:tc>
      </w:tr>
      <w:tr w:rsidR="001A22DC" w:rsidRPr="00BB0061" w:rsidTr="00650BA8">
        <w:tc>
          <w:tcPr>
            <w:tcW w:w="3510" w:type="dxa"/>
            <w:vMerge w:val="restart"/>
            <w:shd w:val="clear" w:color="auto" w:fill="auto"/>
          </w:tcPr>
          <w:p w:rsidR="001A22DC" w:rsidRPr="00B56830" w:rsidRDefault="001A22DC" w:rsidP="001A22DC">
            <w:pPr>
              <w:widowControl w:val="0"/>
              <w:ind w:hanging="2"/>
            </w:pPr>
            <w:r>
              <w:t>3</w:t>
            </w:r>
            <w:r w:rsidR="001D1A37">
              <w:t>3</w:t>
            </w:r>
            <w:r>
              <w:t>.</w:t>
            </w:r>
            <w:r w:rsidRPr="00B56830">
              <w:t>Запровадження ефективних механізмів комунікації щодо цілей, завдань та стану виконання Стратегії</w:t>
            </w:r>
          </w:p>
          <w:p w:rsidR="001A22DC" w:rsidRDefault="001A22DC" w:rsidP="001A22DC">
            <w:pPr>
              <w:widowControl w:val="0"/>
              <w:ind w:hanging="2"/>
              <w:rPr>
                <w:color w:val="FF0000"/>
              </w:rPr>
            </w:pPr>
          </w:p>
          <w:p w:rsidR="001A22DC" w:rsidRPr="00B56830" w:rsidRDefault="001A22DC" w:rsidP="001A22DC">
            <w:pPr>
              <w:widowControl w:val="0"/>
            </w:pP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pPr>
              <w:ind w:right="57" w:hanging="2"/>
            </w:pPr>
            <w:r w:rsidRPr="00B56830">
              <w:t xml:space="preserve">1) </w:t>
            </w:r>
            <w:r>
              <w:t>в</w:t>
            </w:r>
            <w:r w:rsidRPr="00B56830">
              <w:t xml:space="preserve">провадження Стратегії для </w:t>
            </w:r>
            <w:proofErr w:type="spellStart"/>
            <w:r w:rsidRPr="00B56830">
              <w:t>обʼєднання</w:t>
            </w:r>
            <w:proofErr w:type="spellEnd"/>
            <w:r w:rsidRPr="00B56830">
              <w:t xml:space="preserve"> суспільства навколо ідеї забезпечення права кожної дитини в Україні на зростання в сімейному оточенні,  залучення широких верств населення до підтримки дітей та сімей з дітьми</w:t>
            </w:r>
          </w:p>
          <w:p w:rsidR="001A22DC" w:rsidRPr="00B56830" w:rsidRDefault="001A22DC" w:rsidP="001A22DC">
            <w:pPr>
              <w:ind w:right="57" w:hanging="2"/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t xml:space="preserve">2025-2026 </w:t>
            </w:r>
          </w:p>
          <w:p w:rsidR="001A22DC" w:rsidRPr="00B56830" w:rsidRDefault="001A22DC" w:rsidP="001A22DC">
            <w:pPr>
              <w:ind w:right="57"/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260F48" w:rsidRDefault="00260F48" w:rsidP="00260F48">
            <w:pPr>
              <w:ind w:right="180"/>
              <w:rPr>
                <w:rFonts w:eastAsia="Antiqua"/>
                <w:color w:val="000000"/>
                <w:position w:val="-1"/>
              </w:rPr>
            </w:pPr>
            <w:r w:rsidRPr="00B56830">
              <w:t xml:space="preserve">Служба у справах дітей </w:t>
            </w:r>
            <w:r>
              <w:t>Калуської</w:t>
            </w:r>
            <w:r w:rsidRPr="00B56830">
              <w:rPr>
                <w:rFonts w:eastAsia="Antiqua"/>
                <w:color w:val="000000"/>
                <w:position w:val="-1"/>
              </w:rPr>
              <w:t xml:space="preserve"> </w:t>
            </w:r>
            <w:r>
              <w:rPr>
                <w:rFonts w:eastAsia="Antiqua"/>
                <w:color w:val="000000"/>
                <w:position w:val="-1"/>
              </w:rPr>
              <w:t xml:space="preserve">міської ради, </w:t>
            </w:r>
          </w:p>
          <w:p w:rsidR="00260F48" w:rsidRDefault="00260F48" w:rsidP="00260F48">
            <w:pPr>
              <w:ind w:right="180"/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Управління соціального захисту населення Калуської міської ради,</w:t>
            </w:r>
          </w:p>
          <w:p w:rsidR="001A22DC" w:rsidRDefault="00260F48" w:rsidP="00260F48">
            <w:pPr>
              <w:ind w:right="57" w:hanging="2"/>
            </w:pPr>
            <w:r>
              <w:t xml:space="preserve">Калуський міський центр соціальних служб, </w:t>
            </w:r>
          </w:p>
          <w:p w:rsidR="00260F48" w:rsidRDefault="00260F48" w:rsidP="00260F48">
            <w:pPr>
              <w:ind w:right="57" w:hanging="2"/>
            </w:pPr>
            <w:r>
              <w:t>Управління освіти Калуської міської ради,</w:t>
            </w:r>
          </w:p>
          <w:p w:rsidR="00260F48" w:rsidRDefault="00260F48" w:rsidP="00260F48">
            <w:pPr>
              <w:ind w:right="57" w:hanging="2"/>
            </w:pPr>
            <w:r>
              <w:t>КНП «ЦРЛ Калуської міської ради»,</w:t>
            </w:r>
          </w:p>
          <w:p w:rsidR="00260F48" w:rsidRDefault="00260F48" w:rsidP="00260F48">
            <w:pPr>
              <w:ind w:right="57" w:hanging="2"/>
            </w:pPr>
            <w:r>
              <w:t>КНП «Калуський міський центр первинної медико-санітарної допомоги Калуської міської ради»,</w:t>
            </w:r>
          </w:p>
          <w:p w:rsidR="00260F48" w:rsidRPr="00B56830" w:rsidRDefault="001A5B49" w:rsidP="00975236">
            <w:pPr>
              <w:ind w:right="57" w:hanging="2"/>
            </w:pPr>
            <w:r>
              <w:t>Калуський</w:t>
            </w:r>
            <w:r w:rsidR="00260F48">
              <w:t xml:space="preserve"> ГУНП в Івано-Франківській області</w:t>
            </w:r>
            <w:r w:rsidR="00975236">
              <w:t xml:space="preserve"> (за згодою)</w:t>
            </w:r>
          </w:p>
        </w:tc>
      </w:tr>
      <w:tr w:rsidR="001A22DC" w:rsidRPr="00BB0061" w:rsidTr="00650BA8">
        <w:tc>
          <w:tcPr>
            <w:tcW w:w="3510" w:type="dxa"/>
            <w:vMerge/>
            <w:shd w:val="clear" w:color="auto" w:fill="auto"/>
          </w:tcPr>
          <w:p w:rsidR="001A22DC" w:rsidRPr="00B56830" w:rsidRDefault="001A22DC" w:rsidP="001A22DC">
            <w:pPr>
              <w:widowControl w:val="0"/>
              <w:rPr>
                <w:color w:val="FF0000"/>
              </w:rPr>
            </w:pPr>
          </w:p>
        </w:tc>
        <w:tc>
          <w:tcPr>
            <w:tcW w:w="3969" w:type="dxa"/>
            <w:shd w:val="clear" w:color="auto" w:fill="auto"/>
          </w:tcPr>
          <w:p w:rsidR="001A22DC" w:rsidRDefault="001A22DC" w:rsidP="001A22DC">
            <w:pPr>
              <w:ind w:right="57"/>
            </w:pPr>
            <w:r w:rsidRPr="00B56830">
              <w:t xml:space="preserve">2) </w:t>
            </w:r>
            <w:r>
              <w:t>з</w:t>
            </w:r>
            <w:r w:rsidRPr="00B56830">
              <w:t>алученн</w:t>
            </w:r>
            <w:r>
              <w:t>я дітей та молоді до обговорення</w:t>
            </w:r>
            <w:r w:rsidRPr="00B56830">
              <w:t xml:space="preserve"> мети, цілей</w:t>
            </w:r>
            <w:r>
              <w:t xml:space="preserve"> і завдань Стратегії, зокрема, за принципом</w:t>
            </w:r>
          </w:p>
          <w:p w:rsidR="001A22DC" w:rsidRPr="00B56830" w:rsidRDefault="001A22DC" w:rsidP="001A22DC">
            <w:pPr>
              <w:ind w:right="57" w:hanging="2"/>
            </w:pPr>
            <w:r>
              <w:t>«</w:t>
            </w:r>
            <w:r w:rsidRPr="00B56830">
              <w:t>рівний</w:t>
            </w:r>
            <w:r>
              <w:t xml:space="preserve"> </w:t>
            </w:r>
            <w:r w:rsidRPr="00B56830">
              <w:t xml:space="preserve">– </w:t>
            </w:r>
            <w:r>
              <w:t>рівному»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t xml:space="preserve">2025-2026 </w:t>
            </w:r>
          </w:p>
          <w:p w:rsidR="001A22DC" w:rsidRPr="00B56830" w:rsidRDefault="001A22DC" w:rsidP="001A22DC">
            <w:pPr>
              <w:ind w:right="57"/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5D5D08" w:rsidRDefault="005D5D08" w:rsidP="005D5D08">
            <w:pPr>
              <w:ind w:right="180"/>
              <w:rPr>
                <w:rFonts w:eastAsia="Antiqua"/>
                <w:color w:val="000000"/>
                <w:position w:val="-1"/>
              </w:rPr>
            </w:pPr>
            <w:r w:rsidRPr="00B56830">
              <w:t xml:space="preserve">Служба у справах дітей </w:t>
            </w:r>
            <w:r>
              <w:t>Калуської</w:t>
            </w:r>
            <w:r w:rsidRPr="00B56830">
              <w:rPr>
                <w:rFonts w:eastAsia="Antiqua"/>
                <w:color w:val="000000"/>
                <w:position w:val="-1"/>
              </w:rPr>
              <w:t xml:space="preserve"> </w:t>
            </w:r>
            <w:r>
              <w:rPr>
                <w:rFonts w:eastAsia="Antiqua"/>
                <w:color w:val="000000"/>
                <w:position w:val="-1"/>
              </w:rPr>
              <w:t xml:space="preserve">міської ради, </w:t>
            </w:r>
          </w:p>
          <w:p w:rsidR="005D5D08" w:rsidRDefault="005D5D08" w:rsidP="005D5D08">
            <w:pPr>
              <w:ind w:right="180"/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Управління соціального захисту населення Калуської міської ради,</w:t>
            </w:r>
          </w:p>
          <w:p w:rsidR="005D5D08" w:rsidRDefault="005D5D08" w:rsidP="005D5D08">
            <w:pPr>
              <w:ind w:right="57" w:hanging="2"/>
            </w:pPr>
            <w:r>
              <w:t xml:space="preserve">Калуський міський центр соціальних служб, </w:t>
            </w:r>
          </w:p>
          <w:p w:rsidR="001A22DC" w:rsidRPr="00B56830" w:rsidRDefault="005D5D08" w:rsidP="005D5D08">
            <w:pPr>
              <w:ind w:right="57" w:hanging="2"/>
            </w:pPr>
            <w:r>
              <w:t>Управління освіти Калуської міської ради</w:t>
            </w:r>
          </w:p>
        </w:tc>
      </w:tr>
      <w:tr w:rsidR="001A22DC" w:rsidRPr="00BB0061" w:rsidTr="00650BA8">
        <w:tc>
          <w:tcPr>
            <w:tcW w:w="3510" w:type="dxa"/>
            <w:vMerge w:val="restart"/>
            <w:shd w:val="clear" w:color="auto" w:fill="auto"/>
          </w:tcPr>
          <w:p w:rsidR="001A22DC" w:rsidRPr="00B56830" w:rsidRDefault="001A22DC" w:rsidP="001D1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lastRenderedPageBreak/>
              <w:t>3</w:t>
            </w:r>
            <w:r w:rsidR="001D1A37">
              <w:t>4</w:t>
            </w:r>
            <w:r>
              <w:t>.</w:t>
            </w:r>
            <w:r w:rsidRPr="00B56830">
              <w:t>Формування культури сприйняття дитини в суспільстві</w:t>
            </w:r>
          </w:p>
        </w:tc>
        <w:tc>
          <w:tcPr>
            <w:tcW w:w="3969" w:type="dxa"/>
            <w:shd w:val="clear" w:color="auto" w:fill="auto"/>
          </w:tcPr>
          <w:p w:rsidR="001A22DC" w:rsidRPr="00B56830" w:rsidRDefault="001A22DC" w:rsidP="001A22DC">
            <w:pPr>
              <w:suppressAutoHyphens/>
              <w:spacing w:line="1" w:lineRule="atLeast"/>
              <w:ind w:right="57"/>
              <w:textDirection w:val="btLr"/>
              <w:textAlignment w:val="top"/>
              <w:outlineLvl w:val="0"/>
              <w:rPr>
                <w:position w:val="-1"/>
              </w:rPr>
            </w:pPr>
            <w:r w:rsidRPr="00B56830">
              <w:rPr>
                <w:lang w:eastAsia="uk-UA"/>
              </w:rPr>
              <w:t>1)</w:t>
            </w:r>
            <w:r>
              <w:rPr>
                <w:position w:val="-1"/>
              </w:rPr>
              <w:t xml:space="preserve"> </w:t>
            </w:r>
            <w:r w:rsidR="00CA1A2F">
              <w:rPr>
                <w:position w:val="-1"/>
              </w:rPr>
              <w:t>п</w:t>
            </w:r>
            <w:r w:rsidRPr="00B56830">
              <w:rPr>
                <w:position w:val="-1"/>
              </w:rPr>
              <w:t>роведення інформаційних кампаній на місцевому рівн</w:t>
            </w:r>
            <w:r w:rsidR="005D5D08">
              <w:rPr>
                <w:position w:val="-1"/>
              </w:rPr>
              <w:t>і</w:t>
            </w:r>
            <w:r w:rsidRPr="00B56830">
              <w:rPr>
                <w:position w:val="-1"/>
              </w:rPr>
              <w:t>, спрямованих на формування в суспільстві:</w:t>
            </w:r>
          </w:p>
          <w:p w:rsidR="001A22DC" w:rsidRPr="00B56830" w:rsidRDefault="001A22DC" w:rsidP="001A22DC">
            <w:pPr>
              <w:suppressAutoHyphens/>
              <w:spacing w:line="1" w:lineRule="atLeast"/>
              <w:ind w:leftChars="-1" w:left="-2" w:right="60"/>
              <w:textDirection w:val="btLr"/>
              <w:textAlignment w:val="top"/>
              <w:outlineLvl w:val="0"/>
              <w:rPr>
                <w:position w:val="-1"/>
              </w:rPr>
            </w:pPr>
            <w:r w:rsidRPr="00B56830">
              <w:rPr>
                <w:position w:val="-1"/>
              </w:rPr>
              <w:t xml:space="preserve">усталених переконань, що безпечна та любляча </w:t>
            </w:r>
            <w:proofErr w:type="spellStart"/>
            <w:r w:rsidRPr="00B56830">
              <w:rPr>
                <w:position w:val="-1"/>
              </w:rPr>
              <w:t>сімʼя</w:t>
            </w:r>
            <w:proofErr w:type="spellEnd"/>
            <w:r w:rsidRPr="00B56830">
              <w:rPr>
                <w:position w:val="-1"/>
              </w:rPr>
              <w:t xml:space="preserve"> є найкращим середовищем для повноцінного та гармонійного розвитку дитини;</w:t>
            </w:r>
          </w:p>
          <w:p w:rsidR="001A22DC" w:rsidRPr="00B56830" w:rsidRDefault="001A22DC" w:rsidP="001A22DC">
            <w:pPr>
              <w:suppressAutoHyphens/>
              <w:spacing w:line="1" w:lineRule="atLeast"/>
              <w:ind w:leftChars="-1" w:left="-2" w:right="60"/>
              <w:textDirection w:val="btLr"/>
              <w:textAlignment w:val="top"/>
              <w:outlineLvl w:val="0"/>
              <w:rPr>
                <w:position w:val="-1"/>
              </w:rPr>
            </w:pPr>
            <w:r w:rsidRPr="00B56830">
              <w:rPr>
                <w:position w:val="-1"/>
              </w:rPr>
              <w:t>поваги до дитини та її прав, обізнаності про права дитини, неприпустимості їх порушення та способи захисту;</w:t>
            </w:r>
          </w:p>
          <w:p w:rsidR="001A22DC" w:rsidRPr="00B56830" w:rsidRDefault="001A22DC" w:rsidP="001A22DC">
            <w:pPr>
              <w:suppressAutoHyphens/>
              <w:spacing w:line="1" w:lineRule="atLeast"/>
              <w:ind w:leftChars="-1" w:left="-2" w:right="60"/>
              <w:textDirection w:val="btLr"/>
              <w:textAlignment w:val="top"/>
              <w:outlineLvl w:val="0"/>
              <w:rPr>
                <w:position w:val="-1"/>
              </w:rPr>
            </w:pPr>
            <w:r w:rsidRPr="00B56830">
              <w:rPr>
                <w:position w:val="-1"/>
              </w:rPr>
              <w:t>позитивного сприйняття дітей з інвалідністю, порушеннями розвитку, особливими освітніми потребами, дітей, які мають досвід інституційного догляду та виховання;</w:t>
            </w:r>
          </w:p>
          <w:p w:rsidR="001A22DC" w:rsidRPr="00B56830" w:rsidRDefault="001A22DC" w:rsidP="001A22DC">
            <w:pPr>
              <w:suppressAutoHyphens/>
              <w:spacing w:line="1" w:lineRule="atLeast"/>
              <w:ind w:leftChars="-1" w:left="-2" w:right="60"/>
              <w:textDirection w:val="btLr"/>
              <w:textAlignment w:val="top"/>
              <w:outlineLvl w:val="0"/>
              <w:rPr>
                <w:position w:val="-1"/>
              </w:rPr>
            </w:pPr>
            <w:r w:rsidRPr="00B56830">
              <w:rPr>
                <w:position w:val="-1"/>
              </w:rPr>
              <w:t xml:space="preserve">сприйняття соціальної вразливості та отримання соціальної підтримки як соціальних норм; </w:t>
            </w:r>
          </w:p>
          <w:p w:rsidR="001A22DC" w:rsidRPr="00B56830" w:rsidRDefault="001A22DC" w:rsidP="001A22DC">
            <w:pPr>
              <w:suppressAutoHyphens/>
              <w:spacing w:line="1" w:lineRule="atLeast"/>
              <w:ind w:leftChars="-1" w:left="-2" w:right="60"/>
              <w:textDirection w:val="btLr"/>
              <w:textAlignment w:val="top"/>
              <w:outlineLvl w:val="0"/>
              <w:rPr>
                <w:position w:val="-1"/>
              </w:rPr>
            </w:pPr>
            <w:r w:rsidRPr="00B56830">
              <w:rPr>
                <w:position w:val="-1"/>
                <w:highlight w:val="white"/>
              </w:rPr>
              <w:t>популярності</w:t>
            </w:r>
            <w:r w:rsidR="00F631E5">
              <w:rPr>
                <w:position w:val="-1"/>
                <w:highlight w:val="white"/>
              </w:rPr>
              <w:t xml:space="preserve"> сімей патронатних вихователів,</w:t>
            </w:r>
            <w:r w:rsidRPr="00B56830">
              <w:rPr>
                <w:position w:val="-1"/>
                <w:highlight w:val="white"/>
              </w:rPr>
              <w:t xml:space="preserve"> а також інших форм тимчасового влаштування дітей, зокрема в </w:t>
            </w:r>
            <w:proofErr w:type="spellStart"/>
            <w:r w:rsidRPr="00B56830">
              <w:rPr>
                <w:position w:val="-1"/>
                <w:highlight w:val="white"/>
              </w:rPr>
              <w:t>сімʼю</w:t>
            </w:r>
            <w:proofErr w:type="spellEnd"/>
            <w:r w:rsidRPr="00B56830">
              <w:rPr>
                <w:position w:val="-1"/>
                <w:highlight w:val="white"/>
              </w:rPr>
              <w:t xml:space="preserve"> родичів та знайомих;</w:t>
            </w:r>
          </w:p>
          <w:p w:rsidR="001A22DC" w:rsidRPr="00B56830" w:rsidRDefault="001A22DC" w:rsidP="001A22DC">
            <w:r w:rsidRPr="00B56830">
              <w:rPr>
                <w:position w:val="-1"/>
                <w:highlight w:val="white"/>
              </w:rPr>
              <w:t>популярності інституту наставництва та виявлення кандидатів у наставники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t xml:space="preserve">2025-2026 </w:t>
            </w:r>
          </w:p>
          <w:p w:rsidR="001A22DC" w:rsidRPr="00B56830" w:rsidRDefault="001A22DC" w:rsidP="001A22DC">
            <w:pPr>
              <w:jc w:val="center"/>
            </w:pPr>
            <w:r w:rsidRPr="00B56830">
              <w:t>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5D5D08" w:rsidRDefault="005D5D08" w:rsidP="005D5D08">
            <w:pPr>
              <w:ind w:right="180"/>
              <w:rPr>
                <w:rFonts w:eastAsia="Antiqua"/>
                <w:color w:val="000000"/>
                <w:position w:val="-1"/>
              </w:rPr>
            </w:pPr>
            <w:r w:rsidRPr="00B56830">
              <w:t xml:space="preserve">Служба у справах дітей </w:t>
            </w:r>
            <w:r>
              <w:t>Калуської</w:t>
            </w:r>
            <w:r w:rsidRPr="00B56830">
              <w:rPr>
                <w:rFonts w:eastAsia="Antiqua"/>
                <w:color w:val="000000"/>
                <w:position w:val="-1"/>
              </w:rPr>
              <w:t xml:space="preserve"> </w:t>
            </w:r>
            <w:r>
              <w:rPr>
                <w:rFonts w:eastAsia="Antiqua"/>
                <w:color w:val="000000"/>
                <w:position w:val="-1"/>
              </w:rPr>
              <w:t xml:space="preserve">міської ради, </w:t>
            </w:r>
          </w:p>
          <w:p w:rsidR="005D5D08" w:rsidRDefault="005D5D08" w:rsidP="005D5D08">
            <w:pPr>
              <w:ind w:right="180"/>
              <w:rPr>
                <w:rFonts w:eastAsia="Antiqua"/>
                <w:color w:val="000000"/>
                <w:position w:val="-1"/>
              </w:rPr>
            </w:pPr>
            <w:r>
              <w:rPr>
                <w:rFonts w:eastAsia="Antiqua"/>
                <w:color w:val="000000"/>
                <w:position w:val="-1"/>
              </w:rPr>
              <w:t>Управління соціального захисту населення Калуської міської ради,</w:t>
            </w:r>
          </w:p>
          <w:p w:rsidR="005D5D08" w:rsidRDefault="005D5D08" w:rsidP="005D5D08">
            <w:pPr>
              <w:ind w:right="57" w:hanging="2"/>
            </w:pPr>
            <w:r>
              <w:t xml:space="preserve">Калуський міський центр соціальних служб, </w:t>
            </w:r>
          </w:p>
          <w:p w:rsidR="001A22DC" w:rsidRPr="00B56830" w:rsidRDefault="005D5D08" w:rsidP="005D5D08">
            <w:r>
              <w:t>Управління освіти Калуської міської ради</w:t>
            </w:r>
            <w:r w:rsidRPr="00B56830">
              <w:t xml:space="preserve"> </w:t>
            </w:r>
          </w:p>
        </w:tc>
      </w:tr>
      <w:tr w:rsidR="001A22DC" w:rsidRPr="00BB0061" w:rsidTr="00650BA8">
        <w:tc>
          <w:tcPr>
            <w:tcW w:w="3510" w:type="dxa"/>
            <w:vMerge/>
            <w:shd w:val="clear" w:color="auto" w:fill="auto"/>
          </w:tcPr>
          <w:p w:rsidR="001A22DC" w:rsidRPr="00B56830" w:rsidRDefault="001A22DC" w:rsidP="001A22DC"/>
        </w:tc>
        <w:tc>
          <w:tcPr>
            <w:tcW w:w="3969" w:type="dxa"/>
            <w:shd w:val="clear" w:color="auto" w:fill="auto"/>
          </w:tcPr>
          <w:p w:rsidR="001A22DC" w:rsidRPr="00B56830" w:rsidRDefault="001A22DC" w:rsidP="005D5D08">
            <w:pPr>
              <w:spacing w:before="120" w:line="228" w:lineRule="auto"/>
              <w:ind w:right="57"/>
            </w:pPr>
            <w:r w:rsidRPr="00B56830">
              <w:rPr>
                <w:lang w:eastAsia="uk-UA"/>
              </w:rPr>
              <w:t>2)</w:t>
            </w:r>
            <w:r w:rsidRPr="00B56830">
              <w:rPr>
                <w:position w:val="-1"/>
              </w:rPr>
              <w:t> </w:t>
            </w:r>
            <w:r w:rsidRPr="00B56830">
              <w:t xml:space="preserve"> </w:t>
            </w:r>
            <w:r w:rsidR="005D5D08">
              <w:t>з</w:t>
            </w:r>
            <w:r w:rsidRPr="00B56830">
              <w:t xml:space="preserve">алучення дітей та молоді, зокрема тих, які мають досвід інституційного догляду та виховання,  до прийняття рішень, необхідних для реалізації Стратегії, </w:t>
            </w:r>
            <w:r w:rsidRPr="00B56830">
              <w:lastRenderedPageBreak/>
              <w:t xml:space="preserve">на </w:t>
            </w:r>
            <w:r w:rsidR="005D5D08">
              <w:t>місцевому рівні</w:t>
            </w:r>
            <w:r w:rsidRPr="00B56830">
              <w:t>, а також до формування в суспільств</w:t>
            </w:r>
            <w:r w:rsidR="00F631E5">
              <w:t xml:space="preserve">і розуміння негативного впливу </w:t>
            </w:r>
            <w:r w:rsidRPr="00B56830">
              <w:t>інституційного д</w:t>
            </w:r>
            <w:r w:rsidR="00F631E5">
              <w:t xml:space="preserve">огляду та виховання на дитину, </w:t>
            </w:r>
            <w:r w:rsidRPr="00B56830">
              <w:t>її життя та суспільство в цілому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A22DC" w:rsidRPr="00B56830" w:rsidRDefault="001A22DC" w:rsidP="001A22DC">
            <w:pPr>
              <w:jc w:val="center"/>
            </w:pPr>
            <w:r w:rsidRPr="00B56830">
              <w:lastRenderedPageBreak/>
              <w:t>2025-2026</w:t>
            </w:r>
          </w:p>
          <w:p w:rsidR="001A22DC" w:rsidRPr="00B56830" w:rsidRDefault="001A22DC" w:rsidP="001A22DC">
            <w:pPr>
              <w:jc w:val="center"/>
            </w:pPr>
            <w:r w:rsidRPr="00B56830">
              <w:t xml:space="preserve"> рок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1A22DC" w:rsidRPr="00B56830" w:rsidRDefault="001A22DC" w:rsidP="001A22DC"/>
        </w:tc>
        <w:tc>
          <w:tcPr>
            <w:tcW w:w="4250" w:type="dxa"/>
            <w:shd w:val="clear" w:color="auto" w:fill="auto"/>
          </w:tcPr>
          <w:p w:rsidR="005D5D08" w:rsidRDefault="005D5D08" w:rsidP="005D5D08">
            <w:pPr>
              <w:rPr>
                <w:rFonts w:eastAsia="Antiqua"/>
                <w:position w:val="-1"/>
              </w:rPr>
            </w:pPr>
            <w:r w:rsidRPr="00B819C8">
              <w:rPr>
                <w:rFonts w:eastAsia="Antiqua"/>
                <w:position w:val="-1"/>
              </w:rPr>
              <w:t>Служба у справах дітей</w:t>
            </w:r>
            <w:r>
              <w:rPr>
                <w:rFonts w:eastAsia="Antiqua"/>
                <w:position w:val="-1"/>
              </w:rPr>
              <w:t xml:space="preserve"> </w:t>
            </w:r>
            <w:r>
              <w:rPr>
                <w:position w:val="-1"/>
                <w:highlight w:val="white"/>
              </w:rPr>
              <w:t xml:space="preserve">Калуської </w:t>
            </w:r>
            <w:r>
              <w:rPr>
                <w:rFonts w:eastAsia="Antiqua"/>
                <w:position w:val="-1"/>
              </w:rPr>
              <w:t xml:space="preserve">міської ради, </w:t>
            </w:r>
          </w:p>
          <w:p w:rsidR="005D5D08" w:rsidRDefault="005D5D08" w:rsidP="005D5D08">
            <w:pPr>
              <w:tabs>
                <w:tab w:val="left" w:pos="8049"/>
              </w:tabs>
            </w:pPr>
            <w:r>
              <w:t>Калуський м</w:t>
            </w:r>
            <w:r w:rsidRPr="00935107">
              <w:t>іський центр соціальних служб</w:t>
            </w:r>
          </w:p>
          <w:p w:rsidR="001A22DC" w:rsidRPr="00B56830" w:rsidRDefault="001A22DC" w:rsidP="001A22DC"/>
        </w:tc>
      </w:tr>
    </w:tbl>
    <w:p w:rsidR="009720C2" w:rsidRDefault="009720C2" w:rsidP="00DE609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631E5" w:rsidRDefault="00F631E5" w:rsidP="00DE609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542920" w:rsidRPr="00BB0061" w:rsidRDefault="00542920" w:rsidP="00DE609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66AF4" w:rsidRDefault="00676586" w:rsidP="00CA1A2F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  <w:r w:rsidRPr="009E3F73">
        <w:rPr>
          <w:bCs/>
          <w:sz w:val="28"/>
          <w:szCs w:val="28"/>
          <w:lang w:eastAsia="en-US"/>
        </w:rPr>
        <w:t xml:space="preserve">Керуючий справами </w:t>
      </w:r>
      <w:r w:rsidR="00CA1A2F">
        <w:rPr>
          <w:bCs/>
          <w:sz w:val="28"/>
          <w:szCs w:val="28"/>
          <w:lang w:eastAsia="en-US"/>
        </w:rPr>
        <w:t>виконкому</w:t>
      </w:r>
      <w:r w:rsidRPr="009E3F73">
        <w:rPr>
          <w:bCs/>
          <w:sz w:val="28"/>
          <w:szCs w:val="28"/>
          <w:lang w:eastAsia="en-US"/>
        </w:rPr>
        <w:tab/>
      </w:r>
      <w:r w:rsidRPr="009E3F73">
        <w:rPr>
          <w:bCs/>
          <w:sz w:val="28"/>
          <w:szCs w:val="28"/>
          <w:lang w:eastAsia="en-US"/>
        </w:rPr>
        <w:tab/>
      </w:r>
      <w:r w:rsidRPr="009E3F73">
        <w:rPr>
          <w:bCs/>
          <w:sz w:val="28"/>
          <w:szCs w:val="28"/>
          <w:lang w:eastAsia="en-US"/>
        </w:rPr>
        <w:tab/>
      </w:r>
      <w:r w:rsidRPr="009E3F73">
        <w:rPr>
          <w:bCs/>
          <w:sz w:val="28"/>
          <w:szCs w:val="28"/>
          <w:lang w:eastAsia="en-US"/>
        </w:rPr>
        <w:tab/>
      </w:r>
      <w:r w:rsidR="009E3F73">
        <w:rPr>
          <w:bCs/>
          <w:sz w:val="28"/>
          <w:szCs w:val="28"/>
          <w:lang w:eastAsia="en-US"/>
        </w:rPr>
        <w:tab/>
      </w:r>
      <w:r w:rsidR="009E3F73">
        <w:rPr>
          <w:bCs/>
          <w:sz w:val="28"/>
          <w:szCs w:val="28"/>
          <w:lang w:eastAsia="en-US"/>
        </w:rPr>
        <w:tab/>
      </w:r>
      <w:r w:rsidRPr="009E3F73">
        <w:rPr>
          <w:bCs/>
          <w:sz w:val="28"/>
          <w:szCs w:val="28"/>
          <w:lang w:eastAsia="en-US"/>
        </w:rPr>
        <w:tab/>
      </w:r>
      <w:r w:rsidRPr="009E3F73">
        <w:rPr>
          <w:bCs/>
          <w:sz w:val="28"/>
          <w:szCs w:val="28"/>
          <w:lang w:eastAsia="en-US"/>
        </w:rPr>
        <w:tab/>
      </w:r>
      <w:r w:rsidR="005D5D08">
        <w:rPr>
          <w:bCs/>
          <w:sz w:val="28"/>
          <w:szCs w:val="28"/>
          <w:lang w:eastAsia="en-US"/>
        </w:rPr>
        <w:tab/>
      </w:r>
      <w:r w:rsidR="005D5D08">
        <w:rPr>
          <w:bCs/>
          <w:sz w:val="28"/>
          <w:szCs w:val="28"/>
          <w:lang w:eastAsia="en-US"/>
        </w:rPr>
        <w:tab/>
      </w:r>
      <w:r w:rsidR="00CA1A2F">
        <w:rPr>
          <w:bCs/>
          <w:sz w:val="28"/>
          <w:szCs w:val="28"/>
          <w:lang w:eastAsia="en-US"/>
        </w:rPr>
        <w:tab/>
      </w:r>
      <w:r w:rsidR="00CA1A2F">
        <w:rPr>
          <w:bCs/>
          <w:sz w:val="28"/>
          <w:szCs w:val="28"/>
          <w:lang w:eastAsia="en-US"/>
        </w:rPr>
        <w:tab/>
      </w:r>
      <w:r w:rsidR="005D5D08">
        <w:rPr>
          <w:bCs/>
          <w:sz w:val="28"/>
          <w:szCs w:val="28"/>
          <w:lang w:eastAsia="en-US"/>
        </w:rPr>
        <w:t>Олег САВКА</w:t>
      </w:r>
    </w:p>
    <w:p w:rsidR="005D5D08" w:rsidRPr="009E3F73" w:rsidRDefault="005D5D08" w:rsidP="00F631E5">
      <w:pPr>
        <w:tabs>
          <w:tab w:val="left" w:pos="0"/>
        </w:tabs>
        <w:jc w:val="both"/>
        <w:rPr>
          <w:bCs/>
          <w:sz w:val="28"/>
          <w:szCs w:val="28"/>
          <w:lang w:eastAsia="en-US"/>
        </w:rPr>
      </w:pPr>
    </w:p>
    <w:sectPr w:rsidR="005D5D08" w:rsidRPr="009E3F73" w:rsidSect="005D5D0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65" w:rsidRDefault="00BA1965">
      <w:r>
        <w:separator/>
      </w:r>
    </w:p>
  </w:endnote>
  <w:endnote w:type="continuationSeparator" w:id="0">
    <w:p w:rsidR="00BA1965" w:rsidRDefault="00BA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A1" w:rsidRDefault="00E838A1" w:rsidP="00F97C26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38A1" w:rsidRDefault="00E838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A1" w:rsidRDefault="00E838A1" w:rsidP="00F97C26">
    <w:pPr>
      <w:pStyle w:val="a8"/>
      <w:framePr w:wrap="around" w:vAnchor="text" w:hAnchor="margin" w:xAlign="center" w:y="1"/>
      <w:rPr>
        <w:rStyle w:val="a6"/>
      </w:rPr>
    </w:pPr>
  </w:p>
  <w:p w:rsidR="00E838A1" w:rsidRDefault="00E838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65" w:rsidRDefault="00BA1965">
      <w:r>
        <w:separator/>
      </w:r>
    </w:p>
  </w:footnote>
  <w:footnote w:type="continuationSeparator" w:id="0">
    <w:p w:rsidR="00BA1965" w:rsidRDefault="00BA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A1" w:rsidRDefault="00E838A1" w:rsidP="009D0211">
    <w:pPr>
      <w:pStyle w:val="a4"/>
      <w:framePr w:wrap="around" w:vAnchor="text" w:hAnchor="margin" w:xAlign="in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38A1" w:rsidRDefault="00E838A1" w:rsidP="009D0211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87" w:rsidRDefault="00F37B87">
    <w:pPr>
      <w:pStyle w:val="a4"/>
    </w:pPr>
  </w:p>
  <w:p w:rsidR="00E838A1" w:rsidRDefault="00E838A1" w:rsidP="009D0211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90C87"/>
    <w:multiLevelType w:val="hybridMultilevel"/>
    <w:tmpl w:val="E2A43696"/>
    <w:lvl w:ilvl="0" w:tplc="F42E18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D6840"/>
    <w:multiLevelType w:val="hybridMultilevel"/>
    <w:tmpl w:val="9FF4D334"/>
    <w:lvl w:ilvl="0" w:tplc="E2600030">
      <w:start w:val="2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74A06D3"/>
    <w:multiLevelType w:val="hybridMultilevel"/>
    <w:tmpl w:val="451CBD4A"/>
    <w:lvl w:ilvl="0" w:tplc="BA3873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53052"/>
    <w:multiLevelType w:val="hybridMultilevel"/>
    <w:tmpl w:val="5D0C2440"/>
    <w:lvl w:ilvl="0" w:tplc="8160C3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F120B7"/>
    <w:multiLevelType w:val="hybridMultilevel"/>
    <w:tmpl w:val="D03E8A24"/>
    <w:lvl w:ilvl="0" w:tplc="D320FF2C">
      <w:start w:val="3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37C37DA2"/>
    <w:multiLevelType w:val="hybridMultilevel"/>
    <w:tmpl w:val="1BE8D9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1D19"/>
    <w:multiLevelType w:val="multilevel"/>
    <w:tmpl w:val="092C3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2405CF8"/>
    <w:multiLevelType w:val="hybridMultilevel"/>
    <w:tmpl w:val="6AE8CD78"/>
    <w:lvl w:ilvl="0" w:tplc="D536E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979F3"/>
    <w:multiLevelType w:val="hybridMultilevel"/>
    <w:tmpl w:val="13782086"/>
    <w:lvl w:ilvl="0" w:tplc="55421E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B08DE"/>
    <w:multiLevelType w:val="hybridMultilevel"/>
    <w:tmpl w:val="42DC6492"/>
    <w:lvl w:ilvl="0" w:tplc="13340028">
      <w:start w:val="1"/>
      <w:numFmt w:val="decimal"/>
      <w:lvlText w:val="%1."/>
      <w:lvlJc w:val="left"/>
      <w:pPr>
        <w:ind w:left="357" w:hanging="360"/>
      </w:pPr>
      <w:rPr>
        <w:rFonts w:eastAsia="Antiqu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645852A9"/>
    <w:multiLevelType w:val="hybridMultilevel"/>
    <w:tmpl w:val="3CC00BCC"/>
    <w:lvl w:ilvl="0" w:tplc="C8E8E906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5" w:hanging="360"/>
      </w:pPr>
    </w:lvl>
    <w:lvl w:ilvl="2" w:tplc="0422001B" w:tentative="1">
      <w:start w:val="1"/>
      <w:numFmt w:val="lowerRoman"/>
      <w:lvlText w:val="%3."/>
      <w:lvlJc w:val="right"/>
      <w:pPr>
        <w:ind w:left="1835" w:hanging="180"/>
      </w:pPr>
    </w:lvl>
    <w:lvl w:ilvl="3" w:tplc="0422000F" w:tentative="1">
      <w:start w:val="1"/>
      <w:numFmt w:val="decimal"/>
      <w:lvlText w:val="%4."/>
      <w:lvlJc w:val="left"/>
      <w:pPr>
        <w:ind w:left="2555" w:hanging="360"/>
      </w:pPr>
    </w:lvl>
    <w:lvl w:ilvl="4" w:tplc="04220019" w:tentative="1">
      <w:start w:val="1"/>
      <w:numFmt w:val="lowerLetter"/>
      <w:lvlText w:val="%5."/>
      <w:lvlJc w:val="left"/>
      <w:pPr>
        <w:ind w:left="3275" w:hanging="360"/>
      </w:pPr>
    </w:lvl>
    <w:lvl w:ilvl="5" w:tplc="0422001B" w:tentative="1">
      <w:start w:val="1"/>
      <w:numFmt w:val="lowerRoman"/>
      <w:lvlText w:val="%6."/>
      <w:lvlJc w:val="right"/>
      <w:pPr>
        <w:ind w:left="3995" w:hanging="180"/>
      </w:pPr>
    </w:lvl>
    <w:lvl w:ilvl="6" w:tplc="0422000F" w:tentative="1">
      <w:start w:val="1"/>
      <w:numFmt w:val="decimal"/>
      <w:lvlText w:val="%7."/>
      <w:lvlJc w:val="left"/>
      <w:pPr>
        <w:ind w:left="4715" w:hanging="360"/>
      </w:pPr>
    </w:lvl>
    <w:lvl w:ilvl="7" w:tplc="04220019" w:tentative="1">
      <w:start w:val="1"/>
      <w:numFmt w:val="lowerLetter"/>
      <w:lvlText w:val="%8."/>
      <w:lvlJc w:val="left"/>
      <w:pPr>
        <w:ind w:left="5435" w:hanging="360"/>
      </w:pPr>
    </w:lvl>
    <w:lvl w:ilvl="8" w:tplc="0422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6D3012CF"/>
    <w:multiLevelType w:val="hybridMultilevel"/>
    <w:tmpl w:val="18E6A3E8"/>
    <w:lvl w:ilvl="0" w:tplc="C1D47FB0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5" w:hanging="360"/>
      </w:pPr>
    </w:lvl>
    <w:lvl w:ilvl="2" w:tplc="0422001B" w:tentative="1">
      <w:start w:val="1"/>
      <w:numFmt w:val="lowerRoman"/>
      <w:lvlText w:val="%3."/>
      <w:lvlJc w:val="right"/>
      <w:pPr>
        <w:ind w:left="1835" w:hanging="180"/>
      </w:pPr>
    </w:lvl>
    <w:lvl w:ilvl="3" w:tplc="0422000F" w:tentative="1">
      <w:start w:val="1"/>
      <w:numFmt w:val="decimal"/>
      <w:lvlText w:val="%4."/>
      <w:lvlJc w:val="left"/>
      <w:pPr>
        <w:ind w:left="2555" w:hanging="360"/>
      </w:pPr>
    </w:lvl>
    <w:lvl w:ilvl="4" w:tplc="04220019" w:tentative="1">
      <w:start w:val="1"/>
      <w:numFmt w:val="lowerLetter"/>
      <w:lvlText w:val="%5."/>
      <w:lvlJc w:val="left"/>
      <w:pPr>
        <w:ind w:left="3275" w:hanging="360"/>
      </w:pPr>
    </w:lvl>
    <w:lvl w:ilvl="5" w:tplc="0422001B" w:tentative="1">
      <w:start w:val="1"/>
      <w:numFmt w:val="lowerRoman"/>
      <w:lvlText w:val="%6."/>
      <w:lvlJc w:val="right"/>
      <w:pPr>
        <w:ind w:left="3995" w:hanging="180"/>
      </w:pPr>
    </w:lvl>
    <w:lvl w:ilvl="6" w:tplc="0422000F" w:tentative="1">
      <w:start w:val="1"/>
      <w:numFmt w:val="decimal"/>
      <w:lvlText w:val="%7."/>
      <w:lvlJc w:val="left"/>
      <w:pPr>
        <w:ind w:left="4715" w:hanging="360"/>
      </w:pPr>
    </w:lvl>
    <w:lvl w:ilvl="7" w:tplc="04220019" w:tentative="1">
      <w:start w:val="1"/>
      <w:numFmt w:val="lowerLetter"/>
      <w:lvlText w:val="%8."/>
      <w:lvlJc w:val="left"/>
      <w:pPr>
        <w:ind w:left="5435" w:hanging="360"/>
      </w:pPr>
    </w:lvl>
    <w:lvl w:ilvl="8" w:tplc="0422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745003DA"/>
    <w:multiLevelType w:val="hybridMultilevel"/>
    <w:tmpl w:val="BE400FCE"/>
    <w:lvl w:ilvl="0" w:tplc="E1285E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B2"/>
    <w:rsid w:val="00001426"/>
    <w:rsid w:val="00001C17"/>
    <w:rsid w:val="00002C8F"/>
    <w:rsid w:val="000037F1"/>
    <w:rsid w:val="0000384A"/>
    <w:rsid w:val="000040B7"/>
    <w:rsid w:val="00004B36"/>
    <w:rsid w:val="00011363"/>
    <w:rsid w:val="00011F06"/>
    <w:rsid w:val="0001342E"/>
    <w:rsid w:val="00015FAB"/>
    <w:rsid w:val="00016E07"/>
    <w:rsid w:val="00017B90"/>
    <w:rsid w:val="00020434"/>
    <w:rsid w:val="00020F72"/>
    <w:rsid w:val="000210D8"/>
    <w:rsid w:val="00021491"/>
    <w:rsid w:val="000214BC"/>
    <w:rsid w:val="000222DF"/>
    <w:rsid w:val="00022CD9"/>
    <w:rsid w:val="00024360"/>
    <w:rsid w:val="000247AB"/>
    <w:rsid w:val="00025A55"/>
    <w:rsid w:val="000261E1"/>
    <w:rsid w:val="00026581"/>
    <w:rsid w:val="000274A7"/>
    <w:rsid w:val="000319DC"/>
    <w:rsid w:val="00031B07"/>
    <w:rsid w:val="00031D97"/>
    <w:rsid w:val="00031E3B"/>
    <w:rsid w:val="00032A1F"/>
    <w:rsid w:val="000330A1"/>
    <w:rsid w:val="00034221"/>
    <w:rsid w:val="0003468B"/>
    <w:rsid w:val="00035B9B"/>
    <w:rsid w:val="00036675"/>
    <w:rsid w:val="00037AFB"/>
    <w:rsid w:val="00037EB1"/>
    <w:rsid w:val="00040B25"/>
    <w:rsid w:val="00041841"/>
    <w:rsid w:val="00046948"/>
    <w:rsid w:val="00046FE6"/>
    <w:rsid w:val="000479C5"/>
    <w:rsid w:val="00050057"/>
    <w:rsid w:val="00050DBB"/>
    <w:rsid w:val="00051088"/>
    <w:rsid w:val="000514CF"/>
    <w:rsid w:val="00051B0D"/>
    <w:rsid w:val="000557D2"/>
    <w:rsid w:val="00057CD5"/>
    <w:rsid w:val="000601C6"/>
    <w:rsid w:val="000642C9"/>
    <w:rsid w:val="0006460C"/>
    <w:rsid w:val="00065EF1"/>
    <w:rsid w:val="000666B7"/>
    <w:rsid w:val="00067839"/>
    <w:rsid w:val="00070AD6"/>
    <w:rsid w:val="000721E2"/>
    <w:rsid w:val="00074691"/>
    <w:rsid w:val="000746BC"/>
    <w:rsid w:val="000760DE"/>
    <w:rsid w:val="0007655A"/>
    <w:rsid w:val="000765F6"/>
    <w:rsid w:val="00077A9A"/>
    <w:rsid w:val="00082FDD"/>
    <w:rsid w:val="0008308F"/>
    <w:rsid w:val="000830A4"/>
    <w:rsid w:val="00084248"/>
    <w:rsid w:val="00084515"/>
    <w:rsid w:val="000871AF"/>
    <w:rsid w:val="00087713"/>
    <w:rsid w:val="00090FE7"/>
    <w:rsid w:val="00091228"/>
    <w:rsid w:val="0009194D"/>
    <w:rsid w:val="000A3E6E"/>
    <w:rsid w:val="000A4710"/>
    <w:rsid w:val="000A4DA7"/>
    <w:rsid w:val="000A5A55"/>
    <w:rsid w:val="000A6966"/>
    <w:rsid w:val="000A7CF8"/>
    <w:rsid w:val="000A7E84"/>
    <w:rsid w:val="000B06C7"/>
    <w:rsid w:val="000B0856"/>
    <w:rsid w:val="000B176D"/>
    <w:rsid w:val="000B21B4"/>
    <w:rsid w:val="000B56F3"/>
    <w:rsid w:val="000B7D6D"/>
    <w:rsid w:val="000C1179"/>
    <w:rsid w:val="000C1EA0"/>
    <w:rsid w:val="000C2FE8"/>
    <w:rsid w:val="000C5A79"/>
    <w:rsid w:val="000C6293"/>
    <w:rsid w:val="000C70DE"/>
    <w:rsid w:val="000C70E2"/>
    <w:rsid w:val="000D1D7C"/>
    <w:rsid w:val="000D35EA"/>
    <w:rsid w:val="000D540D"/>
    <w:rsid w:val="000D5561"/>
    <w:rsid w:val="000D6B43"/>
    <w:rsid w:val="000E175E"/>
    <w:rsid w:val="000E1B7A"/>
    <w:rsid w:val="000E1D0A"/>
    <w:rsid w:val="000E23A5"/>
    <w:rsid w:val="000E5864"/>
    <w:rsid w:val="000E7901"/>
    <w:rsid w:val="000F100E"/>
    <w:rsid w:val="000F25F9"/>
    <w:rsid w:val="000F338C"/>
    <w:rsid w:val="000F7123"/>
    <w:rsid w:val="000F7FE5"/>
    <w:rsid w:val="0010018F"/>
    <w:rsid w:val="001055C0"/>
    <w:rsid w:val="0010692F"/>
    <w:rsid w:val="00107267"/>
    <w:rsid w:val="0011520C"/>
    <w:rsid w:val="00115BC9"/>
    <w:rsid w:val="00121911"/>
    <w:rsid w:val="0012313A"/>
    <w:rsid w:val="001235F9"/>
    <w:rsid w:val="00123766"/>
    <w:rsid w:val="00124198"/>
    <w:rsid w:val="0012532C"/>
    <w:rsid w:val="00125404"/>
    <w:rsid w:val="0012671D"/>
    <w:rsid w:val="00126E78"/>
    <w:rsid w:val="00127A60"/>
    <w:rsid w:val="00130597"/>
    <w:rsid w:val="00131F0A"/>
    <w:rsid w:val="00132978"/>
    <w:rsid w:val="00132B01"/>
    <w:rsid w:val="00132D7D"/>
    <w:rsid w:val="00133771"/>
    <w:rsid w:val="00133A15"/>
    <w:rsid w:val="00133B40"/>
    <w:rsid w:val="001365C2"/>
    <w:rsid w:val="00140102"/>
    <w:rsid w:val="0014093B"/>
    <w:rsid w:val="001415EA"/>
    <w:rsid w:val="001426BD"/>
    <w:rsid w:val="00142853"/>
    <w:rsid w:val="00142FDB"/>
    <w:rsid w:val="001435BB"/>
    <w:rsid w:val="001448E1"/>
    <w:rsid w:val="001458D6"/>
    <w:rsid w:val="00147688"/>
    <w:rsid w:val="00147AF0"/>
    <w:rsid w:val="00147B47"/>
    <w:rsid w:val="00152075"/>
    <w:rsid w:val="00152878"/>
    <w:rsid w:val="00152B3F"/>
    <w:rsid w:val="00153A85"/>
    <w:rsid w:val="001546C6"/>
    <w:rsid w:val="00155371"/>
    <w:rsid w:val="001573A2"/>
    <w:rsid w:val="00162EF1"/>
    <w:rsid w:val="00163B7B"/>
    <w:rsid w:val="00164506"/>
    <w:rsid w:val="00164940"/>
    <w:rsid w:val="0016610E"/>
    <w:rsid w:val="001677F0"/>
    <w:rsid w:val="00170096"/>
    <w:rsid w:val="0017142E"/>
    <w:rsid w:val="00171670"/>
    <w:rsid w:val="001739BD"/>
    <w:rsid w:val="001747DC"/>
    <w:rsid w:val="001759C5"/>
    <w:rsid w:val="00176794"/>
    <w:rsid w:val="00177BE7"/>
    <w:rsid w:val="00180D2C"/>
    <w:rsid w:val="0018110F"/>
    <w:rsid w:val="00181496"/>
    <w:rsid w:val="00181BE4"/>
    <w:rsid w:val="001834EB"/>
    <w:rsid w:val="00186129"/>
    <w:rsid w:val="001868C4"/>
    <w:rsid w:val="00187CCF"/>
    <w:rsid w:val="001908EF"/>
    <w:rsid w:val="0019174A"/>
    <w:rsid w:val="00191FD5"/>
    <w:rsid w:val="001921A9"/>
    <w:rsid w:val="00194B00"/>
    <w:rsid w:val="001A0039"/>
    <w:rsid w:val="001A07AD"/>
    <w:rsid w:val="001A197A"/>
    <w:rsid w:val="001A1B10"/>
    <w:rsid w:val="001A22DC"/>
    <w:rsid w:val="001A3D6C"/>
    <w:rsid w:val="001A409E"/>
    <w:rsid w:val="001A451E"/>
    <w:rsid w:val="001A536B"/>
    <w:rsid w:val="001A5B49"/>
    <w:rsid w:val="001A7397"/>
    <w:rsid w:val="001B27EC"/>
    <w:rsid w:val="001B286D"/>
    <w:rsid w:val="001B2C9D"/>
    <w:rsid w:val="001B4529"/>
    <w:rsid w:val="001B49CE"/>
    <w:rsid w:val="001B550D"/>
    <w:rsid w:val="001B5922"/>
    <w:rsid w:val="001B681F"/>
    <w:rsid w:val="001B6D6D"/>
    <w:rsid w:val="001B7945"/>
    <w:rsid w:val="001C1740"/>
    <w:rsid w:val="001C1EA4"/>
    <w:rsid w:val="001C39EB"/>
    <w:rsid w:val="001C4510"/>
    <w:rsid w:val="001C5C6D"/>
    <w:rsid w:val="001C6222"/>
    <w:rsid w:val="001C6486"/>
    <w:rsid w:val="001C7252"/>
    <w:rsid w:val="001C75FD"/>
    <w:rsid w:val="001C7EEC"/>
    <w:rsid w:val="001D0241"/>
    <w:rsid w:val="001D1A37"/>
    <w:rsid w:val="001D21AF"/>
    <w:rsid w:val="001D369A"/>
    <w:rsid w:val="001D388D"/>
    <w:rsid w:val="001D430A"/>
    <w:rsid w:val="001D47AC"/>
    <w:rsid w:val="001D53DA"/>
    <w:rsid w:val="001E119B"/>
    <w:rsid w:val="001E1D74"/>
    <w:rsid w:val="001E281B"/>
    <w:rsid w:val="001E31C8"/>
    <w:rsid w:val="001E4561"/>
    <w:rsid w:val="001E4B38"/>
    <w:rsid w:val="001E64D9"/>
    <w:rsid w:val="001E7351"/>
    <w:rsid w:val="001F1A7D"/>
    <w:rsid w:val="001F2EC7"/>
    <w:rsid w:val="001F453F"/>
    <w:rsid w:val="001F4948"/>
    <w:rsid w:val="001F4EBC"/>
    <w:rsid w:val="001F59D8"/>
    <w:rsid w:val="001F5E48"/>
    <w:rsid w:val="0020064B"/>
    <w:rsid w:val="00200814"/>
    <w:rsid w:val="00200D11"/>
    <w:rsid w:val="00200F98"/>
    <w:rsid w:val="0020314D"/>
    <w:rsid w:val="002032E4"/>
    <w:rsid w:val="00204B2A"/>
    <w:rsid w:val="00204C1C"/>
    <w:rsid w:val="00205B6B"/>
    <w:rsid w:val="0020699D"/>
    <w:rsid w:val="00207E53"/>
    <w:rsid w:val="00207F17"/>
    <w:rsid w:val="00207F65"/>
    <w:rsid w:val="0021096C"/>
    <w:rsid w:val="0021138F"/>
    <w:rsid w:val="00211F0B"/>
    <w:rsid w:val="0021583F"/>
    <w:rsid w:val="0021615C"/>
    <w:rsid w:val="00216877"/>
    <w:rsid w:val="0021744B"/>
    <w:rsid w:val="002205C8"/>
    <w:rsid w:val="002226BA"/>
    <w:rsid w:val="00222DFD"/>
    <w:rsid w:val="002230CE"/>
    <w:rsid w:val="002246F5"/>
    <w:rsid w:val="00225C78"/>
    <w:rsid w:val="002303D5"/>
    <w:rsid w:val="002317BB"/>
    <w:rsid w:val="00231CD6"/>
    <w:rsid w:val="002337DA"/>
    <w:rsid w:val="00233918"/>
    <w:rsid w:val="00235347"/>
    <w:rsid w:val="00235457"/>
    <w:rsid w:val="00235893"/>
    <w:rsid w:val="002372A9"/>
    <w:rsid w:val="00244749"/>
    <w:rsid w:val="00244E82"/>
    <w:rsid w:val="00245E44"/>
    <w:rsid w:val="002478A8"/>
    <w:rsid w:val="00247902"/>
    <w:rsid w:val="00253422"/>
    <w:rsid w:val="00253E22"/>
    <w:rsid w:val="00254222"/>
    <w:rsid w:val="00254DD7"/>
    <w:rsid w:val="00257A58"/>
    <w:rsid w:val="00257D75"/>
    <w:rsid w:val="00257E1B"/>
    <w:rsid w:val="00260A96"/>
    <w:rsid w:val="00260F48"/>
    <w:rsid w:val="00261B57"/>
    <w:rsid w:val="00261D8D"/>
    <w:rsid w:val="0026322B"/>
    <w:rsid w:val="0026361D"/>
    <w:rsid w:val="00263A68"/>
    <w:rsid w:val="00264383"/>
    <w:rsid w:val="002655F5"/>
    <w:rsid w:val="00266299"/>
    <w:rsid w:val="00270941"/>
    <w:rsid w:val="002735D8"/>
    <w:rsid w:val="00273E73"/>
    <w:rsid w:val="00274182"/>
    <w:rsid w:val="00275013"/>
    <w:rsid w:val="00276275"/>
    <w:rsid w:val="00276F14"/>
    <w:rsid w:val="00280F44"/>
    <w:rsid w:val="0028191A"/>
    <w:rsid w:val="00281ECC"/>
    <w:rsid w:val="002829DE"/>
    <w:rsid w:val="002837CB"/>
    <w:rsid w:val="0028683C"/>
    <w:rsid w:val="002872C0"/>
    <w:rsid w:val="00287533"/>
    <w:rsid w:val="0028776E"/>
    <w:rsid w:val="002905C9"/>
    <w:rsid w:val="002928FF"/>
    <w:rsid w:val="00292AE3"/>
    <w:rsid w:val="00296383"/>
    <w:rsid w:val="00296829"/>
    <w:rsid w:val="002A00E0"/>
    <w:rsid w:val="002A28B1"/>
    <w:rsid w:val="002A2B00"/>
    <w:rsid w:val="002A46AD"/>
    <w:rsid w:val="002A4EDE"/>
    <w:rsid w:val="002A5202"/>
    <w:rsid w:val="002A733F"/>
    <w:rsid w:val="002B1BE8"/>
    <w:rsid w:val="002B3AAA"/>
    <w:rsid w:val="002B40F6"/>
    <w:rsid w:val="002B58C7"/>
    <w:rsid w:val="002B6C10"/>
    <w:rsid w:val="002C1036"/>
    <w:rsid w:val="002C1234"/>
    <w:rsid w:val="002C1C8D"/>
    <w:rsid w:val="002C1CDE"/>
    <w:rsid w:val="002C557F"/>
    <w:rsid w:val="002C66BE"/>
    <w:rsid w:val="002C69BC"/>
    <w:rsid w:val="002D0568"/>
    <w:rsid w:val="002D0979"/>
    <w:rsid w:val="002D1355"/>
    <w:rsid w:val="002D1C41"/>
    <w:rsid w:val="002D2563"/>
    <w:rsid w:val="002D3238"/>
    <w:rsid w:val="002D414A"/>
    <w:rsid w:val="002D4C09"/>
    <w:rsid w:val="002D5277"/>
    <w:rsid w:val="002D5821"/>
    <w:rsid w:val="002D5A73"/>
    <w:rsid w:val="002D674C"/>
    <w:rsid w:val="002D6FD8"/>
    <w:rsid w:val="002D76D1"/>
    <w:rsid w:val="002D7F46"/>
    <w:rsid w:val="002E0B3B"/>
    <w:rsid w:val="002E185C"/>
    <w:rsid w:val="002E1966"/>
    <w:rsid w:val="002E2FCC"/>
    <w:rsid w:val="002E5654"/>
    <w:rsid w:val="002E75AF"/>
    <w:rsid w:val="002F1F5E"/>
    <w:rsid w:val="002F3474"/>
    <w:rsid w:val="002F3A83"/>
    <w:rsid w:val="002F3F34"/>
    <w:rsid w:val="002F4185"/>
    <w:rsid w:val="002F4708"/>
    <w:rsid w:val="002F57B3"/>
    <w:rsid w:val="002F5D75"/>
    <w:rsid w:val="002F641D"/>
    <w:rsid w:val="002F6B67"/>
    <w:rsid w:val="0030008C"/>
    <w:rsid w:val="0030023E"/>
    <w:rsid w:val="00300468"/>
    <w:rsid w:val="00300640"/>
    <w:rsid w:val="00303250"/>
    <w:rsid w:val="0030594F"/>
    <w:rsid w:val="00306A2D"/>
    <w:rsid w:val="00307EAB"/>
    <w:rsid w:val="0031008E"/>
    <w:rsid w:val="003101D1"/>
    <w:rsid w:val="00310250"/>
    <w:rsid w:val="00311736"/>
    <w:rsid w:val="0031281E"/>
    <w:rsid w:val="00315FE0"/>
    <w:rsid w:val="00316BAB"/>
    <w:rsid w:val="0032182A"/>
    <w:rsid w:val="00321DBF"/>
    <w:rsid w:val="003257B5"/>
    <w:rsid w:val="003258A5"/>
    <w:rsid w:val="00325D80"/>
    <w:rsid w:val="003265D6"/>
    <w:rsid w:val="00327307"/>
    <w:rsid w:val="00330622"/>
    <w:rsid w:val="00332B00"/>
    <w:rsid w:val="00333D3F"/>
    <w:rsid w:val="00337015"/>
    <w:rsid w:val="00337214"/>
    <w:rsid w:val="0034032A"/>
    <w:rsid w:val="00342C22"/>
    <w:rsid w:val="003459F4"/>
    <w:rsid w:val="00347C94"/>
    <w:rsid w:val="0035064E"/>
    <w:rsid w:val="00350869"/>
    <w:rsid w:val="00350E12"/>
    <w:rsid w:val="00353313"/>
    <w:rsid w:val="00353A60"/>
    <w:rsid w:val="003549C4"/>
    <w:rsid w:val="00355C04"/>
    <w:rsid w:val="00356DBC"/>
    <w:rsid w:val="00360DA7"/>
    <w:rsid w:val="0036165F"/>
    <w:rsid w:val="00361972"/>
    <w:rsid w:val="00361FC3"/>
    <w:rsid w:val="00362055"/>
    <w:rsid w:val="00363488"/>
    <w:rsid w:val="00365AB7"/>
    <w:rsid w:val="0036729C"/>
    <w:rsid w:val="00370273"/>
    <w:rsid w:val="00371617"/>
    <w:rsid w:val="00371AF7"/>
    <w:rsid w:val="00372610"/>
    <w:rsid w:val="0037296D"/>
    <w:rsid w:val="0037529D"/>
    <w:rsid w:val="003760B0"/>
    <w:rsid w:val="003772D1"/>
    <w:rsid w:val="00381A39"/>
    <w:rsid w:val="00383F00"/>
    <w:rsid w:val="00385C1F"/>
    <w:rsid w:val="00386347"/>
    <w:rsid w:val="00386845"/>
    <w:rsid w:val="0039083D"/>
    <w:rsid w:val="00391311"/>
    <w:rsid w:val="003916D1"/>
    <w:rsid w:val="00391970"/>
    <w:rsid w:val="003929E9"/>
    <w:rsid w:val="00393887"/>
    <w:rsid w:val="003943C2"/>
    <w:rsid w:val="00395417"/>
    <w:rsid w:val="00395FF9"/>
    <w:rsid w:val="00397B60"/>
    <w:rsid w:val="003A06F3"/>
    <w:rsid w:val="003A10B2"/>
    <w:rsid w:val="003A1A3A"/>
    <w:rsid w:val="003A3828"/>
    <w:rsid w:val="003A431F"/>
    <w:rsid w:val="003A5631"/>
    <w:rsid w:val="003A74D2"/>
    <w:rsid w:val="003A7820"/>
    <w:rsid w:val="003B2AD4"/>
    <w:rsid w:val="003B3A36"/>
    <w:rsid w:val="003B5C16"/>
    <w:rsid w:val="003B6DF2"/>
    <w:rsid w:val="003B74F6"/>
    <w:rsid w:val="003C01D8"/>
    <w:rsid w:val="003C0C5B"/>
    <w:rsid w:val="003C1788"/>
    <w:rsid w:val="003C31D4"/>
    <w:rsid w:val="003C32DF"/>
    <w:rsid w:val="003C3371"/>
    <w:rsid w:val="003C4230"/>
    <w:rsid w:val="003C45B0"/>
    <w:rsid w:val="003C6038"/>
    <w:rsid w:val="003C6625"/>
    <w:rsid w:val="003D19C8"/>
    <w:rsid w:val="003D27A8"/>
    <w:rsid w:val="003D378C"/>
    <w:rsid w:val="003D5918"/>
    <w:rsid w:val="003D59B4"/>
    <w:rsid w:val="003D631E"/>
    <w:rsid w:val="003D722A"/>
    <w:rsid w:val="003E0076"/>
    <w:rsid w:val="003E0737"/>
    <w:rsid w:val="003E099E"/>
    <w:rsid w:val="003E2E56"/>
    <w:rsid w:val="003E35E5"/>
    <w:rsid w:val="003E412E"/>
    <w:rsid w:val="003E41BD"/>
    <w:rsid w:val="003E6E51"/>
    <w:rsid w:val="003F0E04"/>
    <w:rsid w:val="003F0EB9"/>
    <w:rsid w:val="003F14E4"/>
    <w:rsid w:val="003F1EA4"/>
    <w:rsid w:val="003F2082"/>
    <w:rsid w:val="003F56F1"/>
    <w:rsid w:val="003F586F"/>
    <w:rsid w:val="003F67B8"/>
    <w:rsid w:val="003F6E40"/>
    <w:rsid w:val="0040050F"/>
    <w:rsid w:val="00401B97"/>
    <w:rsid w:val="00405357"/>
    <w:rsid w:val="00405D87"/>
    <w:rsid w:val="004064BC"/>
    <w:rsid w:val="004068AA"/>
    <w:rsid w:val="00410902"/>
    <w:rsid w:val="0041110C"/>
    <w:rsid w:val="00412A6D"/>
    <w:rsid w:val="00412DC4"/>
    <w:rsid w:val="00413C59"/>
    <w:rsid w:val="00414B48"/>
    <w:rsid w:val="004150A7"/>
    <w:rsid w:val="00415CC7"/>
    <w:rsid w:val="0041711F"/>
    <w:rsid w:val="0042077D"/>
    <w:rsid w:val="0042117E"/>
    <w:rsid w:val="004220A3"/>
    <w:rsid w:val="00423364"/>
    <w:rsid w:val="00423611"/>
    <w:rsid w:val="00423ACD"/>
    <w:rsid w:val="00430A5A"/>
    <w:rsid w:val="00432088"/>
    <w:rsid w:val="00432A64"/>
    <w:rsid w:val="004330DC"/>
    <w:rsid w:val="0043371C"/>
    <w:rsid w:val="00434042"/>
    <w:rsid w:val="00435B1D"/>
    <w:rsid w:val="004369A7"/>
    <w:rsid w:val="00436F11"/>
    <w:rsid w:val="004377DB"/>
    <w:rsid w:val="00437AA8"/>
    <w:rsid w:val="00440288"/>
    <w:rsid w:val="00440E21"/>
    <w:rsid w:val="00440FA7"/>
    <w:rsid w:val="0044243A"/>
    <w:rsid w:val="00443848"/>
    <w:rsid w:val="00444F23"/>
    <w:rsid w:val="00445972"/>
    <w:rsid w:val="00445AD3"/>
    <w:rsid w:val="00446F58"/>
    <w:rsid w:val="00447F25"/>
    <w:rsid w:val="00450285"/>
    <w:rsid w:val="00450FC1"/>
    <w:rsid w:val="004520F9"/>
    <w:rsid w:val="00452D59"/>
    <w:rsid w:val="00454182"/>
    <w:rsid w:val="00454709"/>
    <w:rsid w:val="004577A7"/>
    <w:rsid w:val="00457A48"/>
    <w:rsid w:val="0046009C"/>
    <w:rsid w:val="00460529"/>
    <w:rsid w:val="00460683"/>
    <w:rsid w:val="00460923"/>
    <w:rsid w:val="004614AA"/>
    <w:rsid w:val="004614E5"/>
    <w:rsid w:val="004631C1"/>
    <w:rsid w:val="0046323D"/>
    <w:rsid w:val="00463A1D"/>
    <w:rsid w:val="0046672F"/>
    <w:rsid w:val="00471046"/>
    <w:rsid w:val="004712FC"/>
    <w:rsid w:val="00471FE6"/>
    <w:rsid w:val="00472765"/>
    <w:rsid w:val="00475979"/>
    <w:rsid w:val="00475A83"/>
    <w:rsid w:val="0047613A"/>
    <w:rsid w:val="00476784"/>
    <w:rsid w:val="0048066B"/>
    <w:rsid w:val="0048069C"/>
    <w:rsid w:val="004818C8"/>
    <w:rsid w:val="00481B63"/>
    <w:rsid w:val="00482C6C"/>
    <w:rsid w:val="00483268"/>
    <w:rsid w:val="004839E4"/>
    <w:rsid w:val="00485165"/>
    <w:rsid w:val="004906DA"/>
    <w:rsid w:val="00490C5F"/>
    <w:rsid w:val="00492D18"/>
    <w:rsid w:val="00493140"/>
    <w:rsid w:val="004944D0"/>
    <w:rsid w:val="00495210"/>
    <w:rsid w:val="0049565B"/>
    <w:rsid w:val="00495898"/>
    <w:rsid w:val="00496DFA"/>
    <w:rsid w:val="00496F34"/>
    <w:rsid w:val="00497CBC"/>
    <w:rsid w:val="004A0F9D"/>
    <w:rsid w:val="004A1210"/>
    <w:rsid w:val="004A3235"/>
    <w:rsid w:val="004A3832"/>
    <w:rsid w:val="004A5651"/>
    <w:rsid w:val="004A5806"/>
    <w:rsid w:val="004A7835"/>
    <w:rsid w:val="004B1323"/>
    <w:rsid w:val="004B2D4E"/>
    <w:rsid w:val="004B2E8E"/>
    <w:rsid w:val="004B4103"/>
    <w:rsid w:val="004B42C2"/>
    <w:rsid w:val="004B5EA5"/>
    <w:rsid w:val="004B740D"/>
    <w:rsid w:val="004B7964"/>
    <w:rsid w:val="004C1731"/>
    <w:rsid w:val="004C1AD4"/>
    <w:rsid w:val="004C232D"/>
    <w:rsid w:val="004C3A47"/>
    <w:rsid w:val="004C6CDE"/>
    <w:rsid w:val="004C6D60"/>
    <w:rsid w:val="004C79C8"/>
    <w:rsid w:val="004D016C"/>
    <w:rsid w:val="004D0C71"/>
    <w:rsid w:val="004D2737"/>
    <w:rsid w:val="004D4838"/>
    <w:rsid w:val="004D70F0"/>
    <w:rsid w:val="004D744F"/>
    <w:rsid w:val="004D7CF8"/>
    <w:rsid w:val="004E035B"/>
    <w:rsid w:val="004E1FF8"/>
    <w:rsid w:val="004E3821"/>
    <w:rsid w:val="004E553E"/>
    <w:rsid w:val="004E5CDE"/>
    <w:rsid w:val="004E6A9C"/>
    <w:rsid w:val="004F0FEA"/>
    <w:rsid w:val="004F1D22"/>
    <w:rsid w:val="004F24CB"/>
    <w:rsid w:val="004F49D3"/>
    <w:rsid w:val="004F4B23"/>
    <w:rsid w:val="0050012F"/>
    <w:rsid w:val="00500DBA"/>
    <w:rsid w:val="0050127A"/>
    <w:rsid w:val="00501B69"/>
    <w:rsid w:val="0050227F"/>
    <w:rsid w:val="005031C0"/>
    <w:rsid w:val="00503F4E"/>
    <w:rsid w:val="00504638"/>
    <w:rsid w:val="00505588"/>
    <w:rsid w:val="005071FF"/>
    <w:rsid w:val="00507AA2"/>
    <w:rsid w:val="0051027C"/>
    <w:rsid w:val="00510D42"/>
    <w:rsid w:val="005174CB"/>
    <w:rsid w:val="0051773A"/>
    <w:rsid w:val="00520EBF"/>
    <w:rsid w:val="00521414"/>
    <w:rsid w:val="00521CCC"/>
    <w:rsid w:val="005224E0"/>
    <w:rsid w:val="00522A11"/>
    <w:rsid w:val="00523397"/>
    <w:rsid w:val="00524822"/>
    <w:rsid w:val="00524EDD"/>
    <w:rsid w:val="0052591D"/>
    <w:rsid w:val="00527D0F"/>
    <w:rsid w:val="00531180"/>
    <w:rsid w:val="0053176F"/>
    <w:rsid w:val="005326FA"/>
    <w:rsid w:val="00532B35"/>
    <w:rsid w:val="00534818"/>
    <w:rsid w:val="00535CCD"/>
    <w:rsid w:val="00535FE9"/>
    <w:rsid w:val="00536E52"/>
    <w:rsid w:val="00537CAD"/>
    <w:rsid w:val="00541CF5"/>
    <w:rsid w:val="005427F3"/>
    <w:rsid w:val="00542920"/>
    <w:rsid w:val="00543DAD"/>
    <w:rsid w:val="00545F9D"/>
    <w:rsid w:val="00546028"/>
    <w:rsid w:val="005463DA"/>
    <w:rsid w:val="005467C0"/>
    <w:rsid w:val="00546A43"/>
    <w:rsid w:val="00546B4F"/>
    <w:rsid w:val="00550E40"/>
    <w:rsid w:val="00552BAE"/>
    <w:rsid w:val="00554637"/>
    <w:rsid w:val="005560B4"/>
    <w:rsid w:val="00556981"/>
    <w:rsid w:val="00556BA1"/>
    <w:rsid w:val="0056171A"/>
    <w:rsid w:val="0056241D"/>
    <w:rsid w:val="00565C41"/>
    <w:rsid w:val="005703AB"/>
    <w:rsid w:val="00570EF3"/>
    <w:rsid w:val="00570F7A"/>
    <w:rsid w:val="00571F5C"/>
    <w:rsid w:val="005738FC"/>
    <w:rsid w:val="005754AA"/>
    <w:rsid w:val="00576E21"/>
    <w:rsid w:val="00577560"/>
    <w:rsid w:val="00580452"/>
    <w:rsid w:val="005812FC"/>
    <w:rsid w:val="00581BC9"/>
    <w:rsid w:val="00581E2B"/>
    <w:rsid w:val="005820FD"/>
    <w:rsid w:val="00582213"/>
    <w:rsid w:val="00583BDB"/>
    <w:rsid w:val="0058403C"/>
    <w:rsid w:val="0058501A"/>
    <w:rsid w:val="00592105"/>
    <w:rsid w:val="005929FB"/>
    <w:rsid w:val="00592E3C"/>
    <w:rsid w:val="005960C7"/>
    <w:rsid w:val="005A0BEC"/>
    <w:rsid w:val="005A17BC"/>
    <w:rsid w:val="005A2810"/>
    <w:rsid w:val="005A2EFC"/>
    <w:rsid w:val="005A31B0"/>
    <w:rsid w:val="005A3CFB"/>
    <w:rsid w:val="005A52D9"/>
    <w:rsid w:val="005B270E"/>
    <w:rsid w:val="005B2DB1"/>
    <w:rsid w:val="005B32E1"/>
    <w:rsid w:val="005B41B7"/>
    <w:rsid w:val="005B480E"/>
    <w:rsid w:val="005B632D"/>
    <w:rsid w:val="005B6738"/>
    <w:rsid w:val="005B7387"/>
    <w:rsid w:val="005C05C8"/>
    <w:rsid w:val="005C3D48"/>
    <w:rsid w:val="005C3DB6"/>
    <w:rsid w:val="005C437C"/>
    <w:rsid w:val="005C44ED"/>
    <w:rsid w:val="005C453D"/>
    <w:rsid w:val="005C66D4"/>
    <w:rsid w:val="005D247D"/>
    <w:rsid w:val="005D2587"/>
    <w:rsid w:val="005D3496"/>
    <w:rsid w:val="005D4593"/>
    <w:rsid w:val="005D54A8"/>
    <w:rsid w:val="005D5D08"/>
    <w:rsid w:val="005D5E5A"/>
    <w:rsid w:val="005D6ADD"/>
    <w:rsid w:val="005D6C89"/>
    <w:rsid w:val="005E080B"/>
    <w:rsid w:val="005E0CEF"/>
    <w:rsid w:val="005E1EA8"/>
    <w:rsid w:val="005E28CF"/>
    <w:rsid w:val="005E29B2"/>
    <w:rsid w:val="005E3217"/>
    <w:rsid w:val="005E34D0"/>
    <w:rsid w:val="005E3BC6"/>
    <w:rsid w:val="005E49A2"/>
    <w:rsid w:val="005E4FF3"/>
    <w:rsid w:val="005E6B10"/>
    <w:rsid w:val="005F065E"/>
    <w:rsid w:val="005F16AB"/>
    <w:rsid w:val="005F2BFA"/>
    <w:rsid w:val="005F2CD7"/>
    <w:rsid w:val="005F3D3B"/>
    <w:rsid w:val="005F66F6"/>
    <w:rsid w:val="005F6EB4"/>
    <w:rsid w:val="005F6FAD"/>
    <w:rsid w:val="00603E3E"/>
    <w:rsid w:val="00605056"/>
    <w:rsid w:val="00607AA6"/>
    <w:rsid w:val="00610097"/>
    <w:rsid w:val="00610153"/>
    <w:rsid w:val="0061169B"/>
    <w:rsid w:val="00612560"/>
    <w:rsid w:val="006140F9"/>
    <w:rsid w:val="00615464"/>
    <w:rsid w:val="006157EB"/>
    <w:rsid w:val="0061793B"/>
    <w:rsid w:val="00620687"/>
    <w:rsid w:val="00620848"/>
    <w:rsid w:val="0062091D"/>
    <w:rsid w:val="00621787"/>
    <w:rsid w:val="00623EB7"/>
    <w:rsid w:val="00625895"/>
    <w:rsid w:val="006258EE"/>
    <w:rsid w:val="00627148"/>
    <w:rsid w:val="006278DF"/>
    <w:rsid w:val="00631C2F"/>
    <w:rsid w:val="00634569"/>
    <w:rsid w:val="006349D3"/>
    <w:rsid w:val="006350B2"/>
    <w:rsid w:val="00636E73"/>
    <w:rsid w:val="00637C51"/>
    <w:rsid w:val="0064199C"/>
    <w:rsid w:val="00641E10"/>
    <w:rsid w:val="006436CB"/>
    <w:rsid w:val="00644768"/>
    <w:rsid w:val="00644EE5"/>
    <w:rsid w:val="00645829"/>
    <w:rsid w:val="006461E6"/>
    <w:rsid w:val="00647149"/>
    <w:rsid w:val="00650235"/>
    <w:rsid w:val="00650BA8"/>
    <w:rsid w:val="006518A1"/>
    <w:rsid w:val="0065241D"/>
    <w:rsid w:val="0065276C"/>
    <w:rsid w:val="00652997"/>
    <w:rsid w:val="006548BA"/>
    <w:rsid w:val="00654E16"/>
    <w:rsid w:val="006571F1"/>
    <w:rsid w:val="00660861"/>
    <w:rsid w:val="0066320D"/>
    <w:rsid w:val="00663701"/>
    <w:rsid w:val="0066393F"/>
    <w:rsid w:val="00665215"/>
    <w:rsid w:val="006652A2"/>
    <w:rsid w:val="006708EC"/>
    <w:rsid w:val="00670E64"/>
    <w:rsid w:val="00671353"/>
    <w:rsid w:val="00671866"/>
    <w:rsid w:val="00671D50"/>
    <w:rsid w:val="006746C2"/>
    <w:rsid w:val="00676586"/>
    <w:rsid w:val="0068003E"/>
    <w:rsid w:val="00680C49"/>
    <w:rsid w:val="0068323B"/>
    <w:rsid w:val="00684FBF"/>
    <w:rsid w:val="0068523F"/>
    <w:rsid w:val="0068531C"/>
    <w:rsid w:val="0068613A"/>
    <w:rsid w:val="0068658D"/>
    <w:rsid w:val="00686BCE"/>
    <w:rsid w:val="00691081"/>
    <w:rsid w:val="006911CA"/>
    <w:rsid w:val="00691ED4"/>
    <w:rsid w:val="0069281F"/>
    <w:rsid w:val="0069316C"/>
    <w:rsid w:val="0069324C"/>
    <w:rsid w:val="00693D5A"/>
    <w:rsid w:val="006961DC"/>
    <w:rsid w:val="00696B54"/>
    <w:rsid w:val="006A06A9"/>
    <w:rsid w:val="006A15E9"/>
    <w:rsid w:val="006A2A79"/>
    <w:rsid w:val="006A5E6D"/>
    <w:rsid w:val="006A5EE0"/>
    <w:rsid w:val="006A6919"/>
    <w:rsid w:val="006A7B50"/>
    <w:rsid w:val="006B329F"/>
    <w:rsid w:val="006B7B32"/>
    <w:rsid w:val="006C05E2"/>
    <w:rsid w:val="006C099E"/>
    <w:rsid w:val="006C2989"/>
    <w:rsid w:val="006D1550"/>
    <w:rsid w:val="006D1794"/>
    <w:rsid w:val="006D1BAB"/>
    <w:rsid w:val="006D7541"/>
    <w:rsid w:val="006E137B"/>
    <w:rsid w:val="006E2C70"/>
    <w:rsid w:val="006E3618"/>
    <w:rsid w:val="006E489F"/>
    <w:rsid w:val="006E5D85"/>
    <w:rsid w:val="006E75EE"/>
    <w:rsid w:val="006F20E4"/>
    <w:rsid w:val="006F2B6E"/>
    <w:rsid w:val="006F344C"/>
    <w:rsid w:val="006F4A6B"/>
    <w:rsid w:val="006F4B2E"/>
    <w:rsid w:val="006F6ABF"/>
    <w:rsid w:val="006F7F5B"/>
    <w:rsid w:val="00701245"/>
    <w:rsid w:val="00703027"/>
    <w:rsid w:val="007038F4"/>
    <w:rsid w:val="0070416F"/>
    <w:rsid w:val="007044EE"/>
    <w:rsid w:val="00704783"/>
    <w:rsid w:val="00704ED0"/>
    <w:rsid w:val="007072FB"/>
    <w:rsid w:val="0070741D"/>
    <w:rsid w:val="007102F7"/>
    <w:rsid w:val="00713AB3"/>
    <w:rsid w:val="00716A42"/>
    <w:rsid w:val="0071748E"/>
    <w:rsid w:val="00717FCF"/>
    <w:rsid w:val="0072104A"/>
    <w:rsid w:val="007246D3"/>
    <w:rsid w:val="007248DA"/>
    <w:rsid w:val="007253CD"/>
    <w:rsid w:val="00731E9C"/>
    <w:rsid w:val="0073230C"/>
    <w:rsid w:val="00732F32"/>
    <w:rsid w:val="00737C36"/>
    <w:rsid w:val="00741300"/>
    <w:rsid w:val="007414B9"/>
    <w:rsid w:val="00741890"/>
    <w:rsid w:val="007418D4"/>
    <w:rsid w:val="007449E4"/>
    <w:rsid w:val="00745A56"/>
    <w:rsid w:val="00746D39"/>
    <w:rsid w:val="00747BD4"/>
    <w:rsid w:val="00747E0E"/>
    <w:rsid w:val="0075159B"/>
    <w:rsid w:val="0075203A"/>
    <w:rsid w:val="0075213B"/>
    <w:rsid w:val="00752618"/>
    <w:rsid w:val="007535B1"/>
    <w:rsid w:val="00753D9F"/>
    <w:rsid w:val="00753E67"/>
    <w:rsid w:val="00754135"/>
    <w:rsid w:val="00754487"/>
    <w:rsid w:val="00754FD7"/>
    <w:rsid w:val="00755C0B"/>
    <w:rsid w:val="00756D10"/>
    <w:rsid w:val="0076029E"/>
    <w:rsid w:val="00760CE4"/>
    <w:rsid w:val="00760FD6"/>
    <w:rsid w:val="0076139D"/>
    <w:rsid w:val="0076251D"/>
    <w:rsid w:val="00763B73"/>
    <w:rsid w:val="007648B6"/>
    <w:rsid w:val="00765350"/>
    <w:rsid w:val="00766F80"/>
    <w:rsid w:val="0076706B"/>
    <w:rsid w:val="00767FBD"/>
    <w:rsid w:val="0077377C"/>
    <w:rsid w:val="00774751"/>
    <w:rsid w:val="00774A11"/>
    <w:rsid w:val="00774E0E"/>
    <w:rsid w:val="0077599B"/>
    <w:rsid w:val="00775BDE"/>
    <w:rsid w:val="0077795F"/>
    <w:rsid w:val="0078215D"/>
    <w:rsid w:val="0078349C"/>
    <w:rsid w:val="0078366A"/>
    <w:rsid w:val="00783882"/>
    <w:rsid w:val="007851F2"/>
    <w:rsid w:val="00786AA3"/>
    <w:rsid w:val="00787752"/>
    <w:rsid w:val="00790FE0"/>
    <w:rsid w:val="00793056"/>
    <w:rsid w:val="007943F3"/>
    <w:rsid w:val="00797132"/>
    <w:rsid w:val="007971E5"/>
    <w:rsid w:val="00797218"/>
    <w:rsid w:val="007A2840"/>
    <w:rsid w:val="007A29F0"/>
    <w:rsid w:val="007A5F81"/>
    <w:rsid w:val="007A6D33"/>
    <w:rsid w:val="007A6F09"/>
    <w:rsid w:val="007A73C1"/>
    <w:rsid w:val="007B03DC"/>
    <w:rsid w:val="007B07D2"/>
    <w:rsid w:val="007B0869"/>
    <w:rsid w:val="007B0C88"/>
    <w:rsid w:val="007B2F9D"/>
    <w:rsid w:val="007B3C82"/>
    <w:rsid w:val="007B4C41"/>
    <w:rsid w:val="007B4C46"/>
    <w:rsid w:val="007B4CDB"/>
    <w:rsid w:val="007B6847"/>
    <w:rsid w:val="007B73C2"/>
    <w:rsid w:val="007C00AB"/>
    <w:rsid w:val="007C2435"/>
    <w:rsid w:val="007C339A"/>
    <w:rsid w:val="007C5180"/>
    <w:rsid w:val="007C5C38"/>
    <w:rsid w:val="007D2710"/>
    <w:rsid w:val="007D27F5"/>
    <w:rsid w:val="007D3637"/>
    <w:rsid w:val="007D3E70"/>
    <w:rsid w:val="007D4284"/>
    <w:rsid w:val="007D6CAF"/>
    <w:rsid w:val="007D7917"/>
    <w:rsid w:val="007E01B2"/>
    <w:rsid w:val="007E11D6"/>
    <w:rsid w:val="007E13CA"/>
    <w:rsid w:val="007E1D9D"/>
    <w:rsid w:val="007E2241"/>
    <w:rsid w:val="007E30DF"/>
    <w:rsid w:val="007E3D96"/>
    <w:rsid w:val="007E4299"/>
    <w:rsid w:val="007E5E1A"/>
    <w:rsid w:val="007E60FD"/>
    <w:rsid w:val="007F39EF"/>
    <w:rsid w:val="007F4662"/>
    <w:rsid w:val="007F4882"/>
    <w:rsid w:val="007F4D08"/>
    <w:rsid w:val="007F5693"/>
    <w:rsid w:val="007F74FB"/>
    <w:rsid w:val="007F7AB4"/>
    <w:rsid w:val="007F7CC2"/>
    <w:rsid w:val="0080013D"/>
    <w:rsid w:val="00801C2D"/>
    <w:rsid w:val="00801DC5"/>
    <w:rsid w:val="00805B05"/>
    <w:rsid w:val="008066AE"/>
    <w:rsid w:val="00811B0F"/>
    <w:rsid w:val="00811BA1"/>
    <w:rsid w:val="008129AA"/>
    <w:rsid w:val="008137C2"/>
    <w:rsid w:val="008147D8"/>
    <w:rsid w:val="00814BDB"/>
    <w:rsid w:val="00815C65"/>
    <w:rsid w:val="00816DAA"/>
    <w:rsid w:val="00817819"/>
    <w:rsid w:val="00821516"/>
    <w:rsid w:val="00821806"/>
    <w:rsid w:val="00822504"/>
    <w:rsid w:val="0082308F"/>
    <w:rsid w:val="008232A9"/>
    <w:rsid w:val="0082349F"/>
    <w:rsid w:val="00823B35"/>
    <w:rsid w:val="0082408A"/>
    <w:rsid w:val="008250F3"/>
    <w:rsid w:val="00827CE5"/>
    <w:rsid w:val="00831C57"/>
    <w:rsid w:val="00831C9C"/>
    <w:rsid w:val="00832403"/>
    <w:rsid w:val="00835A15"/>
    <w:rsid w:val="008362E1"/>
    <w:rsid w:val="00836EFD"/>
    <w:rsid w:val="00840268"/>
    <w:rsid w:val="00843724"/>
    <w:rsid w:val="00844173"/>
    <w:rsid w:val="008460D2"/>
    <w:rsid w:val="00846889"/>
    <w:rsid w:val="008472F6"/>
    <w:rsid w:val="00850746"/>
    <w:rsid w:val="00850DB6"/>
    <w:rsid w:val="008532DC"/>
    <w:rsid w:val="008546E7"/>
    <w:rsid w:val="008549E4"/>
    <w:rsid w:val="00854DF8"/>
    <w:rsid w:val="00854F9F"/>
    <w:rsid w:val="0085516B"/>
    <w:rsid w:val="00855E22"/>
    <w:rsid w:val="00856CAF"/>
    <w:rsid w:val="0085735D"/>
    <w:rsid w:val="00857FB9"/>
    <w:rsid w:val="00861701"/>
    <w:rsid w:val="00862E8C"/>
    <w:rsid w:val="0086319A"/>
    <w:rsid w:val="00864F45"/>
    <w:rsid w:val="00866857"/>
    <w:rsid w:val="008673F4"/>
    <w:rsid w:val="0087069A"/>
    <w:rsid w:val="008706EE"/>
    <w:rsid w:val="0087459F"/>
    <w:rsid w:val="00875E41"/>
    <w:rsid w:val="008771CD"/>
    <w:rsid w:val="0087761A"/>
    <w:rsid w:val="00880182"/>
    <w:rsid w:val="00880803"/>
    <w:rsid w:val="008808C5"/>
    <w:rsid w:val="00880C05"/>
    <w:rsid w:val="008814E8"/>
    <w:rsid w:val="00881835"/>
    <w:rsid w:val="008825B4"/>
    <w:rsid w:val="00883192"/>
    <w:rsid w:val="008835D0"/>
    <w:rsid w:val="00884031"/>
    <w:rsid w:val="00884250"/>
    <w:rsid w:val="00884631"/>
    <w:rsid w:val="008855FE"/>
    <w:rsid w:val="00886B46"/>
    <w:rsid w:val="00887569"/>
    <w:rsid w:val="00887C11"/>
    <w:rsid w:val="00887E8D"/>
    <w:rsid w:val="00891C88"/>
    <w:rsid w:val="00891EE8"/>
    <w:rsid w:val="008925A2"/>
    <w:rsid w:val="00895746"/>
    <w:rsid w:val="008959BF"/>
    <w:rsid w:val="0089770A"/>
    <w:rsid w:val="008A076B"/>
    <w:rsid w:val="008A09D5"/>
    <w:rsid w:val="008A16C9"/>
    <w:rsid w:val="008A1929"/>
    <w:rsid w:val="008A199C"/>
    <w:rsid w:val="008A2DF8"/>
    <w:rsid w:val="008A33C5"/>
    <w:rsid w:val="008A5CCE"/>
    <w:rsid w:val="008A7E58"/>
    <w:rsid w:val="008B0510"/>
    <w:rsid w:val="008B1996"/>
    <w:rsid w:val="008B1ACC"/>
    <w:rsid w:val="008B3F8C"/>
    <w:rsid w:val="008B3FFD"/>
    <w:rsid w:val="008B4523"/>
    <w:rsid w:val="008B4C55"/>
    <w:rsid w:val="008B59C6"/>
    <w:rsid w:val="008B5EC6"/>
    <w:rsid w:val="008B6A95"/>
    <w:rsid w:val="008B70B3"/>
    <w:rsid w:val="008C194C"/>
    <w:rsid w:val="008C2A22"/>
    <w:rsid w:val="008C2F01"/>
    <w:rsid w:val="008C3541"/>
    <w:rsid w:val="008C5FD5"/>
    <w:rsid w:val="008C72BB"/>
    <w:rsid w:val="008C7AD0"/>
    <w:rsid w:val="008D0713"/>
    <w:rsid w:val="008D1209"/>
    <w:rsid w:val="008D3AE2"/>
    <w:rsid w:val="008D4D11"/>
    <w:rsid w:val="008D4FCE"/>
    <w:rsid w:val="008D5343"/>
    <w:rsid w:val="008D5661"/>
    <w:rsid w:val="008D776A"/>
    <w:rsid w:val="008E0B6F"/>
    <w:rsid w:val="008E6609"/>
    <w:rsid w:val="008E664B"/>
    <w:rsid w:val="008E710F"/>
    <w:rsid w:val="008E71E8"/>
    <w:rsid w:val="008E7508"/>
    <w:rsid w:val="008F01E5"/>
    <w:rsid w:val="008F2859"/>
    <w:rsid w:val="008F2EDF"/>
    <w:rsid w:val="008F4753"/>
    <w:rsid w:val="008F59AD"/>
    <w:rsid w:val="008F6BC0"/>
    <w:rsid w:val="008F6BFD"/>
    <w:rsid w:val="008F7981"/>
    <w:rsid w:val="00900000"/>
    <w:rsid w:val="0090097D"/>
    <w:rsid w:val="00900E8F"/>
    <w:rsid w:val="009020DA"/>
    <w:rsid w:val="00902D38"/>
    <w:rsid w:val="009034CD"/>
    <w:rsid w:val="00904AD4"/>
    <w:rsid w:val="0090568F"/>
    <w:rsid w:val="00906850"/>
    <w:rsid w:val="0090695C"/>
    <w:rsid w:val="009076F4"/>
    <w:rsid w:val="00910DE6"/>
    <w:rsid w:val="0091217E"/>
    <w:rsid w:val="0091290E"/>
    <w:rsid w:val="00915949"/>
    <w:rsid w:val="009165FE"/>
    <w:rsid w:val="00916A8E"/>
    <w:rsid w:val="00917828"/>
    <w:rsid w:val="00917DCE"/>
    <w:rsid w:val="00917EE7"/>
    <w:rsid w:val="009220C8"/>
    <w:rsid w:val="00922354"/>
    <w:rsid w:val="00922DAF"/>
    <w:rsid w:val="00924775"/>
    <w:rsid w:val="0093132A"/>
    <w:rsid w:val="00931CCB"/>
    <w:rsid w:val="00933F85"/>
    <w:rsid w:val="009343BD"/>
    <w:rsid w:val="00935107"/>
    <w:rsid w:val="009358FD"/>
    <w:rsid w:val="009361D5"/>
    <w:rsid w:val="0093627D"/>
    <w:rsid w:val="009365D8"/>
    <w:rsid w:val="009366CA"/>
    <w:rsid w:val="00936841"/>
    <w:rsid w:val="00937CDF"/>
    <w:rsid w:val="009408E7"/>
    <w:rsid w:val="00940DF0"/>
    <w:rsid w:val="00940FE5"/>
    <w:rsid w:val="00942479"/>
    <w:rsid w:val="00942544"/>
    <w:rsid w:val="00942593"/>
    <w:rsid w:val="0094371F"/>
    <w:rsid w:val="00943DC4"/>
    <w:rsid w:val="00944463"/>
    <w:rsid w:val="00944A28"/>
    <w:rsid w:val="0094584E"/>
    <w:rsid w:val="0094634F"/>
    <w:rsid w:val="00947743"/>
    <w:rsid w:val="00951999"/>
    <w:rsid w:val="00952F05"/>
    <w:rsid w:val="00952FC2"/>
    <w:rsid w:val="00953E7E"/>
    <w:rsid w:val="0095527E"/>
    <w:rsid w:val="00956511"/>
    <w:rsid w:val="009567D8"/>
    <w:rsid w:val="00961166"/>
    <w:rsid w:val="009629CB"/>
    <w:rsid w:val="00962DBB"/>
    <w:rsid w:val="0096510D"/>
    <w:rsid w:val="0096755E"/>
    <w:rsid w:val="0097022F"/>
    <w:rsid w:val="00970899"/>
    <w:rsid w:val="00970BC5"/>
    <w:rsid w:val="0097198C"/>
    <w:rsid w:val="00971D0D"/>
    <w:rsid w:val="009720C2"/>
    <w:rsid w:val="00972AA2"/>
    <w:rsid w:val="0097486D"/>
    <w:rsid w:val="00975236"/>
    <w:rsid w:val="00975BC3"/>
    <w:rsid w:val="0097763E"/>
    <w:rsid w:val="0098173B"/>
    <w:rsid w:val="00983220"/>
    <w:rsid w:val="00984DB4"/>
    <w:rsid w:val="0098610A"/>
    <w:rsid w:val="009865BF"/>
    <w:rsid w:val="00986EE8"/>
    <w:rsid w:val="00987207"/>
    <w:rsid w:val="009872E4"/>
    <w:rsid w:val="00987498"/>
    <w:rsid w:val="0099274F"/>
    <w:rsid w:val="0099358B"/>
    <w:rsid w:val="00996A5E"/>
    <w:rsid w:val="0099716E"/>
    <w:rsid w:val="00997F5A"/>
    <w:rsid w:val="009A70AF"/>
    <w:rsid w:val="009A7883"/>
    <w:rsid w:val="009B680A"/>
    <w:rsid w:val="009B6B91"/>
    <w:rsid w:val="009B7E73"/>
    <w:rsid w:val="009C09F0"/>
    <w:rsid w:val="009C0E57"/>
    <w:rsid w:val="009C151E"/>
    <w:rsid w:val="009C1E7D"/>
    <w:rsid w:val="009C2411"/>
    <w:rsid w:val="009C4697"/>
    <w:rsid w:val="009C4F60"/>
    <w:rsid w:val="009C5508"/>
    <w:rsid w:val="009D0211"/>
    <w:rsid w:val="009D1B52"/>
    <w:rsid w:val="009D1E30"/>
    <w:rsid w:val="009D1E8F"/>
    <w:rsid w:val="009D1EF6"/>
    <w:rsid w:val="009D2879"/>
    <w:rsid w:val="009D4CA4"/>
    <w:rsid w:val="009D4F09"/>
    <w:rsid w:val="009E24AF"/>
    <w:rsid w:val="009E295B"/>
    <w:rsid w:val="009E3F73"/>
    <w:rsid w:val="009E4A9E"/>
    <w:rsid w:val="009E5B9A"/>
    <w:rsid w:val="009E6686"/>
    <w:rsid w:val="009E68AE"/>
    <w:rsid w:val="009F0B41"/>
    <w:rsid w:val="009F0BC3"/>
    <w:rsid w:val="009F1FB6"/>
    <w:rsid w:val="009F3032"/>
    <w:rsid w:val="009F3100"/>
    <w:rsid w:val="009F375C"/>
    <w:rsid w:val="009F407A"/>
    <w:rsid w:val="009F45FC"/>
    <w:rsid w:val="009F4942"/>
    <w:rsid w:val="009F4AEE"/>
    <w:rsid w:val="009F5750"/>
    <w:rsid w:val="009F6868"/>
    <w:rsid w:val="009F6AB1"/>
    <w:rsid w:val="009F7053"/>
    <w:rsid w:val="00A001DF"/>
    <w:rsid w:val="00A0296F"/>
    <w:rsid w:val="00A02C87"/>
    <w:rsid w:val="00A03FCC"/>
    <w:rsid w:val="00A05443"/>
    <w:rsid w:val="00A05DAA"/>
    <w:rsid w:val="00A06DE2"/>
    <w:rsid w:val="00A1216D"/>
    <w:rsid w:val="00A147DF"/>
    <w:rsid w:val="00A1489B"/>
    <w:rsid w:val="00A149DD"/>
    <w:rsid w:val="00A20ECB"/>
    <w:rsid w:val="00A21E19"/>
    <w:rsid w:val="00A26E21"/>
    <w:rsid w:val="00A304F4"/>
    <w:rsid w:val="00A308C9"/>
    <w:rsid w:val="00A318CC"/>
    <w:rsid w:val="00A31947"/>
    <w:rsid w:val="00A3196C"/>
    <w:rsid w:val="00A31D8E"/>
    <w:rsid w:val="00A32272"/>
    <w:rsid w:val="00A32F09"/>
    <w:rsid w:val="00A345B7"/>
    <w:rsid w:val="00A36213"/>
    <w:rsid w:val="00A36E15"/>
    <w:rsid w:val="00A36F7A"/>
    <w:rsid w:val="00A37AEB"/>
    <w:rsid w:val="00A37F4E"/>
    <w:rsid w:val="00A40183"/>
    <w:rsid w:val="00A40615"/>
    <w:rsid w:val="00A406A0"/>
    <w:rsid w:val="00A41161"/>
    <w:rsid w:val="00A41199"/>
    <w:rsid w:val="00A418D4"/>
    <w:rsid w:val="00A425C6"/>
    <w:rsid w:val="00A42DF9"/>
    <w:rsid w:val="00A43EAA"/>
    <w:rsid w:val="00A44D3E"/>
    <w:rsid w:val="00A45140"/>
    <w:rsid w:val="00A45627"/>
    <w:rsid w:val="00A4611A"/>
    <w:rsid w:val="00A46265"/>
    <w:rsid w:val="00A468C1"/>
    <w:rsid w:val="00A46BA8"/>
    <w:rsid w:val="00A46EA4"/>
    <w:rsid w:val="00A478EE"/>
    <w:rsid w:val="00A5124D"/>
    <w:rsid w:val="00A51262"/>
    <w:rsid w:val="00A51B4C"/>
    <w:rsid w:val="00A51E83"/>
    <w:rsid w:val="00A54D2A"/>
    <w:rsid w:val="00A55D23"/>
    <w:rsid w:val="00A56BF2"/>
    <w:rsid w:val="00A56C8E"/>
    <w:rsid w:val="00A57965"/>
    <w:rsid w:val="00A57DFA"/>
    <w:rsid w:val="00A6157A"/>
    <w:rsid w:val="00A629C3"/>
    <w:rsid w:val="00A64D1E"/>
    <w:rsid w:val="00A6545F"/>
    <w:rsid w:val="00A70D40"/>
    <w:rsid w:val="00A71589"/>
    <w:rsid w:val="00A71745"/>
    <w:rsid w:val="00A73A42"/>
    <w:rsid w:val="00A75994"/>
    <w:rsid w:val="00A75B5F"/>
    <w:rsid w:val="00A77E3B"/>
    <w:rsid w:val="00A849F9"/>
    <w:rsid w:val="00A84BBC"/>
    <w:rsid w:val="00A8531D"/>
    <w:rsid w:val="00A85783"/>
    <w:rsid w:val="00A85BDF"/>
    <w:rsid w:val="00A86B98"/>
    <w:rsid w:val="00A86E09"/>
    <w:rsid w:val="00A900F6"/>
    <w:rsid w:val="00A9126F"/>
    <w:rsid w:val="00A93904"/>
    <w:rsid w:val="00A96C2F"/>
    <w:rsid w:val="00AA0A72"/>
    <w:rsid w:val="00AA1068"/>
    <w:rsid w:val="00AA11A0"/>
    <w:rsid w:val="00AA1758"/>
    <w:rsid w:val="00AA1FFD"/>
    <w:rsid w:val="00AA2B39"/>
    <w:rsid w:val="00AA48EC"/>
    <w:rsid w:val="00AA4BCC"/>
    <w:rsid w:val="00AA4E16"/>
    <w:rsid w:val="00AA5136"/>
    <w:rsid w:val="00AA5B8B"/>
    <w:rsid w:val="00AA654B"/>
    <w:rsid w:val="00AA750A"/>
    <w:rsid w:val="00AA7862"/>
    <w:rsid w:val="00AB0472"/>
    <w:rsid w:val="00AB09D2"/>
    <w:rsid w:val="00AB1853"/>
    <w:rsid w:val="00AB1A51"/>
    <w:rsid w:val="00AB1F0D"/>
    <w:rsid w:val="00AB3236"/>
    <w:rsid w:val="00AB3CCD"/>
    <w:rsid w:val="00AB3FDB"/>
    <w:rsid w:val="00AB549F"/>
    <w:rsid w:val="00AB5620"/>
    <w:rsid w:val="00AB6CAB"/>
    <w:rsid w:val="00AC0780"/>
    <w:rsid w:val="00AC1E64"/>
    <w:rsid w:val="00AC3FFC"/>
    <w:rsid w:val="00AC6C97"/>
    <w:rsid w:val="00AD0E4B"/>
    <w:rsid w:val="00AD185B"/>
    <w:rsid w:val="00AD2B98"/>
    <w:rsid w:val="00AD32DD"/>
    <w:rsid w:val="00AD6506"/>
    <w:rsid w:val="00AD7B96"/>
    <w:rsid w:val="00AE0535"/>
    <w:rsid w:val="00AE24BC"/>
    <w:rsid w:val="00AE2864"/>
    <w:rsid w:val="00AE2CD0"/>
    <w:rsid w:val="00AE3F9D"/>
    <w:rsid w:val="00AE4512"/>
    <w:rsid w:val="00AE510F"/>
    <w:rsid w:val="00AE6150"/>
    <w:rsid w:val="00AE6991"/>
    <w:rsid w:val="00AF0033"/>
    <w:rsid w:val="00AF20AA"/>
    <w:rsid w:val="00AF3C80"/>
    <w:rsid w:val="00AF4585"/>
    <w:rsid w:val="00AF5FDA"/>
    <w:rsid w:val="00AF6358"/>
    <w:rsid w:val="00AF63BC"/>
    <w:rsid w:val="00AF65BB"/>
    <w:rsid w:val="00AF6BFE"/>
    <w:rsid w:val="00AF7C29"/>
    <w:rsid w:val="00B0016D"/>
    <w:rsid w:val="00B0029C"/>
    <w:rsid w:val="00B01FEB"/>
    <w:rsid w:val="00B02342"/>
    <w:rsid w:val="00B03158"/>
    <w:rsid w:val="00B03AC2"/>
    <w:rsid w:val="00B0409F"/>
    <w:rsid w:val="00B0446E"/>
    <w:rsid w:val="00B05EB0"/>
    <w:rsid w:val="00B07330"/>
    <w:rsid w:val="00B07DD1"/>
    <w:rsid w:val="00B103E6"/>
    <w:rsid w:val="00B116A3"/>
    <w:rsid w:val="00B11B6F"/>
    <w:rsid w:val="00B144BC"/>
    <w:rsid w:val="00B16A8F"/>
    <w:rsid w:val="00B16F90"/>
    <w:rsid w:val="00B21110"/>
    <w:rsid w:val="00B2380D"/>
    <w:rsid w:val="00B246BF"/>
    <w:rsid w:val="00B2774E"/>
    <w:rsid w:val="00B30333"/>
    <w:rsid w:val="00B31373"/>
    <w:rsid w:val="00B31BB6"/>
    <w:rsid w:val="00B32476"/>
    <w:rsid w:val="00B32A3E"/>
    <w:rsid w:val="00B33458"/>
    <w:rsid w:val="00B33572"/>
    <w:rsid w:val="00B34711"/>
    <w:rsid w:val="00B3523E"/>
    <w:rsid w:val="00B357AF"/>
    <w:rsid w:val="00B35BE3"/>
    <w:rsid w:val="00B364DA"/>
    <w:rsid w:val="00B3797D"/>
    <w:rsid w:val="00B40A09"/>
    <w:rsid w:val="00B422CF"/>
    <w:rsid w:val="00B42444"/>
    <w:rsid w:val="00B42DAB"/>
    <w:rsid w:val="00B431F5"/>
    <w:rsid w:val="00B439EF"/>
    <w:rsid w:val="00B4450E"/>
    <w:rsid w:val="00B45E5E"/>
    <w:rsid w:val="00B500A8"/>
    <w:rsid w:val="00B502C2"/>
    <w:rsid w:val="00B51270"/>
    <w:rsid w:val="00B518CA"/>
    <w:rsid w:val="00B524B1"/>
    <w:rsid w:val="00B529D6"/>
    <w:rsid w:val="00B53866"/>
    <w:rsid w:val="00B53D7A"/>
    <w:rsid w:val="00B54149"/>
    <w:rsid w:val="00B56830"/>
    <w:rsid w:val="00B56DF5"/>
    <w:rsid w:val="00B56EA9"/>
    <w:rsid w:val="00B572EE"/>
    <w:rsid w:val="00B62F82"/>
    <w:rsid w:val="00B63F2C"/>
    <w:rsid w:val="00B64162"/>
    <w:rsid w:val="00B66254"/>
    <w:rsid w:val="00B662B3"/>
    <w:rsid w:val="00B662B5"/>
    <w:rsid w:val="00B66D83"/>
    <w:rsid w:val="00B675CC"/>
    <w:rsid w:val="00B72467"/>
    <w:rsid w:val="00B73B04"/>
    <w:rsid w:val="00B74ABF"/>
    <w:rsid w:val="00B75BB9"/>
    <w:rsid w:val="00B768B6"/>
    <w:rsid w:val="00B768EF"/>
    <w:rsid w:val="00B7755C"/>
    <w:rsid w:val="00B80AC0"/>
    <w:rsid w:val="00B814B3"/>
    <w:rsid w:val="00B819C8"/>
    <w:rsid w:val="00B824EC"/>
    <w:rsid w:val="00B8281D"/>
    <w:rsid w:val="00B829DA"/>
    <w:rsid w:val="00B83E7D"/>
    <w:rsid w:val="00B8427A"/>
    <w:rsid w:val="00B8548E"/>
    <w:rsid w:val="00B857D0"/>
    <w:rsid w:val="00B85CEC"/>
    <w:rsid w:val="00B872B3"/>
    <w:rsid w:val="00B8737F"/>
    <w:rsid w:val="00B87F0B"/>
    <w:rsid w:val="00B92A2F"/>
    <w:rsid w:val="00B93236"/>
    <w:rsid w:val="00B93798"/>
    <w:rsid w:val="00B93D06"/>
    <w:rsid w:val="00B93ED3"/>
    <w:rsid w:val="00B942F8"/>
    <w:rsid w:val="00B947C1"/>
    <w:rsid w:val="00B96513"/>
    <w:rsid w:val="00B97797"/>
    <w:rsid w:val="00B97AA8"/>
    <w:rsid w:val="00BA1965"/>
    <w:rsid w:val="00BA26C1"/>
    <w:rsid w:val="00BA4400"/>
    <w:rsid w:val="00BA76AE"/>
    <w:rsid w:val="00BB0061"/>
    <w:rsid w:val="00BB030D"/>
    <w:rsid w:val="00BB0CB3"/>
    <w:rsid w:val="00BB1CBE"/>
    <w:rsid w:val="00BB2772"/>
    <w:rsid w:val="00BB3730"/>
    <w:rsid w:val="00BB47AD"/>
    <w:rsid w:val="00BB7619"/>
    <w:rsid w:val="00BB76E9"/>
    <w:rsid w:val="00BB7F76"/>
    <w:rsid w:val="00BC00DE"/>
    <w:rsid w:val="00BC0548"/>
    <w:rsid w:val="00BC082C"/>
    <w:rsid w:val="00BC15F9"/>
    <w:rsid w:val="00BC1784"/>
    <w:rsid w:val="00BC1F41"/>
    <w:rsid w:val="00BC2D1B"/>
    <w:rsid w:val="00BC3EF3"/>
    <w:rsid w:val="00BC4AFF"/>
    <w:rsid w:val="00BC52E0"/>
    <w:rsid w:val="00BD03BE"/>
    <w:rsid w:val="00BD13DD"/>
    <w:rsid w:val="00BD3D10"/>
    <w:rsid w:val="00BD4155"/>
    <w:rsid w:val="00BD48D3"/>
    <w:rsid w:val="00BD5C95"/>
    <w:rsid w:val="00BD655A"/>
    <w:rsid w:val="00BD6BFE"/>
    <w:rsid w:val="00BD78A7"/>
    <w:rsid w:val="00BD7D15"/>
    <w:rsid w:val="00BE0B09"/>
    <w:rsid w:val="00BE0F68"/>
    <w:rsid w:val="00BE4FB7"/>
    <w:rsid w:val="00BE5279"/>
    <w:rsid w:val="00BE5C4D"/>
    <w:rsid w:val="00BE5D66"/>
    <w:rsid w:val="00BE5DEE"/>
    <w:rsid w:val="00BE7525"/>
    <w:rsid w:val="00BE7597"/>
    <w:rsid w:val="00BE7A38"/>
    <w:rsid w:val="00BF0A0E"/>
    <w:rsid w:val="00BF425D"/>
    <w:rsid w:val="00BF49B0"/>
    <w:rsid w:val="00BF4BE7"/>
    <w:rsid w:val="00BF625A"/>
    <w:rsid w:val="00BF634B"/>
    <w:rsid w:val="00BF6917"/>
    <w:rsid w:val="00BF6926"/>
    <w:rsid w:val="00C003F2"/>
    <w:rsid w:val="00C01295"/>
    <w:rsid w:val="00C01530"/>
    <w:rsid w:val="00C016FE"/>
    <w:rsid w:val="00C01915"/>
    <w:rsid w:val="00C02FE6"/>
    <w:rsid w:val="00C03EB1"/>
    <w:rsid w:val="00C05D2B"/>
    <w:rsid w:val="00C065C2"/>
    <w:rsid w:val="00C071CA"/>
    <w:rsid w:val="00C110E2"/>
    <w:rsid w:val="00C13805"/>
    <w:rsid w:val="00C1534C"/>
    <w:rsid w:val="00C16901"/>
    <w:rsid w:val="00C206FB"/>
    <w:rsid w:val="00C21784"/>
    <w:rsid w:val="00C2404B"/>
    <w:rsid w:val="00C30C5D"/>
    <w:rsid w:val="00C312C9"/>
    <w:rsid w:val="00C316B2"/>
    <w:rsid w:val="00C32018"/>
    <w:rsid w:val="00C43303"/>
    <w:rsid w:val="00C444AE"/>
    <w:rsid w:val="00C44885"/>
    <w:rsid w:val="00C45EF9"/>
    <w:rsid w:val="00C461D7"/>
    <w:rsid w:val="00C46586"/>
    <w:rsid w:val="00C465F6"/>
    <w:rsid w:val="00C47387"/>
    <w:rsid w:val="00C50814"/>
    <w:rsid w:val="00C513DF"/>
    <w:rsid w:val="00C521C6"/>
    <w:rsid w:val="00C55A7A"/>
    <w:rsid w:val="00C55BA2"/>
    <w:rsid w:val="00C55EA3"/>
    <w:rsid w:val="00C567C3"/>
    <w:rsid w:val="00C6253C"/>
    <w:rsid w:val="00C62970"/>
    <w:rsid w:val="00C6363A"/>
    <w:rsid w:val="00C64449"/>
    <w:rsid w:val="00C644D3"/>
    <w:rsid w:val="00C6484C"/>
    <w:rsid w:val="00C64B6E"/>
    <w:rsid w:val="00C64BA6"/>
    <w:rsid w:val="00C64F21"/>
    <w:rsid w:val="00C66D9D"/>
    <w:rsid w:val="00C6740F"/>
    <w:rsid w:val="00C6776A"/>
    <w:rsid w:val="00C70EBC"/>
    <w:rsid w:val="00C71963"/>
    <w:rsid w:val="00C7211F"/>
    <w:rsid w:val="00C72560"/>
    <w:rsid w:val="00C7395B"/>
    <w:rsid w:val="00C7532B"/>
    <w:rsid w:val="00C76158"/>
    <w:rsid w:val="00C77004"/>
    <w:rsid w:val="00C8049E"/>
    <w:rsid w:val="00C80629"/>
    <w:rsid w:val="00C8112F"/>
    <w:rsid w:val="00C81F3F"/>
    <w:rsid w:val="00C8368D"/>
    <w:rsid w:val="00C83ADB"/>
    <w:rsid w:val="00C83DC5"/>
    <w:rsid w:val="00C85487"/>
    <w:rsid w:val="00C8595E"/>
    <w:rsid w:val="00C86CB0"/>
    <w:rsid w:val="00C91336"/>
    <w:rsid w:val="00C922B6"/>
    <w:rsid w:val="00C92928"/>
    <w:rsid w:val="00C93F0D"/>
    <w:rsid w:val="00C940A9"/>
    <w:rsid w:val="00C948C7"/>
    <w:rsid w:val="00C959A0"/>
    <w:rsid w:val="00CA05DA"/>
    <w:rsid w:val="00CA1009"/>
    <w:rsid w:val="00CA18B9"/>
    <w:rsid w:val="00CA1A2F"/>
    <w:rsid w:val="00CA2159"/>
    <w:rsid w:val="00CA2235"/>
    <w:rsid w:val="00CA2A24"/>
    <w:rsid w:val="00CA3E4E"/>
    <w:rsid w:val="00CA6319"/>
    <w:rsid w:val="00CA79AD"/>
    <w:rsid w:val="00CB1C61"/>
    <w:rsid w:val="00CB24ED"/>
    <w:rsid w:val="00CB438C"/>
    <w:rsid w:val="00CB4D11"/>
    <w:rsid w:val="00CB5223"/>
    <w:rsid w:val="00CB5F61"/>
    <w:rsid w:val="00CB64AD"/>
    <w:rsid w:val="00CB690C"/>
    <w:rsid w:val="00CB6E1D"/>
    <w:rsid w:val="00CB7A40"/>
    <w:rsid w:val="00CC044C"/>
    <w:rsid w:val="00CC2427"/>
    <w:rsid w:val="00CC294C"/>
    <w:rsid w:val="00CC3CDF"/>
    <w:rsid w:val="00CC5A0A"/>
    <w:rsid w:val="00CC5F41"/>
    <w:rsid w:val="00CD0459"/>
    <w:rsid w:val="00CD5019"/>
    <w:rsid w:val="00CD5118"/>
    <w:rsid w:val="00CD58C4"/>
    <w:rsid w:val="00CE0FB3"/>
    <w:rsid w:val="00CE5D16"/>
    <w:rsid w:val="00CF12EE"/>
    <w:rsid w:val="00CF2749"/>
    <w:rsid w:val="00CF2B64"/>
    <w:rsid w:val="00CF3234"/>
    <w:rsid w:val="00CF3612"/>
    <w:rsid w:val="00CF400F"/>
    <w:rsid w:val="00CF4399"/>
    <w:rsid w:val="00CF622F"/>
    <w:rsid w:val="00CF6898"/>
    <w:rsid w:val="00CF6F6F"/>
    <w:rsid w:val="00D02CDD"/>
    <w:rsid w:val="00D030AC"/>
    <w:rsid w:val="00D0486F"/>
    <w:rsid w:val="00D0497F"/>
    <w:rsid w:val="00D0673E"/>
    <w:rsid w:val="00D06BC2"/>
    <w:rsid w:val="00D06DB6"/>
    <w:rsid w:val="00D07CEC"/>
    <w:rsid w:val="00D10459"/>
    <w:rsid w:val="00D10D3D"/>
    <w:rsid w:val="00D13099"/>
    <w:rsid w:val="00D15068"/>
    <w:rsid w:val="00D15073"/>
    <w:rsid w:val="00D1542C"/>
    <w:rsid w:val="00D20991"/>
    <w:rsid w:val="00D22FA3"/>
    <w:rsid w:val="00D23535"/>
    <w:rsid w:val="00D23B60"/>
    <w:rsid w:val="00D24C62"/>
    <w:rsid w:val="00D254EC"/>
    <w:rsid w:val="00D2553A"/>
    <w:rsid w:val="00D25946"/>
    <w:rsid w:val="00D34BEB"/>
    <w:rsid w:val="00D3709C"/>
    <w:rsid w:val="00D403A0"/>
    <w:rsid w:val="00D403D3"/>
    <w:rsid w:val="00D414D3"/>
    <w:rsid w:val="00D417CE"/>
    <w:rsid w:val="00D421E3"/>
    <w:rsid w:val="00D42FF9"/>
    <w:rsid w:val="00D44837"/>
    <w:rsid w:val="00D44CA5"/>
    <w:rsid w:val="00D466E3"/>
    <w:rsid w:val="00D47CE5"/>
    <w:rsid w:val="00D508B8"/>
    <w:rsid w:val="00D51A4F"/>
    <w:rsid w:val="00D52529"/>
    <w:rsid w:val="00D52B18"/>
    <w:rsid w:val="00D54733"/>
    <w:rsid w:val="00D56305"/>
    <w:rsid w:val="00D56839"/>
    <w:rsid w:val="00D57CED"/>
    <w:rsid w:val="00D603C1"/>
    <w:rsid w:val="00D611AC"/>
    <w:rsid w:val="00D628E6"/>
    <w:rsid w:val="00D62FB7"/>
    <w:rsid w:val="00D635EA"/>
    <w:rsid w:val="00D64479"/>
    <w:rsid w:val="00D64533"/>
    <w:rsid w:val="00D64CF3"/>
    <w:rsid w:val="00D67574"/>
    <w:rsid w:val="00D67919"/>
    <w:rsid w:val="00D67B10"/>
    <w:rsid w:val="00D71108"/>
    <w:rsid w:val="00D713AD"/>
    <w:rsid w:val="00D71407"/>
    <w:rsid w:val="00D749E8"/>
    <w:rsid w:val="00D74AE0"/>
    <w:rsid w:val="00D74CB0"/>
    <w:rsid w:val="00D751DE"/>
    <w:rsid w:val="00D76865"/>
    <w:rsid w:val="00D7734C"/>
    <w:rsid w:val="00D7791C"/>
    <w:rsid w:val="00D81427"/>
    <w:rsid w:val="00D81563"/>
    <w:rsid w:val="00D81871"/>
    <w:rsid w:val="00D81969"/>
    <w:rsid w:val="00D82C41"/>
    <w:rsid w:val="00D8605A"/>
    <w:rsid w:val="00D86959"/>
    <w:rsid w:val="00D86A68"/>
    <w:rsid w:val="00D86CCB"/>
    <w:rsid w:val="00D912E4"/>
    <w:rsid w:val="00D92337"/>
    <w:rsid w:val="00D93F97"/>
    <w:rsid w:val="00D949A5"/>
    <w:rsid w:val="00D94B61"/>
    <w:rsid w:val="00D964E4"/>
    <w:rsid w:val="00D96D61"/>
    <w:rsid w:val="00DA042F"/>
    <w:rsid w:val="00DA178C"/>
    <w:rsid w:val="00DA1D32"/>
    <w:rsid w:val="00DA2DEE"/>
    <w:rsid w:val="00DA3047"/>
    <w:rsid w:val="00DA42EE"/>
    <w:rsid w:val="00DA449B"/>
    <w:rsid w:val="00DA4558"/>
    <w:rsid w:val="00DA45C2"/>
    <w:rsid w:val="00DA51A2"/>
    <w:rsid w:val="00DA6042"/>
    <w:rsid w:val="00DA640C"/>
    <w:rsid w:val="00DA6665"/>
    <w:rsid w:val="00DA6D81"/>
    <w:rsid w:val="00DB0529"/>
    <w:rsid w:val="00DB0783"/>
    <w:rsid w:val="00DB0DDA"/>
    <w:rsid w:val="00DB1C7F"/>
    <w:rsid w:val="00DB2BF2"/>
    <w:rsid w:val="00DB2E3E"/>
    <w:rsid w:val="00DB4245"/>
    <w:rsid w:val="00DB539B"/>
    <w:rsid w:val="00DC0865"/>
    <w:rsid w:val="00DC0F3A"/>
    <w:rsid w:val="00DC16D4"/>
    <w:rsid w:val="00DC39D1"/>
    <w:rsid w:val="00DD0D6D"/>
    <w:rsid w:val="00DD1A59"/>
    <w:rsid w:val="00DD2EA9"/>
    <w:rsid w:val="00DD30AB"/>
    <w:rsid w:val="00DD355F"/>
    <w:rsid w:val="00DD3CCC"/>
    <w:rsid w:val="00DD40DA"/>
    <w:rsid w:val="00DE04F3"/>
    <w:rsid w:val="00DE1287"/>
    <w:rsid w:val="00DE1C22"/>
    <w:rsid w:val="00DE2B8A"/>
    <w:rsid w:val="00DE2E2B"/>
    <w:rsid w:val="00DE3ADD"/>
    <w:rsid w:val="00DE50F3"/>
    <w:rsid w:val="00DE5FD8"/>
    <w:rsid w:val="00DE6099"/>
    <w:rsid w:val="00DE6482"/>
    <w:rsid w:val="00DE660D"/>
    <w:rsid w:val="00DF04B2"/>
    <w:rsid w:val="00DF0754"/>
    <w:rsid w:val="00DF268B"/>
    <w:rsid w:val="00DF3A86"/>
    <w:rsid w:val="00DF5833"/>
    <w:rsid w:val="00DF680C"/>
    <w:rsid w:val="00DF6CE8"/>
    <w:rsid w:val="00DF76BE"/>
    <w:rsid w:val="00E008CF"/>
    <w:rsid w:val="00E01E30"/>
    <w:rsid w:val="00E01EC1"/>
    <w:rsid w:val="00E01ECD"/>
    <w:rsid w:val="00E0261A"/>
    <w:rsid w:val="00E0271F"/>
    <w:rsid w:val="00E03DF5"/>
    <w:rsid w:val="00E04199"/>
    <w:rsid w:val="00E043C1"/>
    <w:rsid w:val="00E045B9"/>
    <w:rsid w:val="00E04745"/>
    <w:rsid w:val="00E050E9"/>
    <w:rsid w:val="00E06918"/>
    <w:rsid w:val="00E07B30"/>
    <w:rsid w:val="00E11B61"/>
    <w:rsid w:val="00E1218F"/>
    <w:rsid w:val="00E13AC5"/>
    <w:rsid w:val="00E13B2B"/>
    <w:rsid w:val="00E15C5F"/>
    <w:rsid w:val="00E176C3"/>
    <w:rsid w:val="00E200CC"/>
    <w:rsid w:val="00E22119"/>
    <w:rsid w:val="00E236FC"/>
    <w:rsid w:val="00E23930"/>
    <w:rsid w:val="00E261B8"/>
    <w:rsid w:val="00E27D71"/>
    <w:rsid w:val="00E313B5"/>
    <w:rsid w:val="00E3157A"/>
    <w:rsid w:val="00E31734"/>
    <w:rsid w:val="00E3580E"/>
    <w:rsid w:val="00E36662"/>
    <w:rsid w:val="00E3669B"/>
    <w:rsid w:val="00E40B67"/>
    <w:rsid w:val="00E42183"/>
    <w:rsid w:val="00E4372A"/>
    <w:rsid w:val="00E43B1B"/>
    <w:rsid w:val="00E447E3"/>
    <w:rsid w:val="00E4617C"/>
    <w:rsid w:val="00E4766A"/>
    <w:rsid w:val="00E5032E"/>
    <w:rsid w:val="00E50E8B"/>
    <w:rsid w:val="00E51258"/>
    <w:rsid w:val="00E526C7"/>
    <w:rsid w:val="00E535DB"/>
    <w:rsid w:val="00E545E1"/>
    <w:rsid w:val="00E546D9"/>
    <w:rsid w:val="00E54FBC"/>
    <w:rsid w:val="00E558D2"/>
    <w:rsid w:val="00E55E3F"/>
    <w:rsid w:val="00E5618E"/>
    <w:rsid w:val="00E572AE"/>
    <w:rsid w:val="00E57D9D"/>
    <w:rsid w:val="00E57F49"/>
    <w:rsid w:val="00E63488"/>
    <w:rsid w:val="00E6593E"/>
    <w:rsid w:val="00E660A0"/>
    <w:rsid w:val="00E66239"/>
    <w:rsid w:val="00E66A4A"/>
    <w:rsid w:val="00E67063"/>
    <w:rsid w:val="00E671E4"/>
    <w:rsid w:val="00E67D27"/>
    <w:rsid w:val="00E70AD6"/>
    <w:rsid w:val="00E72D82"/>
    <w:rsid w:val="00E730DA"/>
    <w:rsid w:val="00E7377F"/>
    <w:rsid w:val="00E74FBF"/>
    <w:rsid w:val="00E75657"/>
    <w:rsid w:val="00E75B25"/>
    <w:rsid w:val="00E75ED5"/>
    <w:rsid w:val="00E762E9"/>
    <w:rsid w:val="00E77A78"/>
    <w:rsid w:val="00E81DF6"/>
    <w:rsid w:val="00E8235C"/>
    <w:rsid w:val="00E83199"/>
    <w:rsid w:val="00E838A1"/>
    <w:rsid w:val="00E84C06"/>
    <w:rsid w:val="00E84C48"/>
    <w:rsid w:val="00E85E99"/>
    <w:rsid w:val="00E8690F"/>
    <w:rsid w:val="00E91413"/>
    <w:rsid w:val="00E9155E"/>
    <w:rsid w:val="00E9494B"/>
    <w:rsid w:val="00E96512"/>
    <w:rsid w:val="00E97940"/>
    <w:rsid w:val="00EA00CA"/>
    <w:rsid w:val="00EA0524"/>
    <w:rsid w:val="00EA1442"/>
    <w:rsid w:val="00EA1DDC"/>
    <w:rsid w:val="00EA2E5D"/>
    <w:rsid w:val="00EA498B"/>
    <w:rsid w:val="00EA69F6"/>
    <w:rsid w:val="00EA6CAD"/>
    <w:rsid w:val="00EB02E2"/>
    <w:rsid w:val="00EB0687"/>
    <w:rsid w:val="00EB0817"/>
    <w:rsid w:val="00EB1B7B"/>
    <w:rsid w:val="00EB1C09"/>
    <w:rsid w:val="00EB1FBD"/>
    <w:rsid w:val="00EB5BF8"/>
    <w:rsid w:val="00EB7348"/>
    <w:rsid w:val="00EC0BCC"/>
    <w:rsid w:val="00EC497E"/>
    <w:rsid w:val="00EC4988"/>
    <w:rsid w:val="00EC4E89"/>
    <w:rsid w:val="00EC5262"/>
    <w:rsid w:val="00EC5C00"/>
    <w:rsid w:val="00EC6E79"/>
    <w:rsid w:val="00ED185C"/>
    <w:rsid w:val="00ED1E80"/>
    <w:rsid w:val="00ED2C6C"/>
    <w:rsid w:val="00ED5A95"/>
    <w:rsid w:val="00ED6BC9"/>
    <w:rsid w:val="00ED7144"/>
    <w:rsid w:val="00EE1FA3"/>
    <w:rsid w:val="00EE26D7"/>
    <w:rsid w:val="00EE2887"/>
    <w:rsid w:val="00EE3812"/>
    <w:rsid w:val="00EE5387"/>
    <w:rsid w:val="00EE5457"/>
    <w:rsid w:val="00EE71E1"/>
    <w:rsid w:val="00EE7AF1"/>
    <w:rsid w:val="00EF097F"/>
    <w:rsid w:val="00EF2017"/>
    <w:rsid w:val="00EF3239"/>
    <w:rsid w:val="00EF52B7"/>
    <w:rsid w:val="00EF5A9A"/>
    <w:rsid w:val="00EF6503"/>
    <w:rsid w:val="00EF6A01"/>
    <w:rsid w:val="00EF7B98"/>
    <w:rsid w:val="00F00EEB"/>
    <w:rsid w:val="00F01482"/>
    <w:rsid w:val="00F02773"/>
    <w:rsid w:val="00F0498B"/>
    <w:rsid w:val="00F050CB"/>
    <w:rsid w:val="00F07A64"/>
    <w:rsid w:val="00F10A9E"/>
    <w:rsid w:val="00F1290D"/>
    <w:rsid w:val="00F12953"/>
    <w:rsid w:val="00F14D8F"/>
    <w:rsid w:val="00F1634C"/>
    <w:rsid w:val="00F163C4"/>
    <w:rsid w:val="00F164F9"/>
    <w:rsid w:val="00F17750"/>
    <w:rsid w:val="00F202AD"/>
    <w:rsid w:val="00F23EAE"/>
    <w:rsid w:val="00F25342"/>
    <w:rsid w:val="00F304BF"/>
    <w:rsid w:val="00F30D29"/>
    <w:rsid w:val="00F323DB"/>
    <w:rsid w:val="00F325DE"/>
    <w:rsid w:val="00F327BD"/>
    <w:rsid w:val="00F33CE8"/>
    <w:rsid w:val="00F349DE"/>
    <w:rsid w:val="00F365BE"/>
    <w:rsid w:val="00F369A2"/>
    <w:rsid w:val="00F37B87"/>
    <w:rsid w:val="00F37D24"/>
    <w:rsid w:val="00F40DEC"/>
    <w:rsid w:val="00F41210"/>
    <w:rsid w:val="00F41A89"/>
    <w:rsid w:val="00F41E90"/>
    <w:rsid w:val="00F42851"/>
    <w:rsid w:val="00F46335"/>
    <w:rsid w:val="00F473BF"/>
    <w:rsid w:val="00F47FB3"/>
    <w:rsid w:val="00F50B6B"/>
    <w:rsid w:val="00F51E19"/>
    <w:rsid w:val="00F52761"/>
    <w:rsid w:val="00F53323"/>
    <w:rsid w:val="00F56F91"/>
    <w:rsid w:val="00F57186"/>
    <w:rsid w:val="00F57613"/>
    <w:rsid w:val="00F57DE6"/>
    <w:rsid w:val="00F60A42"/>
    <w:rsid w:val="00F61775"/>
    <w:rsid w:val="00F62E99"/>
    <w:rsid w:val="00F631E5"/>
    <w:rsid w:val="00F6328D"/>
    <w:rsid w:val="00F63556"/>
    <w:rsid w:val="00F64199"/>
    <w:rsid w:val="00F64814"/>
    <w:rsid w:val="00F6483B"/>
    <w:rsid w:val="00F65317"/>
    <w:rsid w:val="00F66AF4"/>
    <w:rsid w:val="00F66B5B"/>
    <w:rsid w:val="00F672E9"/>
    <w:rsid w:val="00F67364"/>
    <w:rsid w:val="00F702C0"/>
    <w:rsid w:val="00F70C7A"/>
    <w:rsid w:val="00F717A7"/>
    <w:rsid w:val="00F71B20"/>
    <w:rsid w:val="00F72142"/>
    <w:rsid w:val="00F72299"/>
    <w:rsid w:val="00F72EB2"/>
    <w:rsid w:val="00F72EEB"/>
    <w:rsid w:val="00F74360"/>
    <w:rsid w:val="00F7542E"/>
    <w:rsid w:val="00F80F13"/>
    <w:rsid w:val="00F82AB5"/>
    <w:rsid w:val="00F843F7"/>
    <w:rsid w:val="00F84D0A"/>
    <w:rsid w:val="00F851BD"/>
    <w:rsid w:val="00F85B02"/>
    <w:rsid w:val="00F87716"/>
    <w:rsid w:val="00F90261"/>
    <w:rsid w:val="00F9092F"/>
    <w:rsid w:val="00F92EAE"/>
    <w:rsid w:val="00F94AAD"/>
    <w:rsid w:val="00F95D19"/>
    <w:rsid w:val="00F97637"/>
    <w:rsid w:val="00F97C26"/>
    <w:rsid w:val="00FA00B3"/>
    <w:rsid w:val="00FA1155"/>
    <w:rsid w:val="00FA2BB6"/>
    <w:rsid w:val="00FA2EF0"/>
    <w:rsid w:val="00FA3D81"/>
    <w:rsid w:val="00FB0040"/>
    <w:rsid w:val="00FB10CC"/>
    <w:rsid w:val="00FB12B5"/>
    <w:rsid w:val="00FB1B95"/>
    <w:rsid w:val="00FB22CE"/>
    <w:rsid w:val="00FB253F"/>
    <w:rsid w:val="00FB3EA2"/>
    <w:rsid w:val="00FB407C"/>
    <w:rsid w:val="00FB5430"/>
    <w:rsid w:val="00FB6003"/>
    <w:rsid w:val="00FB647D"/>
    <w:rsid w:val="00FB64A3"/>
    <w:rsid w:val="00FB6CFC"/>
    <w:rsid w:val="00FB6E9D"/>
    <w:rsid w:val="00FB789D"/>
    <w:rsid w:val="00FC1319"/>
    <w:rsid w:val="00FC132E"/>
    <w:rsid w:val="00FC2827"/>
    <w:rsid w:val="00FC5931"/>
    <w:rsid w:val="00FC5A42"/>
    <w:rsid w:val="00FC7A8F"/>
    <w:rsid w:val="00FD0E77"/>
    <w:rsid w:val="00FD1671"/>
    <w:rsid w:val="00FD1C5C"/>
    <w:rsid w:val="00FD3AA8"/>
    <w:rsid w:val="00FD5489"/>
    <w:rsid w:val="00FD5803"/>
    <w:rsid w:val="00FD636C"/>
    <w:rsid w:val="00FD6CA7"/>
    <w:rsid w:val="00FD7997"/>
    <w:rsid w:val="00FD7EF3"/>
    <w:rsid w:val="00FE0234"/>
    <w:rsid w:val="00FE0597"/>
    <w:rsid w:val="00FE14DD"/>
    <w:rsid w:val="00FE1E92"/>
    <w:rsid w:val="00FE5030"/>
    <w:rsid w:val="00FE6DCA"/>
    <w:rsid w:val="00FE7442"/>
    <w:rsid w:val="00FF0ED4"/>
    <w:rsid w:val="00FF1D22"/>
    <w:rsid w:val="00FF1ED5"/>
    <w:rsid w:val="00FF2878"/>
    <w:rsid w:val="00FF37DA"/>
    <w:rsid w:val="00FF3908"/>
    <w:rsid w:val="00FF4087"/>
    <w:rsid w:val="00FF7B93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ECDB96-4464-4A88-9BAA-70A5017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1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72E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522A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9D1E8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9D1E8F"/>
  </w:style>
  <w:style w:type="paragraph" w:customStyle="1" w:styleId="Default">
    <w:name w:val="Default"/>
    <w:rsid w:val="00952F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7">
    <w:name w:val="Знак"/>
    <w:basedOn w:val="a"/>
    <w:rsid w:val="00FD7EF3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9D0211"/>
    <w:pPr>
      <w:tabs>
        <w:tab w:val="center" w:pos="4819"/>
        <w:tab w:val="right" w:pos="9639"/>
      </w:tabs>
    </w:pPr>
  </w:style>
  <w:style w:type="paragraph" w:styleId="aa">
    <w:name w:val="List Paragraph"/>
    <w:basedOn w:val="a"/>
    <w:uiPriority w:val="34"/>
    <w:qFormat/>
    <w:rsid w:val="00D23535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Antiqua" w:eastAsia="Antiqua" w:hAnsi="Antiqua" w:cs="Antiqua"/>
      <w:position w:val="-1"/>
      <w:sz w:val="26"/>
      <w:szCs w:val="26"/>
    </w:rPr>
  </w:style>
  <w:style w:type="paragraph" w:styleId="ab">
    <w:name w:val="Balloon Text"/>
    <w:basedOn w:val="a"/>
    <w:link w:val="ac"/>
    <w:rsid w:val="008B4C5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rsid w:val="008B4C55"/>
    <w:rPr>
      <w:rFonts w:ascii="Tahom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4906DA"/>
    <w:pPr>
      <w:spacing w:after="120"/>
    </w:pPr>
  </w:style>
  <w:style w:type="character" w:customStyle="1" w:styleId="ae">
    <w:name w:val="Основний текст Знак"/>
    <w:link w:val="ad"/>
    <w:rsid w:val="004906DA"/>
    <w:rPr>
      <w:sz w:val="24"/>
      <w:szCs w:val="24"/>
      <w:lang w:eastAsia="ru-RU"/>
    </w:rPr>
  </w:style>
  <w:style w:type="character" w:customStyle="1" w:styleId="a9">
    <w:name w:val="Нижній колонтитул Знак"/>
    <w:link w:val="a8"/>
    <w:uiPriority w:val="99"/>
    <w:rsid w:val="00DE1C22"/>
    <w:rPr>
      <w:sz w:val="24"/>
      <w:szCs w:val="24"/>
      <w:lang w:eastAsia="ru-RU"/>
    </w:rPr>
  </w:style>
  <w:style w:type="character" w:customStyle="1" w:styleId="a5">
    <w:name w:val="Верхній колонтитул Знак"/>
    <w:link w:val="a4"/>
    <w:uiPriority w:val="99"/>
    <w:rsid w:val="00F37B87"/>
    <w:rPr>
      <w:sz w:val="24"/>
      <w:szCs w:val="24"/>
      <w:lang w:eastAsia="ru-RU"/>
    </w:rPr>
  </w:style>
  <w:style w:type="character" w:styleId="af">
    <w:name w:val="annotation reference"/>
    <w:rsid w:val="00131F0A"/>
    <w:rPr>
      <w:sz w:val="16"/>
      <w:szCs w:val="16"/>
    </w:rPr>
  </w:style>
  <w:style w:type="paragraph" w:styleId="af0">
    <w:name w:val="annotation text"/>
    <w:basedOn w:val="a"/>
    <w:link w:val="af1"/>
    <w:rsid w:val="00131F0A"/>
    <w:rPr>
      <w:sz w:val="20"/>
      <w:szCs w:val="20"/>
    </w:rPr>
  </w:style>
  <w:style w:type="character" w:customStyle="1" w:styleId="af1">
    <w:name w:val="Текст примітки Знак"/>
    <w:link w:val="af0"/>
    <w:rsid w:val="00131F0A"/>
    <w:rPr>
      <w:lang w:eastAsia="ru-RU"/>
    </w:rPr>
  </w:style>
  <w:style w:type="paragraph" w:styleId="af2">
    <w:name w:val="annotation subject"/>
    <w:basedOn w:val="af0"/>
    <w:next w:val="af0"/>
    <w:link w:val="af3"/>
    <w:semiHidden/>
    <w:unhideWhenUsed/>
    <w:rsid w:val="00131F0A"/>
    <w:rPr>
      <w:b/>
      <w:bCs/>
    </w:rPr>
  </w:style>
  <w:style w:type="character" w:customStyle="1" w:styleId="af3">
    <w:name w:val="Тема примітки Знак"/>
    <w:link w:val="af2"/>
    <w:semiHidden/>
    <w:rsid w:val="00131F0A"/>
    <w:rPr>
      <w:b/>
      <w:bCs/>
      <w:lang w:eastAsia="ru-RU"/>
    </w:rPr>
  </w:style>
  <w:style w:type="paragraph" w:customStyle="1" w:styleId="af4">
    <w:name w:val="Знак"/>
    <w:basedOn w:val="a"/>
    <w:rsid w:val="001A22D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2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B77F-7509-4023-A604-5E328AED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24790</Words>
  <Characters>14131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гіональний стратегічний план дій</vt:lpstr>
      <vt:lpstr>Регіональний стратегічний план дій</vt:lpstr>
    </vt:vector>
  </TitlesOfParts>
  <Company>SSD ODA</Company>
  <LinksUpToDate>false</LinksUpToDate>
  <CharactersWithSpaces>3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іональний стратегічний план дій</dc:title>
  <dc:subject/>
  <dc:creator>kovalykii09</dc:creator>
  <cp:keywords/>
  <dc:description/>
  <cp:lastModifiedBy>Vinga-1PC</cp:lastModifiedBy>
  <cp:revision>4</cp:revision>
  <cp:lastPrinted>2025-11-19T07:58:00Z</cp:lastPrinted>
  <dcterms:created xsi:type="dcterms:W3CDTF">2025-11-26T07:41:00Z</dcterms:created>
  <dcterms:modified xsi:type="dcterms:W3CDTF">2025-11-26T07:53:00Z</dcterms:modified>
</cp:coreProperties>
</file>